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A0B3" w14:textId="698DECC2" w:rsidR="00EF3CEC" w:rsidRDefault="00116E3F" w:rsidP="00EF3CEC">
      <w:pPr>
        <w:pStyle w:val="Nosaukums"/>
        <w:widowControl w:val="0"/>
        <w:rPr>
          <w:sz w:val="24"/>
        </w:rPr>
      </w:pPr>
      <w:r>
        <w:rPr>
          <w:sz w:val="24"/>
        </w:rPr>
        <w:t>TEHNISKĀ SPECIFIKĀCIJA</w:t>
      </w:r>
      <w:r w:rsidR="00142EF1">
        <w:rPr>
          <w:sz w:val="24"/>
        </w:rPr>
        <w:t>/ TECHNICAL SPECIFICATION</w:t>
      </w:r>
      <w:r w:rsidRPr="00116E3F">
        <w:rPr>
          <w:sz w:val="24"/>
        </w:rPr>
        <w:t xml:space="preserve"> </w:t>
      </w:r>
      <w:r w:rsidR="00CC4CAF">
        <w:rPr>
          <w:sz w:val="24"/>
        </w:rPr>
        <w:t xml:space="preserve">Nr. </w:t>
      </w:r>
      <w:r w:rsidR="000A36F9" w:rsidRPr="00A04005">
        <w:rPr>
          <w:sz w:val="24"/>
        </w:rPr>
        <w:t>TS</w:t>
      </w:r>
      <w:r w:rsidR="00CC4CAF" w:rsidRPr="00A04005">
        <w:rPr>
          <w:sz w:val="24"/>
        </w:rPr>
        <w:t xml:space="preserve"> </w:t>
      </w:r>
      <w:r w:rsidR="00E93E51" w:rsidRPr="00A04005">
        <w:rPr>
          <w:sz w:val="24"/>
        </w:rPr>
        <w:t>280</w:t>
      </w:r>
      <w:r w:rsidR="00CC4CAF" w:rsidRPr="00A04005">
        <w:rPr>
          <w:sz w:val="24"/>
        </w:rPr>
        <w:t>9</w:t>
      </w:r>
      <w:r w:rsidR="00E93E51" w:rsidRPr="00A04005">
        <w:rPr>
          <w:sz w:val="24"/>
        </w:rPr>
        <w:t>.001</w:t>
      </w:r>
      <w:r w:rsidR="00995AB9" w:rsidRPr="00A04005">
        <w:rPr>
          <w:sz w:val="24"/>
        </w:rPr>
        <w:t xml:space="preserve"> v</w:t>
      </w:r>
      <w:r w:rsidR="00D913F4">
        <w:rPr>
          <w:sz w:val="24"/>
        </w:rPr>
        <w:t>1</w:t>
      </w:r>
    </w:p>
    <w:p w14:paraId="2567FFC0" w14:textId="737691D4" w:rsidR="00FA1CBE" w:rsidRPr="00D6646A" w:rsidRDefault="00D46214" w:rsidP="00EF3CEC">
      <w:pPr>
        <w:pStyle w:val="Nosaukums"/>
        <w:widowControl w:val="0"/>
        <w:rPr>
          <w:sz w:val="24"/>
        </w:rPr>
      </w:pPr>
      <w:r w:rsidRPr="00A04005">
        <w:rPr>
          <w:sz w:val="24"/>
        </w:rPr>
        <w:t xml:space="preserve">12kV </w:t>
      </w:r>
      <w:r w:rsidR="006352FD" w:rsidRPr="00A04005">
        <w:rPr>
          <w:sz w:val="24"/>
        </w:rPr>
        <w:t xml:space="preserve">slēgiekārta </w:t>
      </w:r>
      <w:r w:rsidR="00A35480" w:rsidRPr="00A04005">
        <w:rPr>
          <w:sz w:val="24"/>
        </w:rPr>
        <w:t>komutācijas punktiem</w:t>
      </w:r>
      <w:r w:rsidR="002C50B1">
        <w:rPr>
          <w:sz w:val="24"/>
        </w:rPr>
        <w:t xml:space="preserve"> (KP)</w:t>
      </w:r>
      <w:r w:rsidR="00A35480" w:rsidRPr="00A04005">
        <w:rPr>
          <w:sz w:val="24"/>
        </w:rPr>
        <w:t xml:space="preserve"> un transformatoru punktiem</w:t>
      </w:r>
      <w:r w:rsidR="002C50B1">
        <w:rPr>
          <w:sz w:val="24"/>
        </w:rPr>
        <w:t xml:space="preserve"> (TP)</w:t>
      </w:r>
      <w:r w:rsidR="00DA31EE">
        <w:rPr>
          <w:sz w:val="24"/>
          <w:lang w:val="en-US"/>
        </w:rPr>
        <w:t xml:space="preserve">/ </w:t>
      </w:r>
      <w:r>
        <w:rPr>
          <w:sz w:val="24"/>
          <w:lang w:val="en-US"/>
        </w:rPr>
        <w:t>12</w:t>
      </w:r>
      <w:r w:rsidRPr="00D6646A">
        <w:rPr>
          <w:sz w:val="24"/>
          <w:lang w:val="en-US"/>
        </w:rPr>
        <w:t xml:space="preserve">kV </w:t>
      </w:r>
      <w:r w:rsidR="00D6646A" w:rsidRPr="00D6646A">
        <w:rPr>
          <w:sz w:val="24"/>
          <w:lang w:val="en-US"/>
        </w:rPr>
        <w:t xml:space="preserve">switchgear </w:t>
      </w:r>
      <w:r w:rsidR="00A35480" w:rsidRPr="00A35480">
        <w:rPr>
          <w:sz w:val="24"/>
          <w:lang w:val="en-US"/>
        </w:rPr>
        <w:t>for switching points and transformer points</w:t>
      </w:r>
    </w:p>
    <w:tbl>
      <w:tblPr>
        <w:tblW w:w="0" w:type="auto"/>
        <w:tblLook w:val="04A0" w:firstRow="1" w:lastRow="0" w:firstColumn="1" w:lastColumn="0" w:noHBand="0" w:noVBand="1"/>
      </w:tblPr>
      <w:tblGrid>
        <w:gridCol w:w="613"/>
        <w:gridCol w:w="6807"/>
        <w:gridCol w:w="2460"/>
        <w:gridCol w:w="2538"/>
        <w:gridCol w:w="1118"/>
        <w:gridCol w:w="1358"/>
      </w:tblGrid>
      <w:tr w:rsidR="00001D36" w:rsidRPr="00CC4CAF" w14:paraId="5162EB35" w14:textId="77777777" w:rsidTr="00024D6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389A6428" w:rsidR="00384293" w:rsidRPr="00A04005" w:rsidRDefault="00575929" w:rsidP="00024D63">
            <w:pPr>
              <w:pStyle w:val="Sarakstarindkopa"/>
              <w:spacing w:after="0" w:line="240" w:lineRule="auto"/>
              <w:ind w:left="0"/>
              <w:rPr>
                <w:b/>
                <w:bCs/>
                <w:color w:val="000000"/>
                <w:szCs w:val="24"/>
                <w:lang w:eastAsia="lv-LV"/>
              </w:rPr>
            </w:pPr>
            <w:r w:rsidRPr="00A04005">
              <w:rPr>
                <w:b/>
                <w:bCs/>
                <w:color w:val="000000"/>
                <w:szCs w:val="24"/>
                <w:lang w:eastAsia="lv-LV"/>
              </w:rPr>
              <w:t>Nr.</w:t>
            </w:r>
            <w:r w:rsidR="00523AB1" w:rsidRPr="00A04005">
              <w:rPr>
                <w:b/>
                <w:bCs/>
                <w:color w:val="000000"/>
                <w:szCs w:val="24"/>
                <w:lang w:eastAsia="lv-LV"/>
              </w:rPr>
              <w:t xml:space="preserve">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A04005" w:rsidRDefault="00384293" w:rsidP="00024D63">
            <w:pPr>
              <w:rPr>
                <w:b/>
                <w:bCs/>
                <w:color w:val="000000"/>
                <w:lang w:eastAsia="lv-LV"/>
              </w:rPr>
            </w:pPr>
            <w:r w:rsidRPr="00A04005">
              <w:rPr>
                <w:b/>
                <w:bCs/>
                <w:color w:val="000000"/>
                <w:lang w:eastAsia="lv-LV"/>
              </w:rPr>
              <w:t>Apraksts</w:t>
            </w:r>
            <w:r w:rsidR="00BC72DC" w:rsidRPr="00A04005">
              <w:rPr>
                <w:rFonts w:eastAsia="Calibri"/>
                <w:b/>
                <w:bCs/>
                <w:lang w:val="en-US"/>
              </w:rPr>
              <w:t>/</w:t>
            </w:r>
            <w:r w:rsidR="001C73E7" w:rsidRPr="00A04005">
              <w:rPr>
                <w:rFonts w:eastAsia="Calibri"/>
                <w:b/>
                <w:bCs/>
                <w:lang w:val="en-US"/>
              </w:rPr>
              <w:t xml:space="preserve"> </w:t>
            </w:r>
            <w:r w:rsidR="00BC72DC" w:rsidRPr="00A04005">
              <w:rPr>
                <w:rFonts w:eastAsia="Calibri"/>
                <w:b/>
                <w:bCs/>
                <w:lang w:val="en-US"/>
              </w:rPr>
              <w:t>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A04005" w:rsidRDefault="00384293" w:rsidP="00024D63">
            <w:pPr>
              <w:rPr>
                <w:b/>
                <w:bCs/>
                <w:color w:val="000000"/>
                <w:lang w:eastAsia="lv-LV"/>
              </w:rPr>
            </w:pPr>
            <w:r w:rsidRPr="00A04005">
              <w:rPr>
                <w:b/>
                <w:bCs/>
                <w:color w:val="000000"/>
                <w:lang w:eastAsia="lv-LV"/>
              </w:rPr>
              <w:t>Minimāla tehniskā prasība</w:t>
            </w:r>
            <w:r w:rsidR="00BC72DC" w:rsidRPr="00A04005">
              <w:rPr>
                <w:b/>
                <w:bCs/>
                <w:color w:val="000000"/>
                <w:lang w:eastAsia="lv-LV"/>
              </w:rPr>
              <w:t xml:space="preserve">/ </w:t>
            </w:r>
            <w:r w:rsidR="00BC72DC" w:rsidRPr="00A04005">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44145E90" w:rsidR="00384293" w:rsidRPr="00A04005" w:rsidRDefault="00384293" w:rsidP="00024D63">
            <w:pPr>
              <w:rPr>
                <w:b/>
                <w:bCs/>
                <w:color w:val="000000"/>
                <w:lang w:eastAsia="lv-LV"/>
              </w:rPr>
            </w:pPr>
            <w:r w:rsidRPr="00A04005">
              <w:rPr>
                <w:b/>
                <w:bCs/>
                <w:color w:val="000000"/>
                <w:lang w:eastAsia="lv-LV"/>
              </w:rPr>
              <w:t>Piedāvātā</w:t>
            </w:r>
            <w:r w:rsidR="00EE5F2C" w:rsidRPr="00A04005">
              <w:rPr>
                <w:b/>
                <w:bCs/>
                <w:color w:val="000000"/>
                <w:lang w:eastAsia="lv-LV"/>
              </w:rPr>
              <w:t>s</w:t>
            </w:r>
            <w:r w:rsidRPr="00A04005">
              <w:rPr>
                <w:b/>
                <w:bCs/>
                <w:color w:val="000000"/>
                <w:lang w:eastAsia="lv-LV"/>
              </w:rPr>
              <w:t xml:space="preserve"> pr</w:t>
            </w:r>
            <w:r w:rsidR="00EE5F2C" w:rsidRPr="00A04005">
              <w:rPr>
                <w:b/>
                <w:bCs/>
                <w:color w:val="000000"/>
                <w:lang w:eastAsia="lv-LV"/>
              </w:rPr>
              <w:t>eces</w:t>
            </w:r>
            <w:r w:rsidRPr="00A04005">
              <w:rPr>
                <w:b/>
                <w:bCs/>
                <w:color w:val="000000"/>
                <w:lang w:eastAsia="lv-LV"/>
              </w:rPr>
              <w:t xml:space="preserve"> tehniskais apraksts</w:t>
            </w:r>
            <w:r w:rsidR="00BC72DC" w:rsidRPr="00A04005">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A04005" w:rsidRDefault="009C7654" w:rsidP="00024D63">
            <w:pPr>
              <w:rPr>
                <w:b/>
                <w:bCs/>
                <w:color w:val="000000"/>
                <w:lang w:eastAsia="lv-LV"/>
              </w:rPr>
            </w:pPr>
            <w:r w:rsidRPr="00A04005">
              <w:rPr>
                <w:rFonts w:eastAsia="Calibri"/>
                <w:b/>
                <w:bCs/>
              </w:rPr>
              <w:t>Avots/ Source</w:t>
            </w:r>
            <w:r w:rsidR="00075658" w:rsidRPr="00F4406A">
              <w:rPr>
                <w:rStyle w:val="Vresatsauce"/>
                <w:rFonts w:eastAsia="Calibri"/>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A04005" w:rsidRDefault="00384293" w:rsidP="00024D63">
            <w:pPr>
              <w:rPr>
                <w:b/>
                <w:bCs/>
                <w:color w:val="000000"/>
                <w:lang w:eastAsia="lv-LV"/>
              </w:rPr>
            </w:pPr>
            <w:r w:rsidRPr="00A04005">
              <w:rPr>
                <w:b/>
                <w:bCs/>
                <w:color w:val="000000"/>
                <w:lang w:eastAsia="lv-LV"/>
              </w:rPr>
              <w:t>Piezīmes</w:t>
            </w:r>
            <w:r w:rsidR="00BC72DC" w:rsidRPr="00A04005">
              <w:rPr>
                <w:rFonts w:eastAsia="Calibri"/>
                <w:b/>
                <w:bCs/>
                <w:lang w:val="en-US"/>
              </w:rPr>
              <w:t>/ Remarks</w:t>
            </w:r>
          </w:p>
        </w:tc>
      </w:tr>
      <w:tr w:rsidR="00575929" w:rsidRPr="00CC4CAF" w14:paraId="5162EB43" w14:textId="77777777" w:rsidTr="00024D6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8D791B8" w:rsidR="00575929" w:rsidRPr="00A04005" w:rsidRDefault="00575929" w:rsidP="00024D63">
            <w:pPr>
              <w:rPr>
                <w:color w:val="000000"/>
                <w:lang w:eastAsia="lv-LV"/>
              </w:rPr>
            </w:pPr>
            <w:r w:rsidRPr="00A04005">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575929" w:rsidRPr="00A04005" w:rsidRDefault="00575929"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575929" w:rsidRPr="00A04005" w:rsidRDefault="00575929"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575929" w:rsidRPr="00A04005" w:rsidRDefault="00575929" w:rsidP="00024D63">
            <w:pPr>
              <w:rPr>
                <w:color w:val="000000"/>
                <w:lang w:eastAsia="lv-LV"/>
              </w:rPr>
            </w:pPr>
          </w:p>
        </w:tc>
      </w:tr>
      <w:tr w:rsidR="00001D36" w:rsidRPr="00CC4CAF" w14:paraId="7C9160BE" w14:textId="77777777" w:rsidTr="00024D63">
        <w:trPr>
          <w:cantSplit/>
        </w:trPr>
        <w:tc>
          <w:tcPr>
            <w:tcW w:w="0" w:type="auto"/>
            <w:tcBorders>
              <w:top w:val="nil"/>
              <w:left w:val="single" w:sz="4" w:space="0" w:color="auto"/>
              <w:bottom w:val="single" w:sz="4" w:space="0" w:color="auto"/>
              <w:right w:val="single" w:sz="4" w:space="0" w:color="auto"/>
            </w:tcBorders>
            <w:vAlign w:val="center"/>
          </w:tcPr>
          <w:p w14:paraId="277CF6EF" w14:textId="4DB42036" w:rsidR="00CC22A6" w:rsidRPr="00A04005" w:rsidRDefault="00CC22A6" w:rsidP="00024D63">
            <w:pPr>
              <w:pStyle w:val="Sarakstarindkopa"/>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A04005" w:rsidRDefault="006352FD" w:rsidP="00024D63">
            <w:pPr>
              <w:rPr>
                <w:color w:val="000000"/>
                <w:lang w:eastAsia="lv-LV"/>
              </w:rPr>
            </w:pPr>
            <w:r w:rsidRPr="00A04005">
              <w:rPr>
                <w:color w:val="000000"/>
                <w:lang w:eastAsia="lv-LV"/>
              </w:rPr>
              <w:t xml:space="preserve">Slēgiekārtas </w:t>
            </w:r>
            <w:r w:rsidR="00CC22A6" w:rsidRPr="00A04005">
              <w:rPr>
                <w:color w:val="000000"/>
                <w:lang w:eastAsia="lv-LV"/>
              </w:rPr>
              <w:t>ražotājs (nosaukums, atrašanās vieta)/ Switchgear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01C85390" w14:textId="0B0C958C" w:rsidR="00CC22A6" w:rsidRPr="00A04005" w:rsidRDefault="00CC22A6" w:rsidP="00024D63">
            <w:pPr>
              <w:rPr>
                <w:color w:val="000000"/>
                <w:lang w:eastAsia="lv-LV"/>
              </w:rPr>
            </w:pPr>
            <w:r w:rsidRPr="00A04005">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7D3A7275" w14:textId="77777777" w:rsidR="00CC22A6" w:rsidRPr="00A04005" w:rsidRDefault="00CC22A6"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45F518" w14:textId="77777777" w:rsidR="00CC22A6" w:rsidRPr="00A04005" w:rsidRDefault="00CC22A6"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8646D" w14:textId="77777777" w:rsidR="00CC22A6" w:rsidRPr="00A04005" w:rsidRDefault="00CC22A6" w:rsidP="00024D63">
            <w:pPr>
              <w:rPr>
                <w:color w:val="000000"/>
                <w:lang w:eastAsia="lv-LV"/>
              </w:rPr>
            </w:pPr>
          </w:p>
        </w:tc>
      </w:tr>
      <w:tr w:rsidR="00001D36" w:rsidRPr="00CC4CAF" w14:paraId="5162EB4A" w14:textId="77777777" w:rsidTr="00024D63">
        <w:trPr>
          <w:cantSplit/>
        </w:trPr>
        <w:tc>
          <w:tcPr>
            <w:tcW w:w="0" w:type="auto"/>
            <w:tcBorders>
              <w:top w:val="nil"/>
              <w:left w:val="single" w:sz="4" w:space="0" w:color="auto"/>
              <w:bottom w:val="single" w:sz="4" w:space="0" w:color="auto"/>
              <w:right w:val="single" w:sz="4" w:space="0" w:color="auto"/>
            </w:tcBorders>
            <w:vAlign w:val="center"/>
          </w:tcPr>
          <w:p w14:paraId="5162EB44" w14:textId="12448A6B" w:rsidR="00384293" w:rsidRPr="00A04005" w:rsidRDefault="00384293" w:rsidP="00024D63">
            <w:pPr>
              <w:pStyle w:val="Sarakstarindkopa"/>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2AD8E198" w:rsidR="00384293" w:rsidRPr="00A04005" w:rsidRDefault="002C50B1" w:rsidP="00024D63">
            <w:pPr>
              <w:rPr>
                <w:color w:val="000000"/>
                <w:lang w:eastAsia="lv-LV"/>
              </w:rPr>
            </w:pPr>
            <w:r w:rsidRPr="00A04005">
              <w:rPr>
                <w:color w:val="000000"/>
                <w:lang w:eastAsia="lv-LV"/>
              </w:rPr>
              <w:t>2809</w:t>
            </w:r>
            <w:r w:rsidR="002839A4" w:rsidRPr="00A04005">
              <w:rPr>
                <w:color w:val="000000"/>
                <w:lang w:eastAsia="lv-LV"/>
              </w:rPr>
              <w:t xml:space="preserve">.001 </w:t>
            </w:r>
            <w:r w:rsidRPr="002C50B1">
              <w:rPr>
                <w:color w:val="000000"/>
                <w:lang w:eastAsia="lv-LV"/>
              </w:rPr>
              <w:t>Slēgiekārta, sekundārā 12kV KP un TP, individuāla komplektācija</w:t>
            </w:r>
            <w:r w:rsidR="002D109E" w:rsidRPr="00A04005">
              <w:rPr>
                <w:color w:val="000000"/>
                <w:lang w:eastAsia="lv-LV"/>
              </w:rPr>
              <w:t xml:space="preserve">/ Switchgear </w:t>
            </w:r>
            <w:r w:rsidR="00A35480" w:rsidRPr="00CC4CAF">
              <w:rPr>
                <w:lang w:val="en-US"/>
              </w:rPr>
              <w:t>for switching points and transformer points</w:t>
            </w:r>
            <w:r w:rsidR="00A35480" w:rsidRPr="00A04005" w:rsidDel="00A35480">
              <w:rPr>
                <w:color w:val="000000"/>
                <w:lang w:eastAsia="lv-LV"/>
              </w:rPr>
              <w:t xml:space="preserve"> </w:t>
            </w:r>
            <w:r w:rsidR="00D46214" w:rsidRPr="00A04005">
              <w:rPr>
                <w:color w:val="000000"/>
                <w:lang w:eastAsia="lv-LV"/>
              </w:rPr>
              <w:t>12</w:t>
            </w:r>
            <w:r w:rsidR="002D109E" w:rsidRPr="00A04005">
              <w:rPr>
                <w:color w:val="000000"/>
                <w:lang w:eastAsia="lv-LV"/>
              </w:rPr>
              <w:t>kV</w:t>
            </w:r>
            <w:r w:rsidR="007C0645" w:rsidRPr="00F61B18">
              <w:rPr>
                <w:lang w:val="en-US"/>
              </w:rPr>
              <w:t>, individual set</w:t>
            </w:r>
            <w:r w:rsidR="00001D36" w:rsidRPr="00A04005">
              <w:rPr>
                <w:color w:val="000000"/>
                <w:lang w:eastAsia="lv-LV"/>
              </w:rPr>
              <w:t xml:space="preserve"> </w:t>
            </w:r>
            <w:r w:rsidR="00001D36" w:rsidRPr="00F4406A">
              <w:rPr>
                <w:rStyle w:val="Vresatsauce"/>
              </w:rPr>
              <w:footnoteReference w:id="3"/>
            </w:r>
          </w:p>
        </w:tc>
        <w:tc>
          <w:tcPr>
            <w:tcW w:w="0" w:type="auto"/>
            <w:tcBorders>
              <w:top w:val="nil"/>
              <w:left w:val="nil"/>
              <w:bottom w:val="single" w:sz="4" w:space="0" w:color="auto"/>
              <w:right w:val="single" w:sz="4" w:space="0" w:color="auto"/>
            </w:tcBorders>
            <w:shd w:val="clear" w:color="auto" w:fill="auto"/>
            <w:vAlign w:val="center"/>
            <w:hideMark/>
          </w:tcPr>
          <w:p w14:paraId="5162EB46" w14:textId="5B6DBE8B" w:rsidR="00384293" w:rsidRPr="00A04005" w:rsidRDefault="002839A4" w:rsidP="00024D63">
            <w:pPr>
              <w:rPr>
                <w:color w:val="000000"/>
                <w:lang w:eastAsia="lv-LV"/>
              </w:rPr>
            </w:pPr>
            <w:r w:rsidRPr="00A04005">
              <w:rPr>
                <w:color w:val="000000"/>
                <w:lang w:eastAsia="lv-LV"/>
              </w:rPr>
              <w:t xml:space="preserve">Norādīt tipa apzīmējumu / Specify type </w:t>
            </w:r>
            <w:r w:rsidRPr="00A04005">
              <w:rPr>
                <w:rFonts w:eastAsia="Calibri"/>
                <w:lang w:val="en-US"/>
              </w:rPr>
              <w:t>reference</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A04005" w:rsidRDefault="00384293"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A04005" w:rsidRDefault="00384293"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A04005" w:rsidRDefault="00384293" w:rsidP="00024D63">
            <w:pPr>
              <w:rPr>
                <w:color w:val="000000"/>
                <w:lang w:eastAsia="lv-LV"/>
              </w:rPr>
            </w:pPr>
          </w:p>
        </w:tc>
      </w:tr>
      <w:tr w:rsidR="00575929" w:rsidRPr="00CC4CAF" w14:paraId="7F5CE0A8" w14:textId="77777777" w:rsidTr="00024D63">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60DBDB74" w14:textId="176940F9" w:rsidR="00575929" w:rsidRPr="00A04005" w:rsidRDefault="00575929" w:rsidP="00024D63">
            <w:pPr>
              <w:rPr>
                <w:color w:val="000000"/>
                <w:lang w:eastAsia="lv-LV"/>
              </w:rPr>
            </w:pPr>
            <w:r w:rsidRPr="00A04005">
              <w:rPr>
                <w:b/>
                <w:bCs/>
                <w:color w:val="000000"/>
                <w:lang w:eastAsia="lv-LV"/>
              </w:rPr>
              <w:t>Standarti/ Standar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575929" w:rsidRPr="00A04005" w:rsidRDefault="00575929"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575929" w:rsidRPr="00A04005" w:rsidRDefault="00575929"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575929" w:rsidRPr="00A04005" w:rsidRDefault="00575929" w:rsidP="00024D63">
            <w:pPr>
              <w:rPr>
                <w:color w:val="000000"/>
                <w:lang w:eastAsia="lv-LV"/>
              </w:rPr>
            </w:pPr>
          </w:p>
        </w:tc>
      </w:tr>
      <w:tr w:rsidR="00001D36" w:rsidRPr="00CC4CAF" w14:paraId="4797690F"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1E7E4104" w:rsidR="006C26A2" w:rsidRPr="00A04005" w:rsidRDefault="006C26A2" w:rsidP="00024D63">
            <w:pPr>
              <w:pStyle w:val="Sarakstarindkopa"/>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7A403E" w14:textId="3BDBDDD1" w:rsidR="006C26A2" w:rsidRPr="00A04005" w:rsidRDefault="006C26A2" w:rsidP="00024D63">
            <w:pPr>
              <w:rPr>
                <w:color w:val="000000"/>
                <w:lang w:eastAsia="lv-LV"/>
              </w:rPr>
            </w:pPr>
            <w:r w:rsidRPr="00A04005">
              <w:rPr>
                <w:color w:val="000000"/>
                <w:lang w:eastAsia="lv-LV"/>
              </w:rPr>
              <w:t xml:space="preserve">Atbilstība standartam/ According standarts </w:t>
            </w:r>
            <w:r w:rsidR="00001D36" w:rsidRPr="00A04005">
              <w:t>IEC 62</w:t>
            </w:r>
            <w:r w:rsidR="002F5562" w:rsidRPr="00A04005">
              <w:t>271-1, IEC 62</w:t>
            </w:r>
            <w:r w:rsidR="00001D36" w:rsidRPr="00A04005">
              <w:t>271-200, IEC 62271-100, IEC 62271-102, IEC 62</w:t>
            </w:r>
            <w:r w:rsidR="002F5562" w:rsidRPr="00A04005">
              <w:t>271-103</w:t>
            </w:r>
            <w:r w:rsidR="00A97819" w:rsidRPr="00A04005">
              <w:t>, IEC 62271-105</w:t>
            </w:r>
          </w:p>
        </w:tc>
        <w:tc>
          <w:tcPr>
            <w:tcW w:w="0" w:type="auto"/>
            <w:tcBorders>
              <w:top w:val="nil"/>
              <w:left w:val="nil"/>
              <w:bottom w:val="single" w:sz="4" w:space="0" w:color="auto"/>
              <w:right w:val="single" w:sz="4" w:space="0" w:color="auto"/>
            </w:tcBorders>
            <w:shd w:val="clear" w:color="000000" w:fill="FFFFFF"/>
            <w:vAlign w:val="center"/>
          </w:tcPr>
          <w:p w14:paraId="59FF6CFA" w14:textId="3DC3D84C" w:rsidR="006C26A2" w:rsidRPr="00A04005" w:rsidRDefault="006C26A2"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6C26A2" w:rsidRPr="00A04005" w:rsidRDefault="006C26A2"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6C26A2" w:rsidRPr="00A04005" w:rsidRDefault="006C26A2"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6C26A2" w:rsidRPr="00A04005" w:rsidRDefault="006C26A2" w:rsidP="00024D63">
            <w:pPr>
              <w:rPr>
                <w:color w:val="000000"/>
                <w:lang w:eastAsia="lv-LV"/>
              </w:rPr>
            </w:pPr>
          </w:p>
        </w:tc>
      </w:tr>
      <w:tr w:rsidR="00001D36" w:rsidRPr="00CC4CAF" w14:paraId="69FEAE78"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D56BED2" w14:textId="6C9107D3" w:rsidR="009D6C09" w:rsidRPr="00A04005" w:rsidRDefault="009D6C09" w:rsidP="00024D63">
            <w:pPr>
              <w:pStyle w:val="Sarakstarindkopa"/>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3E336A2" w14:textId="31CC632B" w:rsidR="009D6C09" w:rsidRPr="00A04005" w:rsidRDefault="009D6C09" w:rsidP="00024D63">
            <w:pPr>
              <w:rPr>
                <w:color w:val="000000"/>
                <w:lang w:eastAsia="lv-LV"/>
              </w:rPr>
            </w:pPr>
            <w:r w:rsidRPr="00A04005">
              <w:rPr>
                <w:color w:val="000000"/>
                <w:lang w:eastAsia="lv-LV"/>
              </w:rPr>
              <w:t xml:space="preserve">Atbilstība standartam/ According standarts </w:t>
            </w:r>
            <w:r w:rsidR="00001D36" w:rsidRPr="00A04005">
              <w:t>IEC 61</w:t>
            </w:r>
            <w:r w:rsidRPr="00A04005">
              <w:t>869-1</w:t>
            </w:r>
            <w:r w:rsidR="002F5562" w:rsidRPr="00A04005">
              <w:t>, IEC 61</w:t>
            </w:r>
            <w:r w:rsidR="00001D36" w:rsidRPr="00A04005">
              <w:t>869-2, IEC 61</w:t>
            </w:r>
            <w:r w:rsidR="002F5562" w:rsidRPr="00A04005">
              <w:t>869-3</w:t>
            </w:r>
          </w:p>
        </w:tc>
        <w:tc>
          <w:tcPr>
            <w:tcW w:w="0" w:type="auto"/>
            <w:tcBorders>
              <w:top w:val="nil"/>
              <w:left w:val="nil"/>
              <w:bottom w:val="single" w:sz="4" w:space="0" w:color="auto"/>
              <w:right w:val="single" w:sz="4" w:space="0" w:color="auto"/>
            </w:tcBorders>
            <w:shd w:val="clear" w:color="000000" w:fill="FFFFFF"/>
            <w:vAlign w:val="center"/>
          </w:tcPr>
          <w:p w14:paraId="6EB3D577" w14:textId="1B2E1AFC" w:rsidR="009D6C09" w:rsidRPr="00A04005" w:rsidRDefault="009D6C09"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41136BD" w14:textId="77777777" w:rsidR="009D6C09" w:rsidRPr="00A04005" w:rsidRDefault="009D6C0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6D918E" w14:textId="77777777" w:rsidR="009D6C09" w:rsidRPr="00A04005" w:rsidRDefault="009D6C0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75C476" w14:textId="77777777" w:rsidR="009D6C09" w:rsidRPr="00A04005" w:rsidRDefault="009D6C09" w:rsidP="00024D63">
            <w:pPr>
              <w:rPr>
                <w:color w:val="000000"/>
                <w:lang w:eastAsia="lv-LV"/>
              </w:rPr>
            </w:pPr>
          </w:p>
        </w:tc>
      </w:tr>
      <w:tr w:rsidR="00001D36" w:rsidRPr="00CC4CAF" w14:paraId="46187DD1"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83595C1" w14:textId="12E60D89" w:rsidR="009D6C09" w:rsidRPr="00A04005" w:rsidRDefault="009D6C09" w:rsidP="00024D63">
            <w:pPr>
              <w:pStyle w:val="Sarakstarindkopa"/>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ABEECF1" w14:textId="156DFBCC" w:rsidR="009D6C09" w:rsidRPr="00A04005" w:rsidRDefault="009D6C09" w:rsidP="00024D63">
            <w:pPr>
              <w:rPr>
                <w:color w:val="000000"/>
                <w:lang w:eastAsia="lv-LV"/>
              </w:rPr>
            </w:pPr>
            <w:r w:rsidRPr="00A04005">
              <w:rPr>
                <w:color w:val="000000"/>
                <w:lang w:eastAsia="lv-LV"/>
              </w:rPr>
              <w:t xml:space="preserve">Atbilstība standartam/ According standarts </w:t>
            </w:r>
            <w:r w:rsidRPr="00A04005">
              <w:t>IEC 61</w:t>
            </w:r>
            <w:r w:rsidR="002F5562" w:rsidRPr="00A04005">
              <w:t>243-5</w:t>
            </w:r>
          </w:p>
        </w:tc>
        <w:tc>
          <w:tcPr>
            <w:tcW w:w="0" w:type="auto"/>
            <w:tcBorders>
              <w:top w:val="nil"/>
              <w:left w:val="nil"/>
              <w:bottom w:val="single" w:sz="4" w:space="0" w:color="auto"/>
              <w:right w:val="single" w:sz="4" w:space="0" w:color="auto"/>
            </w:tcBorders>
            <w:shd w:val="clear" w:color="000000" w:fill="FFFFFF"/>
            <w:vAlign w:val="center"/>
          </w:tcPr>
          <w:p w14:paraId="0994E5F8" w14:textId="52CE0845" w:rsidR="009D6C09" w:rsidRPr="00A04005" w:rsidRDefault="009D6C09"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0471DDB" w14:textId="77777777" w:rsidR="009D6C09" w:rsidRPr="00A04005" w:rsidRDefault="009D6C0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512E54" w14:textId="77777777" w:rsidR="009D6C09" w:rsidRPr="00A04005" w:rsidRDefault="009D6C0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6B2934" w14:textId="77777777" w:rsidR="009D6C09" w:rsidRPr="00A04005" w:rsidRDefault="009D6C09" w:rsidP="00024D63">
            <w:pPr>
              <w:rPr>
                <w:color w:val="000000"/>
                <w:lang w:eastAsia="lv-LV"/>
              </w:rPr>
            </w:pPr>
          </w:p>
        </w:tc>
      </w:tr>
      <w:tr w:rsidR="00001D36" w:rsidRPr="00CC4CAF" w14:paraId="47AF1382"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E37C7F9" w14:textId="1EA1F931" w:rsidR="009D6C09" w:rsidRPr="00A04005" w:rsidRDefault="009D6C09" w:rsidP="00024D63">
            <w:pPr>
              <w:pStyle w:val="Sarakstarindkopa"/>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CFF712D" w14:textId="3A915162" w:rsidR="009D6C09" w:rsidRPr="00A04005" w:rsidRDefault="009D6C09" w:rsidP="00024D63">
            <w:pPr>
              <w:rPr>
                <w:color w:val="000000"/>
                <w:lang w:eastAsia="lv-LV"/>
              </w:rPr>
            </w:pPr>
            <w:r w:rsidRPr="00A04005">
              <w:rPr>
                <w:color w:val="000000"/>
                <w:lang w:eastAsia="lv-LV"/>
              </w:rPr>
              <w:t xml:space="preserve">Atbilstība standartam/ According standarts </w:t>
            </w:r>
            <w:r w:rsidR="002F5562" w:rsidRPr="00A04005">
              <w:t>IEC 60529</w:t>
            </w:r>
          </w:p>
        </w:tc>
        <w:tc>
          <w:tcPr>
            <w:tcW w:w="0" w:type="auto"/>
            <w:tcBorders>
              <w:top w:val="nil"/>
              <w:left w:val="nil"/>
              <w:bottom w:val="single" w:sz="4" w:space="0" w:color="auto"/>
              <w:right w:val="single" w:sz="4" w:space="0" w:color="auto"/>
            </w:tcBorders>
            <w:shd w:val="clear" w:color="000000" w:fill="FFFFFF"/>
            <w:vAlign w:val="center"/>
          </w:tcPr>
          <w:p w14:paraId="0EA59D66" w14:textId="45201DED" w:rsidR="009D6C09" w:rsidRPr="00A04005" w:rsidRDefault="009D6C09"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2940190" w14:textId="77777777" w:rsidR="009D6C09" w:rsidRPr="00A04005" w:rsidRDefault="009D6C0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0CAAF0" w14:textId="77777777" w:rsidR="009D6C09" w:rsidRPr="00A04005" w:rsidRDefault="009D6C0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066074" w14:textId="77777777" w:rsidR="009D6C09" w:rsidRPr="00A04005" w:rsidRDefault="009D6C09" w:rsidP="00024D63">
            <w:pPr>
              <w:rPr>
                <w:color w:val="000000"/>
                <w:lang w:eastAsia="lv-LV"/>
              </w:rPr>
            </w:pPr>
          </w:p>
        </w:tc>
      </w:tr>
      <w:tr w:rsidR="00A97819" w:rsidRPr="00CC4CAF" w14:paraId="1D9BADCE"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692D5C" w14:textId="77777777" w:rsidR="00A97819" w:rsidRPr="00A04005" w:rsidRDefault="00A97819" w:rsidP="00024D63">
            <w:pPr>
              <w:pStyle w:val="Sarakstarindkopa"/>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0FDEBA1" w14:textId="77777777" w:rsidR="00A97819" w:rsidRPr="00A04005" w:rsidRDefault="00A97819" w:rsidP="00024D63">
            <w:pPr>
              <w:rPr>
                <w:color w:val="000000"/>
                <w:lang w:eastAsia="lv-LV"/>
              </w:rPr>
            </w:pPr>
            <w:r w:rsidRPr="00A04005">
              <w:rPr>
                <w:color w:val="000000"/>
                <w:lang w:eastAsia="lv-LV"/>
              </w:rPr>
              <w:t xml:space="preserve">Atbilstība standartam/ According standarts </w:t>
            </w:r>
            <w:r w:rsidRPr="00A04005">
              <w:t>IEC 60071</w:t>
            </w:r>
          </w:p>
        </w:tc>
        <w:tc>
          <w:tcPr>
            <w:tcW w:w="0" w:type="auto"/>
            <w:tcBorders>
              <w:top w:val="nil"/>
              <w:left w:val="nil"/>
              <w:bottom w:val="single" w:sz="4" w:space="0" w:color="auto"/>
              <w:right w:val="single" w:sz="4" w:space="0" w:color="auto"/>
            </w:tcBorders>
            <w:shd w:val="clear" w:color="000000" w:fill="FFFFFF"/>
            <w:vAlign w:val="center"/>
          </w:tcPr>
          <w:p w14:paraId="484544B9" w14:textId="77777777" w:rsidR="00A97819" w:rsidRPr="00A04005" w:rsidRDefault="00A97819"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46A40C1" w14:textId="77777777" w:rsidR="00A97819" w:rsidRPr="00A04005" w:rsidRDefault="00A9781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42F3E6" w14:textId="77777777" w:rsidR="00A97819" w:rsidRPr="00A04005" w:rsidRDefault="00A9781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93727A" w14:textId="77777777" w:rsidR="00A97819" w:rsidRPr="00A04005" w:rsidRDefault="00A97819" w:rsidP="00024D63">
            <w:pPr>
              <w:rPr>
                <w:color w:val="000000"/>
                <w:lang w:eastAsia="lv-LV"/>
              </w:rPr>
            </w:pPr>
          </w:p>
        </w:tc>
      </w:tr>
      <w:tr w:rsidR="00A97819" w:rsidRPr="00CC4CAF" w14:paraId="5BCF2559"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DD87E3C" w14:textId="77777777" w:rsidR="00A97819" w:rsidRPr="00A04005" w:rsidRDefault="00A97819" w:rsidP="00024D63">
            <w:pPr>
              <w:pStyle w:val="Sarakstarindkopa"/>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56F86DC" w14:textId="52988D65" w:rsidR="00A97819" w:rsidRPr="00A04005" w:rsidRDefault="00A97819" w:rsidP="00024D63">
            <w:pPr>
              <w:rPr>
                <w:color w:val="000000"/>
                <w:lang w:eastAsia="lv-LV"/>
              </w:rPr>
            </w:pPr>
            <w:r w:rsidRPr="00A04005">
              <w:rPr>
                <w:color w:val="000000"/>
                <w:lang w:eastAsia="lv-LV"/>
              </w:rPr>
              <w:t xml:space="preserve">Atbilstība standartam/ According standarts </w:t>
            </w:r>
            <w:r w:rsidRPr="00A04005">
              <w:t>IEC 60282-1</w:t>
            </w:r>
          </w:p>
        </w:tc>
        <w:tc>
          <w:tcPr>
            <w:tcW w:w="0" w:type="auto"/>
            <w:tcBorders>
              <w:top w:val="nil"/>
              <w:left w:val="nil"/>
              <w:bottom w:val="single" w:sz="4" w:space="0" w:color="auto"/>
              <w:right w:val="single" w:sz="4" w:space="0" w:color="auto"/>
            </w:tcBorders>
            <w:shd w:val="clear" w:color="000000" w:fill="FFFFFF"/>
            <w:vAlign w:val="center"/>
          </w:tcPr>
          <w:p w14:paraId="12956F34" w14:textId="77777777" w:rsidR="00A97819" w:rsidRPr="00A04005" w:rsidRDefault="00A97819"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9D7EA19" w14:textId="77777777" w:rsidR="00A97819" w:rsidRPr="00A04005" w:rsidRDefault="00A9781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3C6A25" w14:textId="77777777" w:rsidR="00A97819" w:rsidRPr="00A04005" w:rsidRDefault="00A9781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C0D59A" w14:textId="77777777" w:rsidR="00A97819" w:rsidRPr="00A04005" w:rsidRDefault="00A97819" w:rsidP="00024D63">
            <w:pPr>
              <w:rPr>
                <w:color w:val="000000"/>
                <w:lang w:eastAsia="lv-LV"/>
              </w:rPr>
            </w:pPr>
          </w:p>
        </w:tc>
      </w:tr>
      <w:tr w:rsidR="00001D36" w:rsidRPr="00CC4CAF" w14:paraId="6516F8DE"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60C781B" w14:textId="46E19E06" w:rsidR="009D6C09" w:rsidRPr="00A04005" w:rsidRDefault="009D6C09" w:rsidP="00024D63">
            <w:pPr>
              <w:pStyle w:val="Sarakstarindkopa"/>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76870B0" w14:textId="0C819A28" w:rsidR="009D6C09" w:rsidRPr="00A04005" w:rsidRDefault="009D6C09" w:rsidP="00024D63">
            <w:pPr>
              <w:rPr>
                <w:color w:val="000000"/>
                <w:lang w:eastAsia="lv-LV"/>
              </w:rPr>
            </w:pPr>
            <w:r w:rsidRPr="00A04005">
              <w:rPr>
                <w:color w:val="000000"/>
                <w:lang w:eastAsia="lv-LV"/>
              </w:rPr>
              <w:t xml:space="preserve">Atbilstība standartam/ According standarts </w:t>
            </w:r>
            <w:r w:rsidR="002D4113" w:rsidRPr="00A04005">
              <w:t xml:space="preserve">IEC </w:t>
            </w:r>
            <w:r w:rsidR="00A97819" w:rsidRPr="00A04005">
              <w:t>61936-1</w:t>
            </w:r>
          </w:p>
        </w:tc>
        <w:tc>
          <w:tcPr>
            <w:tcW w:w="0" w:type="auto"/>
            <w:tcBorders>
              <w:top w:val="nil"/>
              <w:left w:val="nil"/>
              <w:bottom w:val="single" w:sz="4" w:space="0" w:color="auto"/>
              <w:right w:val="single" w:sz="4" w:space="0" w:color="auto"/>
            </w:tcBorders>
            <w:shd w:val="clear" w:color="000000" w:fill="FFFFFF"/>
            <w:vAlign w:val="center"/>
          </w:tcPr>
          <w:p w14:paraId="1CB7D15A" w14:textId="7C28E549" w:rsidR="009D6C09" w:rsidRPr="00A04005" w:rsidRDefault="009D6C09"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2E73320" w14:textId="77777777" w:rsidR="009D6C09" w:rsidRPr="00A04005" w:rsidRDefault="009D6C0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A12CC4" w14:textId="77777777" w:rsidR="009D6C09" w:rsidRPr="00A04005" w:rsidRDefault="009D6C09"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3F2262" w14:textId="77777777" w:rsidR="009D6C09" w:rsidRPr="00A04005" w:rsidRDefault="009D6C09" w:rsidP="00024D63">
            <w:pPr>
              <w:rPr>
                <w:color w:val="000000"/>
                <w:lang w:eastAsia="lv-LV"/>
              </w:rPr>
            </w:pPr>
          </w:p>
        </w:tc>
      </w:tr>
      <w:tr w:rsidR="00575929" w:rsidRPr="00CC4CAF" w14:paraId="359713CC" w14:textId="77777777" w:rsidTr="00024D6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1729EC1F" w:rsidR="00575929" w:rsidRPr="00A04005" w:rsidRDefault="00575929" w:rsidP="00024D63">
            <w:pPr>
              <w:rPr>
                <w:b/>
                <w:bCs/>
                <w:color w:val="000000"/>
                <w:lang w:eastAsia="lv-LV"/>
              </w:rPr>
            </w:pPr>
            <w:r w:rsidRPr="00A04005">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575929" w:rsidRPr="00A04005" w:rsidRDefault="00575929" w:rsidP="00024D63">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575929" w:rsidRPr="00A04005" w:rsidRDefault="00575929" w:rsidP="00024D63">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575929" w:rsidRPr="00A04005" w:rsidRDefault="00575929" w:rsidP="00024D63">
            <w:pPr>
              <w:rPr>
                <w:b/>
                <w:bCs/>
                <w:color w:val="000000"/>
                <w:lang w:eastAsia="lv-LV"/>
              </w:rPr>
            </w:pPr>
          </w:p>
        </w:tc>
      </w:tr>
      <w:tr w:rsidR="00001D36" w:rsidRPr="00CC4CAF" w14:paraId="314A2624" w14:textId="77777777" w:rsidTr="00024D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13C1E637" w:rsidR="006C26A2" w:rsidRPr="00A04005" w:rsidRDefault="006C26A2" w:rsidP="00024D63">
            <w:pPr>
              <w:pStyle w:val="Sarakstarindkopa"/>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14A49A9" w14:textId="77777777" w:rsidR="002839A4" w:rsidRPr="00A04005" w:rsidRDefault="002839A4" w:rsidP="00024D63">
            <w:pPr>
              <w:rPr>
                <w:color w:val="000000"/>
                <w:lang w:eastAsia="lv-LV"/>
              </w:rPr>
            </w:pPr>
            <w:r w:rsidRPr="00A04005">
              <w:rPr>
                <w:color w:val="000000"/>
                <w:lang w:eastAsia="lv-LV"/>
              </w:rPr>
              <w:t>Ir iesniegts preces attēls, kurš atbilst sekojošām prasībām:/An image of the product that meets the following requirements has been submitted:</w:t>
            </w:r>
          </w:p>
          <w:p w14:paraId="49F8CF9B" w14:textId="5061C56C" w:rsidR="002839A4" w:rsidRPr="00A04005" w:rsidRDefault="000C2CEA" w:rsidP="00024D63">
            <w:pPr>
              <w:rPr>
                <w:color w:val="000000"/>
                <w:lang w:eastAsia="lv-LV"/>
              </w:rPr>
            </w:pPr>
            <w:r w:rsidRPr="00A04005">
              <w:rPr>
                <w:color w:val="000000"/>
                <w:lang w:eastAsia="lv-LV"/>
              </w:rPr>
              <w:t xml:space="preserve">• </w:t>
            </w:r>
            <w:r w:rsidR="002839A4" w:rsidRPr="00A04005">
              <w:rPr>
                <w:color w:val="000000"/>
                <w:lang w:eastAsia="lv-LV"/>
              </w:rPr>
              <w:t>".jpg" vai “.jpeg” formātā; /.jpg or .jpeg format</w:t>
            </w:r>
          </w:p>
          <w:p w14:paraId="694146D9" w14:textId="76623FBD" w:rsidR="002839A4" w:rsidRPr="00A04005" w:rsidRDefault="000C2CEA" w:rsidP="00024D63">
            <w:pPr>
              <w:rPr>
                <w:color w:val="000000"/>
                <w:lang w:eastAsia="lv-LV"/>
              </w:rPr>
            </w:pPr>
            <w:r w:rsidRPr="00A04005">
              <w:rPr>
                <w:color w:val="000000"/>
                <w:lang w:eastAsia="lv-LV"/>
              </w:rPr>
              <w:t xml:space="preserve">• </w:t>
            </w:r>
            <w:r w:rsidR="002839A4" w:rsidRPr="00A04005">
              <w:rPr>
                <w:color w:val="000000"/>
                <w:lang w:eastAsia="lv-LV"/>
              </w:rPr>
              <w:t>izšķiršanas spēja ne mazāka par 2Mpix; /resolution of at least 2Mpix;</w:t>
            </w:r>
          </w:p>
          <w:p w14:paraId="0847CEFF" w14:textId="55FFCD5C" w:rsidR="002839A4" w:rsidRPr="00A04005" w:rsidRDefault="000C2CEA" w:rsidP="00024D63">
            <w:pPr>
              <w:rPr>
                <w:color w:val="000000"/>
                <w:lang w:eastAsia="lv-LV"/>
              </w:rPr>
            </w:pPr>
            <w:r w:rsidRPr="00A04005">
              <w:rPr>
                <w:color w:val="000000"/>
                <w:lang w:eastAsia="lv-LV"/>
              </w:rPr>
              <w:t xml:space="preserve">• </w:t>
            </w:r>
            <w:r w:rsidR="002839A4" w:rsidRPr="00A04005">
              <w:rPr>
                <w:color w:val="000000"/>
                <w:lang w:eastAsia="lv-LV"/>
              </w:rPr>
              <w:t>ir iespēja redzēt  visu produktu un izlasīt visus uzrakstus uz tā; /the complete product can be seen and all the inscriptions on it can be read;</w:t>
            </w:r>
          </w:p>
          <w:p w14:paraId="4E9296C1" w14:textId="24898D86" w:rsidR="006C26A2" w:rsidRPr="00A04005" w:rsidRDefault="000C2CEA" w:rsidP="00024D63">
            <w:pPr>
              <w:rPr>
                <w:color w:val="000000"/>
                <w:lang w:eastAsia="lv-LV"/>
              </w:rPr>
            </w:pPr>
            <w:r w:rsidRPr="00A04005">
              <w:rPr>
                <w:color w:val="000000"/>
                <w:lang w:eastAsia="lv-LV"/>
              </w:rPr>
              <w:t xml:space="preserve">• </w:t>
            </w:r>
            <w:r w:rsidR="002839A4" w:rsidRPr="00A04005">
              <w:rPr>
                <w:color w:val="000000"/>
                <w:lang w:eastAsia="lv-LV"/>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8AE3D22" w14:textId="6845428A" w:rsidR="006C26A2" w:rsidRPr="00A04005" w:rsidRDefault="006C26A2" w:rsidP="00024D63">
            <w:pPr>
              <w:rPr>
                <w:b/>
                <w:bCs/>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6C26A2" w:rsidRPr="00A04005" w:rsidRDefault="006C26A2" w:rsidP="00024D63">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6C26A2" w:rsidRPr="00A04005" w:rsidRDefault="006C26A2" w:rsidP="00024D63">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6C26A2" w:rsidRPr="00A04005" w:rsidRDefault="006C26A2" w:rsidP="00024D63">
            <w:pPr>
              <w:rPr>
                <w:b/>
                <w:bCs/>
                <w:color w:val="000000"/>
                <w:lang w:eastAsia="lv-LV"/>
              </w:rPr>
            </w:pPr>
          </w:p>
        </w:tc>
      </w:tr>
      <w:tr w:rsidR="00001D36" w:rsidRPr="00CC4CAF" w14:paraId="64AC3084"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10A9957D" w:rsidR="006C26A2" w:rsidRPr="00A04005" w:rsidRDefault="006C26A2" w:rsidP="00024D63">
            <w:pPr>
              <w:pStyle w:val="Sarakstarindkopa"/>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7B8F9F16" w:rsidR="006C26A2" w:rsidRPr="00A04005" w:rsidRDefault="006C26A2" w:rsidP="00024D63">
            <w:pPr>
              <w:rPr>
                <w:color w:val="000000"/>
                <w:lang w:eastAsia="lv-LV"/>
              </w:rPr>
            </w:pPr>
            <w:r w:rsidRPr="00A04005">
              <w:rPr>
                <w:color w:val="000000"/>
                <w:lang w:eastAsia="lv-LV"/>
              </w:rPr>
              <w:t>Oriģinālā</w:t>
            </w:r>
            <w:r w:rsidR="0014709A" w:rsidRPr="00A04005">
              <w:rPr>
                <w:color w:val="000000"/>
                <w:lang w:eastAsia="lv-LV"/>
              </w:rPr>
              <w:t xml:space="preserve"> montāžas, </w:t>
            </w:r>
            <w:r w:rsidRPr="00A04005">
              <w:rPr>
                <w:color w:val="000000"/>
                <w:lang w:eastAsia="lv-LV"/>
              </w:rPr>
              <w:t>lietošanas</w:t>
            </w:r>
            <w:r w:rsidR="0014709A" w:rsidRPr="00A04005">
              <w:rPr>
                <w:color w:val="000000"/>
                <w:lang w:eastAsia="lv-LV"/>
              </w:rPr>
              <w:t xml:space="preserve"> un apkalpošanas</w:t>
            </w:r>
            <w:r w:rsidRPr="00A04005">
              <w:rPr>
                <w:color w:val="000000"/>
                <w:lang w:eastAsia="lv-LV"/>
              </w:rPr>
              <w:t xml:space="preserve"> instrukcija sekojošās valodās/ </w:t>
            </w:r>
            <w:r w:rsidR="0014709A" w:rsidRPr="00A04005">
              <w:rPr>
                <w:color w:val="000000"/>
                <w:lang w:eastAsia="lv-LV"/>
              </w:rPr>
              <w:t>Manuals of mounting, operating and maintenance for relay protection units</w:t>
            </w:r>
          </w:p>
        </w:tc>
        <w:tc>
          <w:tcPr>
            <w:tcW w:w="0" w:type="auto"/>
            <w:tcBorders>
              <w:top w:val="nil"/>
              <w:left w:val="nil"/>
              <w:bottom w:val="single" w:sz="4" w:space="0" w:color="auto"/>
              <w:right w:val="single" w:sz="4" w:space="0" w:color="auto"/>
            </w:tcBorders>
            <w:shd w:val="clear" w:color="000000" w:fill="FFFFFF"/>
            <w:vAlign w:val="center"/>
          </w:tcPr>
          <w:p w14:paraId="1C0E4F34" w14:textId="72BCC2C1" w:rsidR="006C26A2" w:rsidRPr="00A04005" w:rsidRDefault="006C26A2" w:rsidP="00024D63">
            <w:pPr>
              <w:rPr>
                <w:color w:val="000000"/>
                <w:lang w:eastAsia="lv-LV"/>
              </w:rPr>
            </w:pPr>
            <w:r w:rsidRPr="00A04005">
              <w:rPr>
                <w:color w:val="000000"/>
                <w:lang w:eastAsia="lv-LV"/>
              </w:rPr>
              <w:t>LV vai</w:t>
            </w:r>
            <w:r w:rsidR="002D4113" w:rsidRPr="00A04005">
              <w:rPr>
                <w:color w:val="000000"/>
                <w:lang w:eastAsia="lv-LV"/>
              </w:rPr>
              <w:t>/ or</w:t>
            </w:r>
            <w:r w:rsidRPr="00A04005">
              <w:rPr>
                <w:color w:val="000000"/>
                <w:lang w:eastAsia="lv-LV"/>
              </w:rPr>
              <w:t xml:space="preserve">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6C26A2" w:rsidRPr="00A04005" w:rsidRDefault="006C26A2"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6C26A2" w:rsidRPr="00A04005" w:rsidRDefault="006C26A2"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6C26A2" w:rsidRPr="00A04005" w:rsidRDefault="006C26A2" w:rsidP="00024D63">
            <w:pPr>
              <w:rPr>
                <w:color w:val="000000"/>
                <w:lang w:eastAsia="lv-LV"/>
              </w:rPr>
            </w:pPr>
          </w:p>
        </w:tc>
      </w:tr>
      <w:tr w:rsidR="00001D36" w:rsidRPr="00CC4CAF" w14:paraId="77EBC7E1"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EE0D0BD" w14:textId="54D89727" w:rsidR="006C26A2" w:rsidRPr="00A04005" w:rsidRDefault="006C26A2" w:rsidP="00024D63">
            <w:pPr>
              <w:pStyle w:val="Sarakstarindkopa"/>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1B4A6C6" w14:textId="6EAC45D2" w:rsidR="006C26A2" w:rsidRPr="00A04005" w:rsidRDefault="006500C4" w:rsidP="00024D63">
            <w:pPr>
              <w:rPr>
                <w:color w:val="000000"/>
                <w:lang w:eastAsia="lv-LV"/>
              </w:rPr>
            </w:pPr>
            <w:r>
              <w:t xml:space="preserve">Iesniegtas slēgiekārtas iekšējās sekundārās komutācijas shēmas (elektroniskā formātā, kas ir savietojams ar AutoCad)/ </w:t>
            </w:r>
            <w:r>
              <w:rPr>
                <w:lang w:val="en-GB"/>
              </w:rPr>
              <w:t>Switchgear internal secondary connection diagrams must be provided electronically in format compatible with AutoCad</w:t>
            </w:r>
          </w:p>
        </w:tc>
        <w:tc>
          <w:tcPr>
            <w:tcW w:w="0" w:type="auto"/>
            <w:tcBorders>
              <w:top w:val="nil"/>
              <w:left w:val="nil"/>
              <w:bottom w:val="single" w:sz="4" w:space="0" w:color="auto"/>
              <w:right w:val="single" w:sz="4" w:space="0" w:color="auto"/>
            </w:tcBorders>
            <w:shd w:val="clear" w:color="000000" w:fill="FFFFFF"/>
            <w:vAlign w:val="center"/>
          </w:tcPr>
          <w:p w14:paraId="0A6EB1AE" w14:textId="6712C9F9" w:rsidR="006C26A2" w:rsidRPr="00A04005" w:rsidRDefault="007605EB"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3A31915" w14:textId="77777777" w:rsidR="006C26A2" w:rsidRPr="00A04005" w:rsidRDefault="006C26A2"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06264B" w14:textId="77777777" w:rsidR="006C26A2" w:rsidRPr="00A04005" w:rsidRDefault="006C26A2"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F7D67A" w14:textId="77777777" w:rsidR="006C26A2" w:rsidRPr="00A04005" w:rsidRDefault="006C26A2" w:rsidP="00024D63">
            <w:pPr>
              <w:rPr>
                <w:color w:val="000000"/>
                <w:lang w:eastAsia="lv-LV"/>
              </w:rPr>
            </w:pPr>
          </w:p>
        </w:tc>
      </w:tr>
      <w:tr w:rsidR="006500C4" w:rsidRPr="00CC4CAF" w14:paraId="637EA6C0"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C2B6B0C" w14:textId="394085F9" w:rsidR="006500C4" w:rsidRPr="00A04005" w:rsidRDefault="006500C4" w:rsidP="00024D63">
            <w:pPr>
              <w:pStyle w:val="Sarakstarindkopa"/>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58B696CE" w14:textId="36DACB72" w:rsidR="006500C4" w:rsidRDefault="006500C4" w:rsidP="00024D63">
            <w:r>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vAlign w:val="center"/>
          </w:tcPr>
          <w:p w14:paraId="6FC448F4" w14:textId="02BB9ED2" w:rsidR="006500C4" w:rsidRPr="00A04005" w:rsidRDefault="006500C4" w:rsidP="00024D63">
            <w:pPr>
              <w:rPr>
                <w:color w:val="000000"/>
                <w:lang w:eastAsia="lv-LV"/>
              </w:rPr>
            </w:pPr>
            <w:r>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82FBCF6" w14:textId="77777777" w:rsidR="006500C4" w:rsidRPr="00A04005" w:rsidRDefault="006500C4"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71212E" w14:textId="77777777" w:rsidR="006500C4" w:rsidRPr="00A04005" w:rsidRDefault="006500C4"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12A633" w14:textId="072F363D" w:rsidR="006500C4" w:rsidRPr="00A04005" w:rsidRDefault="006500C4" w:rsidP="00024D63">
            <w:pPr>
              <w:rPr>
                <w:color w:val="000000"/>
                <w:lang w:eastAsia="lv-LV"/>
              </w:rPr>
            </w:pPr>
          </w:p>
        </w:tc>
      </w:tr>
      <w:tr w:rsidR="00F4406A" w:rsidRPr="00CC4CAF" w14:paraId="419EB8B5"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18DD62C" w14:textId="364D76EA" w:rsidR="00F4406A"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E1DEA" w14:textId="13872E9A" w:rsidR="00F4406A" w:rsidRPr="00A04005" w:rsidRDefault="00F4406A" w:rsidP="00024D63">
            <w:pPr>
              <w:rPr>
                <w:color w:val="000000"/>
                <w:lang w:eastAsia="lv-LV"/>
              </w:rPr>
            </w:pPr>
            <w:r w:rsidRPr="000F41A8">
              <w:t>0</w:t>
            </w:r>
            <w:r>
              <w:t>,</w:t>
            </w:r>
            <w:r w:rsidRPr="000F41A8">
              <w:t>5 (un augstākas) precizitātes klases strāvmaiņiem un spriegummaiņiem</w:t>
            </w:r>
            <w:r>
              <w:t xml:space="preserve"> i</w:t>
            </w:r>
            <w:r w:rsidRPr="000F41A8">
              <w:t xml:space="preserve">esniegts tipa apstiprinājuma sertifikāts vai iesniegts apliecinājums, ka strāvmaiņi un spriegummaiņi tiks piegādāti ar veiktu nacionālo vai Eiropas Kopienas mērīšanas līdzekļa tipa apstiprinājumu. </w:t>
            </w:r>
            <w:r w:rsidRPr="000F41A8">
              <w:rPr>
                <w:lang w:val="en-GB"/>
              </w:rPr>
              <w:t>Saskaņā ar MK 2014.gada 14.oktobra noteikumiem Nr.624/ Current transformers and voltage transformers if accuracy class 0</w:t>
            </w:r>
            <w:r>
              <w:rPr>
                <w:lang w:val="en-GB"/>
              </w:rPr>
              <w:t>,</w:t>
            </w:r>
            <w:r w:rsidRPr="000F41A8">
              <w:rPr>
                <w:lang w:val="en-GB"/>
              </w:rPr>
              <w:t>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0AAE823D" w14:textId="44137E65" w:rsidR="00F4406A" w:rsidRPr="00A04005" w:rsidRDefault="00F4406A" w:rsidP="00024D63">
            <w:pPr>
              <w:rPr>
                <w:color w:val="000000"/>
                <w:lang w:eastAsia="lv-LV"/>
              </w:rPr>
            </w:pPr>
            <w:r w:rsidRPr="000F41A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3C704AC"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0B2242"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2E2DC4" w14:textId="0D9F60B3" w:rsidR="00F4406A" w:rsidRDefault="00F4406A" w:rsidP="00024D63">
            <w:pPr>
              <w:rPr>
                <w:color w:val="000000"/>
                <w:lang w:eastAsia="lv-LV"/>
              </w:rPr>
            </w:pPr>
          </w:p>
        </w:tc>
      </w:tr>
      <w:tr w:rsidR="00F4406A" w:rsidRPr="00CC4CAF" w14:paraId="7407C012"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FFC66C1" w14:textId="39DDD0C8" w:rsidR="00F4406A"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EEB55" w14:textId="3AE4C83A" w:rsidR="00F4406A" w:rsidRPr="00A04005" w:rsidRDefault="00F4406A" w:rsidP="00024D63">
            <w:pPr>
              <w:rPr>
                <w:color w:val="000000"/>
                <w:lang w:eastAsia="lv-LV"/>
              </w:rPr>
            </w:pPr>
            <w:r w:rsidRPr="00EB4810">
              <w:t>Iesniegts apliecinājums, ka 0</w:t>
            </w:r>
            <w:r>
              <w:t>,</w:t>
            </w:r>
            <w:r w:rsidRPr="00EB4810">
              <w:t>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EB4810">
              <w:rPr>
                <w:lang w:val="en-GB"/>
              </w:rPr>
              <w:t xml:space="preserve">urrent transformers and </w:t>
            </w:r>
            <w:r w:rsidRPr="00EB4810">
              <w:t xml:space="preserve">voltage transformers </w:t>
            </w:r>
            <w:r w:rsidRPr="00EB4810">
              <w:rPr>
                <w:lang w:val="en-GB"/>
              </w:rPr>
              <w:t>if accuracy class 0</w:t>
            </w:r>
            <w:r>
              <w:rPr>
                <w:lang w:val="en-GB"/>
              </w:rPr>
              <w:t>,</w:t>
            </w:r>
            <w:r w:rsidRPr="00EB4810">
              <w:rPr>
                <w:lang w:val="en-GB"/>
              </w:rPr>
              <w:t xml:space="preserve">5 (and higher) </w:t>
            </w:r>
            <w:r w:rsidRPr="00EB4810">
              <w:t xml:space="preserve">will be delivered (on request) with the performed national or European Community measuring instrument initial verification, as evidenced by the verification mark on the </w:t>
            </w:r>
            <w:r w:rsidRPr="00EB4810">
              <w:rPr>
                <w:lang w:val="en-GB"/>
              </w:rPr>
              <w:t xml:space="preserve">current transformers and </w:t>
            </w:r>
            <w:r w:rsidRPr="00EB4810">
              <w:t>voltage transformer housing.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0E96E10B" w14:textId="75E2233F" w:rsidR="00F4406A" w:rsidRPr="00A04005" w:rsidRDefault="00F4406A" w:rsidP="00024D63">
            <w:pPr>
              <w:rPr>
                <w:color w:val="000000"/>
                <w:lang w:eastAsia="lv-LV"/>
              </w:rPr>
            </w:pPr>
            <w:r w:rsidRPr="000F41A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D440936"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222885"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79503B" w14:textId="3CE860FE" w:rsidR="00F4406A" w:rsidRDefault="00F4406A" w:rsidP="00024D63">
            <w:pPr>
              <w:rPr>
                <w:color w:val="000000"/>
                <w:lang w:eastAsia="lv-LV"/>
              </w:rPr>
            </w:pPr>
          </w:p>
        </w:tc>
      </w:tr>
      <w:tr w:rsidR="00F4406A" w:rsidRPr="00CC4CAF" w14:paraId="65114004"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DCCD09C" w14:textId="0B7C5C2A"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BEBEF" w14:textId="7F6F2158" w:rsidR="00F4406A" w:rsidRPr="00A04005" w:rsidRDefault="00F4406A" w:rsidP="00024D63">
            <w:pPr>
              <w:rPr>
                <w:color w:val="000000"/>
                <w:lang w:eastAsia="lv-LV"/>
              </w:rPr>
            </w:pPr>
            <w:r w:rsidRPr="00EB4810">
              <w:t>Visi savienojumi starp 0</w:t>
            </w:r>
            <w:r>
              <w:t>,</w:t>
            </w:r>
            <w:r w:rsidRPr="00EB4810">
              <w:t>5 (un augstākas) precizitātes klases strāvmaiņiem un spriegummaiņiem un spaiļu blokiem un citām iekārtām ir nosegti un ir iespēja tos noplombēt ar piekaramu plombi / All connections between voltage and current transformers if accuracy class 0</w:t>
            </w:r>
            <w:r>
              <w:t>,</w:t>
            </w:r>
            <w:r w:rsidRPr="00EB4810">
              <w:t>5 (and higher) and terminal blocks and other equipment is covered and can sealed with a hanging secure seal.</w:t>
            </w:r>
          </w:p>
        </w:tc>
        <w:tc>
          <w:tcPr>
            <w:tcW w:w="0" w:type="auto"/>
            <w:tcBorders>
              <w:top w:val="single" w:sz="4" w:space="0" w:color="auto"/>
              <w:left w:val="nil"/>
              <w:bottom w:val="single" w:sz="4" w:space="0" w:color="auto"/>
              <w:right w:val="single" w:sz="4" w:space="0" w:color="auto"/>
            </w:tcBorders>
            <w:shd w:val="clear" w:color="auto" w:fill="auto"/>
            <w:vAlign w:val="center"/>
          </w:tcPr>
          <w:p w14:paraId="6846DB95" w14:textId="655F17BD" w:rsidR="00F4406A" w:rsidRPr="00A04005" w:rsidRDefault="00F4406A" w:rsidP="00024D63">
            <w:pPr>
              <w:rPr>
                <w:color w:val="000000"/>
                <w:lang w:eastAsia="lv-LV"/>
              </w:rPr>
            </w:pPr>
            <w:r w:rsidRPr="000F41A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162BFF8"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6B4298"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1E68F38" w14:textId="1BD9BEE0" w:rsidR="00F4406A" w:rsidRPr="00A04005" w:rsidRDefault="00F4406A" w:rsidP="00024D63">
            <w:pPr>
              <w:rPr>
                <w:color w:val="000000"/>
                <w:lang w:eastAsia="lv-LV"/>
              </w:rPr>
            </w:pPr>
          </w:p>
        </w:tc>
      </w:tr>
      <w:tr w:rsidR="00F4406A" w:rsidRPr="00CC4CAF" w14:paraId="5402620C"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7E61948" w14:textId="142B9C98"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64D10C" w14:textId="66EEB049" w:rsidR="00F4406A" w:rsidRPr="00A04005" w:rsidRDefault="00F4406A" w:rsidP="00024D63">
            <w:r w:rsidRPr="00A04005">
              <w:rPr>
                <w:color w:val="000000"/>
                <w:lang w:eastAsia="lv-LV"/>
              </w:rPr>
              <w:t>Jaudas slēdža ražotājs (nosaukums, atrašanās vieta) un tipa apzīmējums/ Circuit breaker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03B496CD" w14:textId="2C1DCCFF" w:rsidR="00F4406A" w:rsidRPr="00A04005" w:rsidRDefault="00F4406A" w:rsidP="00024D63">
            <w:pPr>
              <w:rPr>
                <w:color w:val="000000"/>
                <w:lang w:eastAsia="lv-LV"/>
              </w:rPr>
            </w:pPr>
            <w:r w:rsidRPr="00A04005">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4209D6FE"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89A1AC"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0BFD54" w14:textId="0AB3CFC9" w:rsidR="00F4406A" w:rsidRPr="00A04005" w:rsidRDefault="00F4406A" w:rsidP="00024D63">
            <w:pPr>
              <w:rPr>
                <w:color w:val="000000"/>
                <w:lang w:eastAsia="lv-LV"/>
              </w:rPr>
            </w:pPr>
          </w:p>
        </w:tc>
      </w:tr>
      <w:tr w:rsidR="00F4406A" w:rsidRPr="00CC4CAF" w14:paraId="1BC05385"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D65DB83" w14:textId="68233C7F"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7A306AE" w14:textId="448EDDAE" w:rsidR="00F4406A" w:rsidRPr="00A04005" w:rsidRDefault="00F4406A" w:rsidP="00024D63">
            <w:r w:rsidRPr="00A04005">
              <w:rPr>
                <w:color w:val="000000"/>
                <w:lang w:eastAsia="lv-LV"/>
              </w:rPr>
              <w:t>Releju aizsardzības bloka ražotājs (nosaukums, atrašanās vieta) un tipa apzīmējums/ Protection device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2444361A" w14:textId="64FF392B" w:rsidR="00F4406A" w:rsidRPr="00A04005" w:rsidRDefault="00F4406A" w:rsidP="00024D63">
            <w:pPr>
              <w:rPr>
                <w:color w:val="000000"/>
                <w:lang w:eastAsia="lv-LV"/>
              </w:rPr>
            </w:pPr>
            <w:r w:rsidRPr="00A04005">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67DC44B5"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44B59D"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F8040D" w14:textId="06EE761F" w:rsidR="00F4406A" w:rsidRPr="00A04005" w:rsidRDefault="00F4406A" w:rsidP="00024D63">
            <w:pPr>
              <w:rPr>
                <w:color w:val="000000"/>
                <w:lang w:eastAsia="lv-LV"/>
              </w:rPr>
            </w:pPr>
          </w:p>
        </w:tc>
      </w:tr>
      <w:tr w:rsidR="00F4406A" w:rsidRPr="00CC4CAF" w14:paraId="0F9F824C"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041E35" w14:textId="2AD4C6B4"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607B43E" w14:textId="6F67C5E2" w:rsidR="00F4406A" w:rsidRPr="00A04005" w:rsidRDefault="00F4406A" w:rsidP="00024D63">
            <w:r w:rsidRPr="00A04005">
              <w:rPr>
                <w:color w:val="000000"/>
                <w:lang w:eastAsia="lv-LV"/>
              </w:rPr>
              <w:t>Strāvmaiņu ražotājs (nosaukums, atrašanās vieta) un tipa apzīmējums/ Current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109A71F6" w14:textId="0FEC32D5" w:rsidR="00F4406A" w:rsidRPr="00A04005" w:rsidRDefault="00F4406A" w:rsidP="00024D63">
            <w:pPr>
              <w:rPr>
                <w:color w:val="000000"/>
                <w:lang w:eastAsia="lv-LV"/>
              </w:rPr>
            </w:pPr>
            <w:r w:rsidRPr="00A04005">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1012B021"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FB9996"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3FE0CA" w14:textId="77AE2587" w:rsidR="00F4406A" w:rsidRPr="00A04005" w:rsidRDefault="00F4406A" w:rsidP="00024D63">
            <w:pPr>
              <w:rPr>
                <w:color w:val="000000"/>
                <w:lang w:eastAsia="lv-LV"/>
              </w:rPr>
            </w:pPr>
          </w:p>
        </w:tc>
      </w:tr>
      <w:tr w:rsidR="00F4406A" w:rsidRPr="00CC4CAF" w14:paraId="56DA916A" w14:textId="77777777"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7D7F215" w14:textId="3FD7B6D1"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26ECE0C" w14:textId="7F59FC87" w:rsidR="00F4406A" w:rsidRPr="00A04005" w:rsidRDefault="00F4406A" w:rsidP="00024D63">
            <w:r w:rsidRPr="00A04005">
              <w:rPr>
                <w:color w:val="000000"/>
                <w:lang w:eastAsia="lv-LV"/>
              </w:rPr>
              <w:t>Spriegummaiņu ražotājs (nosaukums, atrašanās vieta) un tipa apzīmējums/ Voltage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0FE3619A" w14:textId="4CA9A366" w:rsidR="00F4406A" w:rsidRPr="00A04005" w:rsidRDefault="00F4406A" w:rsidP="00024D63">
            <w:pPr>
              <w:rPr>
                <w:color w:val="000000"/>
                <w:lang w:eastAsia="lv-LV"/>
              </w:rPr>
            </w:pPr>
            <w:r w:rsidRPr="00A04005">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2124101D"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8AE0BA"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DC489E" w14:textId="7133C787" w:rsidR="00F4406A" w:rsidRPr="00A04005" w:rsidRDefault="00F4406A" w:rsidP="00024D63">
            <w:pPr>
              <w:rPr>
                <w:color w:val="000000"/>
                <w:lang w:eastAsia="lv-LV"/>
              </w:rPr>
            </w:pPr>
          </w:p>
        </w:tc>
      </w:tr>
      <w:tr w:rsidR="00F4406A" w:rsidRPr="00CC4CAF" w14:paraId="6B60CD3F" w14:textId="4FB8189D" w:rsidTr="00024D6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9939AA2" w14:textId="31AD5466"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E9FECB3" w14:textId="3A8829ED" w:rsidR="00F4406A" w:rsidRPr="00A04005" w:rsidRDefault="00F4406A" w:rsidP="00024D63">
            <w:r w:rsidRPr="00A04005">
              <w:rPr>
                <w:color w:val="000000"/>
                <w:lang w:val="en-US" w:eastAsia="lv-LV"/>
              </w:rPr>
              <w:t xml:space="preserve"> </w:t>
            </w:r>
            <w:r w:rsidRPr="00A04005">
              <w:rPr>
                <w:color w:val="000000"/>
                <w:lang w:eastAsia="lv-LV"/>
              </w:rPr>
              <w:t>Slēgiekārtu, jaudas slēdžu un releju aizsardzības vienības ir viena (un tā paša) ražotāja preces/ Main parts of the switchgear, switchgear module, circuit breaker, relay protection unit are the products of one (same) producer.</w:t>
            </w:r>
          </w:p>
        </w:tc>
        <w:tc>
          <w:tcPr>
            <w:tcW w:w="0" w:type="auto"/>
            <w:tcBorders>
              <w:top w:val="nil"/>
              <w:left w:val="nil"/>
              <w:bottom w:val="single" w:sz="4" w:space="0" w:color="auto"/>
              <w:right w:val="single" w:sz="4" w:space="0" w:color="auto"/>
            </w:tcBorders>
            <w:shd w:val="clear" w:color="auto" w:fill="auto"/>
            <w:vAlign w:val="center"/>
          </w:tcPr>
          <w:p w14:paraId="5848838A" w14:textId="09FA3793" w:rsidR="00F4406A" w:rsidRPr="00A04005" w:rsidRDefault="00F4406A"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0EB305A" w14:textId="16AE39A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AAEA21" w14:textId="34E6700B"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E4AA28" w14:textId="07652E91" w:rsidR="00F4406A" w:rsidRPr="00A04005" w:rsidRDefault="00F4406A" w:rsidP="00024D63">
            <w:pPr>
              <w:rPr>
                <w:color w:val="000000"/>
                <w:lang w:eastAsia="lv-LV"/>
              </w:rPr>
            </w:pPr>
          </w:p>
        </w:tc>
      </w:tr>
      <w:tr w:rsidR="00F4406A" w:rsidRPr="00CC4CAF" w14:paraId="2592733C" w14:textId="77777777" w:rsidTr="00024D6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791FE73A" w:rsidR="00F4406A" w:rsidRPr="00A04005" w:rsidRDefault="00F4406A" w:rsidP="00024D63">
            <w:pPr>
              <w:rPr>
                <w:color w:val="000000"/>
                <w:lang w:eastAsia="lv-LV"/>
              </w:rPr>
            </w:pPr>
            <w:r w:rsidRPr="00A04005">
              <w:rPr>
                <w:b/>
                <w:bCs/>
                <w:color w:val="000000"/>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F4406A" w:rsidRPr="00A04005" w:rsidRDefault="00F4406A" w:rsidP="00024D63">
            <w:pPr>
              <w:rPr>
                <w:color w:val="000000"/>
                <w:lang w:eastAsia="lv-LV"/>
              </w:rPr>
            </w:pPr>
          </w:p>
        </w:tc>
      </w:tr>
      <w:tr w:rsidR="00F4406A" w:rsidRPr="00CC4CAF" w14:paraId="7BC33812" w14:textId="77777777" w:rsidTr="00024D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5B8083" w14:textId="41C2DC93"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0BB945D" w:rsidR="00F4406A" w:rsidRPr="00A04005" w:rsidRDefault="00F4406A" w:rsidP="00024D63">
            <w:pPr>
              <w:rPr>
                <w:color w:val="000000"/>
                <w:lang w:eastAsia="lv-LV"/>
              </w:rPr>
            </w:pPr>
            <w:r w:rsidRPr="00A04005">
              <w:rPr>
                <w:color w:val="000000"/>
                <w:lang w:eastAsia="lv-LV"/>
              </w:rPr>
              <w:t>Darba temperatūra/ Operational ambient air temperature range</w:t>
            </w:r>
          </w:p>
        </w:tc>
        <w:tc>
          <w:tcPr>
            <w:tcW w:w="0" w:type="auto"/>
            <w:tcBorders>
              <w:top w:val="single" w:sz="4" w:space="0" w:color="auto"/>
              <w:left w:val="nil"/>
              <w:bottom w:val="single" w:sz="4" w:space="0" w:color="auto"/>
              <w:right w:val="single" w:sz="4" w:space="0" w:color="auto"/>
            </w:tcBorders>
            <w:shd w:val="clear" w:color="auto" w:fill="auto"/>
            <w:vAlign w:val="center"/>
          </w:tcPr>
          <w:p w14:paraId="0FED29D0" w14:textId="3DF99315" w:rsidR="00F4406A" w:rsidRPr="00A04005" w:rsidRDefault="00F4406A" w:rsidP="00024D63">
            <w:pPr>
              <w:rPr>
                <w:color w:val="000000"/>
                <w:lang w:eastAsia="lv-LV"/>
              </w:rPr>
            </w:pPr>
            <w:r w:rsidRPr="00A04005">
              <w:rPr>
                <w:color w:val="000000"/>
                <w:lang w:eastAsia="lv-LV"/>
              </w:rPr>
              <w:t>-5 … +35°C</w:t>
            </w:r>
          </w:p>
        </w:tc>
        <w:tc>
          <w:tcPr>
            <w:tcW w:w="0" w:type="auto"/>
            <w:tcBorders>
              <w:top w:val="single" w:sz="4" w:space="0" w:color="auto"/>
              <w:left w:val="nil"/>
              <w:bottom w:val="single" w:sz="4" w:space="0" w:color="auto"/>
              <w:right w:val="single" w:sz="4" w:space="0" w:color="auto"/>
            </w:tcBorders>
            <w:shd w:val="clear" w:color="auto" w:fill="auto"/>
            <w:vAlign w:val="center"/>
          </w:tcPr>
          <w:p w14:paraId="1869BB4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F4406A" w:rsidRPr="00A04005" w:rsidRDefault="00F4406A" w:rsidP="00024D63">
            <w:pPr>
              <w:rPr>
                <w:color w:val="000000"/>
                <w:lang w:eastAsia="lv-LV"/>
              </w:rPr>
            </w:pPr>
          </w:p>
        </w:tc>
      </w:tr>
      <w:tr w:rsidR="00F4406A" w:rsidRPr="00CC4CAF" w14:paraId="775F0908" w14:textId="77777777" w:rsidTr="00024D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4AF2B1" w14:textId="6B94D8A1"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1522B37" w:rsidR="00F4406A" w:rsidRPr="00A04005" w:rsidRDefault="00F4406A" w:rsidP="00024D63">
            <w:pPr>
              <w:rPr>
                <w:color w:val="000000"/>
                <w:lang w:eastAsia="lv-LV"/>
              </w:rPr>
            </w:pPr>
            <w:r w:rsidRPr="00A04005">
              <w:rPr>
                <w:color w:val="000000"/>
                <w:lang w:eastAsia="lv-LV"/>
              </w:rPr>
              <w:t>Maksimālais gaisa mitrums/ Highest relative air humid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E2B3AE5" w14:textId="1A3D9694" w:rsidR="00F4406A" w:rsidRPr="00A04005" w:rsidRDefault="00F4406A" w:rsidP="00024D63">
            <w:pPr>
              <w:rPr>
                <w:color w:val="000000"/>
                <w:lang w:eastAsia="lv-LV"/>
              </w:rPr>
            </w:pPr>
            <w:r w:rsidRPr="00A04005">
              <w:rPr>
                <w:color w:val="000000"/>
                <w:lang w:eastAsia="lv-LV"/>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2B7F240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9518C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F4406A" w:rsidRPr="00A04005" w:rsidRDefault="00F4406A" w:rsidP="00024D63">
            <w:pPr>
              <w:rPr>
                <w:color w:val="000000"/>
                <w:lang w:eastAsia="lv-LV"/>
              </w:rPr>
            </w:pPr>
          </w:p>
        </w:tc>
      </w:tr>
      <w:tr w:rsidR="00F4406A" w:rsidRPr="00CC4CAF" w14:paraId="7637EAEC" w14:textId="77777777" w:rsidTr="00024D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8822FC" w14:textId="4847818A"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12F9B567" w:rsidR="00F4406A" w:rsidRPr="00A04005" w:rsidRDefault="00F4406A" w:rsidP="00024D63">
            <w:pPr>
              <w:rPr>
                <w:color w:val="000000"/>
                <w:lang w:eastAsia="lv-LV"/>
              </w:rPr>
            </w:pPr>
            <w:r w:rsidRPr="00A04005">
              <w:rPr>
                <w:color w:val="000000"/>
                <w:lang w:eastAsia="lv-LV"/>
              </w:rPr>
              <w:t>Slēgiekārtas aizsardzības pakāpe attiecībā uz vidsprieguma nodalījumiem/ Switchgear degree of protection for high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2C21A527" w14:textId="2A8C6951" w:rsidR="00F4406A" w:rsidRPr="00A04005" w:rsidRDefault="00F4406A" w:rsidP="00024D63">
            <w:pPr>
              <w:rPr>
                <w:color w:val="000000"/>
                <w:highlight w:val="yellow"/>
                <w:lang w:eastAsia="lv-LV"/>
              </w:rPr>
            </w:pPr>
            <w:r w:rsidRPr="00A04005">
              <w:rPr>
                <w:color w:val="000000"/>
                <w:lang w:eastAsia="lv-LV"/>
              </w:rPr>
              <w:t>IP 65</w:t>
            </w:r>
          </w:p>
        </w:tc>
        <w:tc>
          <w:tcPr>
            <w:tcW w:w="0" w:type="auto"/>
            <w:tcBorders>
              <w:top w:val="single" w:sz="4" w:space="0" w:color="auto"/>
              <w:left w:val="nil"/>
              <w:bottom w:val="single" w:sz="4" w:space="0" w:color="auto"/>
              <w:right w:val="single" w:sz="4" w:space="0" w:color="auto"/>
            </w:tcBorders>
            <w:shd w:val="clear" w:color="auto" w:fill="auto"/>
            <w:vAlign w:val="center"/>
          </w:tcPr>
          <w:p w14:paraId="21C9A46F"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B609F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A857AB" w14:textId="77777777" w:rsidR="00F4406A" w:rsidRPr="00A04005" w:rsidRDefault="00F4406A" w:rsidP="00024D63">
            <w:pPr>
              <w:rPr>
                <w:color w:val="000000"/>
                <w:lang w:eastAsia="lv-LV"/>
              </w:rPr>
            </w:pPr>
          </w:p>
        </w:tc>
      </w:tr>
      <w:tr w:rsidR="00F4406A" w:rsidRPr="00CC4CAF" w14:paraId="02868027" w14:textId="77777777" w:rsidTr="00024D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6B1B51" w14:textId="7A415815"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6CA7FF6C" w:rsidR="00F4406A" w:rsidRPr="00A04005" w:rsidRDefault="00F4406A" w:rsidP="00024D63">
            <w:pPr>
              <w:rPr>
                <w:color w:val="000000"/>
                <w:lang w:eastAsia="lv-LV"/>
              </w:rPr>
            </w:pPr>
            <w:r w:rsidRPr="00A04005">
              <w:rPr>
                <w:color w:val="000000"/>
                <w:lang w:eastAsia="lv-LV"/>
              </w:rPr>
              <w:t>Slēgiekārtas aizsardzības pakāpe attiecībā uz zemsprieguma nodalījumiem/ Switchgear degree of protection for low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2B41A411" w14:textId="67B11659" w:rsidR="00F4406A" w:rsidRPr="00A04005" w:rsidRDefault="00F4406A" w:rsidP="00024D63">
            <w:pPr>
              <w:rPr>
                <w:color w:val="000000"/>
                <w:highlight w:val="yellow"/>
                <w:lang w:eastAsia="lv-LV"/>
              </w:rPr>
            </w:pPr>
            <w:r w:rsidRPr="00A04005">
              <w:rPr>
                <w:color w:val="000000"/>
                <w:lang w:eastAsia="lv-LV"/>
              </w:rPr>
              <w:t>IP 2X</w:t>
            </w:r>
          </w:p>
        </w:tc>
        <w:tc>
          <w:tcPr>
            <w:tcW w:w="0" w:type="auto"/>
            <w:tcBorders>
              <w:top w:val="single" w:sz="4" w:space="0" w:color="auto"/>
              <w:left w:val="nil"/>
              <w:bottom w:val="single" w:sz="4" w:space="0" w:color="auto"/>
              <w:right w:val="single" w:sz="4" w:space="0" w:color="auto"/>
            </w:tcBorders>
            <w:shd w:val="clear" w:color="auto" w:fill="auto"/>
            <w:vAlign w:val="center"/>
          </w:tcPr>
          <w:p w14:paraId="103FEF1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3900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869FB" w14:textId="77777777" w:rsidR="00F4406A" w:rsidRPr="00A04005" w:rsidRDefault="00F4406A" w:rsidP="00024D63">
            <w:pPr>
              <w:rPr>
                <w:color w:val="000000"/>
                <w:lang w:eastAsia="lv-LV"/>
              </w:rPr>
            </w:pPr>
          </w:p>
        </w:tc>
      </w:tr>
      <w:tr w:rsidR="00F4406A" w:rsidRPr="00CC4CAF" w14:paraId="296799EA" w14:textId="77777777" w:rsidTr="00024D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549BD8" w14:textId="37DD0C60"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5C64AF55" w:rsidR="00F4406A" w:rsidRPr="00A04005" w:rsidRDefault="00F4406A" w:rsidP="00024D63">
            <w:pPr>
              <w:rPr>
                <w:color w:val="000000"/>
                <w:highlight w:val="yellow"/>
                <w:lang w:eastAsia="lv-LV"/>
              </w:rPr>
            </w:pPr>
            <w:r w:rsidRPr="00A04005">
              <w:rPr>
                <w:color w:val="000000"/>
                <w:lang w:eastAsia="lv-LV"/>
              </w:rPr>
              <w:t>Iekšējā loka klasifikācija/ Internal arc classif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C0BA3DA" w14:textId="77777777" w:rsidR="00F4406A" w:rsidRPr="00A04005" w:rsidRDefault="00F4406A" w:rsidP="00024D63">
            <w:pPr>
              <w:rPr>
                <w:color w:val="000000"/>
                <w:highlight w:val="yellow"/>
                <w:lang w:eastAsia="lv-LV"/>
              </w:rPr>
            </w:pPr>
            <w:r w:rsidRPr="00A04005">
              <w:rPr>
                <w:color w:val="000000"/>
                <w:lang w:eastAsia="lv-LV"/>
              </w:rPr>
              <w:t>IAC A FLR 16kA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5599BFC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5F307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3837A" w14:textId="77777777" w:rsidR="00F4406A" w:rsidRPr="00A04005" w:rsidRDefault="00F4406A" w:rsidP="00024D63">
            <w:pPr>
              <w:rPr>
                <w:color w:val="000000"/>
                <w:lang w:eastAsia="lv-LV"/>
              </w:rPr>
            </w:pPr>
          </w:p>
        </w:tc>
      </w:tr>
      <w:tr w:rsidR="00F4406A" w:rsidRPr="00CC4CAF" w14:paraId="37558EC1" w14:textId="77777777" w:rsidTr="00024D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A5B28E" w14:textId="36308456"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F4406A" w:rsidRPr="00A04005" w:rsidRDefault="00F4406A" w:rsidP="00024D63">
            <w:pPr>
              <w:rPr>
                <w:color w:val="000000"/>
                <w:highlight w:val="yellow"/>
                <w:lang w:eastAsia="lv-LV"/>
              </w:rPr>
            </w:pPr>
            <w:r w:rsidRPr="00A04005">
              <w:rPr>
                <w:color w:val="000000"/>
                <w:lang w:eastAsia="lv-LV"/>
              </w:rPr>
              <w:t>Darbības nepārtraukstības zuduma kategorija/ Loss of service continuity category</w:t>
            </w:r>
          </w:p>
        </w:tc>
        <w:tc>
          <w:tcPr>
            <w:tcW w:w="0" w:type="auto"/>
            <w:tcBorders>
              <w:top w:val="single" w:sz="4" w:space="0" w:color="auto"/>
              <w:left w:val="nil"/>
              <w:bottom w:val="single" w:sz="4" w:space="0" w:color="auto"/>
              <w:right w:val="single" w:sz="4" w:space="0" w:color="auto"/>
            </w:tcBorders>
            <w:shd w:val="clear" w:color="auto" w:fill="auto"/>
            <w:vAlign w:val="center"/>
          </w:tcPr>
          <w:p w14:paraId="2FC910E1" w14:textId="0FB350F1" w:rsidR="00F4406A" w:rsidRPr="00A04005" w:rsidRDefault="00F4406A" w:rsidP="00024D63">
            <w:pPr>
              <w:rPr>
                <w:color w:val="000000"/>
                <w:highlight w:val="yellow"/>
                <w:lang w:eastAsia="lv-LV"/>
              </w:rPr>
            </w:pPr>
            <w:r w:rsidRPr="00A04005">
              <w:rPr>
                <w:color w:val="000000"/>
                <w:lang w:eastAsia="lv-LV"/>
              </w:rPr>
              <w:t>LSC 2</w:t>
            </w:r>
          </w:p>
        </w:tc>
        <w:tc>
          <w:tcPr>
            <w:tcW w:w="0" w:type="auto"/>
            <w:tcBorders>
              <w:top w:val="single" w:sz="4" w:space="0" w:color="auto"/>
              <w:left w:val="nil"/>
              <w:bottom w:val="single" w:sz="4" w:space="0" w:color="auto"/>
              <w:right w:val="single" w:sz="4" w:space="0" w:color="auto"/>
            </w:tcBorders>
            <w:shd w:val="clear" w:color="auto" w:fill="auto"/>
            <w:vAlign w:val="center"/>
          </w:tcPr>
          <w:p w14:paraId="4F99482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72C84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A3525" w14:textId="77777777" w:rsidR="00F4406A" w:rsidRPr="00A04005" w:rsidRDefault="00F4406A" w:rsidP="00024D63">
            <w:pPr>
              <w:rPr>
                <w:color w:val="000000"/>
                <w:lang w:eastAsia="lv-LV"/>
              </w:rPr>
            </w:pPr>
          </w:p>
        </w:tc>
      </w:tr>
      <w:tr w:rsidR="00F4406A" w:rsidRPr="00CC4CAF" w14:paraId="2BC65E9E" w14:textId="77777777" w:rsidTr="00024D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24BBA8"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FEC21" w14:textId="77777777" w:rsidR="00F4406A" w:rsidRPr="00A04005" w:rsidRDefault="00F4406A" w:rsidP="00024D63">
            <w:pPr>
              <w:rPr>
                <w:color w:val="000000"/>
                <w:highlight w:val="yellow"/>
                <w:lang w:eastAsia="lv-LV"/>
              </w:rPr>
            </w:pPr>
            <w:r w:rsidRPr="00A04005">
              <w:rPr>
                <w:color w:val="000000"/>
                <w:lang w:eastAsia="lv-LV"/>
              </w:rPr>
              <w:t>Nodalījuma klase/ Partition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31528E7F" w14:textId="77777777" w:rsidR="00F4406A" w:rsidRPr="00A04005" w:rsidRDefault="00F4406A" w:rsidP="00024D63">
            <w:pPr>
              <w:rPr>
                <w:color w:val="000000"/>
                <w:highlight w:val="yellow"/>
                <w:lang w:eastAsia="lv-LV"/>
              </w:rPr>
            </w:pPr>
            <w:r w:rsidRPr="00A04005">
              <w:rPr>
                <w:color w:val="000000"/>
                <w:lang w:eastAsia="lv-LV"/>
              </w:rPr>
              <w:t>PM</w:t>
            </w:r>
          </w:p>
        </w:tc>
        <w:tc>
          <w:tcPr>
            <w:tcW w:w="0" w:type="auto"/>
            <w:tcBorders>
              <w:top w:val="single" w:sz="4" w:space="0" w:color="auto"/>
              <w:left w:val="nil"/>
              <w:bottom w:val="single" w:sz="4" w:space="0" w:color="auto"/>
              <w:right w:val="single" w:sz="4" w:space="0" w:color="auto"/>
            </w:tcBorders>
            <w:shd w:val="clear" w:color="auto" w:fill="auto"/>
            <w:vAlign w:val="center"/>
          </w:tcPr>
          <w:p w14:paraId="4731762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8F869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2B64C9" w14:textId="77777777" w:rsidR="00F4406A" w:rsidRPr="00A04005" w:rsidRDefault="00F4406A" w:rsidP="00024D63">
            <w:pPr>
              <w:rPr>
                <w:color w:val="000000"/>
                <w:lang w:eastAsia="lv-LV"/>
              </w:rPr>
            </w:pPr>
          </w:p>
        </w:tc>
      </w:tr>
      <w:tr w:rsidR="00F4406A" w:rsidRPr="00CC4CAF" w14:paraId="6D379BF0" w14:textId="77777777" w:rsidTr="00024D6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1DBC62" w14:textId="7E519953"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0D92F" w14:textId="210E36B1" w:rsidR="00F4406A" w:rsidRPr="00A04005" w:rsidRDefault="00F4406A" w:rsidP="00024D63">
            <w:pPr>
              <w:rPr>
                <w:color w:val="000000"/>
                <w:highlight w:val="yellow"/>
                <w:lang w:eastAsia="lv-LV"/>
              </w:rPr>
            </w:pPr>
            <w:r w:rsidRPr="00A04005">
              <w:rPr>
                <w:color w:val="000000"/>
                <w:lang w:eastAsia="lv-LV"/>
              </w:rPr>
              <w:t xml:space="preserve">Elektriskā loka noturīgi kabeļu nodalījuma vāki/ </w:t>
            </w:r>
            <w:r w:rsidRPr="00A04005">
              <w:rPr>
                <w:lang w:val="en-US"/>
              </w:rPr>
              <w:t>Arc proof cable compartment covers</w:t>
            </w:r>
          </w:p>
        </w:tc>
        <w:tc>
          <w:tcPr>
            <w:tcW w:w="0" w:type="auto"/>
            <w:tcBorders>
              <w:top w:val="single" w:sz="4" w:space="0" w:color="auto"/>
              <w:left w:val="nil"/>
              <w:bottom w:val="single" w:sz="4" w:space="0" w:color="auto"/>
              <w:right w:val="single" w:sz="4" w:space="0" w:color="auto"/>
            </w:tcBorders>
            <w:shd w:val="clear" w:color="auto" w:fill="auto"/>
            <w:vAlign w:val="center"/>
          </w:tcPr>
          <w:p w14:paraId="5128DB41" w14:textId="3954E09E" w:rsidR="00F4406A" w:rsidRPr="00A04005" w:rsidRDefault="00F4406A" w:rsidP="00024D63">
            <w:pPr>
              <w:rPr>
                <w:color w:val="000000"/>
                <w:highlight w:val="yellow"/>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7703E2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0C58F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BD1767" w14:textId="4D843C36" w:rsidR="00F4406A" w:rsidRPr="00A04005" w:rsidRDefault="00F4406A" w:rsidP="00024D63">
            <w:pPr>
              <w:rPr>
                <w:color w:val="000000"/>
                <w:lang w:eastAsia="lv-LV"/>
              </w:rPr>
            </w:pPr>
          </w:p>
        </w:tc>
      </w:tr>
      <w:tr w:rsidR="00F4406A" w:rsidRPr="00CC4CAF" w14:paraId="096DB238" w14:textId="77777777" w:rsidTr="00024D6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A530611" w:rsidR="00F4406A" w:rsidRPr="00A04005" w:rsidRDefault="00F4406A" w:rsidP="00024D63">
            <w:pPr>
              <w:rPr>
                <w:color w:val="000000"/>
                <w:lang w:eastAsia="lv-LV"/>
              </w:rPr>
            </w:pPr>
            <w:r w:rsidRPr="00A04005">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F4406A" w:rsidRPr="00A04005" w:rsidRDefault="00F4406A" w:rsidP="00024D63">
            <w:pPr>
              <w:rPr>
                <w:color w:val="000000"/>
                <w:lang w:eastAsia="lv-LV"/>
              </w:rPr>
            </w:pPr>
          </w:p>
        </w:tc>
      </w:tr>
      <w:tr w:rsidR="00F4406A" w:rsidRPr="00CC4CAF" w14:paraId="433272F0" w14:textId="77777777" w:rsidTr="00024D6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7E92B" w14:textId="31ADB238" w:rsidR="00F4406A" w:rsidRPr="00A04005" w:rsidRDefault="00F4406A" w:rsidP="00024D63">
            <w:pPr>
              <w:rPr>
                <w:color w:val="000000"/>
                <w:highlight w:val="lightGray"/>
                <w:lang w:eastAsia="lv-LV"/>
              </w:rPr>
            </w:pPr>
            <w:r w:rsidRPr="00A04005">
              <w:rPr>
                <w:b/>
                <w:bCs/>
                <w:color w:val="000000"/>
                <w:lang w:eastAsia="lv-LV"/>
              </w:rPr>
              <w:t>12kV slēgiekārta/ 12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8E67E" w14:textId="77777777" w:rsidR="00F4406A" w:rsidRPr="00A04005" w:rsidRDefault="00F4406A" w:rsidP="00024D63">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F61BE" w14:textId="77777777" w:rsidR="00F4406A" w:rsidRPr="00A04005" w:rsidRDefault="00F4406A" w:rsidP="00024D63">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57410" w14:textId="77777777" w:rsidR="00F4406A" w:rsidRPr="00A04005" w:rsidRDefault="00F4406A" w:rsidP="00024D63">
            <w:pPr>
              <w:rPr>
                <w:color w:val="000000"/>
                <w:highlight w:val="lightGray"/>
                <w:lang w:eastAsia="lv-LV"/>
              </w:rPr>
            </w:pPr>
          </w:p>
        </w:tc>
      </w:tr>
      <w:tr w:rsidR="00F4406A" w:rsidRPr="00CC4CAF" w14:paraId="4512DD08"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CB054" w14:textId="7AF0A89A"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53533" w14:textId="6F9AE269" w:rsidR="00F4406A" w:rsidRPr="00A04005" w:rsidRDefault="00F4406A" w:rsidP="00024D63">
            <w:pPr>
              <w:rPr>
                <w:b/>
                <w:bCs/>
                <w:color w:val="000000"/>
                <w:lang w:eastAsia="lv-LV"/>
              </w:rPr>
            </w:pPr>
            <w:r w:rsidRPr="00A04005">
              <w:t>Gāzizolēta slēgiekārta/ Gas insulated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6EC69F38" w14:textId="4D512E45"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4D7224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4BC0A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2AE151" w14:textId="77777777" w:rsidR="00F4406A" w:rsidRPr="00A04005" w:rsidRDefault="00F4406A" w:rsidP="00024D63">
            <w:pPr>
              <w:rPr>
                <w:color w:val="000000"/>
                <w:lang w:eastAsia="lv-LV"/>
              </w:rPr>
            </w:pPr>
          </w:p>
        </w:tc>
      </w:tr>
      <w:tr w:rsidR="00F4406A" w:rsidRPr="00CC4CAF" w14:paraId="394A46D3"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855F4" w14:textId="7D810DC2"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64F86" w14:textId="2A3F71A9" w:rsidR="00F4406A" w:rsidRPr="00A04005" w:rsidRDefault="00F4406A" w:rsidP="00024D63">
            <w:pPr>
              <w:rPr>
                <w:b/>
                <w:bCs/>
                <w:color w:val="000000"/>
                <w:lang w:eastAsia="lv-LV"/>
              </w:rPr>
            </w:pPr>
            <w:r w:rsidRPr="00A04005">
              <w:rPr>
                <w:lang w:val="en-GB"/>
              </w:rPr>
              <w:t>Darba spriegums/ Ope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0DA5B860" w14:textId="4EC2B345" w:rsidR="00F4406A" w:rsidRPr="00A04005" w:rsidRDefault="00F4406A" w:rsidP="00024D63">
            <w:pPr>
              <w:rPr>
                <w:color w:val="000000"/>
                <w:lang w:eastAsia="lv-LV"/>
              </w:rPr>
            </w:pPr>
            <w:r w:rsidRPr="00A04005">
              <w:rPr>
                <w:color w:val="000000"/>
                <w:lang w:eastAsia="lv-LV"/>
              </w:rPr>
              <w:t>10kV</w:t>
            </w:r>
          </w:p>
        </w:tc>
        <w:tc>
          <w:tcPr>
            <w:tcW w:w="0" w:type="auto"/>
            <w:tcBorders>
              <w:top w:val="single" w:sz="4" w:space="0" w:color="auto"/>
              <w:left w:val="nil"/>
              <w:bottom w:val="single" w:sz="4" w:space="0" w:color="auto"/>
              <w:right w:val="single" w:sz="4" w:space="0" w:color="auto"/>
            </w:tcBorders>
            <w:shd w:val="clear" w:color="auto" w:fill="auto"/>
            <w:vAlign w:val="center"/>
          </w:tcPr>
          <w:p w14:paraId="299EF58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3EB7F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23D90B" w14:textId="77777777" w:rsidR="00F4406A" w:rsidRPr="00A04005" w:rsidRDefault="00F4406A" w:rsidP="00024D63">
            <w:pPr>
              <w:rPr>
                <w:color w:val="000000"/>
                <w:lang w:eastAsia="lv-LV"/>
              </w:rPr>
            </w:pPr>
          </w:p>
        </w:tc>
      </w:tr>
      <w:tr w:rsidR="00F4406A" w:rsidRPr="00CC4CAF" w14:paraId="219B20E2"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5CBBA" w14:textId="5AF9C861"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5897F" w14:textId="0784FD9D" w:rsidR="00F4406A" w:rsidRPr="00A04005" w:rsidRDefault="00F4406A" w:rsidP="00024D63">
            <w:pPr>
              <w:rPr>
                <w:b/>
                <w:bCs/>
                <w:color w:val="000000"/>
                <w:lang w:eastAsia="lv-LV"/>
              </w:rPr>
            </w:pPr>
            <w:r w:rsidRPr="00A04005">
              <w:rPr>
                <w:lang w:val="en-GB"/>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5DC88854" w14:textId="067C688D" w:rsidR="00F4406A" w:rsidRPr="00A04005" w:rsidRDefault="00F4406A" w:rsidP="00024D63">
            <w:pPr>
              <w:rPr>
                <w:color w:val="000000"/>
                <w:lang w:eastAsia="lv-LV"/>
              </w:rPr>
            </w:pPr>
            <w:r w:rsidRPr="00A04005">
              <w:rPr>
                <w:color w:val="000000"/>
                <w:lang w:eastAsia="lv-LV"/>
              </w:rPr>
              <w:t>12kV</w:t>
            </w:r>
          </w:p>
        </w:tc>
        <w:tc>
          <w:tcPr>
            <w:tcW w:w="0" w:type="auto"/>
            <w:tcBorders>
              <w:top w:val="single" w:sz="4" w:space="0" w:color="auto"/>
              <w:left w:val="nil"/>
              <w:bottom w:val="single" w:sz="4" w:space="0" w:color="auto"/>
              <w:right w:val="single" w:sz="4" w:space="0" w:color="auto"/>
            </w:tcBorders>
            <w:shd w:val="clear" w:color="auto" w:fill="auto"/>
            <w:vAlign w:val="center"/>
          </w:tcPr>
          <w:p w14:paraId="7122EB6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AD0BE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ADAB8E" w14:textId="77777777" w:rsidR="00F4406A" w:rsidRPr="00A04005" w:rsidRDefault="00F4406A" w:rsidP="00024D63">
            <w:pPr>
              <w:rPr>
                <w:color w:val="000000"/>
                <w:lang w:eastAsia="lv-LV"/>
              </w:rPr>
            </w:pPr>
          </w:p>
        </w:tc>
      </w:tr>
      <w:tr w:rsidR="00F4406A" w:rsidRPr="00CC4CAF" w14:paraId="75C9326D"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DCC85" w14:textId="3B8929A6"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BBA32" w14:textId="2E5953F3" w:rsidR="00F4406A" w:rsidRPr="00A04005" w:rsidRDefault="00F4406A" w:rsidP="00024D63">
            <w:pPr>
              <w:rPr>
                <w:b/>
                <w:bCs/>
                <w:color w:val="000000"/>
                <w:lang w:eastAsia="lv-LV"/>
              </w:rPr>
            </w:pPr>
            <w:r w:rsidRPr="00A04005">
              <w:rPr>
                <w:lang w:val="en-GB"/>
              </w:rPr>
              <w:t>Trīs polu darbība/ Three - pole operated</w:t>
            </w:r>
          </w:p>
        </w:tc>
        <w:tc>
          <w:tcPr>
            <w:tcW w:w="0" w:type="auto"/>
            <w:tcBorders>
              <w:top w:val="single" w:sz="4" w:space="0" w:color="auto"/>
              <w:left w:val="nil"/>
              <w:bottom w:val="single" w:sz="4" w:space="0" w:color="auto"/>
              <w:right w:val="single" w:sz="4" w:space="0" w:color="auto"/>
            </w:tcBorders>
            <w:shd w:val="clear" w:color="auto" w:fill="auto"/>
            <w:vAlign w:val="center"/>
          </w:tcPr>
          <w:p w14:paraId="6552ECA0" w14:textId="3BC479DC"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4C958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107ED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DE8CB7" w14:textId="77777777" w:rsidR="00F4406A" w:rsidRPr="00A04005" w:rsidRDefault="00F4406A" w:rsidP="00024D63">
            <w:pPr>
              <w:rPr>
                <w:color w:val="000000"/>
                <w:lang w:eastAsia="lv-LV"/>
              </w:rPr>
            </w:pPr>
          </w:p>
        </w:tc>
      </w:tr>
      <w:tr w:rsidR="00F4406A" w:rsidRPr="00CC4CAF" w14:paraId="5E95D218"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CF973" w14:textId="180F9B2D"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A7389" w14:textId="795DE49B" w:rsidR="00F4406A" w:rsidRPr="00A04005" w:rsidRDefault="00F4406A" w:rsidP="00024D63">
            <w:pPr>
              <w:rPr>
                <w:b/>
                <w:bCs/>
                <w:color w:val="000000"/>
                <w:lang w:eastAsia="lv-LV"/>
              </w:rPr>
            </w:pPr>
            <w:r w:rsidRPr="00A04005">
              <w:t>Nominālā kopnes strāva/ Rated busbar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A4F48E7" w14:textId="6DC39CEC" w:rsidR="00F4406A" w:rsidRPr="00A04005" w:rsidRDefault="00F4406A" w:rsidP="00024D63">
            <w:pPr>
              <w:rPr>
                <w:color w:val="000000"/>
                <w:lang w:eastAsia="lv-LV"/>
              </w:rPr>
            </w:pPr>
            <w:r w:rsidRPr="00A04005">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2EACA29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E6E23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81EE0A" w14:textId="1CCCA8F5" w:rsidR="00F4406A" w:rsidRPr="00A04005" w:rsidRDefault="00F4406A" w:rsidP="00024D63">
            <w:pPr>
              <w:rPr>
                <w:color w:val="000000"/>
                <w:lang w:eastAsia="lv-LV"/>
              </w:rPr>
            </w:pPr>
          </w:p>
        </w:tc>
      </w:tr>
      <w:tr w:rsidR="00F4406A" w:rsidRPr="00CC4CAF" w14:paraId="682F82EE"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9F7C4" w14:textId="29C0C6F8"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2F10C" w14:textId="227AFA2A" w:rsidR="00F4406A" w:rsidRPr="00A04005" w:rsidRDefault="00F4406A" w:rsidP="00024D63">
            <w:pPr>
              <w:rPr>
                <w:b/>
                <w:bCs/>
                <w:color w:val="000000"/>
                <w:lang w:eastAsia="lv-LV"/>
              </w:rPr>
            </w:pPr>
            <w:r w:rsidRPr="00A04005">
              <w:rPr>
                <w:lang w:val="en-GB"/>
              </w:rPr>
              <w:t>Nominālā īslaicīgi pieļaujamā strāva / Rated short - time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04620D7" w14:textId="62DBF393" w:rsidR="00F4406A" w:rsidRPr="00A04005" w:rsidRDefault="00F4406A" w:rsidP="00024D63">
            <w:pPr>
              <w:rPr>
                <w:color w:val="000000"/>
                <w:lang w:eastAsia="lv-LV"/>
              </w:rPr>
            </w:pPr>
            <w:r w:rsidRPr="00A04005">
              <w:rPr>
                <w:color w:val="000000"/>
                <w:lang w:eastAsia="lv-LV"/>
              </w:rPr>
              <w:t>12,5kA 3 sec vai/or 20kA 1 sec</w:t>
            </w:r>
          </w:p>
        </w:tc>
        <w:tc>
          <w:tcPr>
            <w:tcW w:w="0" w:type="auto"/>
            <w:tcBorders>
              <w:top w:val="single" w:sz="4" w:space="0" w:color="auto"/>
              <w:left w:val="nil"/>
              <w:bottom w:val="single" w:sz="4" w:space="0" w:color="auto"/>
              <w:right w:val="single" w:sz="4" w:space="0" w:color="auto"/>
            </w:tcBorders>
            <w:shd w:val="clear" w:color="auto" w:fill="auto"/>
            <w:vAlign w:val="center"/>
          </w:tcPr>
          <w:p w14:paraId="7D66BCE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690FB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8C51EA" w14:textId="549FBC47" w:rsidR="00F4406A" w:rsidRPr="00A04005" w:rsidRDefault="00F4406A" w:rsidP="00024D63">
            <w:pPr>
              <w:rPr>
                <w:color w:val="000000"/>
                <w:lang w:eastAsia="lv-LV"/>
              </w:rPr>
            </w:pPr>
          </w:p>
        </w:tc>
      </w:tr>
      <w:tr w:rsidR="00F4406A" w:rsidRPr="00CC4CAF" w14:paraId="2BC09067"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8E105"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D21E8" w14:textId="09299334" w:rsidR="00F4406A" w:rsidRPr="00A04005" w:rsidRDefault="00F4406A" w:rsidP="00024D63">
            <w:pPr>
              <w:rPr>
                <w:b/>
                <w:bCs/>
                <w:color w:val="000000"/>
                <w:lang w:eastAsia="lv-LV"/>
              </w:rPr>
            </w:pPr>
            <w:r w:rsidRPr="00A04005">
              <w:rPr>
                <w:lang w:val="en-GB"/>
              </w:rPr>
              <w:t>Maksimāli pieļaujamā noturības strāva/ Peak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94A97C0" w14:textId="0ADC8ACD" w:rsidR="00F4406A" w:rsidRPr="00A04005" w:rsidRDefault="00F4406A" w:rsidP="00024D63">
            <w:pPr>
              <w:rPr>
                <w:color w:val="000000"/>
                <w:lang w:eastAsia="lv-LV"/>
              </w:rPr>
            </w:pPr>
            <w:r w:rsidRPr="00A04005">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4DAC6BC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AE9E2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F56215" w14:textId="77777777" w:rsidR="00F4406A" w:rsidRPr="00A04005" w:rsidRDefault="00F4406A" w:rsidP="00024D63">
            <w:pPr>
              <w:rPr>
                <w:color w:val="000000"/>
                <w:lang w:eastAsia="lv-LV"/>
              </w:rPr>
            </w:pPr>
          </w:p>
        </w:tc>
      </w:tr>
      <w:tr w:rsidR="00F4406A" w:rsidRPr="00CC4CAF" w14:paraId="4BC078ED"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D41B4" w14:textId="639DE5B8"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E5FF8" w14:textId="080C4384" w:rsidR="00F4406A" w:rsidRPr="00A04005" w:rsidRDefault="00F4406A" w:rsidP="00024D63">
            <w:pPr>
              <w:rPr>
                <w:b/>
                <w:bCs/>
                <w:color w:val="000000"/>
                <w:lang w:eastAsia="lv-LV"/>
              </w:rPr>
            </w:pPr>
            <w:r w:rsidRPr="00A04005">
              <w:rPr>
                <w:lang w:val="en-GB"/>
              </w:rPr>
              <w:t>Nominālā frekvence/ 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3DB4952B" w14:textId="46028FA1" w:rsidR="00F4406A" w:rsidRPr="00A04005" w:rsidRDefault="00F4406A" w:rsidP="00024D63">
            <w:pPr>
              <w:rPr>
                <w:color w:val="000000"/>
                <w:lang w:eastAsia="lv-LV"/>
              </w:rPr>
            </w:pPr>
            <w:r w:rsidRPr="00A04005">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53CB77E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C488C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BF1CCB" w14:textId="266AAE51" w:rsidR="00F4406A" w:rsidRPr="00A04005" w:rsidRDefault="00F4406A" w:rsidP="00024D63">
            <w:pPr>
              <w:rPr>
                <w:color w:val="000000"/>
                <w:lang w:eastAsia="lv-LV"/>
              </w:rPr>
            </w:pPr>
          </w:p>
        </w:tc>
      </w:tr>
      <w:tr w:rsidR="00F4406A" w:rsidRPr="00CC4CAF" w14:paraId="3AF27041"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FD724" w14:textId="3B82A494"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D5AF8" w14:textId="55505B13" w:rsidR="00F4406A" w:rsidRPr="00A04005" w:rsidRDefault="00F4406A" w:rsidP="00024D63">
            <w:pPr>
              <w:rPr>
                <w:b/>
                <w:bCs/>
                <w:color w:val="000000"/>
                <w:lang w:eastAsia="lv-LV"/>
              </w:rPr>
            </w:pPr>
            <w:r w:rsidRPr="00A04005">
              <w:rPr>
                <w:lang w:val="en-GB"/>
              </w:rPr>
              <w:t>Tīkla frekvences izturspriegums uz zemi (1 min, sauss)/ Power frequency withstand voltage to earth (1 min, dry)</w:t>
            </w:r>
          </w:p>
        </w:tc>
        <w:tc>
          <w:tcPr>
            <w:tcW w:w="0" w:type="auto"/>
            <w:tcBorders>
              <w:top w:val="single" w:sz="4" w:space="0" w:color="auto"/>
              <w:left w:val="nil"/>
              <w:bottom w:val="single" w:sz="4" w:space="0" w:color="auto"/>
              <w:right w:val="single" w:sz="4" w:space="0" w:color="auto"/>
            </w:tcBorders>
            <w:shd w:val="clear" w:color="auto" w:fill="auto"/>
            <w:vAlign w:val="center"/>
          </w:tcPr>
          <w:p w14:paraId="2A479C3C" w14:textId="2B1C31D5" w:rsidR="00F4406A" w:rsidRPr="00A04005" w:rsidRDefault="00F4406A" w:rsidP="00024D63">
            <w:pPr>
              <w:rPr>
                <w:color w:val="000000"/>
                <w:lang w:eastAsia="lv-LV"/>
              </w:rPr>
            </w:pPr>
            <w:r w:rsidRPr="00A04005">
              <w:rPr>
                <w:color w:val="000000"/>
                <w:lang w:eastAsia="lv-LV"/>
              </w:rPr>
              <w:t>28kV</w:t>
            </w:r>
          </w:p>
        </w:tc>
        <w:tc>
          <w:tcPr>
            <w:tcW w:w="0" w:type="auto"/>
            <w:tcBorders>
              <w:top w:val="single" w:sz="4" w:space="0" w:color="auto"/>
              <w:left w:val="nil"/>
              <w:bottom w:val="single" w:sz="4" w:space="0" w:color="auto"/>
              <w:right w:val="single" w:sz="4" w:space="0" w:color="auto"/>
            </w:tcBorders>
            <w:shd w:val="clear" w:color="auto" w:fill="auto"/>
            <w:vAlign w:val="center"/>
          </w:tcPr>
          <w:p w14:paraId="18416FD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6CF80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740BB8" w14:textId="1B27C577" w:rsidR="00F4406A" w:rsidRPr="00A04005" w:rsidRDefault="00F4406A" w:rsidP="00024D63">
            <w:pPr>
              <w:rPr>
                <w:color w:val="000000"/>
                <w:lang w:eastAsia="lv-LV"/>
              </w:rPr>
            </w:pPr>
          </w:p>
        </w:tc>
      </w:tr>
      <w:tr w:rsidR="00F4406A" w:rsidRPr="00CC4CAF" w14:paraId="38117873"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77ABE" w14:textId="1DF0885A"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CB3B4" w14:textId="0E1AC5EE" w:rsidR="00F4406A" w:rsidRPr="00A04005" w:rsidRDefault="00F4406A" w:rsidP="00024D63">
            <w:pPr>
              <w:rPr>
                <w:b/>
                <w:bCs/>
                <w:color w:val="000000"/>
                <w:lang w:eastAsia="lv-LV"/>
              </w:rPr>
            </w:pPr>
            <w:r w:rsidRPr="00A04005">
              <w:rPr>
                <w:lang w:val="en-GB"/>
              </w:rPr>
              <w:t>Zibensizlādes impulsa izturspriegums 1,2/50 µs/ Lightning impulse withstand voltage 1,2/50 µs</w:t>
            </w:r>
          </w:p>
        </w:tc>
        <w:tc>
          <w:tcPr>
            <w:tcW w:w="0" w:type="auto"/>
            <w:tcBorders>
              <w:top w:val="single" w:sz="4" w:space="0" w:color="auto"/>
              <w:left w:val="nil"/>
              <w:bottom w:val="single" w:sz="4" w:space="0" w:color="auto"/>
              <w:right w:val="single" w:sz="4" w:space="0" w:color="auto"/>
            </w:tcBorders>
            <w:shd w:val="clear" w:color="auto" w:fill="auto"/>
            <w:vAlign w:val="center"/>
          </w:tcPr>
          <w:p w14:paraId="4756AA6D" w14:textId="73B093A4" w:rsidR="00F4406A" w:rsidRPr="00A04005" w:rsidRDefault="00F4406A" w:rsidP="00024D63">
            <w:pPr>
              <w:rPr>
                <w:color w:val="000000"/>
                <w:lang w:eastAsia="lv-LV"/>
              </w:rPr>
            </w:pPr>
            <w:r w:rsidRPr="00A04005">
              <w:rPr>
                <w:color w:val="000000"/>
                <w:lang w:eastAsia="lv-LV"/>
              </w:rPr>
              <w:t>75kV</w:t>
            </w:r>
          </w:p>
        </w:tc>
        <w:tc>
          <w:tcPr>
            <w:tcW w:w="0" w:type="auto"/>
            <w:tcBorders>
              <w:top w:val="single" w:sz="4" w:space="0" w:color="auto"/>
              <w:left w:val="nil"/>
              <w:bottom w:val="single" w:sz="4" w:space="0" w:color="auto"/>
              <w:right w:val="single" w:sz="4" w:space="0" w:color="auto"/>
            </w:tcBorders>
            <w:shd w:val="clear" w:color="auto" w:fill="auto"/>
            <w:vAlign w:val="center"/>
          </w:tcPr>
          <w:p w14:paraId="62D4ED9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AC8DF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EB562" w14:textId="77777777" w:rsidR="00F4406A" w:rsidRPr="00A04005" w:rsidRDefault="00F4406A" w:rsidP="00024D63">
            <w:pPr>
              <w:rPr>
                <w:color w:val="000000"/>
                <w:lang w:eastAsia="lv-LV"/>
              </w:rPr>
            </w:pPr>
          </w:p>
        </w:tc>
      </w:tr>
      <w:tr w:rsidR="00F4406A" w:rsidRPr="00CC4CAF" w14:paraId="7B743301"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1D88B" w14:textId="2FAB9C38"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D44FC" w14:textId="7EC0A861" w:rsidR="00F4406A" w:rsidRPr="00A04005" w:rsidRDefault="00F4406A" w:rsidP="00024D63">
            <w:pPr>
              <w:rPr>
                <w:b/>
                <w:bCs/>
                <w:color w:val="000000"/>
                <w:lang w:eastAsia="lv-LV"/>
              </w:rPr>
            </w:pPr>
            <w:r w:rsidRPr="00A04005">
              <w:rPr>
                <w:lang w:val="en-GB"/>
              </w:rPr>
              <w:t>Drošs pieskārienam/ Safe to touch</w:t>
            </w:r>
          </w:p>
        </w:tc>
        <w:tc>
          <w:tcPr>
            <w:tcW w:w="0" w:type="auto"/>
            <w:tcBorders>
              <w:top w:val="single" w:sz="4" w:space="0" w:color="auto"/>
              <w:left w:val="nil"/>
              <w:bottom w:val="single" w:sz="4" w:space="0" w:color="auto"/>
              <w:right w:val="single" w:sz="4" w:space="0" w:color="auto"/>
            </w:tcBorders>
            <w:shd w:val="clear" w:color="auto" w:fill="auto"/>
            <w:vAlign w:val="center"/>
          </w:tcPr>
          <w:p w14:paraId="777C2E04" w14:textId="79941AE3"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FE51A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904E5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1B0AA4" w14:textId="77777777" w:rsidR="00F4406A" w:rsidRPr="00A04005" w:rsidRDefault="00F4406A" w:rsidP="00024D63">
            <w:pPr>
              <w:rPr>
                <w:color w:val="000000"/>
                <w:lang w:eastAsia="lv-LV"/>
              </w:rPr>
            </w:pPr>
          </w:p>
        </w:tc>
      </w:tr>
      <w:tr w:rsidR="00F4406A" w:rsidRPr="00CC4CAF" w14:paraId="7A0E7A8B"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69365" w14:textId="6594DAAC"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14555" w14:textId="4FF970F6" w:rsidR="00F4406A" w:rsidRPr="00A04005" w:rsidRDefault="00F4406A" w:rsidP="00024D63">
            <w:pPr>
              <w:rPr>
                <w:b/>
                <w:bCs/>
                <w:color w:val="000000"/>
                <w:lang w:eastAsia="lv-LV"/>
              </w:rPr>
            </w:pPr>
            <w:r w:rsidRPr="00A04005">
              <w:rPr>
                <w:lang w:val="en-GB"/>
              </w:rPr>
              <w:t>Sekundārā aprīkojuma darba spriegums/ Auxiliary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6F1DBE32" w14:textId="666C8ED7" w:rsidR="00F4406A" w:rsidRPr="00A04005" w:rsidRDefault="00F4406A" w:rsidP="00024D63">
            <w:pPr>
              <w:rPr>
                <w:color w:val="000000"/>
                <w:lang w:eastAsia="lv-LV"/>
              </w:rPr>
            </w:pPr>
            <w:r w:rsidRPr="00A04005">
              <w:rPr>
                <w:color w:val="000000"/>
                <w:lang w:eastAsia="lv-LV"/>
              </w:rPr>
              <w:t>48V līdzspriegums/ 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631668B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BC2BB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E4FEC3" w14:textId="77777777" w:rsidR="00F4406A" w:rsidRPr="00A04005" w:rsidRDefault="00F4406A" w:rsidP="00024D63">
            <w:pPr>
              <w:rPr>
                <w:color w:val="000000"/>
                <w:lang w:eastAsia="lv-LV"/>
              </w:rPr>
            </w:pPr>
          </w:p>
        </w:tc>
      </w:tr>
      <w:tr w:rsidR="00F4406A" w:rsidRPr="00CC4CAF" w14:paraId="21ED0FA0"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97F08" w14:textId="1A95D985"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B2BB3" w14:textId="708AB4E7" w:rsidR="00F4406A" w:rsidRPr="00A04005" w:rsidRDefault="00F4406A" w:rsidP="00024D63">
            <w:pPr>
              <w:rPr>
                <w:b/>
                <w:bCs/>
                <w:color w:val="000000"/>
                <w:lang w:eastAsia="lv-LV"/>
              </w:rPr>
            </w:pPr>
            <w:r w:rsidRPr="00A04005">
              <w:rPr>
                <w:lang w:val="en-GB"/>
              </w:rPr>
              <w:t>Visas komutācijas darbības aiz slēgtām durvīm/ All switching operations behind closed doors</w:t>
            </w:r>
          </w:p>
        </w:tc>
        <w:tc>
          <w:tcPr>
            <w:tcW w:w="0" w:type="auto"/>
            <w:tcBorders>
              <w:top w:val="single" w:sz="4" w:space="0" w:color="auto"/>
              <w:left w:val="nil"/>
              <w:bottom w:val="single" w:sz="4" w:space="0" w:color="auto"/>
              <w:right w:val="single" w:sz="4" w:space="0" w:color="auto"/>
            </w:tcBorders>
            <w:shd w:val="clear" w:color="auto" w:fill="auto"/>
            <w:vAlign w:val="center"/>
          </w:tcPr>
          <w:p w14:paraId="17784B0C"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CE3B6B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E6776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7EB4DC" w14:textId="77777777" w:rsidR="00F4406A" w:rsidRPr="00A04005" w:rsidRDefault="00F4406A" w:rsidP="00024D63">
            <w:pPr>
              <w:rPr>
                <w:color w:val="000000"/>
                <w:lang w:eastAsia="lv-LV"/>
              </w:rPr>
            </w:pPr>
          </w:p>
        </w:tc>
      </w:tr>
      <w:tr w:rsidR="00F4406A" w:rsidRPr="00CC4CAF" w14:paraId="1901CC51"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29EDC" w14:textId="01C67F6A"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51F1C" w14:textId="5B723661" w:rsidR="00F4406A" w:rsidRPr="00A04005" w:rsidRDefault="00F4406A" w:rsidP="00024D63">
            <w:pPr>
              <w:rPr>
                <w:b/>
                <w:bCs/>
                <w:color w:val="000000"/>
                <w:lang w:eastAsia="lv-LV"/>
              </w:rPr>
            </w:pPr>
            <w:r w:rsidRPr="00A04005">
              <w:t xml:space="preserve">Jaudas slēdžu, atdalītāju, zemētājslēdžu mehāniskie stāvokļa indikatori/ </w:t>
            </w:r>
            <w:r w:rsidRPr="00A04005">
              <w:rPr>
                <w:lang w:val="en-GB"/>
              </w:rPr>
              <w:t>Mechanical position indicators for circuit-breakers, switch-disconnections, earthing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5747500F"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5D735F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3D97B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F18180" w14:textId="77777777" w:rsidR="00F4406A" w:rsidRPr="00A04005" w:rsidRDefault="00F4406A" w:rsidP="00024D63">
            <w:pPr>
              <w:rPr>
                <w:color w:val="000000"/>
                <w:lang w:eastAsia="lv-LV"/>
              </w:rPr>
            </w:pPr>
          </w:p>
        </w:tc>
      </w:tr>
      <w:tr w:rsidR="00F4406A" w:rsidRPr="00CC4CAF" w14:paraId="2F8B1199"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7F778" w14:textId="3712AC8C"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DB1B3" w14:textId="16341829" w:rsidR="00F4406A" w:rsidRPr="00A04005" w:rsidRDefault="00F4406A" w:rsidP="00024D63">
            <w:pPr>
              <w:rPr>
                <w:b/>
                <w:bCs/>
                <w:color w:val="000000"/>
                <w:lang w:eastAsia="lv-LV"/>
              </w:rPr>
            </w:pPr>
            <w:r w:rsidRPr="00A04005">
              <w:rPr>
                <w:lang w:val="en-GB"/>
              </w:rPr>
              <w:t>Gāzes spiediena kontrole (gazes noplūdes indikators ar temperatūras kompensāciju). Gāzes spiedienam nokrītoties zem minimālā darba spiediena, tiek padots brīdinājuma signāls/ The gas  pressure shall be  monitored (temperature compensated leakage indicator) and  when the pressure drops below the minimum operating pressure, a pressure loss signal shall be issued</w:t>
            </w:r>
          </w:p>
        </w:tc>
        <w:tc>
          <w:tcPr>
            <w:tcW w:w="0" w:type="auto"/>
            <w:tcBorders>
              <w:top w:val="single" w:sz="4" w:space="0" w:color="auto"/>
              <w:left w:val="nil"/>
              <w:bottom w:val="single" w:sz="4" w:space="0" w:color="auto"/>
              <w:right w:val="single" w:sz="4" w:space="0" w:color="auto"/>
            </w:tcBorders>
            <w:shd w:val="clear" w:color="auto" w:fill="auto"/>
            <w:vAlign w:val="center"/>
          </w:tcPr>
          <w:p w14:paraId="1B870AA7"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6B06E5A"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8649B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C5BA5C" w14:textId="77777777" w:rsidR="00F4406A" w:rsidRPr="00A04005" w:rsidRDefault="00F4406A" w:rsidP="00024D63">
            <w:pPr>
              <w:rPr>
                <w:color w:val="000000"/>
                <w:lang w:eastAsia="lv-LV"/>
              </w:rPr>
            </w:pPr>
          </w:p>
        </w:tc>
      </w:tr>
      <w:tr w:rsidR="00F4406A" w:rsidRPr="00CC4CAF" w14:paraId="6F6C1B65"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EDA93" w14:textId="627242B0"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3F185" w14:textId="652E4218" w:rsidR="00F4406A" w:rsidRPr="00A04005" w:rsidRDefault="00F4406A" w:rsidP="00024D63">
            <w:pPr>
              <w:rPr>
                <w:b/>
                <w:bCs/>
                <w:color w:val="000000"/>
                <w:lang w:eastAsia="lv-LV"/>
              </w:rPr>
            </w:pPr>
            <w:r w:rsidRPr="00A04005">
              <w:t xml:space="preserve">Jaudasslēdža un zemētājslēdža savstarpējā bloķēšana/ </w:t>
            </w:r>
            <w:r w:rsidRPr="00A04005">
              <w:rPr>
                <w:lang w:val="en-GB"/>
              </w:rPr>
              <w:t>Interlocking between circuit – breaker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6DD57D64"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2384BC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BF10A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EE4224" w14:textId="77777777" w:rsidR="00F4406A" w:rsidRPr="00A04005" w:rsidRDefault="00F4406A" w:rsidP="00024D63">
            <w:pPr>
              <w:rPr>
                <w:color w:val="000000"/>
                <w:lang w:eastAsia="lv-LV"/>
              </w:rPr>
            </w:pPr>
          </w:p>
        </w:tc>
      </w:tr>
      <w:tr w:rsidR="00F4406A" w:rsidRPr="00CC4CAF" w14:paraId="048ADCDD"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59009" w14:textId="4EB00D9D"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348D1" w14:textId="1E6EAE39" w:rsidR="00F4406A" w:rsidRPr="00A04005" w:rsidRDefault="00F4406A" w:rsidP="00024D63">
            <w:pPr>
              <w:rPr>
                <w:b/>
                <w:bCs/>
                <w:color w:val="000000"/>
                <w:lang w:eastAsia="lv-LV"/>
              </w:rPr>
            </w:pPr>
            <w:r w:rsidRPr="00A04005">
              <w:t xml:space="preserve">Visu pievienojumu (ja tehniski iespējams, arī sekcijas kopnēm) sprieguma noteikšanas sistēma ar integrētiem signāla relejiem (signāla kontaktiem), ar ligzdām fāzes salīdzinājumam/ </w:t>
            </w:r>
            <w:r w:rsidRPr="00A04005">
              <w:rPr>
                <w:lang w:val="en-GB"/>
              </w:rPr>
              <w:t>Voltage detection system for all feeders (optionally for busbars if technically reasonable) with integrated signal relays (signal contacts), with sockets for phase comparison</w:t>
            </w:r>
          </w:p>
        </w:tc>
        <w:tc>
          <w:tcPr>
            <w:tcW w:w="0" w:type="auto"/>
            <w:tcBorders>
              <w:top w:val="single" w:sz="4" w:space="0" w:color="auto"/>
              <w:left w:val="nil"/>
              <w:bottom w:val="single" w:sz="4" w:space="0" w:color="auto"/>
              <w:right w:val="single" w:sz="4" w:space="0" w:color="auto"/>
            </w:tcBorders>
            <w:shd w:val="clear" w:color="auto" w:fill="auto"/>
            <w:vAlign w:val="center"/>
          </w:tcPr>
          <w:p w14:paraId="450D3F76"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848666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8E299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DE05A1" w14:textId="77777777" w:rsidR="00F4406A" w:rsidRPr="00A04005" w:rsidRDefault="00F4406A" w:rsidP="00024D63">
            <w:pPr>
              <w:rPr>
                <w:color w:val="000000"/>
                <w:lang w:eastAsia="lv-LV"/>
              </w:rPr>
            </w:pPr>
          </w:p>
        </w:tc>
      </w:tr>
      <w:tr w:rsidR="00F4406A" w:rsidRPr="00CC4CAF" w14:paraId="4D5A523D"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34A66" w14:textId="7D7F5EED"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9F8C2" w14:textId="1F82F91F" w:rsidR="00F4406A" w:rsidRPr="00A04005" w:rsidRDefault="00F4406A" w:rsidP="00024D63">
            <w:pPr>
              <w:rPr>
                <w:b/>
                <w:bCs/>
                <w:color w:val="000000"/>
                <w:lang w:eastAsia="lv-LV"/>
              </w:rPr>
            </w:pPr>
            <w:r w:rsidRPr="00A04005">
              <w:t xml:space="preserve">Ar mazautomātu katram kamerā esošajam aprīkojuma veidam/ </w:t>
            </w:r>
            <w:r w:rsidRPr="00A04005">
              <w:rPr>
                <w:lang w:val="en-GB"/>
              </w:rPr>
              <w:t>With automatic MCB’s for auxiliary supply of each equipment type in a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45C8EBD0"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80B736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567B3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C226E0" w14:textId="77777777" w:rsidR="00F4406A" w:rsidRPr="00A04005" w:rsidRDefault="00F4406A" w:rsidP="00024D63">
            <w:pPr>
              <w:rPr>
                <w:color w:val="000000"/>
                <w:lang w:eastAsia="lv-LV"/>
              </w:rPr>
            </w:pPr>
          </w:p>
        </w:tc>
      </w:tr>
      <w:tr w:rsidR="00F4406A" w:rsidRPr="00CC4CAF" w14:paraId="1795C26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A1DA9" w14:textId="5FCBBF58"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0CF2F" w14:textId="5C74C736" w:rsidR="00F4406A" w:rsidRPr="00A04005" w:rsidRDefault="00F4406A" w:rsidP="00024D63">
            <w:pPr>
              <w:rPr>
                <w:b/>
                <w:bCs/>
                <w:color w:val="000000"/>
                <w:lang w:eastAsia="lv-LV"/>
              </w:rPr>
            </w:pPr>
            <w:r w:rsidRPr="00A04005">
              <w:t xml:space="preserve">Pirms piegādes jāizveido visi savienojumi starp spriegummaiņiem un strāvmaiņiem, spaiļu blokiem, jaudasslēdžiem, relejaizsardzību un citām iekārtām, kas atrodas kamerā/ </w:t>
            </w:r>
            <w:r w:rsidRPr="00A04005">
              <w:rPr>
                <w:lang w:val="en-GB"/>
              </w:rPr>
              <w:t>All connections between voltage and current transformers, terminal blocks, circuit-breakers, relay protection and other equipment inside cubicle must be made before delivering</w:t>
            </w:r>
          </w:p>
        </w:tc>
        <w:tc>
          <w:tcPr>
            <w:tcW w:w="0" w:type="auto"/>
            <w:tcBorders>
              <w:top w:val="single" w:sz="4" w:space="0" w:color="auto"/>
              <w:left w:val="nil"/>
              <w:bottom w:val="single" w:sz="4" w:space="0" w:color="auto"/>
              <w:right w:val="single" w:sz="4" w:space="0" w:color="auto"/>
            </w:tcBorders>
            <w:shd w:val="clear" w:color="auto" w:fill="auto"/>
            <w:vAlign w:val="center"/>
          </w:tcPr>
          <w:p w14:paraId="35092267"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A79AB9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B7FE4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A35F8E" w14:textId="77777777" w:rsidR="00F4406A" w:rsidRPr="00A04005" w:rsidRDefault="00F4406A" w:rsidP="00024D63">
            <w:pPr>
              <w:rPr>
                <w:color w:val="000000"/>
                <w:lang w:eastAsia="lv-LV"/>
              </w:rPr>
            </w:pPr>
          </w:p>
        </w:tc>
      </w:tr>
      <w:tr w:rsidR="00F4406A" w:rsidRPr="00CC4CAF" w14:paraId="579CD8B5"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F879D" w14:textId="7585AC46"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27397" w14:textId="5C49A92A" w:rsidR="00F4406A" w:rsidRPr="00A04005" w:rsidRDefault="00F4406A" w:rsidP="00024D63">
            <w:pPr>
              <w:rPr>
                <w:b/>
                <w:bCs/>
                <w:color w:val="000000"/>
                <w:lang w:eastAsia="lv-LV"/>
              </w:rPr>
            </w:pPr>
            <w:r w:rsidRPr="00A04005">
              <w:rPr>
                <w:lang w:val="en-GB"/>
              </w:rPr>
              <w:t>Jāveic visu iekšējo elektroinstalāciju marķēšana/ Marking of all internal wiring should be made</w:t>
            </w:r>
          </w:p>
        </w:tc>
        <w:tc>
          <w:tcPr>
            <w:tcW w:w="0" w:type="auto"/>
            <w:tcBorders>
              <w:top w:val="single" w:sz="4" w:space="0" w:color="auto"/>
              <w:left w:val="nil"/>
              <w:bottom w:val="single" w:sz="4" w:space="0" w:color="auto"/>
              <w:right w:val="single" w:sz="4" w:space="0" w:color="auto"/>
            </w:tcBorders>
            <w:shd w:val="clear" w:color="auto" w:fill="auto"/>
            <w:vAlign w:val="center"/>
          </w:tcPr>
          <w:p w14:paraId="6BE954B9"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643A8F"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277BCF"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5716A" w14:textId="77777777" w:rsidR="00F4406A" w:rsidRPr="00A04005" w:rsidRDefault="00F4406A" w:rsidP="00024D63">
            <w:pPr>
              <w:rPr>
                <w:color w:val="000000"/>
                <w:lang w:eastAsia="lv-LV"/>
              </w:rPr>
            </w:pPr>
          </w:p>
        </w:tc>
      </w:tr>
      <w:tr w:rsidR="00F4406A" w:rsidRPr="00CC4CAF" w14:paraId="67A4820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D81F4" w14:textId="37D75483"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F3A98" w14:textId="52107ABA" w:rsidR="00F4406A" w:rsidRPr="00A04005" w:rsidRDefault="00F4406A" w:rsidP="00024D63">
            <w:pPr>
              <w:rPr>
                <w:b/>
                <w:bCs/>
                <w:color w:val="000000"/>
                <w:lang w:eastAsia="lv-LV"/>
              </w:rPr>
            </w:pPr>
            <w:r w:rsidRPr="00A04005">
              <w:t xml:space="preserve">Viegli noņemams kabeļu nodalījuma vāks. Katra nodalījuma vāku var noņemt atsevišķi/ </w:t>
            </w:r>
            <w:r w:rsidRPr="00A04005">
              <w:rPr>
                <w:lang w:val="en-GB"/>
              </w:rPr>
              <w:t>Easy dismountable cable compartment cover. Each compartment cover can be removed individually</w:t>
            </w:r>
          </w:p>
        </w:tc>
        <w:tc>
          <w:tcPr>
            <w:tcW w:w="0" w:type="auto"/>
            <w:tcBorders>
              <w:top w:val="single" w:sz="4" w:space="0" w:color="auto"/>
              <w:left w:val="nil"/>
              <w:bottom w:val="single" w:sz="4" w:space="0" w:color="auto"/>
              <w:right w:val="single" w:sz="4" w:space="0" w:color="auto"/>
            </w:tcBorders>
            <w:shd w:val="clear" w:color="auto" w:fill="auto"/>
            <w:vAlign w:val="center"/>
          </w:tcPr>
          <w:p w14:paraId="2F07A19A"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2CF564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2CD62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1F73A7" w14:textId="77777777" w:rsidR="00F4406A" w:rsidRPr="00A04005" w:rsidRDefault="00F4406A" w:rsidP="00024D63">
            <w:pPr>
              <w:rPr>
                <w:color w:val="000000"/>
                <w:lang w:eastAsia="lv-LV"/>
              </w:rPr>
            </w:pPr>
          </w:p>
        </w:tc>
      </w:tr>
      <w:tr w:rsidR="009754B0" w:rsidRPr="00CC4CAF" w14:paraId="3B4B4EBF"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A9D14" w14:textId="77777777" w:rsidR="009754B0" w:rsidRPr="00A04005" w:rsidRDefault="009754B0"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8DAEA" w14:textId="77777777" w:rsidR="009754B0" w:rsidRPr="00A04005" w:rsidRDefault="009754B0" w:rsidP="00024D63">
            <w:pPr>
              <w:rPr>
                <w:b/>
                <w:bCs/>
                <w:color w:val="000000"/>
                <w:lang w:eastAsia="lv-LV"/>
              </w:rPr>
            </w:pPr>
            <w:r w:rsidRPr="00A04005">
              <w:rPr>
                <w:lang w:val="en-GB"/>
              </w:rPr>
              <w:t>Vienlīnijas diagramma priekšpusē un slēdžu stāvokļu indikatori, lai operatīvam personālam būtu skaidrs priekšstats par dažādu slēdžu stāvokli / The single line diagram at the front and the position indicators to give the operator a clear view of the position of the various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7F2303E4" w14:textId="584CF4B4" w:rsidR="009754B0" w:rsidRPr="00A04005" w:rsidRDefault="009754B0" w:rsidP="00024D63">
            <w:pPr>
              <w:rPr>
                <w:color w:val="000000"/>
                <w:lang w:eastAsia="lv-LV"/>
              </w:rPr>
            </w:pPr>
            <w:r w:rsidRPr="00A04005">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D594D91" w14:textId="77777777" w:rsidR="009754B0" w:rsidRPr="00A04005" w:rsidRDefault="009754B0"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01AABC" w14:textId="77777777" w:rsidR="009754B0" w:rsidRPr="00A04005" w:rsidRDefault="009754B0"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FFE043" w14:textId="305DBCDD" w:rsidR="009754B0" w:rsidRPr="00A04005" w:rsidRDefault="009754B0" w:rsidP="00024D63">
            <w:pPr>
              <w:rPr>
                <w:color w:val="000000"/>
                <w:lang w:eastAsia="lv-LV"/>
              </w:rPr>
            </w:pPr>
            <w:r>
              <w:rPr>
                <w:color w:val="000000"/>
                <w:lang w:eastAsia="lv-LV"/>
              </w:rPr>
              <w:t>Iepirkumā 1 punkts</w:t>
            </w:r>
          </w:p>
        </w:tc>
      </w:tr>
      <w:tr w:rsidR="00F4406A" w:rsidRPr="00CC4CAF" w14:paraId="5156723A" w14:textId="77777777" w:rsidTr="00024D6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B358A" w14:textId="77777777" w:rsidR="00F4406A" w:rsidRDefault="00F4406A" w:rsidP="00024D63">
            <w:pPr>
              <w:rPr>
                <w:b/>
                <w:bCs/>
                <w:color w:val="000000"/>
                <w:lang w:eastAsia="lv-LV"/>
              </w:rPr>
            </w:pPr>
            <w:r w:rsidRPr="00A04005">
              <w:rPr>
                <w:b/>
                <w:bCs/>
                <w:color w:val="000000"/>
                <w:lang w:eastAsia="lv-LV"/>
              </w:rPr>
              <w:t>Tiešais kabeļa pievienojuma modulis, K/</w:t>
            </w:r>
          </w:p>
          <w:p w14:paraId="01B15A6F" w14:textId="52CFFFBA" w:rsidR="00F4406A" w:rsidRPr="00A04005" w:rsidRDefault="00F4406A" w:rsidP="00024D63">
            <w:pPr>
              <w:rPr>
                <w:color w:val="000000"/>
                <w:lang w:eastAsia="lv-LV"/>
              </w:rPr>
            </w:pPr>
            <w:r w:rsidRPr="00A04005">
              <w:rPr>
                <w:b/>
                <w:bCs/>
                <w:color w:val="000000"/>
                <w:lang w:eastAsia="lv-LV"/>
              </w:rPr>
              <w:t>Direct cable connection module, 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7061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0F81F"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9B9957" w14:textId="4592626D" w:rsidR="00F4406A" w:rsidRPr="00A04005" w:rsidRDefault="00F4406A" w:rsidP="00024D63">
            <w:pPr>
              <w:rPr>
                <w:color w:val="000000"/>
                <w:lang w:eastAsia="lv-LV"/>
              </w:rPr>
            </w:pPr>
          </w:p>
        </w:tc>
      </w:tr>
      <w:tr w:rsidR="00F4406A" w:rsidRPr="00CC4CAF" w14:paraId="408D8B38"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8584D" w14:textId="02A7910A"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0408B" w14:textId="11B1C955" w:rsidR="00F4406A" w:rsidRPr="00A04005" w:rsidRDefault="00F4406A" w:rsidP="00024D63">
            <w:pPr>
              <w:rPr>
                <w:b/>
                <w:bCs/>
                <w:color w:val="000000"/>
                <w:lang w:eastAsia="lv-LV"/>
              </w:rPr>
            </w:pPr>
            <w:r w:rsidRPr="00A04005">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C58D24D" w14:textId="24BCDDA0" w:rsidR="00F4406A" w:rsidRPr="00A04005" w:rsidRDefault="00F4406A" w:rsidP="00024D63">
            <w:pPr>
              <w:rPr>
                <w:color w:val="000000"/>
                <w:lang w:eastAsia="lv-LV"/>
              </w:rPr>
            </w:pPr>
            <w:r w:rsidRPr="00A04005">
              <w:rPr>
                <w:color w:val="000000"/>
                <w:lang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688BF4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1FAC1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18B968" w14:textId="4EDB4176" w:rsidR="00F4406A" w:rsidRPr="00A04005" w:rsidRDefault="00F4406A" w:rsidP="00024D63">
            <w:pPr>
              <w:rPr>
                <w:color w:val="000000"/>
                <w:lang w:eastAsia="lv-LV"/>
              </w:rPr>
            </w:pPr>
          </w:p>
        </w:tc>
      </w:tr>
      <w:tr w:rsidR="00F4406A" w:rsidRPr="00CC4CAF" w14:paraId="3F6612B8"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2C547" w14:textId="7173D312"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6F7C7" w14:textId="4FE984D4" w:rsidR="00F4406A" w:rsidRPr="00A04005" w:rsidRDefault="00F4406A" w:rsidP="00024D63">
            <w:pPr>
              <w:rPr>
                <w:b/>
                <w:bCs/>
                <w:color w:val="000000"/>
                <w:lang w:eastAsia="lv-LV"/>
              </w:rPr>
            </w:pPr>
            <w:r w:rsidRPr="00A04005">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68C75F9" w14:textId="7C8F176A" w:rsidR="00F4406A" w:rsidRPr="00A04005" w:rsidRDefault="00F4406A" w:rsidP="00024D63">
            <w:pPr>
              <w:rPr>
                <w:color w:val="000000"/>
                <w:lang w:eastAsia="lv-LV"/>
              </w:rPr>
            </w:pPr>
            <w:r w:rsidRPr="00A04005">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55967B7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0C66C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D0414E" w14:textId="1828497D" w:rsidR="00F4406A" w:rsidRPr="00A04005" w:rsidRDefault="00F4406A" w:rsidP="00024D63">
            <w:pPr>
              <w:rPr>
                <w:color w:val="000000"/>
                <w:lang w:eastAsia="lv-LV"/>
              </w:rPr>
            </w:pPr>
          </w:p>
        </w:tc>
      </w:tr>
      <w:tr w:rsidR="00F4406A" w:rsidRPr="00CC4CAF" w14:paraId="78B9130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613ED" w14:textId="0CBF0D22"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73EA4" w14:textId="7E98B028" w:rsidR="00F4406A" w:rsidRPr="00A04005" w:rsidRDefault="00F4406A" w:rsidP="00024D63">
            <w:pPr>
              <w:rPr>
                <w:b/>
                <w:bCs/>
                <w:color w:val="000000"/>
                <w:lang w:eastAsia="lv-LV"/>
              </w:rPr>
            </w:pPr>
            <w:r w:rsidRPr="00A04005">
              <w:rPr>
                <w:lang w:val="en-GB"/>
              </w:rPr>
              <w:t>Ar kabeļu stiprinājuma sliedēm un kronšteiniem viendzīslu kabeļiem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2A6B07B9"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7141E7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E2C34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697BA3" w14:textId="350B975E" w:rsidR="00F4406A" w:rsidRPr="00A04005" w:rsidRDefault="00F4406A" w:rsidP="00024D63">
            <w:pPr>
              <w:rPr>
                <w:color w:val="000000"/>
                <w:lang w:eastAsia="lv-LV"/>
              </w:rPr>
            </w:pPr>
          </w:p>
        </w:tc>
      </w:tr>
      <w:tr w:rsidR="00F4406A" w:rsidRPr="00CC4CAF" w14:paraId="0EC31C2D" w14:textId="77777777" w:rsidTr="00024D6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E5D44" w14:textId="77777777" w:rsidR="00F4406A" w:rsidRDefault="00F4406A" w:rsidP="00024D63">
            <w:pPr>
              <w:rPr>
                <w:b/>
                <w:bCs/>
                <w:color w:val="000000"/>
                <w:lang w:eastAsia="lv-LV"/>
              </w:rPr>
            </w:pPr>
            <w:r w:rsidRPr="00A04005">
              <w:rPr>
                <w:b/>
                <w:bCs/>
                <w:color w:val="000000"/>
                <w:lang w:eastAsia="lv-LV"/>
              </w:rPr>
              <w:t>Kabeļa pievienojuma modulis ar trīspozīciju atdalītājslēdzi , C/</w:t>
            </w:r>
          </w:p>
          <w:p w14:paraId="3AF0BCE2" w14:textId="10925ABA" w:rsidR="00F4406A" w:rsidRPr="00A04005" w:rsidRDefault="00F4406A" w:rsidP="00024D63">
            <w:pPr>
              <w:rPr>
                <w:color w:val="000000"/>
                <w:lang w:eastAsia="lv-LV"/>
              </w:rPr>
            </w:pPr>
            <w:r w:rsidRPr="00A04005">
              <w:rPr>
                <w:b/>
                <w:bCs/>
                <w:color w:val="000000"/>
                <w:lang w:eastAsia="lv-LV"/>
              </w:rPr>
              <w:t>Cable connection module with three position switch-disconnector, 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8B05B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68031F"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4C7F79" w14:textId="77777777" w:rsidR="00F4406A" w:rsidRPr="00A04005" w:rsidRDefault="00F4406A" w:rsidP="00024D63">
            <w:pPr>
              <w:rPr>
                <w:color w:val="000000"/>
                <w:lang w:eastAsia="lv-LV"/>
              </w:rPr>
            </w:pPr>
          </w:p>
        </w:tc>
      </w:tr>
      <w:tr w:rsidR="00F4406A" w:rsidRPr="00CC4CAF" w14:paraId="228FB292"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CAE4E"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7DCDF" w14:textId="77777777" w:rsidR="00F4406A" w:rsidRPr="00A04005" w:rsidRDefault="00F4406A" w:rsidP="00024D63">
            <w:pPr>
              <w:rPr>
                <w:b/>
                <w:bCs/>
                <w:color w:val="000000"/>
                <w:lang w:eastAsia="lv-LV"/>
              </w:rPr>
            </w:pPr>
            <w:r w:rsidRPr="00A04005">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EC13EA4" w14:textId="77777777" w:rsidR="00F4406A" w:rsidRPr="00A04005" w:rsidRDefault="00F4406A" w:rsidP="00024D63">
            <w:pPr>
              <w:rPr>
                <w:color w:val="000000"/>
                <w:lang w:eastAsia="lv-LV"/>
              </w:rPr>
            </w:pPr>
            <w:r w:rsidRPr="00A04005">
              <w:rPr>
                <w:color w:val="000000"/>
                <w:lang w:eastAsia="lv-LV"/>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268CD51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D6F5E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A5252A" w14:textId="77777777" w:rsidR="00F4406A" w:rsidRPr="00A04005" w:rsidRDefault="00F4406A" w:rsidP="00024D63">
            <w:pPr>
              <w:rPr>
                <w:color w:val="000000"/>
                <w:lang w:eastAsia="lv-LV"/>
              </w:rPr>
            </w:pPr>
          </w:p>
        </w:tc>
      </w:tr>
      <w:tr w:rsidR="00F4406A" w:rsidRPr="00CC4CAF" w14:paraId="7E6EBA9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25D9B"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E09F5" w14:textId="77777777" w:rsidR="00F4406A" w:rsidRPr="00A04005" w:rsidRDefault="00F4406A" w:rsidP="00024D63">
            <w:pPr>
              <w:rPr>
                <w:b/>
                <w:bCs/>
                <w:color w:val="000000"/>
                <w:lang w:eastAsia="lv-LV"/>
              </w:rPr>
            </w:pPr>
            <w:r w:rsidRPr="00A04005">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820BF36" w14:textId="77777777" w:rsidR="00F4406A" w:rsidRPr="00A04005" w:rsidRDefault="00F4406A" w:rsidP="00024D63">
            <w:pPr>
              <w:rPr>
                <w:color w:val="000000"/>
                <w:lang w:eastAsia="lv-LV"/>
              </w:rPr>
            </w:pPr>
            <w:r w:rsidRPr="00A04005">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B54783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94007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E38B95" w14:textId="77777777" w:rsidR="00F4406A" w:rsidRPr="00A04005" w:rsidRDefault="00F4406A" w:rsidP="00024D63">
            <w:pPr>
              <w:rPr>
                <w:color w:val="000000"/>
                <w:lang w:eastAsia="lv-LV"/>
              </w:rPr>
            </w:pPr>
          </w:p>
        </w:tc>
      </w:tr>
      <w:tr w:rsidR="00F4406A" w:rsidRPr="00CC4CAF" w14:paraId="782D8CFE"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9A03A"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4BBB2" w14:textId="77777777" w:rsidR="00F4406A" w:rsidRPr="00A04005" w:rsidRDefault="00F4406A" w:rsidP="00024D63">
            <w:pPr>
              <w:rPr>
                <w:b/>
                <w:bCs/>
                <w:color w:val="000000"/>
                <w:lang w:eastAsia="lv-LV"/>
              </w:rPr>
            </w:pPr>
            <w:r w:rsidRPr="00A04005">
              <w:rPr>
                <w:lang w:val="en-GB"/>
              </w:rPr>
              <w:t>Atdalītājslēdža motora piedziņa/ Motor drive for load break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4E21616C" w14:textId="77777777" w:rsidR="00F4406A" w:rsidRPr="00A04005" w:rsidRDefault="00F4406A" w:rsidP="00024D63">
            <w:pPr>
              <w:rPr>
                <w:color w:val="000000"/>
                <w:lang w:eastAsia="lv-LV"/>
              </w:rPr>
            </w:pPr>
            <w:r w:rsidRPr="00A04005">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71A34A3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62317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1058DA" w14:textId="77777777" w:rsidR="00F4406A" w:rsidRPr="00A04005" w:rsidRDefault="00F4406A" w:rsidP="00024D63">
            <w:pPr>
              <w:rPr>
                <w:color w:val="000000"/>
                <w:lang w:eastAsia="lv-LV"/>
              </w:rPr>
            </w:pPr>
          </w:p>
        </w:tc>
      </w:tr>
      <w:tr w:rsidR="00F4406A" w:rsidRPr="00CC4CAF" w14:paraId="661443D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6D866"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878B9" w14:textId="77777777" w:rsidR="00F4406A" w:rsidRPr="00A04005" w:rsidRDefault="00F4406A" w:rsidP="00024D63">
            <w:pPr>
              <w:rPr>
                <w:b/>
                <w:bCs/>
                <w:color w:val="000000"/>
                <w:lang w:eastAsia="lv-LV"/>
              </w:rPr>
            </w:pPr>
            <w:r w:rsidRPr="00A04005">
              <w:rPr>
                <w:lang w:val="en-GB"/>
              </w:rPr>
              <w:t>Atdalītājslēdža un zemētājslēdža stāvokļa blokkontakti/ Auxiliary contacts for load break switch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71AC4FD5"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A7F9DA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10D6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FCFA1F" w14:textId="77777777" w:rsidR="00F4406A" w:rsidRPr="00A04005" w:rsidRDefault="00F4406A" w:rsidP="00024D63">
            <w:pPr>
              <w:rPr>
                <w:color w:val="000000"/>
                <w:lang w:eastAsia="lv-LV"/>
              </w:rPr>
            </w:pPr>
          </w:p>
        </w:tc>
      </w:tr>
      <w:tr w:rsidR="00F4406A" w:rsidRPr="00CC4CAF" w14:paraId="67ABD1C7"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B5B02"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01EF9" w14:textId="682E792A" w:rsidR="00F4406A" w:rsidRPr="00A04005" w:rsidRDefault="00F4406A" w:rsidP="00024D63">
            <w:pPr>
              <w:rPr>
                <w:bCs/>
                <w:color w:val="000000"/>
                <w:lang w:eastAsia="lv-LV"/>
              </w:rPr>
            </w:pPr>
            <w:r w:rsidRPr="00A04005">
              <w:rPr>
                <w:bCs/>
                <w:color w:val="000000"/>
                <w:lang w:eastAsia="lv-LV"/>
              </w:rPr>
              <w:t>Atdalītājslēdža slēgtspēja/ Switch disconnector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A04A1" w14:textId="1020ECAD"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07BD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BAC6F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708505" w14:textId="77777777" w:rsidR="00F4406A" w:rsidRPr="00A04005" w:rsidRDefault="00F4406A" w:rsidP="00024D63">
            <w:pPr>
              <w:rPr>
                <w:color w:val="000000"/>
                <w:lang w:eastAsia="lv-LV"/>
              </w:rPr>
            </w:pPr>
          </w:p>
        </w:tc>
      </w:tr>
      <w:tr w:rsidR="00F4406A" w:rsidRPr="00CC4CAF" w14:paraId="0D0829D9"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2A72F" w14:textId="77777777"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49801" w14:textId="33C34664" w:rsidR="00F4406A" w:rsidRPr="00A04005" w:rsidRDefault="00F4406A" w:rsidP="00024D63">
            <w:pPr>
              <w:rPr>
                <w:bCs/>
                <w:color w:val="000000"/>
                <w:lang w:eastAsia="lv-LV"/>
              </w:rPr>
            </w:pPr>
            <w:r w:rsidRPr="00A04005">
              <w:rPr>
                <w:bCs/>
                <w:color w:val="000000"/>
                <w:lang w:eastAsia="lv-LV"/>
              </w:rPr>
              <w:t>Aktīva rakstura slodze/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3AE847CA" w14:textId="6BECE297" w:rsidR="00F4406A" w:rsidRPr="00A04005" w:rsidRDefault="00F4406A" w:rsidP="00024D63">
            <w:pPr>
              <w:rPr>
                <w:color w:val="000000"/>
                <w:lang w:eastAsia="lv-LV"/>
              </w:rPr>
            </w:pPr>
            <w:r w:rsidRPr="00A04005">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C16D9B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ABFAD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C288D5" w14:textId="77777777" w:rsidR="00F4406A" w:rsidRPr="00A04005" w:rsidRDefault="00F4406A" w:rsidP="00024D63">
            <w:pPr>
              <w:rPr>
                <w:color w:val="000000"/>
                <w:lang w:eastAsia="lv-LV"/>
              </w:rPr>
            </w:pPr>
          </w:p>
        </w:tc>
      </w:tr>
      <w:tr w:rsidR="00F4406A" w:rsidRPr="00CC4CAF" w14:paraId="0215EE71"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6DFC8" w14:textId="77777777"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3D0ED" w14:textId="1D47AA91" w:rsidR="00F4406A" w:rsidRPr="00A04005" w:rsidRDefault="00F4406A" w:rsidP="00024D63">
            <w:pPr>
              <w:rPr>
                <w:bCs/>
                <w:color w:val="000000"/>
                <w:lang w:eastAsia="lv-LV"/>
              </w:rPr>
            </w:pPr>
            <w:r w:rsidRPr="00A04005">
              <w:rPr>
                <w:bCs/>
                <w:color w:val="000000"/>
                <w:lang w:eastAsia="lv-LV"/>
              </w:rPr>
              <w:t>Ieslēgšanas-atslēgšanas ciklu skaits pie nominālās aktīva rakstura strāvas/ Number of operations with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57E2E2B2" w14:textId="0F46424C" w:rsidR="00F4406A" w:rsidRPr="00A04005" w:rsidRDefault="00F4406A" w:rsidP="00024D63">
            <w:pPr>
              <w:rPr>
                <w:color w:val="000000"/>
                <w:lang w:eastAsia="lv-LV"/>
              </w:rPr>
            </w:pPr>
            <w:r w:rsidRPr="00A04005">
              <w:rPr>
                <w:color w:val="000000"/>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361FB54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7982B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9862DF" w14:textId="77777777" w:rsidR="00F4406A" w:rsidRPr="00A04005" w:rsidRDefault="00F4406A" w:rsidP="00024D63">
            <w:pPr>
              <w:rPr>
                <w:color w:val="000000"/>
                <w:lang w:eastAsia="lv-LV"/>
              </w:rPr>
            </w:pPr>
          </w:p>
        </w:tc>
      </w:tr>
      <w:tr w:rsidR="00F4406A" w:rsidRPr="00CC4CAF" w14:paraId="321E07B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5DD81" w14:textId="77777777"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F820B" w14:textId="4EA67A3A" w:rsidR="00F4406A" w:rsidRPr="00A04005" w:rsidRDefault="00F4406A" w:rsidP="00024D63">
            <w:pPr>
              <w:rPr>
                <w:bCs/>
                <w:color w:val="000000"/>
                <w:lang w:eastAsia="lv-LV"/>
              </w:rPr>
            </w:pPr>
            <w:r w:rsidRPr="00A04005">
              <w:rPr>
                <w:bCs/>
                <w:color w:val="000000"/>
                <w:lang w:eastAsia="lv-LV"/>
              </w:rPr>
              <w:t>Bezslodzes kabeļa uzlādes strāva/ Off load cable charging</w:t>
            </w:r>
          </w:p>
        </w:tc>
        <w:tc>
          <w:tcPr>
            <w:tcW w:w="0" w:type="auto"/>
            <w:tcBorders>
              <w:top w:val="single" w:sz="4" w:space="0" w:color="auto"/>
              <w:left w:val="nil"/>
              <w:bottom w:val="single" w:sz="4" w:space="0" w:color="auto"/>
              <w:right w:val="single" w:sz="4" w:space="0" w:color="auto"/>
            </w:tcBorders>
            <w:shd w:val="clear" w:color="auto" w:fill="auto"/>
            <w:vAlign w:val="center"/>
          </w:tcPr>
          <w:p w14:paraId="640CB437" w14:textId="144D0E30" w:rsidR="00F4406A" w:rsidRPr="00A04005" w:rsidRDefault="00F4406A" w:rsidP="00024D63">
            <w:pPr>
              <w:rPr>
                <w:color w:val="000000"/>
                <w:lang w:eastAsia="lv-LV"/>
              </w:rPr>
            </w:pPr>
            <w:r w:rsidRPr="00A04005">
              <w:rPr>
                <w:color w:val="000000"/>
                <w:lang w:eastAsia="lv-LV"/>
              </w:rPr>
              <w:t>60A</w:t>
            </w:r>
          </w:p>
        </w:tc>
        <w:tc>
          <w:tcPr>
            <w:tcW w:w="0" w:type="auto"/>
            <w:tcBorders>
              <w:top w:val="single" w:sz="4" w:space="0" w:color="auto"/>
              <w:left w:val="nil"/>
              <w:bottom w:val="single" w:sz="4" w:space="0" w:color="auto"/>
              <w:right w:val="single" w:sz="4" w:space="0" w:color="auto"/>
            </w:tcBorders>
            <w:shd w:val="clear" w:color="auto" w:fill="auto"/>
            <w:vAlign w:val="center"/>
          </w:tcPr>
          <w:p w14:paraId="566A821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0E6E1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A28D92" w14:textId="77777777" w:rsidR="00F4406A" w:rsidRPr="00A04005" w:rsidRDefault="00F4406A" w:rsidP="00024D63">
            <w:pPr>
              <w:rPr>
                <w:color w:val="000000"/>
                <w:lang w:eastAsia="lv-LV"/>
              </w:rPr>
            </w:pPr>
          </w:p>
        </w:tc>
      </w:tr>
      <w:tr w:rsidR="00F4406A" w:rsidRPr="00CC4CAF" w14:paraId="3C688980"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62896" w14:textId="77777777"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FF150" w14:textId="4212A2AC" w:rsidR="00F4406A" w:rsidRPr="00A04005" w:rsidRDefault="00F4406A" w:rsidP="00024D63">
            <w:pPr>
              <w:rPr>
                <w:bCs/>
                <w:color w:val="000000"/>
                <w:lang w:eastAsia="lv-LV"/>
              </w:rPr>
            </w:pPr>
            <w:r w:rsidRPr="00A04005">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4F995657" w14:textId="30C426DA" w:rsidR="00F4406A" w:rsidRPr="00A04005" w:rsidRDefault="00F4406A" w:rsidP="00024D63">
            <w:pPr>
              <w:rPr>
                <w:color w:val="000000"/>
                <w:lang w:eastAsia="lv-LV"/>
              </w:rPr>
            </w:pPr>
            <w:r w:rsidRPr="00A04005">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48921DFF"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95AA0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A8F26A" w14:textId="77777777" w:rsidR="00F4406A" w:rsidRPr="00A04005" w:rsidRDefault="00F4406A" w:rsidP="00024D63">
            <w:pPr>
              <w:rPr>
                <w:color w:val="000000"/>
                <w:lang w:eastAsia="lv-LV"/>
              </w:rPr>
            </w:pPr>
          </w:p>
        </w:tc>
      </w:tr>
      <w:tr w:rsidR="00F4406A" w:rsidRPr="00CC4CAF" w14:paraId="7B77CBF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BABA4"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79808" w14:textId="3EEC0784" w:rsidR="00F4406A" w:rsidRPr="00A04005" w:rsidRDefault="00F4406A" w:rsidP="00024D63">
            <w:pPr>
              <w:rPr>
                <w:bCs/>
                <w:color w:val="000000"/>
                <w:lang w:eastAsia="lv-LV"/>
              </w:rPr>
            </w:pPr>
            <w:r w:rsidRPr="00A04005">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37A6FC" w14:textId="71E3E935"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0DF71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CC727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FFBB3" w14:textId="77777777" w:rsidR="00F4406A" w:rsidRPr="00A04005" w:rsidRDefault="00F4406A" w:rsidP="00024D63">
            <w:pPr>
              <w:rPr>
                <w:color w:val="000000"/>
                <w:lang w:eastAsia="lv-LV"/>
              </w:rPr>
            </w:pPr>
          </w:p>
        </w:tc>
      </w:tr>
      <w:tr w:rsidR="00F4406A" w:rsidRPr="00CC4CAF" w14:paraId="64512160"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13856" w14:textId="6EEBB04D"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B3B5E" w14:textId="69E13AB3" w:rsidR="00F4406A" w:rsidRPr="00A04005" w:rsidRDefault="00F4406A" w:rsidP="00024D63">
            <w:pPr>
              <w:rPr>
                <w:bCs/>
                <w:color w:val="000000"/>
                <w:lang w:eastAsia="lv-LV"/>
              </w:rPr>
            </w:pPr>
            <w:r w:rsidRPr="00A04005">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381765E" w14:textId="32A7A4E1" w:rsidR="00F4406A" w:rsidRPr="00A04005" w:rsidRDefault="00F4406A" w:rsidP="00024D63">
            <w:pPr>
              <w:rPr>
                <w:color w:val="000000"/>
                <w:lang w:eastAsia="lv-LV"/>
              </w:rPr>
            </w:pPr>
            <w:r w:rsidRPr="00A04005">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08A6B93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1CF86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727DCF" w14:textId="262EDD47" w:rsidR="00F4406A" w:rsidRPr="00A04005" w:rsidRDefault="00F4406A" w:rsidP="00024D63">
            <w:pPr>
              <w:rPr>
                <w:color w:val="000000"/>
                <w:lang w:eastAsia="lv-LV"/>
              </w:rPr>
            </w:pPr>
          </w:p>
        </w:tc>
      </w:tr>
      <w:tr w:rsidR="00F4406A" w:rsidRPr="00CC4CAF" w14:paraId="0D5BD20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BF87A5" w14:textId="63FE19C1"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38947" w14:textId="23DDB723" w:rsidR="00F4406A" w:rsidRPr="00A04005" w:rsidRDefault="00F4406A" w:rsidP="00024D63">
            <w:pPr>
              <w:rPr>
                <w:bCs/>
                <w:color w:val="000000"/>
                <w:lang w:eastAsia="lv-LV"/>
              </w:rPr>
            </w:pPr>
            <w:r w:rsidRPr="00A04005">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61763571" w14:textId="481E2ACA" w:rsidR="00F4406A" w:rsidRPr="00A04005" w:rsidRDefault="00F4406A" w:rsidP="00024D63">
            <w:pPr>
              <w:rPr>
                <w:color w:val="000000"/>
                <w:lang w:eastAsia="lv-LV"/>
              </w:rPr>
            </w:pPr>
            <w:r w:rsidRPr="00A04005">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0EED294A"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55AB5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99F513" w14:textId="58A8EFA3" w:rsidR="00F4406A" w:rsidRPr="00A04005" w:rsidRDefault="00F4406A" w:rsidP="00024D63">
            <w:pPr>
              <w:rPr>
                <w:color w:val="000000"/>
                <w:lang w:eastAsia="lv-LV"/>
              </w:rPr>
            </w:pPr>
          </w:p>
        </w:tc>
      </w:tr>
      <w:tr w:rsidR="00F4406A" w:rsidRPr="00CC4CAF" w14:paraId="6F0D075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C02C4" w14:textId="6DB1CA40"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2F152" w14:textId="13BD40D1" w:rsidR="00F4406A" w:rsidRPr="00A04005" w:rsidRDefault="00F4406A" w:rsidP="00024D63">
            <w:pPr>
              <w:rPr>
                <w:bCs/>
                <w:color w:val="000000"/>
                <w:lang w:eastAsia="lv-LV"/>
              </w:rPr>
            </w:pPr>
            <w:r w:rsidRPr="00A04005">
              <w:rPr>
                <w:bCs/>
                <w:color w:val="000000"/>
                <w:lang w:eastAsia="lv-LV"/>
              </w:rPr>
              <w:t>Ieslēgšanas operāciju skaits uz īsslēguma strāvu/ Number of short-circuit  making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5E20A1A4" w14:textId="485C621F" w:rsidR="00F4406A" w:rsidRPr="00A04005" w:rsidRDefault="00F4406A" w:rsidP="00024D63">
            <w:pPr>
              <w:rPr>
                <w:color w:val="000000"/>
                <w:lang w:eastAsia="lv-LV"/>
              </w:rPr>
            </w:pPr>
            <w:r w:rsidRPr="00A04005">
              <w:rPr>
                <w:color w:val="000000"/>
                <w:lang w:eastAsia="lv-LV"/>
              </w:rPr>
              <w:t>5/E2</w:t>
            </w:r>
          </w:p>
        </w:tc>
        <w:tc>
          <w:tcPr>
            <w:tcW w:w="0" w:type="auto"/>
            <w:tcBorders>
              <w:top w:val="single" w:sz="4" w:space="0" w:color="auto"/>
              <w:left w:val="nil"/>
              <w:bottom w:val="single" w:sz="4" w:space="0" w:color="auto"/>
              <w:right w:val="single" w:sz="4" w:space="0" w:color="auto"/>
            </w:tcBorders>
            <w:shd w:val="clear" w:color="auto" w:fill="auto"/>
            <w:vAlign w:val="center"/>
          </w:tcPr>
          <w:p w14:paraId="24E5FC0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025E2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E2CE31" w14:textId="20F4E2E9" w:rsidR="00F4406A" w:rsidRPr="00A04005" w:rsidRDefault="00F4406A" w:rsidP="00024D63">
            <w:pPr>
              <w:rPr>
                <w:color w:val="000000"/>
                <w:lang w:eastAsia="lv-LV"/>
              </w:rPr>
            </w:pPr>
          </w:p>
        </w:tc>
      </w:tr>
      <w:tr w:rsidR="00F4406A" w:rsidRPr="00CC4CAF" w14:paraId="61FB0002"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940BD"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7E1CB" w14:textId="46EFC3E7" w:rsidR="00F4406A" w:rsidRPr="00A04005" w:rsidRDefault="00F4406A" w:rsidP="00024D63">
            <w:pPr>
              <w:rPr>
                <w:bCs/>
                <w:color w:val="000000"/>
                <w:lang w:eastAsia="lv-LV"/>
              </w:rPr>
            </w:pPr>
            <w:r>
              <w:rPr>
                <w:bCs/>
                <w:color w:val="000000"/>
                <w:lang w:eastAsia="lv-LV"/>
              </w:rPr>
              <w:t>Bojājuma vietas uzrādītājs ir visiem C moduļiem/ Short circuit indicators for all C modules:</w:t>
            </w:r>
            <w:r w:rsidRPr="00A04005">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3DDDA5A" w14:textId="0EA4188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0E6B9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43335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163BA6" w14:textId="77777777" w:rsidR="00F4406A" w:rsidRPr="00A04005" w:rsidRDefault="00F4406A" w:rsidP="00024D63">
            <w:pPr>
              <w:rPr>
                <w:color w:val="000000"/>
                <w:lang w:eastAsia="lv-LV"/>
              </w:rPr>
            </w:pPr>
          </w:p>
        </w:tc>
      </w:tr>
      <w:tr w:rsidR="00F4406A" w:rsidRPr="00CC4CAF" w14:paraId="5DF44FC8"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C152A" w14:textId="2FE436E0"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04DB01" w14:textId="150C699C" w:rsidR="00F4406A" w:rsidRDefault="00F4406A" w:rsidP="00024D63">
            <w:pPr>
              <w:rPr>
                <w:bCs/>
                <w:color w:val="000000"/>
                <w:lang w:eastAsia="lv-LV"/>
              </w:rPr>
            </w:pPr>
            <w:r>
              <w:rPr>
                <w:bCs/>
                <w:color w:val="000000"/>
                <w:lang w:eastAsia="lv-LV"/>
              </w:rPr>
              <w:t>Iebūvēts slēgiekārtas priekšējā panelī/ Must be integrated in switchgear</w:t>
            </w:r>
          </w:p>
        </w:tc>
        <w:tc>
          <w:tcPr>
            <w:tcW w:w="0" w:type="auto"/>
            <w:tcBorders>
              <w:top w:val="single" w:sz="4" w:space="0" w:color="auto"/>
              <w:left w:val="nil"/>
              <w:bottom w:val="single" w:sz="4" w:space="0" w:color="auto"/>
              <w:right w:val="single" w:sz="4" w:space="0" w:color="auto"/>
            </w:tcBorders>
            <w:vAlign w:val="center"/>
          </w:tcPr>
          <w:p w14:paraId="5D527AD2" w14:textId="183C4597" w:rsidR="00F4406A" w:rsidRPr="00A04005" w:rsidRDefault="00F4406A" w:rsidP="00024D63">
            <w:pPr>
              <w:rPr>
                <w:color w:val="000000"/>
                <w:lang w:eastAsia="lv-LV"/>
              </w:rPr>
            </w:pPr>
            <w:r>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03EB2B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5BDE7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717077" w14:textId="5F0DCFA8" w:rsidR="00F4406A" w:rsidRPr="00A04005" w:rsidRDefault="00F4406A" w:rsidP="00024D63">
            <w:pPr>
              <w:rPr>
                <w:color w:val="000000"/>
                <w:lang w:eastAsia="lv-LV"/>
              </w:rPr>
            </w:pPr>
          </w:p>
        </w:tc>
      </w:tr>
      <w:tr w:rsidR="00F4406A" w:rsidRPr="00CC4CAF" w14:paraId="5E0399FD"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B03D5" w14:textId="2ADA4D93"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EEF53" w14:textId="460C7654" w:rsidR="00F4406A" w:rsidRPr="00A04005" w:rsidRDefault="00F4406A" w:rsidP="00024D63">
            <w:pPr>
              <w:rPr>
                <w:bCs/>
                <w:color w:val="000000"/>
                <w:lang w:eastAsia="lv-LV"/>
              </w:rPr>
            </w:pPr>
            <w:r w:rsidRPr="00A04005">
              <w:rPr>
                <w:bCs/>
                <w:color w:val="000000"/>
                <w:lang w:eastAsia="lv-LV"/>
              </w:rPr>
              <w:t>Ar strāvas indikatoriem un to savienojošiem kabeļiem/ With connection cables and current sensing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1940210A" w14:textId="687352CA"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C4046F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EF2C6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872782" w14:textId="2A08B37B" w:rsidR="00F4406A" w:rsidRPr="00A04005" w:rsidRDefault="00F4406A" w:rsidP="00024D63">
            <w:pPr>
              <w:rPr>
                <w:color w:val="000000"/>
                <w:lang w:eastAsia="lv-LV"/>
              </w:rPr>
            </w:pPr>
          </w:p>
        </w:tc>
      </w:tr>
      <w:tr w:rsidR="00F4406A" w:rsidRPr="00CC4CAF" w14:paraId="4FC4F10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5357E" w14:textId="1DA6FB70"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DA72" w14:textId="74D3A244" w:rsidR="00F4406A" w:rsidRPr="00A04005" w:rsidRDefault="00F4406A" w:rsidP="00024D63">
            <w:pPr>
              <w:rPr>
                <w:bCs/>
                <w:color w:val="000000"/>
                <w:lang w:eastAsia="lv-LV"/>
              </w:rPr>
            </w:pPr>
            <w:r w:rsidRPr="00A04005">
              <w:rPr>
                <w:bCs/>
                <w:color w:val="000000"/>
                <w:lang w:eastAsia="lv-LV"/>
              </w:rPr>
              <w:t>Ar litija jonu bateriju/ With lithium battery</w:t>
            </w:r>
          </w:p>
        </w:tc>
        <w:tc>
          <w:tcPr>
            <w:tcW w:w="0" w:type="auto"/>
            <w:tcBorders>
              <w:top w:val="single" w:sz="4" w:space="0" w:color="auto"/>
              <w:left w:val="nil"/>
              <w:bottom w:val="single" w:sz="4" w:space="0" w:color="auto"/>
              <w:right w:val="single" w:sz="4" w:space="0" w:color="auto"/>
            </w:tcBorders>
            <w:shd w:val="clear" w:color="auto" w:fill="auto"/>
            <w:vAlign w:val="center"/>
          </w:tcPr>
          <w:p w14:paraId="0BA61FAF" w14:textId="2B3BED6B"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F1A2EFF"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89F63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B7159D" w14:textId="13256BD8" w:rsidR="00F4406A" w:rsidRPr="00A04005" w:rsidRDefault="00F4406A" w:rsidP="00024D63">
            <w:pPr>
              <w:rPr>
                <w:color w:val="000000"/>
                <w:lang w:eastAsia="lv-LV"/>
              </w:rPr>
            </w:pPr>
          </w:p>
        </w:tc>
      </w:tr>
      <w:tr w:rsidR="00F4406A" w:rsidRPr="00CC4CAF" w14:paraId="20C05340"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EC548" w14:textId="2B591272"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36134" w14:textId="37D9D68D" w:rsidR="00F4406A" w:rsidRPr="00A04005" w:rsidRDefault="00F4406A" w:rsidP="00024D63">
            <w:pPr>
              <w:rPr>
                <w:bCs/>
                <w:color w:val="000000"/>
                <w:lang w:eastAsia="lv-LV"/>
              </w:rPr>
            </w:pPr>
            <w:r w:rsidRPr="00A04005">
              <w:rPr>
                <w:bCs/>
                <w:color w:val="000000"/>
                <w:lang w:eastAsia="lv-LV"/>
              </w:rPr>
              <w:t>Ar signālreleja kontaktiem/ With trip relay contacts</w:t>
            </w:r>
          </w:p>
        </w:tc>
        <w:tc>
          <w:tcPr>
            <w:tcW w:w="0" w:type="auto"/>
            <w:tcBorders>
              <w:top w:val="single" w:sz="4" w:space="0" w:color="auto"/>
              <w:left w:val="nil"/>
              <w:bottom w:val="single" w:sz="4" w:space="0" w:color="auto"/>
              <w:right w:val="single" w:sz="4" w:space="0" w:color="auto"/>
            </w:tcBorders>
            <w:shd w:val="clear" w:color="auto" w:fill="auto"/>
            <w:vAlign w:val="center"/>
          </w:tcPr>
          <w:p w14:paraId="0594E016" w14:textId="350FFA23"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B65577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D8BE1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01D7CB" w14:textId="499319FE" w:rsidR="00F4406A" w:rsidRPr="00A04005" w:rsidRDefault="00F4406A" w:rsidP="00024D63">
            <w:pPr>
              <w:rPr>
                <w:color w:val="000000"/>
                <w:lang w:eastAsia="lv-LV"/>
              </w:rPr>
            </w:pPr>
          </w:p>
        </w:tc>
      </w:tr>
      <w:tr w:rsidR="00F4406A" w:rsidRPr="00CC4CAF" w14:paraId="1D95531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C9D16" w14:textId="5C4476EC"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33953" w14:textId="55F30C0A" w:rsidR="00F4406A" w:rsidRPr="00A04005" w:rsidRDefault="00F4406A" w:rsidP="00024D63">
            <w:pPr>
              <w:rPr>
                <w:bCs/>
                <w:color w:val="000000"/>
                <w:lang w:eastAsia="lv-LV"/>
              </w:rPr>
            </w:pPr>
            <w:r w:rsidRPr="00A04005">
              <w:rPr>
                <w:bCs/>
                <w:color w:val="000000"/>
                <w:lang w:eastAsia="lv-LV"/>
              </w:rPr>
              <w:t>Ar indikācijas atgriešanu sākumstāvoklī pēc sprieguma atjaunošanas/ Voltage reset of ind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4EAE0F2" w14:textId="40FBE981"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1C47BC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CE6A2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CB0541" w14:textId="5ECF92ED" w:rsidR="00F4406A" w:rsidRPr="00A04005" w:rsidRDefault="00F4406A" w:rsidP="00024D63">
            <w:pPr>
              <w:rPr>
                <w:color w:val="000000"/>
                <w:lang w:eastAsia="lv-LV"/>
              </w:rPr>
            </w:pPr>
          </w:p>
        </w:tc>
      </w:tr>
      <w:tr w:rsidR="00F4406A" w:rsidRPr="00CC4CAF" w14:paraId="7BB2A5B2"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CEEB9" w14:textId="3318F083"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EF890" w14:textId="3D129B1F" w:rsidR="00F4406A" w:rsidRPr="00A04005" w:rsidRDefault="00F4406A" w:rsidP="00024D63">
            <w:pPr>
              <w:rPr>
                <w:bCs/>
                <w:color w:val="000000"/>
                <w:lang w:eastAsia="lv-LV"/>
              </w:rPr>
            </w:pPr>
            <w:r w:rsidRPr="00A04005">
              <w:rPr>
                <w:bCs/>
                <w:color w:val="000000"/>
                <w:lang w:eastAsia="lv-LV"/>
              </w:rPr>
              <w:t>Ar iespēju iestatīt indikācijas atgriešanas sākumstāvoklī laiku/ Reset time of the indication, adjust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0CE27F7D" w14:textId="034F30BD" w:rsidR="00F4406A" w:rsidRPr="00A04005" w:rsidRDefault="00F4406A" w:rsidP="00024D63">
            <w:pPr>
              <w:rPr>
                <w:color w:val="000000"/>
                <w:lang w:eastAsia="lv-LV"/>
              </w:rPr>
            </w:pPr>
            <w:r w:rsidRPr="00A04005">
              <w:rPr>
                <w:bCs/>
                <w:color w:val="000000"/>
                <w:lang w:eastAsia="lv-LV"/>
              </w:rPr>
              <w:t>4h/8h</w:t>
            </w:r>
          </w:p>
        </w:tc>
        <w:tc>
          <w:tcPr>
            <w:tcW w:w="0" w:type="auto"/>
            <w:tcBorders>
              <w:top w:val="single" w:sz="4" w:space="0" w:color="auto"/>
              <w:left w:val="nil"/>
              <w:bottom w:val="single" w:sz="4" w:space="0" w:color="auto"/>
              <w:right w:val="single" w:sz="4" w:space="0" w:color="auto"/>
            </w:tcBorders>
            <w:shd w:val="clear" w:color="auto" w:fill="auto"/>
            <w:vAlign w:val="center"/>
          </w:tcPr>
          <w:p w14:paraId="6841835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58DC3A"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057051" w14:textId="3299031B" w:rsidR="00F4406A" w:rsidRPr="00A04005" w:rsidRDefault="00F4406A" w:rsidP="00024D63">
            <w:pPr>
              <w:rPr>
                <w:color w:val="000000"/>
                <w:lang w:eastAsia="lv-LV"/>
              </w:rPr>
            </w:pPr>
          </w:p>
        </w:tc>
      </w:tr>
      <w:tr w:rsidR="00F4406A" w:rsidRPr="00CC4CAF" w14:paraId="66385A9B"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6616C" w14:textId="6EAE5FAB"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43272" w14:textId="71D49CCF" w:rsidR="00F4406A" w:rsidRPr="00A04005" w:rsidRDefault="00F4406A" w:rsidP="00024D63">
            <w:pPr>
              <w:rPr>
                <w:bCs/>
                <w:color w:val="000000"/>
                <w:lang w:eastAsia="lv-LV"/>
              </w:rPr>
            </w:pPr>
            <w:r w:rsidRPr="00A04005">
              <w:rPr>
                <w:bCs/>
                <w:color w:val="000000"/>
                <w:lang w:eastAsia="lv-LV"/>
              </w:rPr>
              <w:t>Regulējama starpfāžu īsslēguma strāvas iedarbes vērtība/ Short circuit current, adjust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1B3FFA76" w14:textId="2D3E21BE" w:rsidR="00F4406A" w:rsidRPr="00A04005" w:rsidRDefault="00F4406A" w:rsidP="00024D63">
            <w:pPr>
              <w:rPr>
                <w:color w:val="000000"/>
                <w:lang w:eastAsia="lv-LV"/>
              </w:rPr>
            </w:pPr>
            <w:r w:rsidRPr="00A04005">
              <w:rPr>
                <w:bCs/>
                <w:color w:val="000000"/>
                <w:lang w:eastAsia="lv-LV"/>
              </w:rPr>
              <w:t>200-1000A</w:t>
            </w:r>
          </w:p>
        </w:tc>
        <w:tc>
          <w:tcPr>
            <w:tcW w:w="0" w:type="auto"/>
            <w:tcBorders>
              <w:top w:val="single" w:sz="4" w:space="0" w:color="auto"/>
              <w:left w:val="nil"/>
              <w:bottom w:val="single" w:sz="4" w:space="0" w:color="auto"/>
              <w:right w:val="single" w:sz="4" w:space="0" w:color="auto"/>
            </w:tcBorders>
            <w:shd w:val="clear" w:color="auto" w:fill="auto"/>
            <w:vAlign w:val="center"/>
          </w:tcPr>
          <w:p w14:paraId="0078397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405CD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36BE8A" w14:textId="11BBDA32" w:rsidR="00F4406A" w:rsidRPr="00A04005" w:rsidRDefault="00F4406A" w:rsidP="00024D63">
            <w:pPr>
              <w:rPr>
                <w:color w:val="000000"/>
                <w:lang w:eastAsia="lv-LV"/>
              </w:rPr>
            </w:pPr>
          </w:p>
        </w:tc>
      </w:tr>
      <w:tr w:rsidR="00F4406A" w:rsidRPr="00CC4CAF" w14:paraId="7FC7BB19"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02F31" w14:textId="570FBC69"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F1D4D" w14:textId="499A19B0" w:rsidR="00F4406A" w:rsidRPr="00A04005" w:rsidRDefault="00F4406A" w:rsidP="00024D63">
            <w:pPr>
              <w:rPr>
                <w:bCs/>
                <w:color w:val="000000"/>
                <w:lang w:eastAsia="lv-LV"/>
              </w:rPr>
            </w:pPr>
            <w:r w:rsidRPr="00A04005">
              <w:rPr>
                <w:bCs/>
                <w:color w:val="000000"/>
                <w:lang w:eastAsia="lv-LV"/>
              </w:rPr>
              <w:t>Regulējama zemes īsslēguma strāvas iedarbes vērtība/ Earth fault current, adjust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5103FD25" w14:textId="2E5C1EC8" w:rsidR="00F4406A" w:rsidRPr="00A04005" w:rsidRDefault="00F4406A" w:rsidP="00024D63">
            <w:pPr>
              <w:rPr>
                <w:color w:val="000000"/>
                <w:lang w:eastAsia="lv-LV"/>
              </w:rPr>
            </w:pPr>
            <w:r w:rsidRPr="00A04005">
              <w:rPr>
                <w:bCs/>
                <w:color w:val="000000"/>
                <w:lang w:eastAsia="lv-LV"/>
              </w:rPr>
              <w:t>5-150A</w:t>
            </w:r>
          </w:p>
        </w:tc>
        <w:tc>
          <w:tcPr>
            <w:tcW w:w="0" w:type="auto"/>
            <w:tcBorders>
              <w:top w:val="single" w:sz="4" w:space="0" w:color="auto"/>
              <w:left w:val="nil"/>
              <w:bottom w:val="single" w:sz="4" w:space="0" w:color="auto"/>
              <w:right w:val="single" w:sz="4" w:space="0" w:color="auto"/>
            </w:tcBorders>
            <w:shd w:val="clear" w:color="auto" w:fill="auto"/>
            <w:vAlign w:val="center"/>
          </w:tcPr>
          <w:p w14:paraId="21135D0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E5385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AFA7DE" w14:textId="147E9466" w:rsidR="00F4406A" w:rsidRPr="00A04005" w:rsidRDefault="00F4406A" w:rsidP="00024D63">
            <w:pPr>
              <w:rPr>
                <w:color w:val="000000"/>
                <w:lang w:eastAsia="lv-LV"/>
              </w:rPr>
            </w:pPr>
          </w:p>
        </w:tc>
      </w:tr>
      <w:tr w:rsidR="00F4406A" w:rsidRPr="00CC4CAF" w14:paraId="6C1F21A8"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C291C"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215F4" w14:textId="77777777" w:rsidR="00F4406A" w:rsidRPr="00A04005" w:rsidRDefault="00F4406A" w:rsidP="00024D63">
            <w:pPr>
              <w:rPr>
                <w:b/>
                <w:bCs/>
                <w:color w:val="000000"/>
                <w:lang w:eastAsia="lv-LV"/>
              </w:rPr>
            </w:pPr>
            <w:r w:rsidRPr="00A04005">
              <w:rPr>
                <w:lang w:val="en-GB"/>
              </w:rPr>
              <w:t>Ar kabeļu stiprinājuma sliedēm un kronšteiniem viendzīslu kabeļiem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0B10F202"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420EB5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F0BCA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810810" w14:textId="77777777" w:rsidR="00F4406A" w:rsidRPr="00A04005" w:rsidRDefault="00F4406A" w:rsidP="00024D63">
            <w:pPr>
              <w:rPr>
                <w:color w:val="000000"/>
                <w:lang w:eastAsia="lv-LV"/>
              </w:rPr>
            </w:pPr>
          </w:p>
        </w:tc>
      </w:tr>
      <w:tr w:rsidR="00F4406A" w:rsidRPr="00CC4CAF" w14:paraId="5F6C6891" w14:textId="77777777" w:rsidTr="00024D6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55288" w14:textId="77777777" w:rsidR="00F4406A" w:rsidRDefault="00F4406A" w:rsidP="00024D63">
            <w:pPr>
              <w:rPr>
                <w:b/>
                <w:bCs/>
                <w:color w:val="000000"/>
                <w:lang w:eastAsia="lv-LV"/>
              </w:rPr>
            </w:pPr>
            <w:r w:rsidRPr="00A04005">
              <w:rPr>
                <w:b/>
                <w:bCs/>
                <w:color w:val="000000"/>
                <w:lang w:eastAsia="lv-LV"/>
              </w:rPr>
              <w:t>Transformatora pievienojuma modulis ar drošinātāju atdalītājslēdzi , F/</w:t>
            </w:r>
          </w:p>
          <w:p w14:paraId="5A0573D9" w14:textId="59AF4CC3" w:rsidR="00F4406A" w:rsidRPr="00A04005" w:rsidRDefault="00F4406A" w:rsidP="00024D63">
            <w:pPr>
              <w:rPr>
                <w:color w:val="000000"/>
                <w:lang w:eastAsia="lv-LV"/>
              </w:rPr>
            </w:pPr>
            <w:r w:rsidRPr="00A04005">
              <w:rPr>
                <w:b/>
                <w:bCs/>
                <w:color w:val="000000"/>
                <w:lang w:eastAsia="lv-LV"/>
              </w:rPr>
              <w:t>Transformer connection module with fuse-switch-disconnector, F:</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3A343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1BB8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B427ED" w14:textId="77777777" w:rsidR="00F4406A" w:rsidRPr="00A04005" w:rsidRDefault="00F4406A" w:rsidP="00024D63">
            <w:pPr>
              <w:rPr>
                <w:color w:val="000000"/>
                <w:lang w:eastAsia="lv-LV"/>
              </w:rPr>
            </w:pPr>
          </w:p>
        </w:tc>
      </w:tr>
      <w:tr w:rsidR="00F4406A" w:rsidRPr="00CC4CAF" w14:paraId="69A5AA4F"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468BA"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2908C" w14:textId="77777777" w:rsidR="00F4406A" w:rsidRPr="00A04005" w:rsidRDefault="00F4406A" w:rsidP="00024D63">
            <w:pPr>
              <w:rPr>
                <w:b/>
                <w:bCs/>
                <w:color w:val="000000"/>
                <w:lang w:eastAsia="lv-LV"/>
              </w:rPr>
            </w:pPr>
            <w:r w:rsidRPr="00A04005">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B5010B2" w14:textId="77777777" w:rsidR="00F4406A" w:rsidRPr="00A04005" w:rsidRDefault="00F4406A" w:rsidP="00024D63">
            <w:pPr>
              <w:rPr>
                <w:color w:val="000000"/>
                <w:lang w:eastAsia="lv-LV"/>
              </w:rPr>
            </w:pPr>
            <w:r w:rsidRPr="00A04005">
              <w:rPr>
                <w:color w:val="000000"/>
                <w:lang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99D3B3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F6139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5B24F5" w14:textId="77777777" w:rsidR="00F4406A" w:rsidRPr="00A04005" w:rsidRDefault="00F4406A" w:rsidP="00024D63">
            <w:pPr>
              <w:rPr>
                <w:color w:val="000000"/>
                <w:lang w:eastAsia="lv-LV"/>
              </w:rPr>
            </w:pPr>
          </w:p>
        </w:tc>
      </w:tr>
      <w:tr w:rsidR="00F4406A" w:rsidRPr="00CC4CAF" w14:paraId="0DDDAA8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39AB4"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2A47D" w14:textId="77777777" w:rsidR="00F4406A" w:rsidRPr="00A04005" w:rsidRDefault="00F4406A" w:rsidP="00024D63">
            <w:pPr>
              <w:rPr>
                <w:b/>
                <w:bCs/>
                <w:color w:val="000000"/>
                <w:lang w:eastAsia="lv-LV"/>
              </w:rPr>
            </w:pPr>
            <w:r w:rsidRPr="00A04005">
              <w:rPr>
                <w:lang w:val="en-GB"/>
              </w:rPr>
              <w:t>Pieslēdzamā transformatora maksimālā jauda/ Max power of connected transformer</w:t>
            </w:r>
          </w:p>
        </w:tc>
        <w:tc>
          <w:tcPr>
            <w:tcW w:w="0" w:type="auto"/>
            <w:tcBorders>
              <w:top w:val="single" w:sz="4" w:space="0" w:color="auto"/>
              <w:left w:val="nil"/>
              <w:bottom w:val="single" w:sz="4" w:space="0" w:color="auto"/>
              <w:right w:val="single" w:sz="4" w:space="0" w:color="auto"/>
            </w:tcBorders>
            <w:shd w:val="clear" w:color="auto" w:fill="auto"/>
            <w:vAlign w:val="center"/>
          </w:tcPr>
          <w:p w14:paraId="3DFD129F" w14:textId="77777777" w:rsidR="00F4406A" w:rsidRPr="00A04005" w:rsidRDefault="00F4406A" w:rsidP="00024D63">
            <w:pPr>
              <w:rPr>
                <w:color w:val="000000"/>
                <w:lang w:eastAsia="lv-LV"/>
              </w:rPr>
            </w:pPr>
            <w:r w:rsidRPr="00A04005">
              <w:rPr>
                <w:color w:val="000000"/>
                <w:lang w:eastAsia="lv-LV"/>
              </w:rPr>
              <w:t>1000kVA</w:t>
            </w:r>
          </w:p>
        </w:tc>
        <w:tc>
          <w:tcPr>
            <w:tcW w:w="0" w:type="auto"/>
            <w:tcBorders>
              <w:top w:val="single" w:sz="4" w:space="0" w:color="auto"/>
              <w:left w:val="nil"/>
              <w:bottom w:val="single" w:sz="4" w:space="0" w:color="auto"/>
              <w:right w:val="single" w:sz="4" w:space="0" w:color="auto"/>
            </w:tcBorders>
            <w:shd w:val="clear" w:color="auto" w:fill="auto"/>
            <w:vAlign w:val="center"/>
          </w:tcPr>
          <w:p w14:paraId="30C034F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BD452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126C9D" w14:textId="77777777" w:rsidR="00F4406A" w:rsidRPr="00A04005" w:rsidRDefault="00F4406A" w:rsidP="00024D63">
            <w:pPr>
              <w:rPr>
                <w:color w:val="000000"/>
                <w:lang w:eastAsia="lv-LV"/>
              </w:rPr>
            </w:pPr>
          </w:p>
        </w:tc>
      </w:tr>
      <w:tr w:rsidR="00F4406A" w:rsidRPr="00CC4CAF" w14:paraId="08C0DBF2"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33797"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840B9" w14:textId="77777777" w:rsidR="00F4406A" w:rsidRPr="00A04005" w:rsidRDefault="00F4406A" w:rsidP="00024D63">
            <w:pPr>
              <w:rPr>
                <w:b/>
                <w:bCs/>
                <w:color w:val="000000"/>
                <w:lang w:eastAsia="lv-LV"/>
              </w:rPr>
            </w:pPr>
            <w:r w:rsidRPr="00A04005">
              <w:rPr>
                <w:lang w:val="en-GB"/>
              </w:rPr>
              <w:t>Atdalītājslēdža nominālā strāva/ Rated current of switch-diconnector</w:t>
            </w:r>
          </w:p>
        </w:tc>
        <w:tc>
          <w:tcPr>
            <w:tcW w:w="0" w:type="auto"/>
            <w:tcBorders>
              <w:top w:val="single" w:sz="4" w:space="0" w:color="auto"/>
              <w:left w:val="nil"/>
              <w:bottom w:val="single" w:sz="4" w:space="0" w:color="auto"/>
              <w:right w:val="single" w:sz="4" w:space="0" w:color="auto"/>
            </w:tcBorders>
            <w:shd w:val="clear" w:color="auto" w:fill="auto"/>
            <w:vAlign w:val="center"/>
          </w:tcPr>
          <w:p w14:paraId="5137BAC5" w14:textId="77777777" w:rsidR="00F4406A" w:rsidRPr="00A04005" w:rsidRDefault="00F4406A" w:rsidP="00024D63">
            <w:pPr>
              <w:rPr>
                <w:color w:val="000000"/>
                <w:lang w:eastAsia="lv-LV"/>
              </w:rPr>
            </w:pPr>
            <w:r w:rsidRPr="00A04005">
              <w:rPr>
                <w:color w:val="000000"/>
                <w:lang w:eastAsia="lv-LV"/>
              </w:rPr>
              <w:t>200A</w:t>
            </w:r>
          </w:p>
        </w:tc>
        <w:tc>
          <w:tcPr>
            <w:tcW w:w="0" w:type="auto"/>
            <w:tcBorders>
              <w:top w:val="single" w:sz="4" w:space="0" w:color="auto"/>
              <w:left w:val="nil"/>
              <w:bottom w:val="single" w:sz="4" w:space="0" w:color="auto"/>
              <w:right w:val="single" w:sz="4" w:space="0" w:color="auto"/>
            </w:tcBorders>
            <w:shd w:val="clear" w:color="auto" w:fill="auto"/>
            <w:vAlign w:val="center"/>
          </w:tcPr>
          <w:p w14:paraId="6204EEE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4F18B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743923" w14:textId="77777777" w:rsidR="00F4406A" w:rsidRPr="00A04005" w:rsidRDefault="00F4406A" w:rsidP="00024D63">
            <w:pPr>
              <w:rPr>
                <w:color w:val="000000"/>
                <w:lang w:eastAsia="lv-LV"/>
              </w:rPr>
            </w:pPr>
          </w:p>
        </w:tc>
      </w:tr>
      <w:tr w:rsidR="00F4406A" w:rsidRPr="00CC4CAF" w14:paraId="61F18D4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2796D"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9325F" w14:textId="77777777" w:rsidR="00F4406A" w:rsidRPr="00A04005" w:rsidRDefault="00F4406A" w:rsidP="00024D63">
            <w:pPr>
              <w:rPr>
                <w:b/>
                <w:bCs/>
                <w:color w:val="000000"/>
                <w:lang w:eastAsia="lv-LV"/>
              </w:rPr>
            </w:pPr>
            <w:r w:rsidRPr="00A04005">
              <w:rPr>
                <w:lang w:val="en-GB"/>
              </w:rPr>
              <w:t>Ieslēgšanas-atslēgšanas mehānisko ciklu skaits/ Number of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2FCE564E" w14:textId="77777777" w:rsidR="00F4406A" w:rsidRPr="00A04005" w:rsidRDefault="00F4406A" w:rsidP="00024D63">
            <w:pPr>
              <w:rPr>
                <w:color w:val="000000"/>
                <w:lang w:eastAsia="lv-LV"/>
              </w:rPr>
            </w:pPr>
            <w:r w:rsidRPr="00A04005">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19D1C87A"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04B78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0098C4" w14:textId="77777777" w:rsidR="00F4406A" w:rsidRPr="00A04005" w:rsidRDefault="00F4406A" w:rsidP="00024D63">
            <w:pPr>
              <w:rPr>
                <w:color w:val="000000"/>
                <w:lang w:eastAsia="lv-LV"/>
              </w:rPr>
            </w:pPr>
          </w:p>
        </w:tc>
      </w:tr>
      <w:tr w:rsidR="00F4406A" w:rsidRPr="00CC4CAF" w14:paraId="28C93A6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633EA"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25E4A" w14:textId="77777777" w:rsidR="00F4406A" w:rsidRPr="00A04005" w:rsidRDefault="00F4406A" w:rsidP="00024D63">
            <w:pPr>
              <w:rPr>
                <w:b/>
                <w:bCs/>
                <w:color w:val="000000"/>
                <w:lang w:eastAsia="lv-LV"/>
              </w:rPr>
            </w:pPr>
            <w:r w:rsidRPr="00A04005">
              <w:rPr>
                <w:lang w:val="en-GB"/>
              </w:rPr>
              <w:t>Atdalītājslēdža stāvokļa blokkontakti un atslēgšanas spole transformatora temperatūras aizsardzībai/ Auxiliary contacts and trip coil for transformer thermal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BA82541" w14:textId="77777777" w:rsidR="00F4406A" w:rsidRPr="00A04005" w:rsidRDefault="00F4406A" w:rsidP="00024D63">
            <w:pPr>
              <w:rPr>
                <w:color w:val="000000"/>
                <w:lang w:eastAsia="lv-LV"/>
              </w:rPr>
            </w:pPr>
            <w:r w:rsidRPr="00A04005">
              <w:rPr>
                <w:color w:val="000000"/>
                <w:lang w:eastAsia="lv-LV"/>
              </w:rPr>
              <w:t>230V AC</w:t>
            </w:r>
          </w:p>
        </w:tc>
        <w:tc>
          <w:tcPr>
            <w:tcW w:w="0" w:type="auto"/>
            <w:tcBorders>
              <w:top w:val="single" w:sz="4" w:space="0" w:color="auto"/>
              <w:left w:val="nil"/>
              <w:bottom w:val="single" w:sz="4" w:space="0" w:color="auto"/>
              <w:right w:val="single" w:sz="4" w:space="0" w:color="auto"/>
            </w:tcBorders>
            <w:shd w:val="clear" w:color="auto" w:fill="auto"/>
            <w:vAlign w:val="center"/>
          </w:tcPr>
          <w:p w14:paraId="2CAA2FD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FB17D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CF4650" w14:textId="77777777" w:rsidR="00F4406A" w:rsidRPr="00A04005" w:rsidRDefault="00F4406A" w:rsidP="00024D63">
            <w:pPr>
              <w:rPr>
                <w:color w:val="000000"/>
                <w:lang w:eastAsia="lv-LV"/>
              </w:rPr>
            </w:pPr>
          </w:p>
        </w:tc>
      </w:tr>
      <w:tr w:rsidR="00F4406A" w:rsidRPr="00CC4CAF" w14:paraId="6A4268E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2B5B2"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FEF52" w14:textId="7B14BB6D" w:rsidR="00F4406A" w:rsidRPr="00A04005" w:rsidRDefault="00F4406A" w:rsidP="00024D63">
            <w:pPr>
              <w:rPr>
                <w:bCs/>
                <w:color w:val="000000"/>
                <w:lang w:eastAsia="lv-LV"/>
              </w:rPr>
            </w:pPr>
            <w:r w:rsidRPr="00A04005">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B0EA0D" w14:textId="5B32505C"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0FA6C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7DE0A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206800" w14:textId="77777777" w:rsidR="00F4406A" w:rsidRPr="00A04005" w:rsidRDefault="00F4406A" w:rsidP="00024D63">
            <w:pPr>
              <w:rPr>
                <w:color w:val="000000"/>
                <w:lang w:eastAsia="lv-LV"/>
              </w:rPr>
            </w:pPr>
          </w:p>
        </w:tc>
      </w:tr>
      <w:tr w:rsidR="00F4406A" w:rsidRPr="00CC4CAF" w14:paraId="0C3D393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6E7B3" w14:textId="77777777"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381B0" w14:textId="6D4B414B" w:rsidR="00F4406A" w:rsidRPr="00A04005" w:rsidRDefault="00F4406A" w:rsidP="00024D63">
            <w:pPr>
              <w:rPr>
                <w:bCs/>
                <w:color w:val="000000"/>
                <w:lang w:eastAsia="lv-LV"/>
              </w:rPr>
            </w:pPr>
            <w:r w:rsidRPr="00A04005">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AF3179B" w14:textId="632A2CBA" w:rsidR="00F4406A" w:rsidRPr="00A04005" w:rsidRDefault="00F4406A" w:rsidP="00024D63">
            <w:pPr>
              <w:rPr>
                <w:color w:val="000000"/>
                <w:lang w:eastAsia="lv-LV"/>
              </w:rPr>
            </w:pPr>
            <w:r w:rsidRPr="00A04005">
              <w:rPr>
                <w:color w:val="000000"/>
                <w:lang w:eastAsia="lv-LV"/>
              </w:rPr>
              <w:t>5kA</w:t>
            </w:r>
          </w:p>
        </w:tc>
        <w:tc>
          <w:tcPr>
            <w:tcW w:w="0" w:type="auto"/>
            <w:tcBorders>
              <w:top w:val="single" w:sz="4" w:space="0" w:color="auto"/>
              <w:left w:val="nil"/>
              <w:bottom w:val="single" w:sz="4" w:space="0" w:color="auto"/>
              <w:right w:val="single" w:sz="4" w:space="0" w:color="auto"/>
            </w:tcBorders>
            <w:shd w:val="clear" w:color="auto" w:fill="auto"/>
            <w:vAlign w:val="center"/>
          </w:tcPr>
          <w:p w14:paraId="2ADD408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01E6E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0497B8" w14:textId="77777777" w:rsidR="00F4406A" w:rsidRPr="00A04005" w:rsidRDefault="00F4406A" w:rsidP="00024D63">
            <w:pPr>
              <w:rPr>
                <w:color w:val="000000"/>
                <w:lang w:eastAsia="lv-LV"/>
              </w:rPr>
            </w:pPr>
          </w:p>
        </w:tc>
      </w:tr>
      <w:tr w:rsidR="00F4406A" w:rsidRPr="00CC4CAF" w14:paraId="093119A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B9DB0" w14:textId="5A73C498"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D4327" w14:textId="5CF266A8" w:rsidR="00F4406A" w:rsidRPr="00A04005" w:rsidRDefault="00F4406A" w:rsidP="00024D63">
            <w:pPr>
              <w:rPr>
                <w:bCs/>
                <w:color w:val="000000"/>
                <w:lang w:eastAsia="lv-LV"/>
              </w:rPr>
            </w:pPr>
            <w:r w:rsidRPr="00A04005">
              <w:rPr>
                <w:lang w:val="en-GB"/>
              </w:rPr>
              <w:t xml:space="preserve">Nominālā īslaicīgi pieļaujamā strāva, 1s/ </w:t>
            </w:r>
            <w:r w:rsidRPr="00A04005">
              <w:rPr>
                <w:bCs/>
                <w:color w:val="000000"/>
                <w:lang w:eastAsia="lv-LV"/>
              </w:rPr>
              <w:t>Rated short-time withstand current, 1s</w:t>
            </w:r>
          </w:p>
        </w:tc>
        <w:tc>
          <w:tcPr>
            <w:tcW w:w="0" w:type="auto"/>
            <w:tcBorders>
              <w:top w:val="single" w:sz="4" w:space="0" w:color="auto"/>
              <w:left w:val="nil"/>
              <w:bottom w:val="single" w:sz="4" w:space="0" w:color="auto"/>
              <w:right w:val="single" w:sz="4" w:space="0" w:color="auto"/>
            </w:tcBorders>
            <w:shd w:val="clear" w:color="auto" w:fill="auto"/>
            <w:vAlign w:val="center"/>
          </w:tcPr>
          <w:p w14:paraId="1215FD52" w14:textId="4ACE3E80" w:rsidR="00F4406A" w:rsidRPr="00A04005" w:rsidRDefault="00F4406A" w:rsidP="00024D63">
            <w:pPr>
              <w:rPr>
                <w:color w:val="000000"/>
                <w:lang w:eastAsia="lv-LV"/>
              </w:rPr>
            </w:pPr>
            <w:r w:rsidRPr="00A04005">
              <w:rPr>
                <w:color w:val="000000"/>
                <w:lang w:eastAsia="lv-LV"/>
              </w:rPr>
              <w:t>2kA</w:t>
            </w:r>
          </w:p>
        </w:tc>
        <w:tc>
          <w:tcPr>
            <w:tcW w:w="0" w:type="auto"/>
            <w:tcBorders>
              <w:top w:val="single" w:sz="4" w:space="0" w:color="auto"/>
              <w:left w:val="nil"/>
              <w:bottom w:val="single" w:sz="4" w:space="0" w:color="auto"/>
              <w:right w:val="single" w:sz="4" w:space="0" w:color="auto"/>
            </w:tcBorders>
            <w:shd w:val="clear" w:color="auto" w:fill="auto"/>
            <w:vAlign w:val="center"/>
          </w:tcPr>
          <w:p w14:paraId="70A3F792" w14:textId="143F880F"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5D9280" w14:textId="4C670254"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CA1915" w14:textId="327C04B7" w:rsidR="00F4406A" w:rsidRPr="00A04005" w:rsidRDefault="00F4406A" w:rsidP="00024D63">
            <w:pPr>
              <w:rPr>
                <w:color w:val="000000"/>
                <w:lang w:eastAsia="lv-LV"/>
              </w:rPr>
            </w:pPr>
          </w:p>
        </w:tc>
      </w:tr>
      <w:tr w:rsidR="00F4406A" w:rsidRPr="00CC4CAF" w14:paraId="4CE1CDCE"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A55BB" w14:textId="34311808"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7A31A" w14:textId="7B44C082" w:rsidR="00F4406A" w:rsidRPr="00A04005" w:rsidRDefault="00F4406A" w:rsidP="00024D63">
            <w:pPr>
              <w:rPr>
                <w:bCs/>
                <w:color w:val="000000"/>
                <w:lang w:eastAsia="lv-LV"/>
              </w:rPr>
            </w:pPr>
            <w:r w:rsidRPr="00A04005">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01F8F0D2" w14:textId="114CCFD8" w:rsidR="00F4406A" w:rsidRPr="00A04005" w:rsidRDefault="00F4406A" w:rsidP="00024D63">
            <w:pPr>
              <w:rPr>
                <w:color w:val="000000"/>
                <w:lang w:eastAsia="lv-LV"/>
              </w:rPr>
            </w:pPr>
            <w:r w:rsidRPr="00A04005">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463B49A2" w14:textId="10E09EFA"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849F2C" w14:textId="0DE95B7A"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DB4B3A" w14:textId="72333B6F" w:rsidR="00F4406A" w:rsidRPr="00A04005" w:rsidRDefault="00F4406A" w:rsidP="00024D63">
            <w:pPr>
              <w:rPr>
                <w:color w:val="000000"/>
                <w:lang w:eastAsia="lv-LV"/>
              </w:rPr>
            </w:pPr>
          </w:p>
        </w:tc>
      </w:tr>
      <w:tr w:rsidR="00F4406A" w:rsidRPr="00CC4CAF" w14:paraId="254F6F7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EE911"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FFFCC8" w14:textId="30F235C6" w:rsidR="00F4406A" w:rsidRPr="00A04005" w:rsidRDefault="00F4406A" w:rsidP="00024D63">
            <w:pPr>
              <w:rPr>
                <w:b/>
                <w:bCs/>
                <w:color w:val="000000"/>
                <w:lang w:eastAsia="lv-LV"/>
              </w:rPr>
            </w:pPr>
            <w:r w:rsidRPr="00A04005">
              <w:rPr>
                <w:lang w:val="en-GB"/>
              </w:rPr>
              <w:t>Ar drošinātāju ieliktņu 292mm adapteriem atbilstoši DIN 43625 standartam (ja nepieciešams)/ With fuse adapters acc. DIN 43625 for 292 mm fuses (if necessary)</w:t>
            </w:r>
          </w:p>
        </w:tc>
        <w:tc>
          <w:tcPr>
            <w:tcW w:w="0" w:type="auto"/>
            <w:tcBorders>
              <w:top w:val="single" w:sz="4" w:space="0" w:color="auto"/>
              <w:left w:val="nil"/>
              <w:bottom w:val="single" w:sz="4" w:space="0" w:color="auto"/>
              <w:right w:val="single" w:sz="4" w:space="0" w:color="auto"/>
            </w:tcBorders>
            <w:shd w:val="clear" w:color="auto" w:fill="auto"/>
            <w:vAlign w:val="center"/>
          </w:tcPr>
          <w:p w14:paraId="259142B3"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0B88FCA"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710C2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EC10DB" w14:textId="77777777" w:rsidR="00F4406A" w:rsidRPr="00A04005" w:rsidRDefault="00F4406A" w:rsidP="00024D63">
            <w:pPr>
              <w:rPr>
                <w:color w:val="000000"/>
                <w:lang w:eastAsia="lv-LV"/>
              </w:rPr>
            </w:pPr>
          </w:p>
        </w:tc>
      </w:tr>
      <w:tr w:rsidR="00F4406A" w:rsidRPr="00CC4CAF" w14:paraId="680F0EB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4BE49"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4F958" w14:textId="77777777" w:rsidR="00F4406A" w:rsidRPr="00A04005" w:rsidRDefault="00F4406A" w:rsidP="00024D63">
            <w:pPr>
              <w:rPr>
                <w:b/>
                <w:bCs/>
                <w:color w:val="000000"/>
                <w:lang w:eastAsia="lv-LV"/>
              </w:rPr>
            </w:pPr>
            <w:r w:rsidRPr="00A04005">
              <w:rPr>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0" w:type="auto"/>
            <w:tcBorders>
              <w:top w:val="single" w:sz="4" w:space="0" w:color="auto"/>
              <w:left w:val="nil"/>
              <w:bottom w:val="single" w:sz="4" w:space="0" w:color="auto"/>
              <w:right w:val="single" w:sz="4" w:space="0" w:color="auto"/>
            </w:tcBorders>
            <w:shd w:val="clear" w:color="auto" w:fill="auto"/>
            <w:vAlign w:val="center"/>
          </w:tcPr>
          <w:p w14:paraId="19CE8481"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2BE130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ED601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8C3D0D" w14:textId="77777777" w:rsidR="00F4406A" w:rsidRPr="00A04005" w:rsidRDefault="00F4406A" w:rsidP="00024D63">
            <w:pPr>
              <w:rPr>
                <w:color w:val="000000"/>
                <w:lang w:eastAsia="lv-LV"/>
              </w:rPr>
            </w:pPr>
          </w:p>
        </w:tc>
      </w:tr>
      <w:tr w:rsidR="00F4406A" w:rsidRPr="00CC4CAF" w14:paraId="5D84B861"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53B88"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9A633" w14:textId="77777777" w:rsidR="00F4406A" w:rsidRPr="00A04005" w:rsidRDefault="00F4406A" w:rsidP="00024D63">
            <w:pPr>
              <w:rPr>
                <w:b/>
                <w:bCs/>
                <w:color w:val="000000"/>
                <w:lang w:eastAsia="lv-LV"/>
              </w:rPr>
            </w:pPr>
            <w:r w:rsidRPr="00A04005">
              <w:rPr>
                <w:lang w:val="en-GB"/>
              </w:rPr>
              <w:t>Ar vizuālu indikāciju uz moduļa priekšējā panela par viena vai vairāku drošinātāju izdegšanu/ With indication in front if one or more fuses blow</w:t>
            </w:r>
          </w:p>
        </w:tc>
        <w:tc>
          <w:tcPr>
            <w:tcW w:w="0" w:type="auto"/>
            <w:tcBorders>
              <w:top w:val="single" w:sz="4" w:space="0" w:color="auto"/>
              <w:left w:val="nil"/>
              <w:bottom w:val="single" w:sz="4" w:space="0" w:color="auto"/>
              <w:right w:val="single" w:sz="4" w:space="0" w:color="auto"/>
            </w:tcBorders>
            <w:shd w:val="clear" w:color="auto" w:fill="auto"/>
            <w:vAlign w:val="center"/>
          </w:tcPr>
          <w:p w14:paraId="0829CB8C"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672653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A2DBE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DA3734" w14:textId="77777777" w:rsidR="00F4406A" w:rsidRPr="00A04005" w:rsidRDefault="00F4406A" w:rsidP="00024D63">
            <w:pPr>
              <w:rPr>
                <w:color w:val="000000"/>
                <w:lang w:eastAsia="lv-LV"/>
              </w:rPr>
            </w:pPr>
          </w:p>
        </w:tc>
      </w:tr>
      <w:tr w:rsidR="00F4406A" w:rsidRPr="00CC4CAF" w14:paraId="3AC13899"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2500F"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61BBA" w14:textId="77777777" w:rsidR="00F4406A" w:rsidRPr="00A04005" w:rsidRDefault="00F4406A" w:rsidP="00024D63">
            <w:pPr>
              <w:rPr>
                <w:b/>
                <w:bCs/>
                <w:color w:val="000000"/>
                <w:lang w:eastAsia="lv-LV"/>
              </w:rPr>
            </w:pPr>
            <w:r w:rsidRPr="00A04005">
              <w:rPr>
                <w:lang w:val="en-GB"/>
              </w:rPr>
              <w:t>Ar vienotu zemētāslēdža mehānismu sazemējot drošinātājus no abām pusēm/ Safe earthing of both ends of the fuses, using one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6EC284F6"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773BBC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F7255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608453" w14:textId="77777777" w:rsidR="00F4406A" w:rsidRPr="00A04005" w:rsidRDefault="00F4406A" w:rsidP="00024D63">
            <w:pPr>
              <w:rPr>
                <w:color w:val="000000"/>
                <w:lang w:eastAsia="lv-LV"/>
              </w:rPr>
            </w:pPr>
          </w:p>
        </w:tc>
      </w:tr>
      <w:tr w:rsidR="00F4406A" w:rsidRPr="00CC4CAF" w14:paraId="5E8302D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51442"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6F72D" w14:textId="77777777" w:rsidR="00F4406A" w:rsidRPr="00A04005" w:rsidRDefault="00F4406A" w:rsidP="00024D63">
            <w:pPr>
              <w:rPr>
                <w:b/>
                <w:bCs/>
                <w:color w:val="000000"/>
                <w:lang w:eastAsia="lv-LV"/>
              </w:rPr>
            </w:pPr>
            <w:r w:rsidRPr="00A04005">
              <w:rPr>
                <w:lang w:val="en-GB"/>
              </w:rPr>
              <w:t>Ar kabeļu stiprinājuma sliedēm un kronšteiniem viendzīslu kabeļiem (35-50 mm2)/ With cable fixing rails and brackets for single core cables (35-5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074552F7"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98C8A8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AA0FE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306AED" w14:textId="77777777" w:rsidR="00F4406A" w:rsidRPr="00A04005" w:rsidRDefault="00F4406A" w:rsidP="00024D63">
            <w:pPr>
              <w:rPr>
                <w:color w:val="000000"/>
                <w:lang w:eastAsia="lv-LV"/>
              </w:rPr>
            </w:pPr>
          </w:p>
        </w:tc>
      </w:tr>
      <w:tr w:rsidR="00F4406A" w:rsidRPr="00CC4CAF" w14:paraId="3A578FCA" w14:textId="77777777" w:rsidTr="00024D6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F9B44" w14:textId="77777777" w:rsidR="00F4406A" w:rsidRDefault="00F4406A" w:rsidP="00024D63">
            <w:pPr>
              <w:rPr>
                <w:b/>
                <w:bCs/>
                <w:color w:val="000000"/>
                <w:lang w:eastAsia="lv-LV"/>
              </w:rPr>
            </w:pPr>
            <w:r w:rsidRPr="00A04005">
              <w:rPr>
                <w:b/>
                <w:bCs/>
                <w:color w:val="000000"/>
                <w:lang w:eastAsia="lv-LV"/>
              </w:rPr>
              <w:t>Transformatora pievienojuma modulis ar vakuuma jaudasslēdzi , V(T)/</w:t>
            </w:r>
          </w:p>
          <w:p w14:paraId="2BA3E12E" w14:textId="3520C1B6" w:rsidR="00F4406A" w:rsidRPr="00A04005" w:rsidRDefault="00F4406A" w:rsidP="00024D63">
            <w:pPr>
              <w:rPr>
                <w:color w:val="000000"/>
                <w:lang w:eastAsia="lv-LV"/>
              </w:rPr>
            </w:pPr>
            <w:r w:rsidRPr="00A04005">
              <w:rPr>
                <w:b/>
                <w:bCs/>
                <w:color w:val="000000"/>
                <w:lang w:eastAsia="lv-LV"/>
              </w:rPr>
              <w:t>Transformer connection module with vacuum cicuit-breaker, V(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0264C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E0C93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93E8D1" w14:textId="77777777" w:rsidR="00F4406A" w:rsidRPr="00A04005" w:rsidRDefault="00F4406A" w:rsidP="00024D63">
            <w:pPr>
              <w:rPr>
                <w:color w:val="000000"/>
                <w:lang w:eastAsia="lv-LV"/>
              </w:rPr>
            </w:pPr>
          </w:p>
        </w:tc>
      </w:tr>
      <w:tr w:rsidR="00F4406A" w:rsidRPr="00CC4CAF" w14:paraId="48428650"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40795"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3B8BF" w14:textId="77777777" w:rsidR="00F4406A" w:rsidRPr="00A04005" w:rsidRDefault="00F4406A" w:rsidP="00024D63">
            <w:pPr>
              <w:rPr>
                <w:b/>
                <w:bCs/>
                <w:color w:val="000000"/>
                <w:lang w:eastAsia="lv-LV"/>
              </w:rPr>
            </w:pPr>
            <w:r w:rsidRPr="00A04005">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6A33428" w14:textId="10B62720" w:rsidR="00F4406A" w:rsidRPr="00A04005" w:rsidRDefault="00F4406A" w:rsidP="00024D63">
            <w:pPr>
              <w:rPr>
                <w:color w:val="000000"/>
                <w:lang w:eastAsia="lv-LV"/>
              </w:rPr>
            </w:pPr>
            <w:r w:rsidRPr="00A04005">
              <w:rPr>
                <w:color w:val="000000"/>
                <w:lang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E14A1E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94BED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6A0B5B" w14:textId="77777777" w:rsidR="00F4406A" w:rsidRPr="00A04005" w:rsidRDefault="00F4406A" w:rsidP="00024D63">
            <w:pPr>
              <w:rPr>
                <w:color w:val="000000"/>
                <w:lang w:eastAsia="lv-LV"/>
              </w:rPr>
            </w:pPr>
          </w:p>
        </w:tc>
      </w:tr>
      <w:tr w:rsidR="00F4406A" w:rsidRPr="00CC4CAF" w14:paraId="6EEC509D"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350AE"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B1B05" w14:textId="77777777" w:rsidR="00F4406A" w:rsidRPr="00A04005" w:rsidRDefault="00F4406A" w:rsidP="00024D63">
            <w:pPr>
              <w:rPr>
                <w:b/>
                <w:bCs/>
                <w:color w:val="000000"/>
                <w:lang w:eastAsia="lv-LV"/>
              </w:rPr>
            </w:pPr>
            <w:r w:rsidRPr="00A04005">
              <w:rPr>
                <w:lang w:val="en-GB"/>
              </w:rPr>
              <w:t>Pieslēdzamā transformatora maksimālā jauda/ Max power of connected transformer</w:t>
            </w:r>
          </w:p>
        </w:tc>
        <w:tc>
          <w:tcPr>
            <w:tcW w:w="0" w:type="auto"/>
            <w:tcBorders>
              <w:top w:val="single" w:sz="4" w:space="0" w:color="auto"/>
              <w:left w:val="nil"/>
              <w:bottom w:val="single" w:sz="4" w:space="0" w:color="auto"/>
              <w:right w:val="single" w:sz="4" w:space="0" w:color="auto"/>
            </w:tcBorders>
            <w:shd w:val="clear" w:color="auto" w:fill="auto"/>
            <w:vAlign w:val="center"/>
          </w:tcPr>
          <w:p w14:paraId="1C0879AB" w14:textId="704616C3" w:rsidR="00F4406A" w:rsidRPr="00A04005" w:rsidRDefault="00F4406A" w:rsidP="00024D63">
            <w:pPr>
              <w:rPr>
                <w:color w:val="000000"/>
                <w:lang w:eastAsia="lv-LV"/>
              </w:rPr>
            </w:pPr>
            <w:r w:rsidRPr="00A04005">
              <w:rPr>
                <w:color w:val="000000"/>
                <w:lang w:eastAsia="lv-LV"/>
              </w:rPr>
              <w:t>1600kVA</w:t>
            </w:r>
          </w:p>
        </w:tc>
        <w:tc>
          <w:tcPr>
            <w:tcW w:w="0" w:type="auto"/>
            <w:tcBorders>
              <w:top w:val="single" w:sz="4" w:space="0" w:color="auto"/>
              <w:left w:val="nil"/>
              <w:bottom w:val="single" w:sz="4" w:space="0" w:color="auto"/>
              <w:right w:val="single" w:sz="4" w:space="0" w:color="auto"/>
            </w:tcBorders>
            <w:shd w:val="clear" w:color="auto" w:fill="auto"/>
            <w:vAlign w:val="center"/>
          </w:tcPr>
          <w:p w14:paraId="0C30495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7AA5F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3DA4EA" w14:textId="77777777" w:rsidR="00F4406A" w:rsidRPr="00A04005" w:rsidRDefault="00F4406A" w:rsidP="00024D63">
            <w:pPr>
              <w:rPr>
                <w:color w:val="000000"/>
                <w:lang w:eastAsia="lv-LV"/>
              </w:rPr>
            </w:pPr>
          </w:p>
        </w:tc>
      </w:tr>
      <w:tr w:rsidR="00F4406A" w:rsidRPr="00CC4CAF" w14:paraId="59754588"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78640"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62142" w14:textId="77777777" w:rsidR="00F4406A" w:rsidRPr="00A04005" w:rsidRDefault="00F4406A" w:rsidP="00024D63">
            <w:pPr>
              <w:rPr>
                <w:b/>
                <w:bCs/>
                <w:color w:val="000000"/>
                <w:lang w:eastAsia="lv-LV"/>
              </w:rPr>
            </w:pPr>
            <w:r w:rsidRPr="00A04005">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146E346" w14:textId="77777777" w:rsidR="00F4406A" w:rsidRPr="00A04005" w:rsidRDefault="00F4406A" w:rsidP="00024D63">
            <w:pPr>
              <w:rPr>
                <w:color w:val="000000"/>
                <w:lang w:eastAsia="lv-LV"/>
              </w:rPr>
            </w:pPr>
            <w:r w:rsidRPr="00A04005">
              <w:rPr>
                <w:color w:val="000000"/>
                <w:lang w:eastAsia="lv-LV"/>
              </w:rPr>
              <w:t>200A</w:t>
            </w:r>
          </w:p>
        </w:tc>
        <w:tc>
          <w:tcPr>
            <w:tcW w:w="0" w:type="auto"/>
            <w:tcBorders>
              <w:top w:val="single" w:sz="4" w:space="0" w:color="auto"/>
              <w:left w:val="nil"/>
              <w:bottom w:val="single" w:sz="4" w:space="0" w:color="auto"/>
              <w:right w:val="single" w:sz="4" w:space="0" w:color="auto"/>
            </w:tcBorders>
            <w:shd w:val="clear" w:color="auto" w:fill="auto"/>
            <w:vAlign w:val="center"/>
          </w:tcPr>
          <w:p w14:paraId="7789EFD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C2C4C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04C138" w14:textId="77777777" w:rsidR="00F4406A" w:rsidRPr="00A04005" w:rsidRDefault="00F4406A" w:rsidP="00024D63">
            <w:pPr>
              <w:rPr>
                <w:color w:val="000000"/>
                <w:lang w:eastAsia="lv-LV"/>
              </w:rPr>
            </w:pPr>
          </w:p>
        </w:tc>
      </w:tr>
      <w:tr w:rsidR="00F4406A" w:rsidRPr="00CC4CAF" w14:paraId="57E89027"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94821"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0C5AC" w14:textId="77777777" w:rsidR="00F4406A" w:rsidRPr="00A04005" w:rsidRDefault="00F4406A" w:rsidP="00024D63">
            <w:pPr>
              <w:rPr>
                <w:b/>
                <w:bCs/>
                <w:color w:val="000000"/>
                <w:lang w:eastAsia="lv-LV"/>
              </w:rPr>
            </w:pPr>
            <w:r w:rsidRPr="00A04005">
              <w:rPr>
                <w:lang w:val="en-GB"/>
              </w:rPr>
              <w:t>Atdalītājslēdža ieslēgšanas-atslēgšanas mehānisko ciklu skaits/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25BC2D5B" w14:textId="77777777" w:rsidR="00F4406A" w:rsidRPr="00A04005" w:rsidRDefault="00F4406A" w:rsidP="00024D63">
            <w:pPr>
              <w:rPr>
                <w:color w:val="000000"/>
                <w:lang w:eastAsia="lv-LV"/>
              </w:rPr>
            </w:pPr>
            <w:r w:rsidRPr="00A04005">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F24CCAF"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CD1A2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706BE9" w14:textId="77777777" w:rsidR="00F4406A" w:rsidRPr="00A04005" w:rsidRDefault="00F4406A" w:rsidP="00024D63">
            <w:pPr>
              <w:rPr>
                <w:color w:val="000000"/>
                <w:lang w:eastAsia="lv-LV"/>
              </w:rPr>
            </w:pPr>
          </w:p>
        </w:tc>
      </w:tr>
      <w:tr w:rsidR="00F4406A" w:rsidRPr="00CC4CAF" w14:paraId="5338420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F1617"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F03D5" w14:textId="1CBF7974" w:rsidR="00F4406A" w:rsidRPr="00A04005" w:rsidRDefault="00F4406A" w:rsidP="00024D63">
            <w:pPr>
              <w:rPr>
                <w:bCs/>
                <w:color w:val="000000"/>
                <w:lang w:eastAsia="lv-LV"/>
              </w:rPr>
            </w:pPr>
            <w:r w:rsidRPr="00A04005">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AE0AE9" w14:textId="2E9A4F63"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E556FA"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66F7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2FF0DE" w14:textId="77777777" w:rsidR="00F4406A" w:rsidRPr="00A04005" w:rsidRDefault="00F4406A" w:rsidP="00024D63">
            <w:pPr>
              <w:rPr>
                <w:color w:val="000000"/>
                <w:lang w:eastAsia="lv-LV"/>
              </w:rPr>
            </w:pPr>
          </w:p>
        </w:tc>
      </w:tr>
      <w:tr w:rsidR="00F4406A" w:rsidRPr="00CC4CAF" w14:paraId="51755E4E"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4DF98" w14:textId="401CFB23"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2833E" w14:textId="6F6AFE49" w:rsidR="00F4406A" w:rsidRPr="00A04005" w:rsidRDefault="00F4406A" w:rsidP="00024D63">
            <w:pPr>
              <w:rPr>
                <w:bCs/>
                <w:color w:val="000000"/>
                <w:lang w:eastAsia="lv-LV"/>
              </w:rPr>
            </w:pPr>
            <w:r w:rsidRPr="00A04005">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3F19DC4" w14:textId="4F9908E8" w:rsidR="00F4406A" w:rsidRPr="00A04005" w:rsidRDefault="00F4406A" w:rsidP="00024D63">
            <w:pPr>
              <w:rPr>
                <w:color w:val="000000"/>
                <w:lang w:eastAsia="lv-LV"/>
              </w:rPr>
            </w:pPr>
            <w:r w:rsidRPr="00A04005">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473E438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B2061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A0449F" w14:textId="77777777" w:rsidR="00F4406A" w:rsidRPr="00A04005" w:rsidRDefault="00F4406A" w:rsidP="00024D63">
            <w:pPr>
              <w:rPr>
                <w:color w:val="000000"/>
                <w:lang w:eastAsia="lv-LV"/>
              </w:rPr>
            </w:pPr>
          </w:p>
        </w:tc>
      </w:tr>
      <w:tr w:rsidR="00F4406A" w:rsidRPr="00CC4CAF" w14:paraId="1E058B1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41764" w14:textId="16045AD3"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22C25" w14:textId="17CEB10D" w:rsidR="00F4406A" w:rsidRPr="00A04005" w:rsidRDefault="00F4406A" w:rsidP="00024D63">
            <w:pPr>
              <w:rPr>
                <w:bCs/>
                <w:color w:val="000000"/>
                <w:lang w:eastAsia="lv-LV"/>
              </w:rPr>
            </w:pPr>
            <w:r w:rsidRPr="00A04005">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107478F6" w14:textId="10302157" w:rsidR="00F4406A" w:rsidRPr="00A04005" w:rsidRDefault="00F4406A" w:rsidP="00024D63">
            <w:pPr>
              <w:rPr>
                <w:color w:val="000000"/>
                <w:lang w:eastAsia="lv-LV"/>
              </w:rPr>
            </w:pPr>
            <w:r w:rsidRPr="00A04005">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5F512FF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A9CBD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FE6215" w14:textId="77777777" w:rsidR="00F4406A" w:rsidRPr="00A04005" w:rsidRDefault="00F4406A" w:rsidP="00024D63">
            <w:pPr>
              <w:rPr>
                <w:color w:val="000000"/>
                <w:lang w:eastAsia="lv-LV"/>
              </w:rPr>
            </w:pPr>
          </w:p>
        </w:tc>
      </w:tr>
      <w:tr w:rsidR="00F4406A" w:rsidRPr="00CC4CAF" w14:paraId="6784825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AB88D"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0F6D" w14:textId="6EBC545F" w:rsidR="00F4406A" w:rsidRPr="00A04005" w:rsidRDefault="00F4406A" w:rsidP="00024D63">
            <w:pPr>
              <w:rPr>
                <w:bCs/>
                <w:color w:val="000000"/>
                <w:lang w:eastAsia="lv-LV"/>
              </w:rPr>
            </w:pPr>
            <w:r w:rsidRPr="00A04005">
              <w:rPr>
                <w:bCs/>
                <w:color w:val="000000"/>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460B37" w14:textId="5647A105"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2920B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D8B6F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FFB32" w14:textId="77777777" w:rsidR="00F4406A" w:rsidRPr="00A04005" w:rsidRDefault="00F4406A" w:rsidP="00024D63">
            <w:pPr>
              <w:rPr>
                <w:color w:val="000000"/>
                <w:lang w:eastAsia="lv-LV"/>
              </w:rPr>
            </w:pPr>
          </w:p>
        </w:tc>
      </w:tr>
      <w:tr w:rsidR="00F4406A" w:rsidRPr="00CC4CAF" w14:paraId="127A8B0B"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EE175" w14:textId="51F1CE16"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C2317" w14:textId="56E5354E" w:rsidR="00F4406A" w:rsidRPr="00A04005" w:rsidRDefault="00F4406A" w:rsidP="00024D63">
            <w:pPr>
              <w:rPr>
                <w:bCs/>
                <w:color w:val="000000"/>
                <w:lang w:eastAsia="lv-LV"/>
              </w:rPr>
            </w:pPr>
            <w:r w:rsidRPr="00A04005">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7F4B152C" w14:textId="1604EA01" w:rsidR="00F4406A" w:rsidRPr="00A04005" w:rsidRDefault="00F4406A" w:rsidP="00024D63">
            <w:pPr>
              <w:rPr>
                <w:color w:val="000000"/>
                <w:lang w:eastAsia="lv-LV"/>
              </w:rPr>
            </w:pPr>
            <w:r w:rsidRPr="00A04005">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7E7847DF" w14:textId="4C6B290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6A1ED6" w14:textId="568867FF"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2DD613" w14:textId="53A7F61E" w:rsidR="00F4406A" w:rsidRPr="00A04005" w:rsidRDefault="00F4406A" w:rsidP="00024D63">
            <w:pPr>
              <w:rPr>
                <w:color w:val="000000"/>
                <w:lang w:eastAsia="lv-LV"/>
              </w:rPr>
            </w:pPr>
          </w:p>
        </w:tc>
      </w:tr>
      <w:tr w:rsidR="00F4406A" w:rsidRPr="00CC4CAF" w14:paraId="11801A2F"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9E20E" w14:textId="77777777"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21CBD" w14:textId="77777777" w:rsidR="00F4406A" w:rsidRPr="00A04005" w:rsidRDefault="00F4406A" w:rsidP="00024D63">
            <w:pPr>
              <w:rPr>
                <w:b/>
                <w:bCs/>
                <w:color w:val="000000"/>
                <w:lang w:eastAsia="lv-LV"/>
              </w:rPr>
            </w:pPr>
            <w:r w:rsidRPr="00A04005">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905367C" w14:textId="77777777" w:rsidR="00F4406A" w:rsidRPr="00A04005" w:rsidRDefault="00F4406A" w:rsidP="00024D63">
            <w:pPr>
              <w:rPr>
                <w:color w:val="000000"/>
                <w:lang w:eastAsia="lv-LV"/>
              </w:rPr>
            </w:pPr>
            <w:r w:rsidRPr="00A04005">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4807F2E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FDD60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083257" w14:textId="77777777" w:rsidR="00F4406A" w:rsidRPr="00A04005" w:rsidRDefault="00F4406A" w:rsidP="00024D63">
            <w:pPr>
              <w:rPr>
                <w:color w:val="000000"/>
                <w:lang w:eastAsia="lv-LV"/>
              </w:rPr>
            </w:pPr>
          </w:p>
        </w:tc>
      </w:tr>
      <w:tr w:rsidR="00F4406A" w:rsidRPr="00CC4CAF" w14:paraId="1C17EAB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94A2C" w14:textId="77777777"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F76AB" w14:textId="6623CF44" w:rsidR="00F4406A" w:rsidRPr="00A04005" w:rsidRDefault="00F4406A" w:rsidP="00024D63">
            <w:pPr>
              <w:rPr>
                <w:b/>
                <w:bCs/>
                <w:color w:val="000000"/>
                <w:lang w:eastAsia="lv-LV"/>
              </w:rPr>
            </w:pPr>
            <w:r w:rsidRPr="00A04005">
              <w:rPr>
                <w:lang w:val="en-GB"/>
              </w:rPr>
              <w:t>Atslēgšanas operāciju skaits pie nominālās īsslēguma strāva</w:t>
            </w:r>
            <w:r w:rsidR="004A27B3">
              <w:rPr>
                <w:lang w:val="en-GB"/>
              </w:rPr>
              <w:t>s</w:t>
            </w:r>
            <w:r w:rsidRPr="00A04005">
              <w:rPr>
                <w:lang w:val="en-GB"/>
              </w:rPr>
              <w:t>/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4183B30" w14:textId="77777777" w:rsidR="00F4406A" w:rsidRPr="00A04005" w:rsidRDefault="00F4406A" w:rsidP="00024D63">
            <w:pPr>
              <w:rPr>
                <w:color w:val="000000"/>
                <w:lang w:eastAsia="lv-LV"/>
              </w:rPr>
            </w:pPr>
            <w:r w:rsidRPr="00A04005">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0A37BB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CD650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A8D59E" w14:textId="77777777" w:rsidR="00F4406A" w:rsidRPr="00A04005" w:rsidRDefault="00F4406A" w:rsidP="00024D63">
            <w:pPr>
              <w:rPr>
                <w:color w:val="000000"/>
                <w:lang w:eastAsia="lv-LV"/>
              </w:rPr>
            </w:pPr>
          </w:p>
        </w:tc>
      </w:tr>
      <w:tr w:rsidR="00F4406A" w:rsidRPr="00CC4CAF" w14:paraId="191657E0"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41990"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59429" w14:textId="77777777" w:rsidR="00F4406A" w:rsidRPr="00A04005" w:rsidRDefault="00F4406A" w:rsidP="00024D63">
            <w:pPr>
              <w:rPr>
                <w:b/>
                <w:bCs/>
                <w:color w:val="000000"/>
                <w:lang w:eastAsia="lv-LV"/>
              </w:rPr>
            </w:pPr>
            <w:r w:rsidRPr="00A04005">
              <w:rPr>
                <w:lang w:val="en-GB"/>
              </w:rPr>
              <w:t>Fāzu pārstrāvas un zemes īsslēguma strāvas aizsardzības relejs ar barošanu no fāzu strāvmaiņiem ar iestatāmām laika-strāvas raksturlīknēm/ With self-supply relay with selectable time – current characteristics: phase overcurrent and earth overcurren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331C37C"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72536A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AF616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380B4C" w14:textId="77777777" w:rsidR="00F4406A" w:rsidRPr="00A04005" w:rsidRDefault="00F4406A" w:rsidP="00024D63">
            <w:pPr>
              <w:rPr>
                <w:color w:val="000000"/>
                <w:lang w:eastAsia="lv-LV"/>
              </w:rPr>
            </w:pPr>
          </w:p>
        </w:tc>
      </w:tr>
      <w:tr w:rsidR="00F4406A" w:rsidRPr="00CC4CAF" w14:paraId="6C955E6F"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497421"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8DBAC" w14:textId="5F283C89" w:rsidR="00F4406A" w:rsidRPr="00A04005" w:rsidRDefault="00F4406A" w:rsidP="00024D63">
            <w:pPr>
              <w:rPr>
                <w:b/>
                <w:bCs/>
                <w:color w:val="000000"/>
                <w:lang w:eastAsia="lv-LV"/>
              </w:rPr>
            </w:pPr>
            <w:r w:rsidRPr="00A04005">
              <w:rPr>
                <w:lang w:val="en-GB"/>
              </w:rPr>
              <w:t>Aizsardzības releja atsevišķa atslēgšanas komandas ieeja transformatora temperatūras aizsardzībai/ With self-supply relay auxiliary trip input (230V AC) for transformer thermal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C102C7B" w14:textId="77777777" w:rsidR="00F4406A" w:rsidRPr="00A04005" w:rsidRDefault="00F4406A" w:rsidP="00024D63">
            <w:pPr>
              <w:rPr>
                <w:color w:val="000000"/>
                <w:lang w:eastAsia="lv-LV"/>
              </w:rPr>
            </w:pPr>
            <w:r w:rsidRPr="00A04005">
              <w:rPr>
                <w:color w:val="000000"/>
                <w:lang w:eastAsia="lv-LV"/>
              </w:rPr>
              <w:t>230V AC</w:t>
            </w:r>
          </w:p>
        </w:tc>
        <w:tc>
          <w:tcPr>
            <w:tcW w:w="0" w:type="auto"/>
            <w:tcBorders>
              <w:top w:val="single" w:sz="4" w:space="0" w:color="auto"/>
              <w:left w:val="nil"/>
              <w:bottom w:val="single" w:sz="4" w:space="0" w:color="auto"/>
              <w:right w:val="single" w:sz="4" w:space="0" w:color="auto"/>
            </w:tcBorders>
            <w:shd w:val="clear" w:color="auto" w:fill="auto"/>
            <w:vAlign w:val="center"/>
          </w:tcPr>
          <w:p w14:paraId="338719B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F3443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8C1883" w14:textId="77777777" w:rsidR="00F4406A" w:rsidRPr="00A04005" w:rsidRDefault="00F4406A" w:rsidP="00024D63">
            <w:pPr>
              <w:rPr>
                <w:color w:val="000000"/>
                <w:lang w:eastAsia="lv-LV"/>
              </w:rPr>
            </w:pPr>
          </w:p>
        </w:tc>
      </w:tr>
      <w:tr w:rsidR="00F4406A" w:rsidRPr="00CC4CAF" w14:paraId="38B4EA0E"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5EA32"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62E04" w14:textId="6FD7A825" w:rsidR="00F4406A" w:rsidRPr="00A04005" w:rsidRDefault="00F4406A" w:rsidP="004A27B3">
            <w:pPr>
              <w:rPr>
                <w:b/>
                <w:bCs/>
                <w:color w:val="000000"/>
                <w:lang w:eastAsia="lv-LV"/>
              </w:rPr>
            </w:pPr>
            <w:r w:rsidRPr="00A04005">
              <w:rPr>
                <w:lang w:val="en-GB"/>
              </w:rPr>
              <w:t xml:space="preserve">Fāzu strāvmaiņi transformatora pārslodzes aizsardzībai </w:t>
            </w:r>
            <w:r w:rsidR="004A27B3">
              <w:rPr>
                <w:lang w:val="en-GB"/>
              </w:rPr>
              <w:t>montējami</w:t>
            </w:r>
            <w:r w:rsidR="004A27B3" w:rsidRPr="00A04005">
              <w:rPr>
                <w:lang w:val="en-GB"/>
              </w:rPr>
              <w:t xml:space="preserve"> </w:t>
            </w:r>
            <w:r w:rsidRPr="00A04005">
              <w:rPr>
                <w:lang w:val="en-GB"/>
              </w:rPr>
              <w:t xml:space="preserve">uz transformatora pievienojuma kabeļa, sākot no 2,5 transformatoru nominālās strāvas transformatoriem līdz 1600kVA/ Current transformers, </w:t>
            </w:r>
            <w:r w:rsidR="004A27B3">
              <w:rPr>
                <w:lang w:val="en-GB"/>
              </w:rPr>
              <w:t>for mounting</w:t>
            </w:r>
            <w:r w:rsidRPr="00A04005">
              <w:rPr>
                <w:lang w:val="en-GB"/>
              </w:rPr>
              <w:t xml:space="preserve"> on transformers connection cable (each phase) for transformers protection – thermal load capacity, preliminary 2,5×higest rated current for transformers up to - 1600 kVA</w:t>
            </w:r>
          </w:p>
        </w:tc>
        <w:tc>
          <w:tcPr>
            <w:tcW w:w="0" w:type="auto"/>
            <w:tcBorders>
              <w:top w:val="single" w:sz="4" w:space="0" w:color="auto"/>
              <w:left w:val="nil"/>
              <w:bottom w:val="single" w:sz="4" w:space="0" w:color="auto"/>
              <w:right w:val="single" w:sz="4" w:space="0" w:color="auto"/>
            </w:tcBorders>
            <w:shd w:val="clear" w:color="auto" w:fill="auto"/>
            <w:vAlign w:val="center"/>
          </w:tcPr>
          <w:p w14:paraId="0F0055F4" w14:textId="638A7444"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AEE26E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57BE7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32C4CD" w14:textId="77777777" w:rsidR="00F4406A" w:rsidRPr="00A04005" w:rsidRDefault="00F4406A" w:rsidP="00024D63">
            <w:pPr>
              <w:rPr>
                <w:color w:val="000000"/>
                <w:lang w:eastAsia="lv-LV"/>
              </w:rPr>
            </w:pPr>
          </w:p>
        </w:tc>
      </w:tr>
      <w:tr w:rsidR="00F4406A" w:rsidRPr="00CC4CAF" w14:paraId="1E2F3629"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3DF0D"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09F88" w14:textId="4AD2B10D" w:rsidR="00F4406A" w:rsidRPr="00A04005" w:rsidRDefault="00F4406A" w:rsidP="00024D63">
            <w:pPr>
              <w:rPr>
                <w:b/>
                <w:bCs/>
                <w:color w:val="000000"/>
                <w:lang w:eastAsia="lv-LV"/>
              </w:rPr>
            </w:pPr>
            <w:r w:rsidRPr="00A04005">
              <w:rPr>
                <w:lang w:val="en-GB"/>
              </w:rPr>
              <w:t>Ar kabeļu stiprinājuma sliedēm un kronšteiniem viendzīslu kabeļiem (35-50 mm2)/ With cable fixing rails and brackets for single core cables (35-5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05C50BE3"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365B10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44F77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D56FCF" w14:textId="77777777" w:rsidR="00F4406A" w:rsidRPr="00A04005" w:rsidRDefault="00F4406A" w:rsidP="00024D63">
            <w:pPr>
              <w:rPr>
                <w:color w:val="000000"/>
                <w:lang w:eastAsia="lv-LV"/>
              </w:rPr>
            </w:pPr>
          </w:p>
        </w:tc>
      </w:tr>
      <w:tr w:rsidR="00F4406A" w:rsidRPr="00CC4CAF" w14:paraId="7CDBDD5B" w14:textId="77777777" w:rsidTr="00024D6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16224" w14:textId="77777777" w:rsidR="00F4406A" w:rsidRDefault="00F4406A" w:rsidP="00024D63">
            <w:pPr>
              <w:rPr>
                <w:b/>
                <w:bCs/>
                <w:color w:val="000000"/>
                <w:lang w:eastAsia="lv-LV"/>
              </w:rPr>
            </w:pPr>
            <w:r w:rsidRPr="000872B8">
              <w:rPr>
                <w:b/>
                <w:bCs/>
                <w:color w:val="000000"/>
                <w:lang w:eastAsia="lv-LV"/>
              </w:rPr>
              <w:t>Aizejošā pievienojuma modulis ar vakuuma jaudasslēdzi , V(K)</w:t>
            </w:r>
          </w:p>
          <w:p w14:paraId="2DE73F58" w14:textId="54F00AED" w:rsidR="00F4406A" w:rsidRPr="00A04005" w:rsidRDefault="00F4406A" w:rsidP="00024D63">
            <w:pPr>
              <w:rPr>
                <w:color w:val="000000"/>
                <w:lang w:eastAsia="lv-LV"/>
              </w:rPr>
            </w:pPr>
            <w:r w:rsidRPr="000872B8">
              <w:rPr>
                <w:b/>
                <w:bCs/>
                <w:color w:val="000000"/>
                <w:lang w:eastAsia="lv-LV"/>
              </w:rPr>
              <w:t>Cable line connection module with vacuum cicuit-breaker, V(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75EA7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B176E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2A7BCA" w14:textId="77777777" w:rsidR="00F4406A" w:rsidRPr="00A04005" w:rsidRDefault="00F4406A" w:rsidP="00024D63">
            <w:pPr>
              <w:rPr>
                <w:color w:val="000000"/>
                <w:lang w:eastAsia="lv-LV"/>
              </w:rPr>
            </w:pPr>
          </w:p>
        </w:tc>
      </w:tr>
      <w:tr w:rsidR="00F4406A" w:rsidRPr="00CC4CAF" w14:paraId="647A218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7D842"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01A8B" w14:textId="77777777" w:rsidR="00F4406A" w:rsidRPr="00A04005" w:rsidRDefault="00F4406A" w:rsidP="00024D63">
            <w:pPr>
              <w:rPr>
                <w:b/>
                <w:bCs/>
                <w:color w:val="000000"/>
                <w:lang w:eastAsia="lv-LV"/>
              </w:rPr>
            </w:pPr>
            <w:r w:rsidRPr="00A04005">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EC713AC" w14:textId="77777777" w:rsidR="00F4406A" w:rsidRPr="00A04005" w:rsidRDefault="00F4406A" w:rsidP="00024D63">
            <w:pPr>
              <w:rPr>
                <w:color w:val="000000"/>
                <w:lang w:eastAsia="lv-LV"/>
              </w:rPr>
            </w:pPr>
            <w:r w:rsidRPr="00A04005">
              <w:rPr>
                <w:color w:val="000000"/>
                <w:lang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64A8AC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BA86E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D51B04" w14:textId="77777777" w:rsidR="00F4406A" w:rsidRPr="00A04005" w:rsidRDefault="00F4406A" w:rsidP="00024D63">
            <w:pPr>
              <w:rPr>
                <w:color w:val="000000"/>
                <w:lang w:eastAsia="lv-LV"/>
              </w:rPr>
            </w:pPr>
          </w:p>
        </w:tc>
      </w:tr>
      <w:tr w:rsidR="00F4406A" w:rsidRPr="00CC4CAF" w14:paraId="592D7308"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5E16F"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6368B" w14:textId="77777777" w:rsidR="00F4406A" w:rsidRPr="00A04005" w:rsidRDefault="00F4406A" w:rsidP="00024D63">
            <w:pPr>
              <w:rPr>
                <w:b/>
                <w:bCs/>
                <w:color w:val="000000"/>
                <w:lang w:eastAsia="lv-LV"/>
              </w:rPr>
            </w:pPr>
            <w:r w:rsidRPr="00A04005">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6E73674" w14:textId="77777777" w:rsidR="00F4406A" w:rsidRPr="00A04005" w:rsidRDefault="00F4406A" w:rsidP="00024D63">
            <w:pPr>
              <w:rPr>
                <w:color w:val="000000"/>
                <w:lang w:eastAsia="lv-LV"/>
              </w:rPr>
            </w:pPr>
            <w:r w:rsidRPr="00A04005">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F20F6A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A4325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2B6E25" w14:textId="77777777" w:rsidR="00F4406A" w:rsidRPr="00A04005" w:rsidRDefault="00F4406A" w:rsidP="00024D63">
            <w:pPr>
              <w:rPr>
                <w:color w:val="000000"/>
                <w:lang w:eastAsia="lv-LV"/>
              </w:rPr>
            </w:pPr>
          </w:p>
        </w:tc>
      </w:tr>
      <w:tr w:rsidR="00F4406A" w:rsidRPr="00CC4CAF" w14:paraId="483D02F0"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2E1D5" w14:textId="7777777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E7FBE" w14:textId="77777777" w:rsidR="00F4406A" w:rsidRPr="00A04005" w:rsidRDefault="00F4406A" w:rsidP="00024D63">
            <w:pPr>
              <w:rPr>
                <w:b/>
                <w:bCs/>
                <w:color w:val="000000"/>
                <w:lang w:eastAsia="lv-LV"/>
              </w:rPr>
            </w:pPr>
            <w:r w:rsidRPr="00A04005">
              <w:rPr>
                <w:lang w:val="en-GB"/>
              </w:rPr>
              <w:t>Atdalītājslēdža ieslēgšanas-atslēgšanas mehānisko ciklu skaits/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35379449" w14:textId="77777777" w:rsidR="00F4406A" w:rsidRPr="00A04005" w:rsidRDefault="00F4406A" w:rsidP="00024D63">
            <w:pPr>
              <w:rPr>
                <w:color w:val="000000"/>
                <w:lang w:eastAsia="lv-LV"/>
              </w:rPr>
            </w:pPr>
            <w:r w:rsidRPr="00A04005">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0407C7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F3300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85633D" w14:textId="77777777" w:rsidR="00F4406A" w:rsidRPr="00A04005" w:rsidRDefault="00F4406A" w:rsidP="00024D63">
            <w:pPr>
              <w:rPr>
                <w:color w:val="000000"/>
                <w:lang w:eastAsia="lv-LV"/>
              </w:rPr>
            </w:pPr>
          </w:p>
        </w:tc>
      </w:tr>
      <w:tr w:rsidR="00F4406A" w:rsidRPr="00CC4CAF" w14:paraId="50A56ED3"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BE1AB" w14:textId="346079B4" w:rsidR="00F4406A"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D0BA8" w14:textId="5731EC93" w:rsidR="00F4406A" w:rsidRPr="00A04005" w:rsidRDefault="00F4406A" w:rsidP="00024D63">
            <w:pPr>
              <w:rPr>
                <w:lang w:val="en-GB"/>
              </w:rPr>
            </w:pPr>
            <w:r w:rsidRPr="00A16405">
              <w:rPr>
                <w:bCs/>
                <w:color w:val="000000"/>
                <w:lang w:eastAsia="lv-LV"/>
              </w:rPr>
              <w:t>Modulis var tikt izmantots kā kopņu sekcijslēdzis/ Module also can be used as busbar sectionalizer</w:t>
            </w:r>
          </w:p>
        </w:tc>
        <w:tc>
          <w:tcPr>
            <w:tcW w:w="0" w:type="auto"/>
            <w:tcBorders>
              <w:top w:val="single" w:sz="4" w:space="0" w:color="auto"/>
              <w:left w:val="nil"/>
              <w:bottom w:val="single" w:sz="4" w:space="0" w:color="auto"/>
              <w:right w:val="single" w:sz="4" w:space="0" w:color="auto"/>
            </w:tcBorders>
            <w:shd w:val="clear" w:color="auto" w:fill="auto"/>
            <w:vAlign w:val="center"/>
          </w:tcPr>
          <w:p w14:paraId="59E4D7CA" w14:textId="314DB778" w:rsidR="00F4406A" w:rsidRPr="00A04005" w:rsidRDefault="00F4406A" w:rsidP="00024D63">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B373D3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34693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B4E441" w14:textId="10C36E05" w:rsidR="00F4406A" w:rsidRDefault="00F4406A" w:rsidP="00024D63">
            <w:pPr>
              <w:rPr>
                <w:color w:val="000000"/>
                <w:lang w:eastAsia="lv-LV"/>
              </w:rPr>
            </w:pPr>
          </w:p>
        </w:tc>
      </w:tr>
      <w:tr w:rsidR="00F4406A" w:rsidRPr="00CC4CAF" w14:paraId="1789B85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E4FB5" w14:textId="25F05A42"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4A015" w14:textId="77777777" w:rsidR="00F4406A" w:rsidRPr="00A04005" w:rsidRDefault="00F4406A" w:rsidP="00024D63">
            <w:pPr>
              <w:rPr>
                <w:bCs/>
                <w:color w:val="000000"/>
                <w:lang w:eastAsia="lv-LV"/>
              </w:rPr>
            </w:pPr>
            <w:r w:rsidRPr="00A04005">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FE0A7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E5347A"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E1B08B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9E02C" w14:textId="0D8E44C1" w:rsidR="00F4406A" w:rsidRPr="00A04005" w:rsidRDefault="00F4406A" w:rsidP="00024D63">
            <w:pPr>
              <w:rPr>
                <w:color w:val="000000"/>
                <w:lang w:eastAsia="lv-LV"/>
              </w:rPr>
            </w:pPr>
          </w:p>
        </w:tc>
      </w:tr>
      <w:tr w:rsidR="00F4406A" w:rsidRPr="00CC4CAF" w14:paraId="41F340C0"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2094C" w14:textId="035FCED4"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B6FB7" w14:textId="77777777" w:rsidR="00F4406A" w:rsidRPr="00A04005" w:rsidRDefault="00F4406A" w:rsidP="00024D63">
            <w:pPr>
              <w:rPr>
                <w:bCs/>
                <w:color w:val="000000"/>
                <w:lang w:eastAsia="lv-LV"/>
              </w:rPr>
            </w:pPr>
            <w:r w:rsidRPr="00A04005">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B59A7C7" w14:textId="13E0D982" w:rsidR="00F4406A" w:rsidRPr="00A04005" w:rsidRDefault="00F4406A" w:rsidP="00024D63">
            <w:pPr>
              <w:rPr>
                <w:color w:val="000000"/>
                <w:lang w:eastAsia="lv-LV"/>
              </w:rPr>
            </w:pPr>
            <w:r w:rsidRPr="00A04005">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6986778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A34D3A"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D6A135" w14:textId="17ED3D92" w:rsidR="00F4406A" w:rsidRPr="00A04005" w:rsidRDefault="00F4406A" w:rsidP="00024D63">
            <w:pPr>
              <w:rPr>
                <w:color w:val="000000"/>
                <w:lang w:eastAsia="lv-LV"/>
              </w:rPr>
            </w:pPr>
          </w:p>
        </w:tc>
      </w:tr>
      <w:tr w:rsidR="00F4406A" w:rsidRPr="00CC4CAF" w14:paraId="6C6AB6C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7DF11" w14:textId="61050066"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5566F" w14:textId="77777777" w:rsidR="00F4406A" w:rsidRPr="00A04005" w:rsidRDefault="00F4406A" w:rsidP="00024D63">
            <w:pPr>
              <w:rPr>
                <w:bCs/>
                <w:color w:val="000000"/>
                <w:lang w:eastAsia="lv-LV"/>
              </w:rPr>
            </w:pPr>
            <w:r w:rsidRPr="00A04005">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78D1B032" w14:textId="77777777" w:rsidR="00F4406A" w:rsidRPr="00A04005" w:rsidRDefault="00F4406A" w:rsidP="00024D63">
            <w:pPr>
              <w:rPr>
                <w:color w:val="000000"/>
                <w:lang w:eastAsia="lv-LV"/>
              </w:rPr>
            </w:pPr>
            <w:r w:rsidRPr="00A04005">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1F61602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B1B67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B1E353" w14:textId="4FA3FBF0" w:rsidR="00F4406A" w:rsidRPr="00A04005" w:rsidRDefault="00F4406A" w:rsidP="00024D63">
            <w:pPr>
              <w:rPr>
                <w:color w:val="000000"/>
                <w:lang w:eastAsia="lv-LV"/>
              </w:rPr>
            </w:pPr>
          </w:p>
        </w:tc>
      </w:tr>
      <w:tr w:rsidR="00F4406A" w:rsidRPr="00CC4CAF" w14:paraId="44ECAF4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54459" w14:textId="08B9815A"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E1AA4" w14:textId="47CB66A7" w:rsidR="00F4406A" w:rsidRPr="00A04005" w:rsidRDefault="00F4406A" w:rsidP="00024D63">
            <w:pPr>
              <w:rPr>
                <w:lang w:val="en-GB"/>
              </w:rPr>
            </w:pPr>
            <w:r w:rsidRPr="00A04005">
              <w:rPr>
                <w:bCs/>
                <w:color w:val="000000"/>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A0D4FD" w14:textId="11DEFE2D"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17C0B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48AE9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E40E8" w14:textId="4346A876" w:rsidR="00F4406A" w:rsidRPr="00A04005" w:rsidRDefault="00F4406A" w:rsidP="00024D63">
            <w:pPr>
              <w:rPr>
                <w:color w:val="000000"/>
                <w:lang w:eastAsia="lv-LV"/>
              </w:rPr>
            </w:pPr>
          </w:p>
        </w:tc>
      </w:tr>
      <w:tr w:rsidR="00F4406A" w:rsidRPr="00CC4CAF" w14:paraId="4514452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3BD74" w14:textId="5DB6A78D"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7EB93" w14:textId="78B16896" w:rsidR="00F4406A" w:rsidRPr="00A04005" w:rsidRDefault="00F4406A" w:rsidP="00024D63">
            <w:pPr>
              <w:rPr>
                <w:bCs/>
                <w:color w:val="000000"/>
                <w:lang w:eastAsia="lv-LV"/>
              </w:rPr>
            </w:pPr>
            <w:r w:rsidRPr="00A04005">
              <w:rPr>
                <w:bCs/>
                <w:color w:val="000000"/>
                <w:lang w:eastAsia="lv-LV"/>
              </w:rPr>
              <w:t>Motorpiedziņa un tālvadība/ Motor drive and remote control</w:t>
            </w:r>
          </w:p>
        </w:tc>
        <w:tc>
          <w:tcPr>
            <w:tcW w:w="0" w:type="auto"/>
            <w:tcBorders>
              <w:top w:val="single" w:sz="4" w:space="0" w:color="auto"/>
              <w:left w:val="nil"/>
              <w:bottom w:val="single" w:sz="4" w:space="0" w:color="auto"/>
              <w:right w:val="single" w:sz="4" w:space="0" w:color="auto"/>
            </w:tcBorders>
            <w:shd w:val="clear" w:color="auto" w:fill="auto"/>
            <w:vAlign w:val="center"/>
          </w:tcPr>
          <w:p w14:paraId="4665377A" w14:textId="4418F89B" w:rsidR="00F4406A" w:rsidRPr="00A04005" w:rsidRDefault="00F4406A" w:rsidP="00024D63">
            <w:pPr>
              <w:rPr>
                <w:color w:val="000000"/>
                <w:lang w:eastAsia="lv-LV"/>
              </w:rPr>
            </w:pPr>
            <w:r w:rsidRPr="00A04005">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340E0B54" w14:textId="4CB877C0"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D55E59" w14:textId="35621F50"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914517" w14:textId="6CFDBFDE" w:rsidR="00F4406A" w:rsidRPr="00A04005" w:rsidRDefault="00F4406A" w:rsidP="00024D63">
            <w:pPr>
              <w:rPr>
                <w:color w:val="000000"/>
                <w:lang w:eastAsia="lv-LV"/>
              </w:rPr>
            </w:pPr>
          </w:p>
        </w:tc>
      </w:tr>
      <w:tr w:rsidR="00F4406A" w:rsidRPr="00CC4CAF" w14:paraId="6E225ED7"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41BAC" w14:textId="7032EEBD"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657A6" w14:textId="7EE61459" w:rsidR="00F4406A" w:rsidRPr="00A04005" w:rsidRDefault="00F4406A" w:rsidP="00024D63">
            <w:pPr>
              <w:rPr>
                <w:bCs/>
                <w:color w:val="000000"/>
                <w:lang w:eastAsia="lv-LV"/>
              </w:rPr>
            </w:pPr>
            <w:r w:rsidRPr="00A04005">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56CD3DB1" w14:textId="35823907" w:rsidR="00F4406A" w:rsidRPr="00A04005" w:rsidRDefault="00F4406A" w:rsidP="00024D63">
            <w:pPr>
              <w:rPr>
                <w:color w:val="000000"/>
                <w:lang w:eastAsia="lv-LV"/>
              </w:rPr>
            </w:pPr>
            <w:r w:rsidRPr="00A04005">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1AC48699" w14:textId="7B50256B"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6C5727" w14:textId="6552D27E"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583627" w14:textId="7B8D20DE" w:rsidR="00F4406A" w:rsidRPr="00A04005" w:rsidRDefault="00F4406A" w:rsidP="00024D63">
            <w:pPr>
              <w:rPr>
                <w:color w:val="000000"/>
                <w:lang w:eastAsia="lv-LV"/>
              </w:rPr>
            </w:pPr>
          </w:p>
        </w:tc>
      </w:tr>
      <w:tr w:rsidR="00F4406A" w:rsidRPr="00CC4CAF" w14:paraId="62711A3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D8DC3" w14:textId="7245D1C3"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4508C" w14:textId="77777777" w:rsidR="00F4406A" w:rsidRPr="00A04005" w:rsidRDefault="00F4406A" w:rsidP="00024D63">
            <w:pPr>
              <w:rPr>
                <w:b/>
                <w:bCs/>
                <w:color w:val="000000"/>
                <w:lang w:eastAsia="lv-LV"/>
              </w:rPr>
            </w:pPr>
            <w:r w:rsidRPr="00A04005">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692FB7A" w14:textId="77777777" w:rsidR="00F4406A" w:rsidRPr="00A04005" w:rsidRDefault="00F4406A" w:rsidP="00024D63">
            <w:pPr>
              <w:rPr>
                <w:color w:val="000000"/>
                <w:lang w:eastAsia="lv-LV"/>
              </w:rPr>
            </w:pPr>
            <w:r w:rsidRPr="00A04005">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3FC6517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2FE30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2632A0" w14:textId="64678428" w:rsidR="00F4406A" w:rsidRPr="00A04005" w:rsidRDefault="00F4406A" w:rsidP="00024D63">
            <w:pPr>
              <w:rPr>
                <w:color w:val="000000"/>
                <w:lang w:eastAsia="lv-LV"/>
              </w:rPr>
            </w:pPr>
          </w:p>
        </w:tc>
      </w:tr>
      <w:tr w:rsidR="00F4406A" w:rsidRPr="00CC4CAF" w14:paraId="6029E3D3"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76DA6" w14:textId="459446A8"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63F96" w14:textId="77777777" w:rsidR="00F4406A" w:rsidRPr="00A04005" w:rsidRDefault="00F4406A" w:rsidP="00024D63">
            <w:pPr>
              <w:rPr>
                <w:b/>
                <w:bCs/>
                <w:color w:val="000000"/>
                <w:lang w:eastAsia="lv-LV"/>
              </w:rPr>
            </w:pPr>
            <w:r w:rsidRPr="00A04005">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AC245DE" w14:textId="77777777" w:rsidR="00F4406A" w:rsidRPr="00A04005" w:rsidRDefault="00F4406A" w:rsidP="00024D63">
            <w:pPr>
              <w:rPr>
                <w:color w:val="000000"/>
                <w:lang w:eastAsia="lv-LV"/>
              </w:rPr>
            </w:pPr>
            <w:r w:rsidRPr="00A04005">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19FF307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F2FE6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167F99" w14:textId="01842536" w:rsidR="00F4406A" w:rsidRPr="00A04005" w:rsidRDefault="00F4406A" w:rsidP="00024D63">
            <w:pPr>
              <w:rPr>
                <w:color w:val="000000"/>
                <w:lang w:eastAsia="lv-LV"/>
              </w:rPr>
            </w:pPr>
          </w:p>
        </w:tc>
      </w:tr>
      <w:tr w:rsidR="00F4406A" w:rsidRPr="00CC4CAF" w14:paraId="06AB4A1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260E2" w14:textId="23FC70F4" w:rsidR="00F4406A"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B87D6" w14:textId="1A372035" w:rsidR="00F4406A" w:rsidRPr="00A04005" w:rsidRDefault="00F4406A" w:rsidP="00024D63">
            <w:pPr>
              <w:rPr>
                <w:bCs/>
                <w:color w:val="000000"/>
                <w:lang w:eastAsia="lv-LV"/>
              </w:rPr>
            </w:pPr>
            <w:r>
              <w:rPr>
                <w:bCs/>
                <w:color w:val="000000"/>
                <w:lang w:eastAsia="lv-LV"/>
              </w:rPr>
              <w:t>V(K</w:t>
            </w:r>
            <w:r w:rsidRPr="0074355A">
              <w:rPr>
                <w:bCs/>
                <w:color w:val="000000"/>
                <w:lang w:eastAsia="lv-LV"/>
              </w:rPr>
              <w:t>) moduļa strāvmaiņi/ C</w:t>
            </w:r>
            <w:r>
              <w:rPr>
                <w:bCs/>
                <w:color w:val="000000"/>
                <w:lang w:eastAsia="lv-LV"/>
              </w:rPr>
              <w:t>urrent transformers for module V(K</w:t>
            </w:r>
            <w:r w:rsidRPr="0074355A">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76C607" w14:textId="77777777" w:rsidR="00F4406A"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97D79A"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371FB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AC87131" w14:textId="04008BB6" w:rsidR="00F4406A" w:rsidRDefault="00F4406A" w:rsidP="00024D63">
            <w:pPr>
              <w:rPr>
                <w:color w:val="000000"/>
                <w:lang w:eastAsia="lv-LV"/>
              </w:rPr>
            </w:pPr>
          </w:p>
        </w:tc>
      </w:tr>
      <w:tr w:rsidR="00F4406A" w:rsidRPr="00CC4CAF" w14:paraId="1141DE55"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60E49" w14:textId="72DF850F"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44B08" w14:textId="2B7819A1" w:rsidR="00F4406A" w:rsidRPr="00A04005" w:rsidRDefault="00F4406A" w:rsidP="00024D63">
            <w:pPr>
              <w:rPr>
                <w:bCs/>
                <w:color w:val="000000"/>
                <w:lang w:eastAsia="lv-LV"/>
              </w:rPr>
            </w:pPr>
            <w:r w:rsidRPr="000872B8">
              <w:rPr>
                <w:bCs/>
                <w:color w:val="000000"/>
                <w:lang w:eastAsia="lv-LV"/>
              </w:rPr>
              <w:t>Fāzu strāvmaiņi vai</w:t>
            </w:r>
            <w:r>
              <w:rPr>
                <w:bCs/>
                <w:color w:val="000000"/>
                <w:lang w:eastAsia="lv-LV"/>
              </w:rPr>
              <w:t xml:space="preserve"> tehniskajām prasībām un </w:t>
            </w:r>
            <w:r w:rsidRPr="000872B8">
              <w:rPr>
                <w:bCs/>
                <w:color w:val="000000"/>
                <w:lang w:eastAsia="lv-LV"/>
              </w:rPr>
              <w:t>standartam IEC 60044-8 (2002-07)</w:t>
            </w:r>
            <w:r>
              <w:rPr>
                <w:bCs/>
                <w:color w:val="000000"/>
                <w:lang w:eastAsia="lv-LV"/>
              </w:rPr>
              <w:t xml:space="preserve"> atbilstoši elektroniskie strāvmaiņi</w:t>
            </w:r>
            <w:r w:rsidRPr="000872B8">
              <w:rPr>
                <w:bCs/>
                <w:color w:val="000000"/>
                <w:lang w:eastAsia="lv-LV"/>
              </w:rPr>
              <w:t>/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0C0D55C3" w14:textId="212752D0" w:rsidR="00F4406A" w:rsidRPr="00A04005" w:rsidRDefault="00F4406A" w:rsidP="00024D63">
            <w:pPr>
              <w:rPr>
                <w:color w:val="000000"/>
                <w:lang w:eastAsia="lv-LV"/>
              </w:rPr>
            </w:pPr>
            <w:r>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69FD64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ED5E9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523180" w14:textId="4A928AB1" w:rsidR="00F4406A" w:rsidRPr="00A04005" w:rsidRDefault="00F4406A" w:rsidP="00024D63">
            <w:pPr>
              <w:rPr>
                <w:color w:val="000000"/>
                <w:lang w:eastAsia="lv-LV"/>
              </w:rPr>
            </w:pPr>
          </w:p>
        </w:tc>
      </w:tr>
      <w:tr w:rsidR="00F4406A" w:rsidRPr="00CC4CAF" w14:paraId="1DAFAD8E"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CEEE2" w14:textId="5677BCCB"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52BFF" w14:textId="37AA6A08" w:rsidR="00F4406A" w:rsidRPr="00A04005" w:rsidRDefault="00F4406A" w:rsidP="00024D63">
            <w:pPr>
              <w:rPr>
                <w:bCs/>
                <w:color w:val="000000"/>
                <w:lang w:eastAsia="lv-LV"/>
              </w:rPr>
            </w:pPr>
            <w:r w:rsidRPr="00A04005">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0D58B96" w14:textId="76B2EA0B" w:rsidR="00F4406A" w:rsidRPr="00A04005" w:rsidRDefault="00F4406A" w:rsidP="00024D63">
            <w:pPr>
              <w:rPr>
                <w:color w:val="000000"/>
                <w:lang w:eastAsia="lv-LV"/>
              </w:rPr>
            </w:pPr>
            <w:r w:rsidRPr="00A04005">
              <w:rPr>
                <w:color w:val="000000"/>
                <w:lang w:eastAsia="lv-LV"/>
              </w:rPr>
              <w:t>4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3B58CAF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6E440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34E7DC" w14:textId="0D74D764" w:rsidR="00F4406A" w:rsidRPr="00A04005" w:rsidRDefault="00F4406A" w:rsidP="00024D63">
            <w:pPr>
              <w:rPr>
                <w:color w:val="000000"/>
                <w:lang w:eastAsia="lv-LV"/>
              </w:rPr>
            </w:pPr>
          </w:p>
        </w:tc>
      </w:tr>
      <w:tr w:rsidR="00F4406A" w:rsidRPr="00CC4CAF" w14:paraId="5552786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AEA09" w14:textId="13E4E130"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14BAA" w14:textId="00E6D51F" w:rsidR="00F4406A" w:rsidRPr="00A04005" w:rsidRDefault="00F4406A" w:rsidP="00024D63">
            <w:pPr>
              <w:rPr>
                <w:bCs/>
                <w:color w:val="000000"/>
                <w:lang w:eastAsia="lv-LV"/>
              </w:rPr>
            </w:pPr>
            <w:r w:rsidRPr="000872B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14D094FF" w14:textId="0DFBE53C" w:rsidR="00F4406A" w:rsidRPr="00A04005" w:rsidRDefault="00F4406A" w:rsidP="00024D63">
            <w:pPr>
              <w:rPr>
                <w:color w:val="000000"/>
                <w:lang w:eastAsia="lv-LV"/>
              </w:rPr>
            </w:pPr>
            <w:r w:rsidRPr="000872B8">
              <w:rPr>
                <w:color w:val="000000"/>
                <w:lang w:eastAsia="lv-LV"/>
              </w:rPr>
              <w:t xml:space="preserve">5P20 </w:t>
            </w:r>
          </w:p>
        </w:tc>
        <w:tc>
          <w:tcPr>
            <w:tcW w:w="0" w:type="auto"/>
            <w:tcBorders>
              <w:top w:val="single" w:sz="4" w:space="0" w:color="auto"/>
              <w:left w:val="nil"/>
              <w:bottom w:val="single" w:sz="4" w:space="0" w:color="auto"/>
              <w:right w:val="single" w:sz="4" w:space="0" w:color="auto"/>
            </w:tcBorders>
            <w:shd w:val="clear" w:color="auto" w:fill="auto"/>
            <w:vAlign w:val="center"/>
          </w:tcPr>
          <w:p w14:paraId="20F0C51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C6D88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6CA714" w14:textId="49BDDD70" w:rsidR="00F4406A" w:rsidRPr="00A04005" w:rsidRDefault="00F4406A" w:rsidP="00024D63">
            <w:pPr>
              <w:rPr>
                <w:color w:val="000000"/>
                <w:lang w:eastAsia="lv-LV"/>
              </w:rPr>
            </w:pPr>
          </w:p>
        </w:tc>
      </w:tr>
      <w:tr w:rsidR="00F4406A" w:rsidRPr="00CC4CAF" w14:paraId="3F6CD848"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BD8E5" w14:textId="483C3B5B" w:rsidR="00F4406A"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C94B8" w14:textId="1395E8D5" w:rsidR="00F4406A" w:rsidRPr="00A04005" w:rsidRDefault="00F4406A" w:rsidP="00024D63">
            <w:pPr>
              <w:rPr>
                <w:bCs/>
                <w:color w:val="000000"/>
                <w:lang w:eastAsia="lv-LV"/>
              </w:rPr>
            </w:pPr>
            <w:r>
              <w:t>N</w:t>
            </w:r>
            <w:r w:rsidRPr="00C3019C">
              <w:t xml:space="preserve">ominālā jauda/ </w:t>
            </w:r>
            <w:r>
              <w:t>R</w:t>
            </w:r>
            <w:r w:rsidRPr="00C3019C">
              <w:t>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61323447" w14:textId="7911EDC8" w:rsidR="00F4406A" w:rsidRPr="00A04005" w:rsidRDefault="00F4406A" w:rsidP="00024D63">
            <w:pPr>
              <w:rPr>
                <w:color w:val="000000"/>
                <w:lang w:eastAsia="lv-LV"/>
              </w:rPr>
            </w:pPr>
            <w:r w:rsidRPr="000872B8">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5E0C750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F2D40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BCF0C0" w14:textId="1CC838EA" w:rsidR="00F4406A" w:rsidRDefault="00F4406A" w:rsidP="00024D63">
            <w:pPr>
              <w:rPr>
                <w:color w:val="000000"/>
                <w:lang w:eastAsia="lv-LV"/>
              </w:rPr>
            </w:pPr>
          </w:p>
        </w:tc>
      </w:tr>
      <w:tr w:rsidR="00F4406A" w:rsidRPr="00CC4CAF" w14:paraId="03E76582"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0382C" w14:textId="5E91DC95"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7A676" w14:textId="77777777" w:rsidR="00F4406A" w:rsidRPr="00A04005" w:rsidRDefault="00F4406A" w:rsidP="00024D63">
            <w:pPr>
              <w:rPr>
                <w:b/>
                <w:bCs/>
                <w:color w:val="000000"/>
                <w:lang w:eastAsia="lv-LV"/>
              </w:rPr>
            </w:pPr>
            <w:r w:rsidRPr="00A04005">
              <w:rPr>
                <w:lang w:val="en-GB"/>
              </w:rPr>
              <w:t>Ar kabeļu stiprinājuma sliedēm un kronšteiniem viendzīslu kabeļiem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shd w:val="clear" w:color="auto" w:fill="auto"/>
            <w:vAlign w:val="center"/>
          </w:tcPr>
          <w:p w14:paraId="3FC9B25E"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7CC8E2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76250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76E2CA" w14:textId="282CED21" w:rsidR="00F4406A" w:rsidRPr="00A04005" w:rsidRDefault="00F4406A" w:rsidP="00024D63">
            <w:pPr>
              <w:rPr>
                <w:color w:val="000000"/>
                <w:lang w:eastAsia="lv-LV"/>
              </w:rPr>
            </w:pPr>
          </w:p>
        </w:tc>
      </w:tr>
      <w:tr w:rsidR="00F4406A" w:rsidRPr="00CC4CAF" w14:paraId="499FF773" w14:textId="77777777" w:rsidTr="00024D6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017B1" w14:textId="77777777" w:rsidR="00F4406A" w:rsidRDefault="00F4406A" w:rsidP="00024D63">
            <w:pPr>
              <w:rPr>
                <w:b/>
                <w:bCs/>
                <w:color w:val="000000"/>
                <w:lang w:eastAsia="lv-LV"/>
              </w:rPr>
            </w:pPr>
            <w:r w:rsidRPr="00A04005">
              <w:rPr>
                <w:b/>
                <w:bCs/>
                <w:color w:val="000000"/>
                <w:lang w:eastAsia="lv-LV"/>
              </w:rPr>
              <w:t>Kopņu sekcionējošais modulis ar trīspozīciju atdalītājslēdzi, S(C)/</w:t>
            </w:r>
          </w:p>
          <w:p w14:paraId="6FAA0156" w14:textId="44B43A09" w:rsidR="00F4406A" w:rsidRPr="00A04005" w:rsidRDefault="00F4406A" w:rsidP="00024D63">
            <w:pPr>
              <w:rPr>
                <w:color w:val="000000"/>
                <w:lang w:eastAsia="lv-LV"/>
              </w:rPr>
            </w:pPr>
            <w:r w:rsidRPr="00A04005">
              <w:rPr>
                <w:b/>
                <w:bCs/>
                <w:color w:val="000000"/>
                <w:lang w:eastAsia="lv-LV"/>
              </w:rPr>
              <w:t>Busbar sectionalizing module with three position switch-disconnector, S(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0236C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7FC57E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6C5B43A" w14:textId="6337BB0B" w:rsidR="00F4406A" w:rsidRPr="00A04005" w:rsidRDefault="00F4406A" w:rsidP="00024D63">
            <w:pPr>
              <w:rPr>
                <w:color w:val="000000"/>
                <w:lang w:eastAsia="lv-LV"/>
              </w:rPr>
            </w:pPr>
          </w:p>
        </w:tc>
      </w:tr>
      <w:tr w:rsidR="00F4406A" w:rsidRPr="00CC4CAF" w14:paraId="7143AEC0"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4E393" w14:textId="65936933"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B4E5A" w14:textId="77777777" w:rsidR="00F4406A" w:rsidRPr="00A04005" w:rsidRDefault="00F4406A" w:rsidP="00024D63">
            <w:pPr>
              <w:rPr>
                <w:b/>
                <w:bCs/>
                <w:color w:val="000000"/>
                <w:lang w:eastAsia="lv-LV"/>
              </w:rPr>
            </w:pPr>
            <w:r w:rsidRPr="00A04005">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6F9A545" w14:textId="20356A3F" w:rsidR="00F4406A" w:rsidRPr="00A04005" w:rsidRDefault="00F4406A" w:rsidP="00024D63">
            <w:pPr>
              <w:rPr>
                <w:color w:val="000000"/>
                <w:lang w:eastAsia="lv-LV"/>
              </w:rPr>
            </w:pPr>
            <w:r w:rsidRPr="00A04005">
              <w:rPr>
                <w:color w:val="000000"/>
                <w:lang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24601F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C70A0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D93E9B" w14:textId="31069BCA" w:rsidR="00F4406A" w:rsidRPr="00A04005" w:rsidRDefault="00F4406A" w:rsidP="00024D63">
            <w:pPr>
              <w:rPr>
                <w:color w:val="000000"/>
                <w:lang w:eastAsia="lv-LV"/>
              </w:rPr>
            </w:pPr>
          </w:p>
        </w:tc>
      </w:tr>
      <w:tr w:rsidR="00F4406A" w:rsidRPr="00CC4CAF" w14:paraId="76EBF71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CAE4E" w14:textId="28E9EBC5"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7CAF8" w14:textId="1F3E85F4" w:rsidR="00F4406A" w:rsidRPr="00A04005" w:rsidRDefault="00F4406A" w:rsidP="00024D63">
            <w:pPr>
              <w:rPr>
                <w:b/>
                <w:bCs/>
                <w:color w:val="000000"/>
                <w:lang w:eastAsia="lv-LV"/>
              </w:rPr>
            </w:pPr>
            <w:r w:rsidRPr="00A04005">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DE23D65" w14:textId="0AE6AD01" w:rsidR="00F4406A" w:rsidRPr="00A04005" w:rsidRDefault="00F4406A" w:rsidP="00024D63">
            <w:pPr>
              <w:rPr>
                <w:color w:val="000000"/>
                <w:lang w:eastAsia="lv-LV"/>
              </w:rPr>
            </w:pPr>
            <w:r w:rsidRPr="00A04005">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B5A397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5B41C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F65372" w14:textId="0C65653F" w:rsidR="00F4406A" w:rsidRPr="00A04005" w:rsidRDefault="00F4406A" w:rsidP="00024D63">
            <w:pPr>
              <w:rPr>
                <w:color w:val="000000"/>
                <w:lang w:eastAsia="lv-LV"/>
              </w:rPr>
            </w:pPr>
          </w:p>
        </w:tc>
      </w:tr>
      <w:tr w:rsidR="00F4406A" w:rsidRPr="00CC4CAF" w14:paraId="331F8BE9"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460EC" w14:textId="5F745172"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6F3AE" w14:textId="77777777" w:rsidR="00F4406A" w:rsidRPr="00A04005" w:rsidRDefault="00F4406A" w:rsidP="00024D63">
            <w:pPr>
              <w:rPr>
                <w:b/>
                <w:bCs/>
                <w:color w:val="000000"/>
                <w:lang w:eastAsia="lv-LV"/>
              </w:rPr>
            </w:pPr>
            <w:r w:rsidRPr="00A04005">
              <w:rPr>
                <w:lang w:val="en-GB"/>
              </w:rPr>
              <w:t>Atdalītājslēdža motora piedziņa/ Motor drive for load break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3D0F5206" w14:textId="77777777" w:rsidR="00F4406A" w:rsidRPr="00A04005" w:rsidRDefault="00F4406A" w:rsidP="00024D63">
            <w:pPr>
              <w:rPr>
                <w:color w:val="000000"/>
                <w:lang w:eastAsia="lv-LV"/>
              </w:rPr>
            </w:pPr>
            <w:r w:rsidRPr="00A04005">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0FCA74A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EA785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17B8F7" w14:textId="7ADBDB2D" w:rsidR="00F4406A" w:rsidRPr="00A04005" w:rsidRDefault="00F4406A" w:rsidP="00024D63">
            <w:pPr>
              <w:rPr>
                <w:color w:val="000000"/>
                <w:lang w:eastAsia="lv-LV"/>
              </w:rPr>
            </w:pPr>
          </w:p>
        </w:tc>
      </w:tr>
      <w:tr w:rsidR="00F4406A" w:rsidRPr="00CC4CAF" w14:paraId="67CCF907"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73B9D" w14:textId="651BE98E"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6EB4D" w14:textId="77777777" w:rsidR="00F4406A" w:rsidRPr="00A04005" w:rsidRDefault="00F4406A" w:rsidP="00024D63">
            <w:pPr>
              <w:rPr>
                <w:b/>
                <w:bCs/>
                <w:color w:val="000000"/>
                <w:lang w:eastAsia="lv-LV"/>
              </w:rPr>
            </w:pPr>
            <w:r w:rsidRPr="00A04005">
              <w:rPr>
                <w:lang w:val="en-GB"/>
              </w:rPr>
              <w:t>Atdalītājslēdža un zemētājslēdža stāvokļa blokkontakti/ Auxiliary contacts for load break switch and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713DA6B6"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53187B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30F54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3DED7F" w14:textId="0B0F4D7A" w:rsidR="00F4406A" w:rsidRPr="00A04005" w:rsidRDefault="00F4406A" w:rsidP="00024D63">
            <w:pPr>
              <w:rPr>
                <w:color w:val="000000"/>
                <w:lang w:eastAsia="lv-LV"/>
              </w:rPr>
            </w:pPr>
          </w:p>
        </w:tc>
      </w:tr>
      <w:tr w:rsidR="00F4406A" w:rsidRPr="00CC4CAF" w14:paraId="47EB6852"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A5DDB" w14:textId="76613A8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198B8" w14:textId="3538F194" w:rsidR="00F4406A" w:rsidRPr="00A04005" w:rsidRDefault="00F4406A" w:rsidP="00024D63">
            <w:pPr>
              <w:rPr>
                <w:bCs/>
                <w:color w:val="000000"/>
                <w:lang w:eastAsia="lv-LV"/>
              </w:rPr>
            </w:pPr>
            <w:r w:rsidRPr="00A04005">
              <w:rPr>
                <w:bCs/>
                <w:color w:val="000000"/>
                <w:lang w:eastAsia="lv-LV"/>
              </w:rPr>
              <w:t>Atdalītājslēdža slēgtspēja/ Switch disconnector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19E63E" w14:textId="7A98EA81"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A2AFB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3CCFF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03C6B8" w14:textId="0023BEF4" w:rsidR="00F4406A" w:rsidRPr="00A04005" w:rsidRDefault="00F4406A" w:rsidP="00024D63">
            <w:pPr>
              <w:rPr>
                <w:color w:val="000000"/>
                <w:lang w:eastAsia="lv-LV"/>
              </w:rPr>
            </w:pPr>
          </w:p>
        </w:tc>
      </w:tr>
      <w:tr w:rsidR="00F4406A" w:rsidRPr="00CC4CAF" w14:paraId="56463068"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6AE93" w14:textId="5B164361"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40302" w14:textId="17DA854F" w:rsidR="00F4406A" w:rsidRPr="00A04005" w:rsidRDefault="00F4406A" w:rsidP="00024D63">
            <w:pPr>
              <w:rPr>
                <w:bCs/>
                <w:color w:val="000000"/>
                <w:lang w:eastAsia="lv-LV"/>
              </w:rPr>
            </w:pPr>
            <w:r w:rsidRPr="00A04005">
              <w:rPr>
                <w:bCs/>
                <w:color w:val="000000"/>
                <w:lang w:eastAsia="lv-LV"/>
              </w:rPr>
              <w:t>Aktīva rakstura slodze/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4EB45A1D" w14:textId="206AE3CC" w:rsidR="00F4406A" w:rsidRPr="00A04005" w:rsidRDefault="00F4406A" w:rsidP="00024D63">
            <w:pPr>
              <w:rPr>
                <w:color w:val="000000"/>
                <w:lang w:eastAsia="lv-LV"/>
              </w:rPr>
            </w:pPr>
            <w:r w:rsidRPr="00A04005">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7F1E41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C7891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E214D7" w14:textId="4FE9E580" w:rsidR="00F4406A" w:rsidRPr="00A04005" w:rsidRDefault="00F4406A" w:rsidP="00024D63">
            <w:pPr>
              <w:rPr>
                <w:color w:val="000000"/>
                <w:lang w:eastAsia="lv-LV"/>
              </w:rPr>
            </w:pPr>
          </w:p>
        </w:tc>
      </w:tr>
      <w:tr w:rsidR="00F4406A" w:rsidRPr="00CC4CAF" w14:paraId="2FDA3CBE"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35DC7" w14:textId="55F5C095"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166AB" w14:textId="6165582C" w:rsidR="00F4406A" w:rsidRPr="00A04005" w:rsidRDefault="00F4406A" w:rsidP="00024D63">
            <w:pPr>
              <w:rPr>
                <w:bCs/>
                <w:color w:val="000000"/>
                <w:lang w:eastAsia="lv-LV"/>
              </w:rPr>
            </w:pPr>
            <w:r w:rsidRPr="00A04005">
              <w:rPr>
                <w:bCs/>
                <w:color w:val="000000"/>
                <w:lang w:eastAsia="lv-LV"/>
              </w:rPr>
              <w:t>Ieslēgšanas-atslēgšanas ciklu skaits pie nominālās aktīva rakstura strāvas/ Number of operations with mainly active load</w:t>
            </w:r>
          </w:p>
        </w:tc>
        <w:tc>
          <w:tcPr>
            <w:tcW w:w="0" w:type="auto"/>
            <w:tcBorders>
              <w:top w:val="single" w:sz="4" w:space="0" w:color="auto"/>
              <w:left w:val="nil"/>
              <w:bottom w:val="single" w:sz="4" w:space="0" w:color="auto"/>
              <w:right w:val="single" w:sz="4" w:space="0" w:color="auto"/>
            </w:tcBorders>
            <w:shd w:val="clear" w:color="auto" w:fill="auto"/>
            <w:vAlign w:val="center"/>
          </w:tcPr>
          <w:p w14:paraId="099CA3FD" w14:textId="320F40CA" w:rsidR="00F4406A" w:rsidRPr="00A04005" w:rsidRDefault="00F4406A" w:rsidP="00024D63">
            <w:pPr>
              <w:rPr>
                <w:color w:val="000000"/>
                <w:lang w:eastAsia="lv-LV"/>
              </w:rPr>
            </w:pPr>
            <w:r w:rsidRPr="00A04005">
              <w:rPr>
                <w:color w:val="000000"/>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594BC9BF"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877E0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F9A922" w14:textId="4A6D161A" w:rsidR="00F4406A" w:rsidRPr="00A04005" w:rsidRDefault="00F4406A" w:rsidP="00024D63">
            <w:pPr>
              <w:rPr>
                <w:color w:val="000000"/>
                <w:lang w:eastAsia="lv-LV"/>
              </w:rPr>
            </w:pPr>
          </w:p>
        </w:tc>
      </w:tr>
      <w:tr w:rsidR="00F4406A" w:rsidRPr="00CC4CAF" w14:paraId="1EBA52E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121E8" w14:textId="1F1381F3"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E89BC" w14:textId="56B8FB73" w:rsidR="00F4406A" w:rsidRPr="00A04005" w:rsidRDefault="00F4406A" w:rsidP="00024D63">
            <w:pPr>
              <w:rPr>
                <w:bCs/>
                <w:color w:val="000000"/>
                <w:lang w:eastAsia="lv-LV"/>
              </w:rPr>
            </w:pPr>
            <w:r w:rsidRPr="00A04005">
              <w:rPr>
                <w:bCs/>
                <w:color w:val="000000"/>
                <w:lang w:eastAsia="lv-LV"/>
              </w:rPr>
              <w:t>Bezslodzes kabeļa uzlādes strāva/ Off load cable charging</w:t>
            </w:r>
          </w:p>
        </w:tc>
        <w:tc>
          <w:tcPr>
            <w:tcW w:w="0" w:type="auto"/>
            <w:tcBorders>
              <w:top w:val="single" w:sz="4" w:space="0" w:color="auto"/>
              <w:left w:val="nil"/>
              <w:bottom w:val="single" w:sz="4" w:space="0" w:color="auto"/>
              <w:right w:val="single" w:sz="4" w:space="0" w:color="auto"/>
            </w:tcBorders>
            <w:shd w:val="clear" w:color="auto" w:fill="auto"/>
            <w:vAlign w:val="center"/>
          </w:tcPr>
          <w:p w14:paraId="57B6E3F0" w14:textId="7BE42F36" w:rsidR="00F4406A" w:rsidRPr="00A04005" w:rsidRDefault="00F4406A" w:rsidP="00024D63">
            <w:pPr>
              <w:rPr>
                <w:color w:val="000000"/>
                <w:lang w:eastAsia="lv-LV"/>
              </w:rPr>
            </w:pPr>
            <w:r w:rsidRPr="00A04005">
              <w:rPr>
                <w:color w:val="000000"/>
                <w:lang w:eastAsia="lv-LV"/>
              </w:rPr>
              <w:t>60A</w:t>
            </w:r>
          </w:p>
        </w:tc>
        <w:tc>
          <w:tcPr>
            <w:tcW w:w="0" w:type="auto"/>
            <w:tcBorders>
              <w:top w:val="single" w:sz="4" w:space="0" w:color="auto"/>
              <w:left w:val="nil"/>
              <w:bottom w:val="single" w:sz="4" w:space="0" w:color="auto"/>
              <w:right w:val="single" w:sz="4" w:space="0" w:color="auto"/>
            </w:tcBorders>
            <w:shd w:val="clear" w:color="auto" w:fill="auto"/>
            <w:vAlign w:val="center"/>
          </w:tcPr>
          <w:p w14:paraId="1E5344B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808BE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84122F" w14:textId="35E14B53" w:rsidR="00F4406A" w:rsidRPr="00A04005" w:rsidRDefault="00F4406A" w:rsidP="00024D63">
            <w:pPr>
              <w:rPr>
                <w:color w:val="000000"/>
                <w:lang w:eastAsia="lv-LV"/>
              </w:rPr>
            </w:pPr>
          </w:p>
        </w:tc>
      </w:tr>
      <w:tr w:rsidR="00F4406A" w:rsidRPr="00CC4CAF" w14:paraId="1E6340A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D09E4" w14:textId="14B9C5AD"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175BA" w14:textId="09EBB270" w:rsidR="00F4406A" w:rsidRPr="00A04005" w:rsidRDefault="00F4406A" w:rsidP="00024D63">
            <w:pPr>
              <w:rPr>
                <w:bCs/>
                <w:color w:val="000000"/>
                <w:lang w:eastAsia="lv-LV"/>
              </w:rPr>
            </w:pPr>
            <w:r w:rsidRPr="00A04005">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220E2AD4" w14:textId="595AAFC9" w:rsidR="00F4406A" w:rsidRPr="00A04005" w:rsidRDefault="00F4406A" w:rsidP="00024D63">
            <w:pPr>
              <w:rPr>
                <w:color w:val="000000"/>
                <w:lang w:eastAsia="lv-LV"/>
              </w:rPr>
            </w:pPr>
            <w:r w:rsidRPr="00A04005">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148DBAB8" w14:textId="06A19ECE"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40E50F" w14:textId="4393ED4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A03D7B" w14:textId="31FEBD88" w:rsidR="00F4406A" w:rsidRPr="00A04005" w:rsidRDefault="00F4406A" w:rsidP="00024D63">
            <w:pPr>
              <w:rPr>
                <w:color w:val="000000"/>
                <w:lang w:eastAsia="lv-LV"/>
              </w:rPr>
            </w:pPr>
          </w:p>
        </w:tc>
      </w:tr>
      <w:tr w:rsidR="00F4406A" w:rsidRPr="00CC4CAF" w14:paraId="75C67CA2"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DE5B6" w14:textId="704F6C68"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FA264" w14:textId="5BED180C" w:rsidR="00F4406A" w:rsidRPr="00A04005" w:rsidRDefault="00F4406A" w:rsidP="00024D63">
            <w:pPr>
              <w:rPr>
                <w:bCs/>
                <w:color w:val="000000"/>
                <w:lang w:eastAsia="lv-LV"/>
              </w:rPr>
            </w:pPr>
            <w:r w:rsidRPr="00A04005">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62EAD8" w14:textId="0A543891"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D82AA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E8F56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1B34D3" w14:textId="32B1F6A2" w:rsidR="00F4406A" w:rsidRPr="00A04005" w:rsidRDefault="00F4406A" w:rsidP="00024D63">
            <w:pPr>
              <w:rPr>
                <w:color w:val="000000"/>
                <w:lang w:eastAsia="lv-LV"/>
              </w:rPr>
            </w:pPr>
          </w:p>
        </w:tc>
      </w:tr>
      <w:tr w:rsidR="00F4406A" w:rsidRPr="00CC4CAF" w14:paraId="6ED22A3B"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4E932" w14:textId="3F2CBF41"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3137B" w14:textId="62567CA3" w:rsidR="00F4406A" w:rsidRPr="00A04005" w:rsidRDefault="00F4406A" w:rsidP="00024D63">
            <w:pPr>
              <w:rPr>
                <w:bCs/>
                <w:color w:val="000000"/>
                <w:lang w:eastAsia="lv-LV"/>
              </w:rPr>
            </w:pPr>
            <w:r w:rsidRPr="00A04005">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5BCF3A50" w14:textId="22DEFF3F" w:rsidR="00F4406A" w:rsidRPr="00A04005" w:rsidRDefault="00F4406A" w:rsidP="00024D63">
            <w:pPr>
              <w:rPr>
                <w:color w:val="000000"/>
                <w:lang w:eastAsia="lv-LV"/>
              </w:rPr>
            </w:pPr>
            <w:r w:rsidRPr="00A04005">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37FCE6B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2C5B5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B8F66A" w14:textId="133DA698" w:rsidR="00F4406A" w:rsidRPr="00A04005" w:rsidRDefault="00F4406A" w:rsidP="00024D63">
            <w:pPr>
              <w:rPr>
                <w:color w:val="000000"/>
                <w:lang w:eastAsia="lv-LV"/>
              </w:rPr>
            </w:pPr>
          </w:p>
        </w:tc>
      </w:tr>
      <w:tr w:rsidR="00F4406A" w:rsidRPr="00CC4CAF" w14:paraId="0879DF97"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F1DCD" w14:textId="066CB3E2"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6F494" w14:textId="540BE0E0" w:rsidR="00F4406A" w:rsidRPr="00A04005" w:rsidRDefault="00F4406A" w:rsidP="00024D63">
            <w:pPr>
              <w:rPr>
                <w:bCs/>
                <w:color w:val="000000"/>
                <w:lang w:eastAsia="lv-LV"/>
              </w:rPr>
            </w:pPr>
            <w:r w:rsidRPr="00A04005">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0681809A" w14:textId="79DA5093" w:rsidR="00F4406A" w:rsidRPr="00A04005" w:rsidRDefault="00F4406A" w:rsidP="00024D63">
            <w:pPr>
              <w:rPr>
                <w:color w:val="000000"/>
                <w:lang w:eastAsia="lv-LV"/>
              </w:rPr>
            </w:pPr>
            <w:r w:rsidRPr="00A04005">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312F3537" w14:textId="37C1B5BA"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194B54" w14:textId="4B7841CD"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6BD93E" w14:textId="0B3EE1E5" w:rsidR="00F4406A" w:rsidRPr="00A04005" w:rsidRDefault="00F4406A" w:rsidP="00024D63">
            <w:pPr>
              <w:rPr>
                <w:color w:val="000000"/>
                <w:lang w:eastAsia="lv-LV"/>
              </w:rPr>
            </w:pPr>
          </w:p>
        </w:tc>
      </w:tr>
      <w:tr w:rsidR="00F4406A" w:rsidRPr="00CC4CAF" w14:paraId="3B543ADF"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F273B" w14:textId="0DF8576E"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0E771" w14:textId="78E7148A" w:rsidR="00F4406A" w:rsidRPr="00A04005" w:rsidRDefault="00F4406A" w:rsidP="00024D63">
            <w:pPr>
              <w:rPr>
                <w:bCs/>
                <w:color w:val="000000"/>
                <w:lang w:eastAsia="lv-LV"/>
              </w:rPr>
            </w:pPr>
            <w:r w:rsidRPr="00A04005">
              <w:rPr>
                <w:bCs/>
                <w:color w:val="000000"/>
                <w:lang w:eastAsia="lv-LV"/>
              </w:rPr>
              <w:t>Ieslēgšanas operāciju skaits uz īsslēguma strāvu/ Number of short-circuit  making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170B87D6" w14:textId="139A1F85" w:rsidR="00F4406A" w:rsidRPr="00A04005" w:rsidRDefault="00F4406A" w:rsidP="00024D63">
            <w:pPr>
              <w:rPr>
                <w:color w:val="000000"/>
                <w:lang w:eastAsia="lv-LV"/>
              </w:rPr>
            </w:pPr>
            <w:r w:rsidRPr="00A04005">
              <w:rPr>
                <w:color w:val="000000"/>
                <w:lang w:eastAsia="lv-LV"/>
              </w:rPr>
              <w:t>5/E2</w:t>
            </w:r>
          </w:p>
        </w:tc>
        <w:tc>
          <w:tcPr>
            <w:tcW w:w="0" w:type="auto"/>
            <w:tcBorders>
              <w:top w:val="single" w:sz="4" w:space="0" w:color="auto"/>
              <w:left w:val="nil"/>
              <w:bottom w:val="single" w:sz="4" w:space="0" w:color="auto"/>
              <w:right w:val="single" w:sz="4" w:space="0" w:color="auto"/>
            </w:tcBorders>
            <w:shd w:val="clear" w:color="auto" w:fill="auto"/>
            <w:vAlign w:val="center"/>
          </w:tcPr>
          <w:p w14:paraId="3066CF8B" w14:textId="79511C90"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34E72D" w14:textId="6FEF540C"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95A7D3" w14:textId="614E2543" w:rsidR="00F4406A" w:rsidRPr="00A04005" w:rsidRDefault="00F4406A" w:rsidP="00024D63">
            <w:pPr>
              <w:rPr>
                <w:color w:val="000000"/>
                <w:lang w:eastAsia="lv-LV"/>
              </w:rPr>
            </w:pPr>
          </w:p>
        </w:tc>
      </w:tr>
      <w:tr w:rsidR="00F4406A" w:rsidRPr="00CC4CAF" w14:paraId="07E841E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B460E2" w14:textId="004B3C1F"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57CE5" w14:textId="3F5A83C2" w:rsidR="00F4406A" w:rsidRPr="00A04005" w:rsidRDefault="00F4406A" w:rsidP="004A27B3">
            <w:pPr>
              <w:rPr>
                <w:b/>
                <w:bCs/>
                <w:color w:val="000000"/>
                <w:lang w:eastAsia="lv-LV"/>
              </w:rPr>
            </w:pPr>
            <w:r w:rsidRPr="00A04005">
              <w:rPr>
                <w:lang w:val="en-GB"/>
              </w:rPr>
              <w:t xml:space="preserve">Ar </w:t>
            </w:r>
            <w:r w:rsidR="004A27B3">
              <w:rPr>
                <w:lang w:val="en-GB"/>
              </w:rPr>
              <w:t xml:space="preserve">otras </w:t>
            </w:r>
            <w:r w:rsidRPr="00A04005">
              <w:rPr>
                <w:lang w:val="en-GB"/>
              </w:rPr>
              <w:t xml:space="preserve">kopņu sekcijas </w:t>
            </w:r>
            <w:r w:rsidR="004A27B3">
              <w:rPr>
                <w:lang w:val="en-GB"/>
              </w:rPr>
              <w:t>pievienojuma</w:t>
            </w:r>
            <w:r w:rsidR="004A27B3" w:rsidRPr="00A04005">
              <w:rPr>
                <w:lang w:val="en-GB"/>
              </w:rPr>
              <w:t xml:space="preserve"> </w:t>
            </w:r>
            <w:r w:rsidRPr="00A04005">
              <w:rPr>
                <w:lang w:val="en-GB"/>
              </w:rPr>
              <w:t>funkciju/ Including bus raiser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1C518E8"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159739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B3621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C79D3E" w14:textId="13F3853D" w:rsidR="00F4406A" w:rsidRPr="00A04005" w:rsidRDefault="00F4406A" w:rsidP="00024D63">
            <w:pPr>
              <w:rPr>
                <w:color w:val="000000"/>
                <w:lang w:eastAsia="lv-LV"/>
              </w:rPr>
            </w:pPr>
          </w:p>
        </w:tc>
      </w:tr>
      <w:tr w:rsidR="00F4406A" w:rsidRPr="00CC4CAF" w14:paraId="4177E3F7" w14:textId="77777777" w:rsidTr="00024D6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9CFA7" w14:textId="77777777" w:rsidR="00F4406A" w:rsidRDefault="00F4406A" w:rsidP="00024D63">
            <w:pPr>
              <w:rPr>
                <w:b/>
                <w:bCs/>
                <w:color w:val="000000"/>
                <w:lang w:eastAsia="lv-LV"/>
              </w:rPr>
            </w:pPr>
            <w:r w:rsidRPr="00A04005">
              <w:rPr>
                <w:b/>
                <w:bCs/>
                <w:color w:val="000000"/>
                <w:lang w:eastAsia="lv-LV"/>
              </w:rPr>
              <w:t>Kopņu sekcionējošais modulis ar vakuuma jaudasslēdzi, S(V)/</w:t>
            </w:r>
          </w:p>
          <w:p w14:paraId="39428326" w14:textId="512339B8" w:rsidR="00F4406A" w:rsidRPr="00A04005" w:rsidRDefault="00F4406A" w:rsidP="00024D63">
            <w:pPr>
              <w:rPr>
                <w:color w:val="000000"/>
                <w:lang w:eastAsia="lv-LV"/>
              </w:rPr>
            </w:pPr>
            <w:r w:rsidRPr="00A04005">
              <w:rPr>
                <w:b/>
                <w:bCs/>
                <w:color w:val="000000"/>
                <w:lang w:eastAsia="lv-LV"/>
              </w:rPr>
              <w:t>Busbar sectionalizing module with vacuum circuit breaker, S(V):</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AE2B0A"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B5EE2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7D5D7B" w14:textId="30528628" w:rsidR="00F4406A" w:rsidRPr="00A04005" w:rsidRDefault="00F4406A" w:rsidP="00024D63">
            <w:pPr>
              <w:rPr>
                <w:color w:val="000000"/>
                <w:lang w:eastAsia="lv-LV"/>
              </w:rPr>
            </w:pPr>
          </w:p>
        </w:tc>
      </w:tr>
      <w:tr w:rsidR="00F4406A" w:rsidRPr="00CC4CAF" w14:paraId="7F1542D5"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161FC" w14:textId="13048AEE"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8CB07" w14:textId="77777777" w:rsidR="00F4406A" w:rsidRPr="00A04005" w:rsidRDefault="00F4406A" w:rsidP="00024D63">
            <w:pPr>
              <w:rPr>
                <w:b/>
                <w:bCs/>
                <w:color w:val="000000"/>
                <w:lang w:eastAsia="lv-LV"/>
              </w:rPr>
            </w:pPr>
            <w:r w:rsidRPr="00A04005">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51219426" w14:textId="14CFDAE8" w:rsidR="00F4406A" w:rsidRPr="00A04005" w:rsidRDefault="00F4406A" w:rsidP="00024D63">
            <w:pPr>
              <w:rPr>
                <w:color w:val="000000"/>
                <w:lang w:eastAsia="lv-LV"/>
              </w:rPr>
            </w:pPr>
            <w:r w:rsidRPr="00A04005">
              <w:rPr>
                <w:color w:val="000000"/>
                <w:lang w:eastAsia="lv-LV"/>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03D500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339DF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3FF7E1" w14:textId="49B72B4A" w:rsidR="00F4406A" w:rsidRPr="00A04005" w:rsidRDefault="00F4406A" w:rsidP="00024D63">
            <w:pPr>
              <w:rPr>
                <w:color w:val="000000"/>
                <w:lang w:eastAsia="lv-LV"/>
              </w:rPr>
            </w:pPr>
          </w:p>
        </w:tc>
      </w:tr>
      <w:tr w:rsidR="00F4406A" w:rsidRPr="00CC4CAF" w14:paraId="3FFC28E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1EC3F" w14:textId="786EB232"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12B4A" w14:textId="77777777" w:rsidR="00F4406A" w:rsidRPr="00A04005" w:rsidRDefault="00F4406A" w:rsidP="00024D63">
            <w:pPr>
              <w:rPr>
                <w:b/>
                <w:bCs/>
                <w:color w:val="000000"/>
                <w:lang w:eastAsia="lv-LV"/>
              </w:rPr>
            </w:pPr>
            <w:r w:rsidRPr="00A04005">
              <w:rPr>
                <w:lang w:val="en-GB"/>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6A6A034" w14:textId="77777777" w:rsidR="00F4406A" w:rsidRPr="00A04005" w:rsidRDefault="00F4406A" w:rsidP="00024D63">
            <w:pPr>
              <w:rPr>
                <w:color w:val="000000"/>
                <w:lang w:eastAsia="lv-LV"/>
              </w:rPr>
            </w:pPr>
            <w:r w:rsidRPr="00A04005">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515CE16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40FA1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C67ED3" w14:textId="2786C635" w:rsidR="00F4406A" w:rsidRPr="00A04005" w:rsidRDefault="00F4406A" w:rsidP="00024D63">
            <w:pPr>
              <w:rPr>
                <w:color w:val="000000"/>
                <w:lang w:eastAsia="lv-LV"/>
              </w:rPr>
            </w:pPr>
          </w:p>
        </w:tc>
      </w:tr>
      <w:tr w:rsidR="00F4406A" w:rsidRPr="00CC4CAF" w14:paraId="6C47A5E3"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A5EB1" w14:textId="40235BD5"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F834B" w14:textId="77777777" w:rsidR="00F4406A" w:rsidRPr="00A04005" w:rsidRDefault="00F4406A" w:rsidP="00024D63">
            <w:pPr>
              <w:rPr>
                <w:b/>
                <w:bCs/>
                <w:color w:val="000000"/>
                <w:lang w:eastAsia="lv-LV"/>
              </w:rPr>
            </w:pPr>
            <w:r w:rsidRPr="00A04005">
              <w:rPr>
                <w:lang w:val="en-GB"/>
              </w:rPr>
              <w:t>Atdalītājslēdža ieslēgšanas-atslēgšanas mehānisko ciklu skaits/ Number of  Three position disconnector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5AECA9AA" w14:textId="77777777" w:rsidR="00F4406A" w:rsidRPr="00A04005" w:rsidRDefault="00F4406A" w:rsidP="00024D63">
            <w:pPr>
              <w:rPr>
                <w:color w:val="000000"/>
                <w:lang w:eastAsia="lv-LV"/>
              </w:rPr>
            </w:pPr>
            <w:r w:rsidRPr="00A04005">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4435BB4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5F129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595611" w14:textId="50394546" w:rsidR="00F4406A" w:rsidRPr="00A04005" w:rsidRDefault="00F4406A" w:rsidP="00024D63">
            <w:pPr>
              <w:rPr>
                <w:color w:val="000000"/>
                <w:lang w:eastAsia="lv-LV"/>
              </w:rPr>
            </w:pPr>
          </w:p>
        </w:tc>
      </w:tr>
      <w:tr w:rsidR="00F4406A" w:rsidRPr="00CC4CAF" w14:paraId="2936BC53"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B57C7" w14:textId="5179FF05"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339A5" w14:textId="77777777" w:rsidR="00F4406A" w:rsidRPr="00A04005" w:rsidRDefault="00F4406A" w:rsidP="00024D63">
            <w:pPr>
              <w:rPr>
                <w:bCs/>
                <w:color w:val="000000"/>
                <w:lang w:eastAsia="lv-LV"/>
              </w:rPr>
            </w:pPr>
            <w:r w:rsidRPr="00A04005">
              <w:rPr>
                <w:bCs/>
                <w:color w:val="000000"/>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274C4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A70C3F"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8DCAC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A8A109" w14:textId="2BAE1C22" w:rsidR="00F4406A" w:rsidRPr="00A04005" w:rsidRDefault="00F4406A" w:rsidP="00024D63">
            <w:pPr>
              <w:rPr>
                <w:color w:val="000000"/>
                <w:lang w:eastAsia="lv-LV"/>
              </w:rPr>
            </w:pPr>
          </w:p>
        </w:tc>
      </w:tr>
      <w:tr w:rsidR="00F4406A" w:rsidRPr="00CC4CAF" w14:paraId="4D4D31F3"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37EC4" w14:textId="0A2E4232"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2EB09" w14:textId="77777777" w:rsidR="00F4406A" w:rsidRPr="00A04005" w:rsidRDefault="00F4406A" w:rsidP="00024D63">
            <w:pPr>
              <w:rPr>
                <w:bCs/>
                <w:color w:val="000000"/>
                <w:lang w:eastAsia="lv-LV"/>
              </w:rPr>
            </w:pPr>
            <w:r w:rsidRPr="00A04005">
              <w:rPr>
                <w:bCs/>
                <w:color w:val="000000"/>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E7F9D32" w14:textId="2BC7D9D8" w:rsidR="00F4406A" w:rsidRPr="00A04005" w:rsidRDefault="00F4406A" w:rsidP="00024D63">
            <w:pPr>
              <w:rPr>
                <w:color w:val="000000"/>
                <w:lang w:eastAsia="lv-LV"/>
              </w:rPr>
            </w:pPr>
            <w:r w:rsidRPr="00A04005">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30BE7AB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7628D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0913E6" w14:textId="211A54A7" w:rsidR="00F4406A" w:rsidRPr="00A04005" w:rsidRDefault="00F4406A" w:rsidP="00024D63">
            <w:pPr>
              <w:rPr>
                <w:color w:val="000000"/>
                <w:lang w:eastAsia="lv-LV"/>
              </w:rPr>
            </w:pPr>
          </w:p>
        </w:tc>
      </w:tr>
      <w:tr w:rsidR="00F4406A" w:rsidRPr="00CC4CAF" w14:paraId="2DE8E14E"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2177D" w14:textId="5E8EA344"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BD295" w14:textId="77777777" w:rsidR="00F4406A" w:rsidRPr="00A04005" w:rsidRDefault="00F4406A" w:rsidP="00024D63">
            <w:pPr>
              <w:rPr>
                <w:bCs/>
                <w:color w:val="000000"/>
                <w:lang w:eastAsia="lv-LV"/>
              </w:rPr>
            </w:pPr>
            <w:r w:rsidRPr="00A04005">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485A4C22" w14:textId="77777777" w:rsidR="00F4406A" w:rsidRPr="00A04005" w:rsidRDefault="00F4406A" w:rsidP="00024D63">
            <w:pPr>
              <w:rPr>
                <w:color w:val="000000"/>
                <w:lang w:eastAsia="lv-LV"/>
              </w:rPr>
            </w:pPr>
            <w:r w:rsidRPr="00A04005">
              <w:rPr>
                <w:color w:val="000000"/>
                <w:lang w:eastAsia="lv-LV"/>
              </w:rPr>
              <w:t>1000/M0</w:t>
            </w:r>
          </w:p>
        </w:tc>
        <w:tc>
          <w:tcPr>
            <w:tcW w:w="0" w:type="auto"/>
            <w:tcBorders>
              <w:top w:val="single" w:sz="4" w:space="0" w:color="auto"/>
              <w:left w:val="nil"/>
              <w:bottom w:val="single" w:sz="4" w:space="0" w:color="auto"/>
              <w:right w:val="single" w:sz="4" w:space="0" w:color="auto"/>
            </w:tcBorders>
            <w:shd w:val="clear" w:color="auto" w:fill="auto"/>
            <w:vAlign w:val="center"/>
          </w:tcPr>
          <w:p w14:paraId="4B27A26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8EDC8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B00CD3" w14:textId="0588721E" w:rsidR="00F4406A" w:rsidRPr="00A04005" w:rsidRDefault="00F4406A" w:rsidP="00024D63">
            <w:pPr>
              <w:rPr>
                <w:color w:val="000000"/>
                <w:lang w:eastAsia="lv-LV"/>
              </w:rPr>
            </w:pPr>
          </w:p>
        </w:tc>
      </w:tr>
      <w:tr w:rsidR="00F4406A" w:rsidRPr="00CC4CAF" w14:paraId="0B614FC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84154" w14:textId="3E3154A1"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F251B" w14:textId="77777777" w:rsidR="00F4406A" w:rsidRPr="00A04005" w:rsidRDefault="00F4406A" w:rsidP="00024D63">
            <w:pPr>
              <w:rPr>
                <w:lang w:val="en-GB"/>
              </w:rPr>
            </w:pPr>
            <w:r w:rsidRPr="00A04005">
              <w:rPr>
                <w:bCs/>
                <w:color w:val="000000"/>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8F64B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1857B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AC68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CEECDA" w14:textId="1E9B12EA" w:rsidR="00F4406A" w:rsidRPr="00A04005" w:rsidRDefault="00F4406A" w:rsidP="00024D63">
            <w:pPr>
              <w:rPr>
                <w:color w:val="000000"/>
                <w:lang w:eastAsia="lv-LV"/>
              </w:rPr>
            </w:pPr>
          </w:p>
        </w:tc>
      </w:tr>
      <w:tr w:rsidR="00F4406A" w:rsidRPr="00CC4CAF" w14:paraId="048C5C00"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F0E77" w14:textId="697DEA86"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ABE67" w14:textId="77777777" w:rsidR="00F4406A" w:rsidRPr="00A04005" w:rsidRDefault="00F4406A" w:rsidP="00024D63">
            <w:pPr>
              <w:rPr>
                <w:bCs/>
                <w:color w:val="000000"/>
                <w:lang w:eastAsia="lv-LV"/>
              </w:rPr>
            </w:pPr>
            <w:r w:rsidRPr="00A04005">
              <w:rPr>
                <w:bCs/>
                <w:color w:val="000000"/>
                <w:lang w:eastAsia="lv-LV"/>
              </w:rPr>
              <w:t>Motorpiedziņa un tālvadība/ Motor drive and remote control</w:t>
            </w:r>
          </w:p>
        </w:tc>
        <w:tc>
          <w:tcPr>
            <w:tcW w:w="0" w:type="auto"/>
            <w:tcBorders>
              <w:top w:val="single" w:sz="4" w:space="0" w:color="auto"/>
              <w:left w:val="nil"/>
              <w:bottom w:val="single" w:sz="4" w:space="0" w:color="auto"/>
              <w:right w:val="single" w:sz="4" w:space="0" w:color="auto"/>
            </w:tcBorders>
            <w:shd w:val="clear" w:color="auto" w:fill="auto"/>
            <w:vAlign w:val="center"/>
          </w:tcPr>
          <w:p w14:paraId="1A0740B9" w14:textId="77777777" w:rsidR="00F4406A" w:rsidRPr="00A04005" w:rsidRDefault="00F4406A" w:rsidP="00024D63">
            <w:pPr>
              <w:rPr>
                <w:color w:val="000000"/>
                <w:lang w:eastAsia="lv-LV"/>
              </w:rPr>
            </w:pPr>
            <w:r w:rsidRPr="00A04005">
              <w:rPr>
                <w:color w:val="000000"/>
                <w:lang w:eastAsia="lv-LV"/>
              </w:rPr>
              <w:t>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234AC1B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F742E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CE908D" w14:textId="19799CB7" w:rsidR="00F4406A" w:rsidRPr="00A04005" w:rsidRDefault="00F4406A" w:rsidP="00024D63">
            <w:pPr>
              <w:rPr>
                <w:color w:val="000000"/>
                <w:lang w:eastAsia="lv-LV"/>
              </w:rPr>
            </w:pPr>
          </w:p>
        </w:tc>
      </w:tr>
      <w:tr w:rsidR="00F4406A" w:rsidRPr="00CC4CAF" w14:paraId="38148247"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21956" w14:textId="7903950A"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2A799" w14:textId="77777777" w:rsidR="00F4406A" w:rsidRPr="00A04005" w:rsidRDefault="00F4406A" w:rsidP="00024D63">
            <w:pPr>
              <w:rPr>
                <w:bCs/>
                <w:color w:val="000000"/>
                <w:lang w:eastAsia="lv-LV"/>
              </w:rPr>
            </w:pPr>
            <w:r w:rsidRPr="00A04005">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7D646AA0" w14:textId="32605A9C" w:rsidR="00F4406A" w:rsidRPr="00A04005" w:rsidRDefault="00F4406A" w:rsidP="00024D63">
            <w:pPr>
              <w:rPr>
                <w:color w:val="000000"/>
                <w:lang w:eastAsia="lv-LV"/>
              </w:rPr>
            </w:pPr>
            <w:r w:rsidRPr="00A04005">
              <w:rPr>
                <w:color w:val="000000"/>
                <w:lang w:eastAsia="lv-LV"/>
              </w:rPr>
              <w:t>2000/M1/E2</w:t>
            </w:r>
          </w:p>
        </w:tc>
        <w:tc>
          <w:tcPr>
            <w:tcW w:w="0" w:type="auto"/>
            <w:tcBorders>
              <w:top w:val="single" w:sz="4" w:space="0" w:color="auto"/>
              <w:left w:val="nil"/>
              <w:bottom w:val="single" w:sz="4" w:space="0" w:color="auto"/>
              <w:right w:val="single" w:sz="4" w:space="0" w:color="auto"/>
            </w:tcBorders>
            <w:shd w:val="clear" w:color="auto" w:fill="auto"/>
            <w:vAlign w:val="center"/>
          </w:tcPr>
          <w:p w14:paraId="105B785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251B3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91025D" w14:textId="3C49DF2D" w:rsidR="00F4406A" w:rsidRPr="00A04005" w:rsidRDefault="00F4406A" w:rsidP="00024D63">
            <w:pPr>
              <w:rPr>
                <w:color w:val="000000"/>
                <w:lang w:eastAsia="lv-LV"/>
              </w:rPr>
            </w:pPr>
          </w:p>
        </w:tc>
      </w:tr>
      <w:tr w:rsidR="00F4406A" w:rsidRPr="00CC4CAF" w14:paraId="712330E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6A521" w14:textId="4503C282"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99378" w14:textId="77777777" w:rsidR="00F4406A" w:rsidRPr="00A04005" w:rsidRDefault="00F4406A" w:rsidP="00024D63">
            <w:pPr>
              <w:rPr>
                <w:bCs/>
                <w:color w:val="000000"/>
                <w:lang w:eastAsia="lv-LV"/>
              </w:rPr>
            </w:pPr>
            <w:r w:rsidRPr="00A04005">
              <w:rPr>
                <w:bCs/>
                <w:color w:val="000000"/>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36EB2A14" w14:textId="0E7D8E1C" w:rsidR="00F4406A" w:rsidRPr="00A04005" w:rsidRDefault="00F4406A" w:rsidP="004A27B3">
            <w:pPr>
              <w:rPr>
                <w:color w:val="000000"/>
                <w:lang w:eastAsia="lv-LV"/>
              </w:rPr>
            </w:pPr>
            <w:r w:rsidRPr="00A04005">
              <w:rPr>
                <w:color w:val="000000"/>
                <w:lang w:eastAsia="lv-LV"/>
              </w:rPr>
              <w:t>0-</w:t>
            </w:r>
            <w:r w:rsidR="004A27B3">
              <w:rPr>
                <w:color w:val="000000"/>
                <w:lang w:eastAsia="lv-LV"/>
              </w:rPr>
              <w:t>0,</w:t>
            </w:r>
            <w:r w:rsidR="004A27B3" w:rsidRPr="00A04005">
              <w:rPr>
                <w:color w:val="000000"/>
                <w:lang w:eastAsia="lv-LV"/>
              </w:rPr>
              <w:t>3</w:t>
            </w:r>
            <w:r w:rsidR="004A27B3">
              <w:rPr>
                <w:color w:val="000000"/>
                <w:lang w:eastAsia="lv-LV"/>
              </w:rPr>
              <w:t>s</w:t>
            </w:r>
            <w:r w:rsidRPr="00A04005">
              <w:rPr>
                <w:color w:val="000000"/>
                <w:lang w:eastAsia="lv-LV"/>
              </w:rPr>
              <w:t>-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76B9FFA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929BD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706018" w14:textId="4088391C" w:rsidR="00F4406A" w:rsidRPr="00A04005" w:rsidRDefault="00F4406A" w:rsidP="00024D63">
            <w:pPr>
              <w:rPr>
                <w:color w:val="000000"/>
                <w:lang w:eastAsia="lv-LV"/>
              </w:rPr>
            </w:pPr>
          </w:p>
        </w:tc>
      </w:tr>
      <w:tr w:rsidR="00F4406A" w:rsidRPr="00CC4CAF" w14:paraId="5F58E41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863B0" w14:textId="6CC44497"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53952" w14:textId="77777777" w:rsidR="00F4406A" w:rsidRPr="00A04005" w:rsidRDefault="00F4406A" w:rsidP="00024D63">
            <w:pPr>
              <w:rPr>
                <w:b/>
                <w:bCs/>
                <w:color w:val="000000"/>
                <w:lang w:eastAsia="lv-LV"/>
              </w:rPr>
            </w:pPr>
            <w:r w:rsidRPr="00A04005">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B64C54D" w14:textId="60B555C5" w:rsidR="00F4406A" w:rsidRPr="00A04005" w:rsidRDefault="00F4406A" w:rsidP="00024D63">
            <w:pPr>
              <w:rPr>
                <w:color w:val="000000"/>
                <w:lang w:eastAsia="lv-LV"/>
              </w:rPr>
            </w:pPr>
            <w:r w:rsidRPr="00A04005">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03F1CB8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19C87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2D6A6E" w14:textId="2F125143" w:rsidR="00F4406A" w:rsidRPr="00A04005" w:rsidRDefault="00F4406A" w:rsidP="00024D63">
            <w:pPr>
              <w:rPr>
                <w:color w:val="000000"/>
                <w:lang w:eastAsia="lv-LV"/>
              </w:rPr>
            </w:pPr>
          </w:p>
        </w:tc>
      </w:tr>
      <w:tr w:rsidR="00F4406A" w:rsidRPr="00CC4CAF" w14:paraId="73FFAAB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31002" w14:textId="4094FF48"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A0BC5" w14:textId="77777777" w:rsidR="00F4406A" w:rsidRPr="00A04005" w:rsidRDefault="00F4406A" w:rsidP="00024D63">
            <w:pPr>
              <w:rPr>
                <w:b/>
                <w:bCs/>
                <w:color w:val="000000"/>
                <w:lang w:eastAsia="lv-LV"/>
              </w:rPr>
            </w:pPr>
            <w:r w:rsidRPr="00A04005">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0A265E7" w14:textId="366D6FFE" w:rsidR="00F4406A" w:rsidRPr="00A04005" w:rsidRDefault="00F4406A" w:rsidP="00024D63">
            <w:pPr>
              <w:rPr>
                <w:color w:val="000000"/>
                <w:lang w:eastAsia="lv-LV"/>
              </w:rPr>
            </w:pPr>
            <w:r w:rsidRPr="00A04005">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112C009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1FB17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E811CD" w14:textId="493CE7CA" w:rsidR="00F4406A" w:rsidRPr="00A04005" w:rsidRDefault="00F4406A" w:rsidP="00024D63">
            <w:pPr>
              <w:rPr>
                <w:color w:val="000000"/>
                <w:lang w:eastAsia="lv-LV"/>
              </w:rPr>
            </w:pPr>
          </w:p>
        </w:tc>
      </w:tr>
      <w:tr w:rsidR="00F4406A" w:rsidRPr="00CC4CAF" w14:paraId="3C41208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CF13B" w14:textId="268B4E05"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F48E9" w14:textId="77777777" w:rsidR="00F4406A" w:rsidRPr="00A04005" w:rsidRDefault="00F4406A" w:rsidP="00024D63">
            <w:pPr>
              <w:rPr>
                <w:b/>
                <w:bCs/>
                <w:color w:val="000000"/>
                <w:lang w:eastAsia="lv-LV"/>
              </w:rPr>
            </w:pPr>
            <w:r w:rsidRPr="00A04005">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62D02BC" w14:textId="2EE4D132" w:rsidR="00F4406A" w:rsidRPr="00A04005" w:rsidRDefault="00F4406A" w:rsidP="00024D63">
            <w:pPr>
              <w:rPr>
                <w:color w:val="000000"/>
                <w:lang w:eastAsia="lv-LV"/>
              </w:rPr>
            </w:pPr>
            <w:r w:rsidRPr="00A04005">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67CEDC4F"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E69FC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8BC63E" w14:textId="3D66A9C2" w:rsidR="00F4406A" w:rsidRPr="00A04005" w:rsidRDefault="00F4406A" w:rsidP="00024D63">
            <w:pPr>
              <w:rPr>
                <w:color w:val="000000"/>
                <w:lang w:eastAsia="lv-LV"/>
              </w:rPr>
            </w:pPr>
          </w:p>
        </w:tc>
      </w:tr>
      <w:tr w:rsidR="00F4406A" w:rsidRPr="00CC4CAF" w14:paraId="5E040CA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99304" w14:textId="44A30795"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9CE3B" w14:textId="77777777" w:rsidR="00F4406A" w:rsidRPr="00A04005" w:rsidRDefault="00F4406A" w:rsidP="00024D63">
            <w:pPr>
              <w:rPr>
                <w:b/>
                <w:bCs/>
                <w:color w:val="000000"/>
                <w:lang w:eastAsia="lv-LV"/>
              </w:rPr>
            </w:pPr>
            <w:r w:rsidRPr="00A04005">
              <w:rPr>
                <w:lang w:val="en-GB"/>
              </w:rPr>
              <w:t>Atslēgšanas operāciju skaits pie nominālās īsslēguma strāva/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7C975BD" w14:textId="2644FFBA" w:rsidR="00F4406A" w:rsidRPr="00A04005" w:rsidRDefault="00F4406A" w:rsidP="00024D63">
            <w:pPr>
              <w:rPr>
                <w:color w:val="000000"/>
                <w:lang w:eastAsia="lv-LV"/>
              </w:rPr>
            </w:pPr>
            <w:r w:rsidRPr="00A04005">
              <w:rPr>
                <w:color w:val="000000"/>
                <w:lang w:eastAsia="lv-LV"/>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16B6B85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CBA66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BC4084" w14:textId="56CE5516" w:rsidR="00F4406A" w:rsidRPr="00A04005" w:rsidRDefault="00F4406A" w:rsidP="00024D63">
            <w:pPr>
              <w:rPr>
                <w:color w:val="000000"/>
                <w:lang w:eastAsia="lv-LV"/>
              </w:rPr>
            </w:pPr>
          </w:p>
        </w:tc>
      </w:tr>
      <w:tr w:rsidR="00F4406A" w:rsidRPr="00CC4CAF" w14:paraId="12252F5F"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21D84" w14:textId="4F6E5561"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33343" w14:textId="01C1797B" w:rsidR="00F4406A" w:rsidRPr="00A04005" w:rsidRDefault="00F4406A" w:rsidP="004A27B3">
            <w:pPr>
              <w:rPr>
                <w:b/>
                <w:bCs/>
                <w:color w:val="000000"/>
                <w:lang w:eastAsia="lv-LV"/>
              </w:rPr>
            </w:pPr>
            <w:r w:rsidRPr="00A04005">
              <w:rPr>
                <w:lang w:val="en-GB"/>
              </w:rPr>
              <w:t xml:space="preserve">Ar </w:t>
            </w:r>
            <w:r w:rsidR="004A27B3">
              <w:rPr>
                <w:lang w:val="en-GB"/>
              </w:rPr>
              <w:t xml:space="preserve">otras </w:t>
            </w:r>
            <w:r w:rsidRPr="00A04005">
              <w:rPr>
                <w:lang w:val="en-GB"/>
              </w:rPr>
              <w:t xml:space="preserve">kopņu sekcijas </w:t>
            </w:r>
            <w:r w:rsidR="004A27B3">
              <w:rPr>
                <w:lang w:val="en-GB"/>
              </w:rPr>
              <w:t>pievienojuma</w:t>
            </w:r>
            <w:r w:rsidR="004A27B3" w:rsidRPr="00A04005">
              <w:rPr>
                <w:lang w:val="en-GB"/>
              </w:rPr>
              <w:t xml:space="preserve"> </w:t>
            </w:r>
            <w:r w:rsidRPr="00A04005">
              <w:rPr>
                <w:lang w:val="en-GB"/>
              </w:rPr>
              <w:t>funkciju/ Including bus raiser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D2250CE"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882C2E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7C107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90FC20" w14:textId="424796BB" w:rsidR="00F4406A" w:rsidRPr="00A04005" w:rsidRDefault="00F4406A" w:rsidP="00024D63">
            <w:pPr>
              <w:rPr>
                <w:color w:val="000000"/>
                <w:lang w:eastAsia="lv-LV"/>
              </w:rPr>
            </w:pPr>
          </w:p>
        </w:tc>
      </w:tr>
      <w:tr w:rsidR="00F4406A" w:rsidRPr="00CC4CAF" w14:paraId="46973029"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E7ED8" w14:textId="77777777" w:rsidR="00F4406A"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51250" w14:textId="230A6AE1" w:rsidR="00F4406A" w:rsidRPr="000872B8" w:rsidRDefault="00F4406A" w:rsidP="00024D63">
            <w:pPr>
              <w:rPr>
                <w:bCs/>
                <w:color w:val="000000"/>
                <w:lang w:eastAsia="lv-LV"/>
              </w:rPr>
            </w:pPr>
            <w:r w:rsidRPr="0074355A">
              <w:rPr>
                <w:bCs/>
                <w:color w:val="000000"/>
                <w:lang w:eastAsia="lv-LV"/>
              </w:rPr>
              <w:t>S(V) moduļa strāvmaiņi/ Current transformers for module S(V):</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1C6BD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1FCB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28914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5A55B8" w14:textId="77777777" w:rsidR="00F4406A" w:rsidRDefault="00F4406A" w:rsidP="00024D63">
            <w:pPr>
              <w:rPr>
                <w:color w:val="000000"/>
                <w:lang w:eastAsia="lv-LV"/>
              </w:rPr>
            </w:pPr>
          </w:p>
        </w:tc>
      </w:tr>
      <w:tr w:rsidR="00F4406A" w:rsidRPr="00CC4CAF" w14:paraId="3AD208A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8A1BC" w14:textId="472DC767"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1841D" w14:textId="4C66882D" w:rsidR="00F4406A" w:rsidRPr="00A04005" w:rsidRDefault="00F4406A" w:rsidP="00024D63">
            <w:pPr>
              <w:rPr>
                <w:bCs/>
                <w:color w:val="000000"/>
                <w:lang w:eastAsia="lv-LV"/>
              </w:rPr>
            </w:pPr>
            <w:r w:rsidRPr="000872B8">
              <w:rPr>
                <w:bCs/>
                <w:color w:val="000000"/>
                <w:lang w:eastAsia="lv-LV"/>
              </w:rPr>
              <w:t>Fāzu strāvmaiņi vai</w:t>
            </w:r>
            <w:r>
              <w:rPr>
                <w:bCs/>
                <w:color w:val="000000"/>
                <w:lang w:eastAsia="lv-LV"/>
              </w:rPr>
              <w:t xml:space="preserve"> tehniskajām prasībām un </w:t>
            </w:r>
            <w:r w:rsidRPr="000872B8">
              <w:rPr>
                <w:bCs/>
                <w:color w:val="000000"/>
                <w:lang w:eastAsia="lv-LV"/>
              </w:rPr>
              <w:t>standartam IEC 60044-8 (2002-07)</w:t>
            </w:r>
            <w:r>
              <w:rPr>
                <w:bCs/>
                <w:color w:val="000000"/>
                <w:lang w:eastAsia="lv-LV"/>
              </w:rPr>
              <w:t xml:space="preserve"> atbilstoši elektroniskie strāvmaiņi</w:t>
            </w:r>
            <w:r w:rsidRPr="000872B8">
              <w:rPr>
                <w:bCs/>
                <w:color w:val="000000"/>
                <w:lang w:eastAsia="lv-LV"/>
              </w:rPr>
              <w:t>/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0695BAF0" w14:textId="44379679" w:rsidR="00F4406A" w:rsidRPr="00A04005" w:rsidRDefault="00F4406A" w:rsidP="00024D63">
            <w:pPr>
              <w:rPr>
                <w:color w:val="000000"/>
                <w:lang w:eastAsia="lv-LV"/>
              </w:rPr>
            </w:pPr>
            <w:r w:rsidRPr="00A04005">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393135E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EE631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5B7630" w14:textId="256C4F5F" w:rsidR="00F4406A" w:rsidRPr="00A04005" w:rsidRDefault="00F4406A" w:rsidP="00024D63">
            <w:pPr>
              <w:rPr>
                <w:color w:val="000000"/>
                <w:lang w:eastAsia="lv-LV"/>
              </w:rPr>
            </w:pPr>
          </w:p>
        </w:tc>
      </w:tr>
      <w:tr w:rsidR="00F4406A" w:rsidRPr="00CC4CAF" w14:paraId="2DDA13CB"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38447" w14:textId="20F300A4"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670CE" w14:textId="77777777" w:rsidR="00F4406A" w:rsidRPr="00A04005" w:rsidRDefault="00F4406A" w:rsidP="00024D63">
            <w:pPr>
              <w:rPr>
                <w:bCs/>
                <w:color w:val="000000"/>
                <w:lang w:eastAsia="lv-LV"/>
              </w:rPr>
            </w:pPr>
            <w:r w:rsidRPr="00A04005">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9F286F1" w14:textId="77777777" w:rsidR="00F4406A" w:rsidRPr="00A04005" w:rsidRDefault="00F4406A" w:rsidP="00024D63">
            <w:pPr>
              <w:rPr>
                <w:color w:val="000000"/>
                <w:lang w:eastAsia="lv-LV"/>
              </w:rPr>
            </w:pPr>
            <w:r w:rsidRPr="00A04005">
              <w:rPr>
                <w:color w:val="000000"/>
                <w:lang w:eastAsia="lv-LV"/>
              </w:rPr>
              <w:t>4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682FD24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A291B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BBC0A4" w14:textId="1ECC5C05" w:rsidR="00F4406A" w:rsidRPr="00A04005" w:rsidRDefault="00F4406A" w:rsidP="00024D63">
            <w:pPr>
              <w:rPr>
                <w:color w:val="000000"/>
                <w:lang w:eastAsia="lv-LV"/>
              </w:rPr>
            </w:pPr>
          </w:p>
        </w:tc>
      </w:tr>
      <w:tr w:rsidR="00F4406A" w:rsidRPr="00CC4CAF" w14:paraId="0268E87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61FC6" w14:textId="44D86D25"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DBE48" w14:textId="0F961E6B" w:rsidR="00F4406A" w:rsidRPr="00A04005" w:rsidRDefault="00F4406A" w:rsidP="00024D63">
            <w:pPr>
              <w:rPr>
                <w:bCs/>
                <w:color w:val="000000"/>
                <w:lang w:eastAsia="lv-LV"/>
              </w:rPr>
            </w:pPr>
            <w:r w:rsidRPr="000872B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3A299158" w14:textId="2EF119EA" w:rsidR="00F4406A" w:rsidRPr="00A04005" w:rsidRDefault="00F4406A" w:rsidP="00024D63">
            <w:pPr>
              <w:rPr>
                <w:color w:val="000000"/>
                <w:lang w:eastAsia="lv-LV"/>
              </w:rPr>
            </w:pPr>
            <w:r w:rsidRPr="000872B8">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67B9B7D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CF330F"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E6B2DF" w14:textId="4016C6E1" w:rsidR="00F4406A" w:rsidRPr="00A04005" w:rsidRDefault="00F4406A" w:rsidP="00024D63">
            <w:pPr>
              <w:rPr>
                <w:color w:val="000000"/>
                <w:lang w:eastAsia="lv-LV"/>
              </w:rPr>
            </w:pPr>
          </w:p>
        </w:tc>
      </w:tr>
      <w:tr w:rsidR="00F4406A" w:rsidRPr="00CC4CAF" w14:paraId="60598C1D"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6D934" w14:textId="46798CAE" w:rsidR="00F4406A"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788A4" w14:textId="727BF3DB" w:rsidR="00F4406A" w:rsidRPr="00A04005" w:rsidRDefault="00F4406A" w:rsidP="00024D63">
            <w:pPr>
              <w:rPr>
                <w:bCs/>
                <w:color w:val="000000"/>
                <w:lang w:eastAsia="lv-LV"/>
              </w:rPr>
            </w:pPr>
            <w:r>
              <w:t>N</w:t>
            </w:r>
            <w:r w:rsidRPr="00C3019C">
              <w:t xml:space="preserve">ominālā jauda/ </w:t>
            </w:r>
            <w:r>
              <w:t>R</w:t>
            </w:r>
            <w:r w:rsidRPr="00C3019C">
              <w:t>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54E1D305" w14:textId="18470E33" w:rsidR="00F4406A" w:rsidRPr="00A04005" w:rsidRDefault="00F4406A" w:rsidP="00024D63">
            <w:pPr>
              <w:rPr>
                <w:color w:val="000000"/>
                <w:lang w:eastAsia="lv-LV"/>
              </w:rPr>
            </w:pPr>
            <w:r w:rsidRPr="000872B8">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76693FA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BCE06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F8F846" w14:textId="467D0D71" w:rsidR="00F4406A" w:rsidRDefault="00F4406A" w:rsidP="00024D63">
            <w:pPr>
              <w:rPr>
                <w:color w:val="000000"/>
                <w:lang w:eastAsia="lv-LV"/>
              </w:rPr>
            </w:pPr>
          </w:p>
        </w:tc>
      </w:tr>
      <w:tr w:rsidR="00F4406A" w:rsidRPr="00CC4CAF" w14:paraId="642FAB36" w14:textId="77777777" w:rsidTr="00024D6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E4534" w14:textId="77777777" w:rsidR="00F4406A" w:rsidRDefault="00F4406A" w:rsidP="00024D63">
            <w:pPr>
              <w:rPr>
                <w:b/>
                <w:bCs/>
                <w:color w:val="000000"/>
                <w:lang w:eastAsia="lv-LV"/>
              </w:rPr>
            </w:pPr>
            <w:r w:rsidRPr="000872B8">
              <w:rPr>
                <w:b/>
                <w:bCs/>
                <w:color w:val="000000"/>
                <w:lang w:eastAsia="lv-LV"/>
              </w:rPr>
              <w:t>Spriegummaiņi, SP/</w:t>
            </w:r>
          </w:p>
          <w:p w14:paraId="1E6D3AD2" w14:textId="2141A3C0" w:rsidR="00F4406A" w:rsidRPr="00A04005" w:rsidRDefault="00F4406A" w:rsidP="00024D63">
            <w:pPr>
              <w:rPr>
                <w:color w:val="000000"/>
                <w:lang w:eastAsia="lv-LV"/>
              </w:rPr>
            </w:pPr>
            <w:r w:rsidRPr="000872B8">
              <w:rPr>
                <w:b/>
                <w:bCs/>
                <w:color w:val="000000"/>
                <w:lang w:eastAsia="lv-LV"/>
              </w:rPr>
              <w:t>Voltage transformers, SP:</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64D9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8ADE9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8A06B1" w14:textId="582AA9A1" w:rsidR="00F4406A" w:rsidRPr="00A04005" w:rsidRDefault="00F4406A" w:rsidP="00024D63">
            <w:pPr>
              <w:rPr>
                <w:color w:val="000000"/>
                <w:lang w:eastAsia="lv-LV"/>
              </w:rPr>
            </w:pPr>
          </w:p>
        </w:tc>
      </w:tr>
      <w:tr w:rsidR="00F4406A" w:rsidRPr="00CC4CAF" w14:paraId="5876088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81A93" w14:textId="75BEC9A3"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038B7" w14:textId="2900EC05" w:rsidR="00F4406A" w:rsidRPr="00A04005" w:rsidRDefault="00F4406A" w:rsidP="00024D63">
            <w:pPr>
              <w:rPr>
                <w:b/>
                <w:bCs/>
                <w:color w:val="000000"/>
                <w:lang w:eastAsia="lv-LV"/>
              </w:rPr>
            </w:pPr>
            <w:r w:rsidRPr="00315F8C">
              <w:rPr>
                <w:bCs/>
                <w:color w:val="000000"/>
                <w:lang w:eastAsia="lv-LV"/>
              </w:rPr>
              <w:t xml:space="preserve">Spriegummaiņu </w:t>
            </w:r>
            <w:r w:rsidRPr="00315F8C">
              <w:rPr>
                <w:lang w:val="en-GB"/>
              </w:rPr>
              <w:t xml:space="preserve">skaits/ </w:t>
            </w:r>
            <w:r w:rsidRPr="00315F8C">
              <w:rPr>
                <w:bCs/>
                <w:color w:val="000000"/>
                <w:lang w:eastAsia="lv-LV"/>
              </w:rPr>
              <w:t>Voltage transformers</w:t>
            </w:r>
            <w:r w:rsidRPr="00315F8C">
              <w:rPr>
                <w:lang w:val="en-GB"/>
              </w:rPr>
              <w:t xml:space="preserve">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97CB0FA" w14:textId="63B9EE21" w:rsidR="00F4406A" w:rsidRPr="00A04005" w:rsidRDefault="00F4406A" w:rsidP="00024D63">
            <w:pPr>
              <w:rPr>
                <w:color w:val="000000"/>
                <w:lang w:eastAsia="lv-LV"/>
              </w:rPr>
            </w:pPr>
            <w:r w:rsidRPr="000872B8">
              <w:rPr>
                <w:color w:val="000000"/>
                <w:lang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F9E414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3A640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1C65B1" w14:textId="051AF1E6" w:rsidR="00F4406A" w:rsidRPr="00A04005" w:rsidRDefault="00F4406A" w:rsidP="00024D63">
            <w:pPr>
              <w:rPr>
                <w:color w:val="000000"/>
                <w:lang w:eastAsia="lv-LV"/>
              </w:rPr>
            </w:pPr>
          </w:p>
        </w:tc>
      </w:tr>
      <w:tr w:rsidR="00F4406A" w:rsidRPr="00CC4CAF" w14:paraId="5D31E182"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67407" w14:textId="18EADC87" w:rsidR="00F4406A"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DFC25" w14:textId="59BB570A" w:rsidR="00F4406A" w:rsidRPr="000872B8" w:rsidRDefault="00F4406A" w:rsidP="00705743">
            <w:pPr>
              <w:rPr>
                <w:bCs/>
                <w:color w:val="000000"/>
                <w:lang w:eastAsia="lv-LV"/>
              </w:rPr>
            </w:pPr>
            <w:r w:rsidRPr="00A16405">
              <w:rPr>
                <w:bCs/>
                <w:color w:val="000000"/>
                <w:lang w:eastAsia="lv-LV"/>
              </w:rPr>
              <w:t>Spriegummaiņi</w:t>
            </w:r>
            <w:r>
              <w:rPr>
                <w:bCs/>
                <w:color w:val="000000"/>
                <w:lang w:eastAsia="lv-LV"/>
              </w:rPr>
              <w:t xml:space="preserve"> </w:t>
            </w:r>
            <w:r w:rsidRPr="00A16405">
              <w:rPr>
                <w:bCs/>
                <w:color w:val="000000"/>
                <w:lang w:eastAsia="lv-LV"/>
              </w:rPr>
              <w:t xml:space="preserve">var tikt pievienoti </w:t>
            </w:r>
            <w:r w:rsidR="00705743">
              <w:rPr>
                <w:bCs/>
                <w:color w:val="000000"/>
                <w:lang w:eastAsia="lv-LV"/>
              </w:rPr>
              <w:t xml:space="preserve">tieši </w:t>
            </w:r>
            <w:r w:rsidRPr="00A16405">
              <w:rPr>
                <w:bCs/>
                <w:color w:val="000000"/>
                <w:lang w:eastAsia="lv-LV"/>
              </w:rPr>
              <w:t xml:space="preserve">kopņu </w:t>
            </w:r>
            <w:r w:rsidR="00705743" w:rsidRPr="00A16405">
              <w:rPr>
                <w:bCs/>
                <w:color w:val="000000"/>
                <w:lang w:eastAsia="lv-LV"/>
              </w:rPr>
              <w:t>sekcij</w:t>
            </w:r>
            <w:r w:rsidR="00705743">
              <w:rPr>
                <w:bCs/>
                <w:color w:val="000000"/>
                <w:lang w:eastAsia="lv-LV"/>
              </w:rPr>
              <w:t>ām</w:t>
            </w:r>
            <w:r w:rsidR="00705743" w:rsidRPr="00A16405">
              <w:rPr>
                <w:bCs/>
                <w:color w:val="000000"/>
                <w:lang w:eastAsia="lv-LV"/>
              </w:rPr>
              <w:t xml:space="preserve"> </w:t>
            </w:r>
            <w:r w:rsidRPr="00A16405">
              <w:rPr>
                <w:bCs/>
                <w:color w:val="000000"/>
                <w:lang w:eastAsia="lv-LV"/>
              </w:rPr>
              <w:t xml:space="preserve">vai </w:t>
            </w:r>
            <w:r w:rsidR="00705743">
              <w:rPr>
                <w:bCs/>
                <w:color w:val="000000"/>
                <w:lang w:eastAsia="lv-LV"/>
              </w:rPr>
              <w:t>katra jaudasslēdža moduļa</w:t>
            </w:r>
            <w:r>
              <w:rPr>
                <w:bCs/>
                <w:color w:val="000000"/>
                <w:lang w:eastAsia="lv-LV"/>
              </w:rPr>
              <w:t xml:space="preserve"> līnijas pusē</w:t>
            </w:r>
            <w:r w:rsidR="00705743">
              <w:rPr>
                <w:bCs/>
                <w:color w:val="000000"/>
                <w:lang w:eastAsia="lv-LV"/>
              </w:rPr>
              <w:t xml:space="preserve"> (ja tiek pielietoti elektroniskie spriegummaiņi)</w:t>
            </w:r>
            <w:r>
              <w:rPr>
                <w:bCs/>
                <w:color w:val="000000"/>
                <w:lang w:eastAsia="lv-LV"/>
              </w:rPr>
              <w:t xml:space="preserve">/ Voltage transformers </w:t>
            </w:r>
            <w:r w:rsidRPr="00A16405">
              <w:rPr>
                <w:bCs/>
                <w:color w:val="000000"/>
                <w:lang w:eastAsia="lv-LV"/>
              </w:rPr>
              <w:t xml:space="preserve">can be connected to busbars or </w:t>
            </w:r>
            <w:r w:rsidR="00705743">
              <w:rPr>
                <w:bCs/>
                <w:color w:val="000000"/>
                <w:lang w:eastAsia="lv-LV"/>
              </w:rPr>
              <w:t xml:space="preserve">each cicuit breaker module </w:t>
            </w:r>
            <w:r w:rsidRPr="00A16405">
              <w:rPr>
                <w:bCs/>
                <w:color w:val="000000"/>
                <w:lang w:eastAsia="lv-LV"/>
              </w:rPr>
              <w:t xml:space="preserve">line </w:t>
            </w:r>
            <w:r>
              <w:rPr>
                <w:bCs/>
                <w:color w:val="000000"/>
                <w:lang w:eastAsia="lv-LV"/>
              </w:rPr>
              <w:t>incoming side</w:t>
            </w:r>
            <w:r w:rsidR="00705743">
              <w:rPr>
                <w:bCs/>
                <w:color w:val="000000"/>
                <w:lang w:eastAsia="lv-LV"/>
              </w:rPr>
              <w:t xml:space="preserve"> (if voltage dividers are used)</w:t>
            </w:r>
          </w:p>
        </w:tc>
        <w:tc>
          <w:tcPr>
            <w:tcW w:w="0" w:type="auto"/>
            <w:tcBorders>
              <w:top w:val="single" w:sz="4" w:space="0" w:color="auto"/>
              <w:left w:val="nil"/>
              <w:bottom w:val="single" w:sz="4" w:space="0" w:color="auto"/>
              <w:right w:val="single" w:sz="4" w:space="0" w:color="auto"/>
            </w:tcBorders>
            <w:shd w:val="clear" w:color="auto" w:fill="auto"/>
            <w:vAlign w:val="center"/>
          </w:tcPr>
          <w:p w14:paraId="5A0EFBD8" w14:textId="3BA4AF17" w:rsidR="00F4406A" w:rsidRDefault="00F4406A" w:rsidP="00024D63">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BE0769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3278F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585E98" w14:textId="0A91DD7E" w:rsidR="00F4406A" w:rsidRDefault="00F4406A" w:rsidP="00024D63">
            <w:pPr>
              <w:rPr>
                <w:color w:val="000000"/>
                <w:lang w:eastAsia="lv-LV"/>
              </w:rPr>
            </w:pPr>
          </w:p>
        </w:tc>
      </w:tr>
      <w:tr w:rsidR="00F4406A" w:rsidRPr="00CC4CAF" w14:paraId="6FA1A8A2"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ED4C6" w14:textId="656FBC26" w:rsidR="00F4406A"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5A2A5" w14:textId="37DDCF76" w:rsidR="00F4406A" w:rsidRPr="000872B8" w:rsidRDefault="00F4406A" w:rsidP="00024D63">
            <w:pPr>
              <w:rPr>
                <w:bCs/>
                <w:color w:val="000000"/>
                <w:lang w:eastAsia="lv-LV"/>
              </w:rPr>
            </w:pPr>
            <w:r w:rsidRPr="00315F8C">
              <w:rPr>
                <w:bCs/>
                <w:color w:val="000000"/>
                <w:lang w:eastAsia="lv-LV"/>
              </w:rPr>
              <w:t>Spriegummaiņ</w:t>
            </w:r>
            <w:r>
              <w:rPr>
                <w:bCs/>
                <w:color w:val="000000"/>
                <w:lang w:eastAsia="lv-LV"/>
              </w:rPr>
              <w:t>i</w:t>
            </w:r>
            <w:r w:rsidRPr="00315F8C">
              <w:rPr>
                <w:bCs/>
                <w:color w:val="000000"/>
                <w:lang w:eastAsia="lv-LV"/>
              </w:rPr>
              <w:t>/ Voltage transformers</w:t>
            </w:r>
            <w:r>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20D7161" w14:textId="77777777" w:rsidR="00F4406A"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C35D1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D841A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5BAA50" w14:textId="4212C72C" w:rsidR="00F4406A" w:rsidRDefault="00F4406A" w:rsidP="00024D63">
            <w:pPr>
              <w:rPr>
                <w:color w:val="000000"/>
                <w:lang w:eastAsia="lv-LV"/>
              </w:rPr>
            </w:pPr>
          </w:p>
        </w:tc>
      </w:tr>
      <w:tr w:rsidR="00F4406A" w:rsidRPr="00CC4CAF" w14:paraId="35BE67D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87403" w14:textId="59A5A0B3"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59044" w14:textId="2395D655" w:rsidR="00F4406A" w:rsidRPr="00A04005" w:rsidRDefault="008F5250" w:rsidP="00024D63">
            <w:pPr>
              <w:rPr>
                <w:bCs/>
                <w:color w:val="000000"/>
                <w:lang w:eastAsia="lv-LV"/>
              </w:rPr>
            </w:pPr>
            <w:r>
              <w:rPr>
                <w:bCs/>
                <w:color w:val="000000"/>
                <w:lang w:eastAsia="lv-LV"/>
              </w:rPr>
              <w:t>S</w:t>
            </w:r>
            <w:r w:rsidR="00F4406A">
              <w:rPr>
                <w:bCs/>
                <w:color w:val="000000"/>
                <w:lang w:eastAsia="lv-LV"/>
              </w:rPr>
              <w:t xml:space="preserve">priegummaiņi </w:t>
            </w:r>
            <w:r w:rsidR="00F4406A" w:rsidRPr="000872B8">
              <w:rPr>
                <w:bCs/>
                <w:color w:val="000000"/>
                <w:lang w:eastAsia="lv-LV"/>
              </w:rPr>
              <w:t xml:space="preserve">vai </w:t>
            </w:r>
            <w:r w:rsidR="00F4406A">
              <w:rPr>
                <w:bCs/>
                <w:color w:val="000000"/>
                <w:lang w:eastAsia="lv-LV"/>
              </w:rPr>
              <w:t xml:space="preserve">tehniskajām prasībām un </w:t>
            </w:r>
            <w:r w:rsidR="00F4406A" w:rsidRPr="000872B8">
              <w:rPr>
                <w:bCs/>
                <w:color w:val="000000"/>
                <w:lang w:eastAsia="lv-LV"/>
              </w:rPr>
              <w:t xml:space="preserve">standartam IEC 60044-7 (1999-12) atbilstoši elektroniskie </w:t>
            </w:r>
            <w:r w:rsidR="00F4406A">
              <w:rPr>
                <w:bCs/>
                <w:color w:val="000000"/>
                <w:lang w:eastAsia="lv-LV"/>
              </w:rPr>
              <w:t xml:space="preserve">spriegummaiņi/ Voltage transformers </w:t>
            </w:r>
            <w:r w:rsidR="00F4406A" w:rsidRPr="000872B8">
              <w:rPr>
                <w:bCs/>
                <w:color w:val="000000"/>
                <w:lang w:eastAsia="lv-LV"/>
              </w:rPr>
              <w:t>or adequate voltage dividers according</w:t>
            </w:r>
            <w:r w:rsidR="00F4406A">
              <w:rPr>
                <w:bCs/>
                <w:color w:val="000000"/>
                <w:lang w:eastAsia="lv-LV"/>
              </w:rPr>
              <w:t xml:space="preserve"> 60044-7 (1999-12)</w:t>
            </w:r>
          </w:p>
        </w:tc>
        <w:tc>
          <w:tcPr>
            <w:tcW w:w="0" w:type="auto"/>
            <w:tcBorders>
              <w:top w:val="single" w:sz="4" w:space="0" w:color="auto"/>
              <w:left w:val="nil"/>
              <w:bottom w:val="single" w:sz="4" w:space="0" w:color="auto"/>
              <w:right w:val="single" w:sz="4" w:space="0" w:color="auto"/>
            </w:tcBorders>
            <w:shd w:val="clear" w:color="auto" w:fill="auto"/>
            <w:vAlign w:val="center"/>
          </w:tcPr>
          <w:p w14:paraId="26C0CBC4" w14:textId="4093F908" w:rsidR="00F4406A" w:rsidRPr="00A04005" w:rsidRDefault="00F4406A" w:rsidP="00024D63">
            <w:pPr>
              <w:rPr>
                <w:color w:val="000000"/>
                <w:lang w:eastAsia="lv-LV"/>
              </w:rPr>
            </w:pPr>
            <w:r w:rsidRPr="000872B8">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D55F68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E0124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2926B3" w14:textId="6FA64B5A" w:rsidR="00F4406A" w:rsidRPr="00A04005" w:rsidRDefault="00F4406A" w:rsidP="00024D63">
            <w:pPr>
              <w:rPr>
                <w:color w:val="000000"/>
                <w:lang w:eastAsia="lv-LV"/>
              </w:rPr>
            </w:pPr>
          </w:p>
        </w:tc>
      </w:tr>
      <w:tr w:rsidR="00F4406A" w:rsidRPr="00CC4CAF" w14:paraId="464BDA0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7FA29" w14:textId="1B3F8A38"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4B35C" w14:textId="475AA46C" w:rsidR="00F4406A" w:rsidRPr="00A04005" w:rsidRDefault="00F4406A" w:rsidP="00024D63">
            <w:pPr>
              <w:rPr>
                <w:bCs/>
                <w:color w:val="000000"/>
                <w:lang w:eastAsia="lv-LV"/>
              </w:rPr>
            </w:pPr>
            <w:r w:rsidRPr="00A04005">
              <w:rPr>
                <w:bCs/>
                <w:color w:val="000000"/>
                <w:lang w:eastAsia="lv-LV"/>
              </w:rPr>
              <w:t xml:space="preserve">Spriegummaiņa koeficients/ </w:t>
            </w:r>
            <w:r w:rsidRPr="00A04005">
              <w:rPr>
                <w:lang w:val="en-GB"/>
              </w:rPr>
              <w:t>T</w:t>
            </w:r>
            <w:r w:rsidRPr="00A04005">
              <w:rPr>
                <w:bCs/>
                <w:color w:val="000000"/>
                <w:lang w:eastAsia="lv-LV"/>
              </w:rPr>
              <w:t>ransformer ratio</w:t>
            </w:r>
          </w:p>
        </w:tc>
        <w:tc>
          <w:tcPr>
            <w:tcW w:w="0" w:type="auto"/>
            <w:tcBorders>
              <w:top w:val="single" w:sz="4" w:space="0" w:color="auto"/>
              <w:left w:val="nil"/>
              <w:bottom w:val="single" w:sz="4" w:space="0" w:color="auto"/>
              <w:right w:val="single" w:sz="4" w:space="0" w:color="auto"/>
            </w:tcBorders>
            <w:shd w:val="clear" w:color="auto" w:fill="auto"/>
            <w:vAlign w:val="center"/>
          </w:tcPr>
          <w:p w14:paraId="6C81C0A9" w14:textId="2272A675" w:rsidR="00F4406A" w:rsidRPr="00A04005" w:rsidRDefault="00F4406A" w:rsidP="00024D63">
            <w:pPr>
              <w:rPr>
                <w:color w:val="000000"/>
                <w:lang w:eastAsia="lv-LV"/>
              </w:rPr>
            </w:pPr>
            <w:r w:rsidRPr="00A04005">
              <w:rPr>
                <w:position w:val="-28"/>
                <w:lang w:val="en-US"/>
              </w:rPr>
              <w:object w:dxaOrig="1200" w:dyaOrig="660" w14:anchorId="6E62B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5pt;height:28.7pt" o:ole="" fillcolor="window">
                  <v:imagedata r:id="rId8" o:title=""/>
                </v:shape>
                <o:OLEObject Type="Embed" ProgID="Equation.3" ShapeID="_x0000_i1025" DrawAspect="Content" ObjectID="_1699440930" r:id="rId9"/>
              </w:object>
            </w:r>
            <w:r w:rsidRPr="00A04005">
              <w:rPr>
                <w:lang w:val="en-GB"/>
              </w:rPr>
              <w:t>V</w:t>
            </w:r>
            <w:r w:rsidRPr="00A04005">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8C9177E" w14:textId="736EE34B"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971F9A" w14:textId="693ABCB8"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A4472F" w14:textId="34577C12" w:rsidR="00F4406A" w:rsidRPr="00A04005" w:rsidRDefault="00F4406A" w:rsidP="00024D63">
            <w:pPr>
              <w:rPr>
                <w:color w:val="000000"/>
                <w:lang w:eastAsia="lv-LV"/>
              </w:rPr>
            </w:pPr>
          </w:p>
        </w:tc>
      </w:tr>
      <w:tr w:rsidR="00F4406A" w:rsidRPr="00CC4CAF" w14:paraId="1CB9389F"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0F9F7" w14:textId="5C39E6C8"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24B01" w14:textId="55FA3CD6" w:rsidR="00F4406A" w:rsidRPr="00A04005" w:rsidRDefault="00F4406A" w:rsidP="00024D63">
            <w:pPr>
              <w:rPr>
                <w:bCs/>
                <w:color w:val="000000"/>
                <w:lang w:eastAsia="lv-LV"/>
              </w:rPr>
            </w:pPr>
            <w:r w:rsidRPr="00A04005">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7BB429C5" w14:textId="23947F6B" w:rsidR="00F4406A" w:rsidRPr="00A04005" w:rsidRDefault="00F4406A" w:rsidP="00024D63">
            <w:pPr>
              <w:rPr>
                <w:color w:val="000000"/>
                <w:lang w:eastAsia="lv-LV"/>
              </w:rPr>
            </w:pPr>
            <w:r w:rsidRPr="00A04005">
              <w:rPr>
                <w:color w:val="000000"/>
                <w:lang w:eastAsia="lv-LV"/>
              </w:rPr>
              <w:t>0</w:t>
            </w:r>
            <w:r>
              <w:rPr>
                <w:color w:val="000000"/>
                <w:lang w:eastAsia="lv-LV"/>
              </w:rPr>
              <w:t>.</w:t>
            </w:r>
            <w:r w:rsidRPr="00A04005">
              <w:rPr>
                <w:color w:val="000000"/>
                <w:lang w:eastAsia="lv-LV"/>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49B3648D" w14:textId="48265065"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2543FA" w14:textId="283E72AA"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AD7D9F" w14:textId="4C405CEE" w:rsidR="00F4406A" w:rsidRPr="00A04005" w:rsidRDefault="00F4406A" w:rsidP="00024D63">
            <w:pPr>
              <w:rPr>
                <w:color w:val="000000"/>
                <w:lang w:eastAsia="lv-LV"/>
              </w:rPr>
            </w:pPr>
          </w:p>
        </w:tc>
      </w:tr>
      <w:tr w:rsidR="00F4406A" w:rsidRPr="00CC4CAF" w14:paraId="11F9BD5B"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B03F2" w14:textId="41BB5F35"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311D7" w14:textId="703C579E" w:rsidR="00F4406A" w:rsidRPr="00A04005" w:rsidRDefault="00F4406A" w:rsidP="00024D63">
            <w:pPr>
              <w:rPr>
                <w:bCs/>
                <w:color w:val="000000"/>
                <w:lang w:eastAsia="lv-LV"/>
              </w:rPr>
            </w:pPr>
            <w:r w:rsidRPr="00A04005">
              <w:rPr>
                <w:bCs/>
                <w:color w:val="000000"/>
                <w:lang w:eastAsia="lv-LV"/>
              </w:rPr>
              <w:t xml:space="preserve">Nominālā jauda/ </w:t>
            </w:r>
            <w:r w:rsidRPr="00A04005">
              <w:rPr>
                <w:lang w:val="en-GB"/>
              </w:rPr>
              <w:t>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1FB01E0E" w14:textId="5085D342" w:rsidR="00F4406A" w:rsidRPr="00A04005" w:rsidRDefault="00F4406A" w:rsidP="00024D63">
            <w:pPr>
              <w:rPr>
                <w:color w:val="000000"/>
                <w:lang w:eastAsia="lv-LV"/>
              </w:rPr>
            </w:pPr>
            <w:r w:rsidRPr="00A04005">
              <w:rPr>
                <w:color w:val="000000"/>
                <w:lang w:eastAsia="lv-LV"/>
              </w:rPr>
              <w:t>10VA</w:t>
            </w:r>
          </w:p>
        </w:tc>
        <w:tc>
          <w:tcPr>
            <w:tcW w:w="0" w:type="auto"/>
            <w:tcBorders>
              <w:top w:val="single" w:sz="4" w:space="0" w:color="auto"/>
              <w:left w:val="nil"/>
              <w:bottom w:val="single" w:sz="4" w:space="0" w:color="auto"/>
              <w:right w:val="single" w:sz="4" w:space="0" w:color="auto"/>
            </w:tcBorders>
            <w:shd w:val="clear" w:color="auto" w:fill="auto"/>
            <w:vAlign w:val="center"/>
          </w:tcPr>
          <w:p w14:paraId="427DB45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7D0CE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63FD50" w14:textId="0B11B78D" w:rsidR="00F4406A" w:rsidRPr="00A04005" w:rsidRDefault="00F4406A" w:rsidP="00024D63">
            <w:pPr>
              <w:rPr>
                <w:color w:val="000000"/>
                <w:lang w:eastAsia="lv-LV"/>
              </w:rPr>
            </w:pPr>
          </w:p>
        </w:tc>
      </w:tr>
      <w:tr w:rsidR="00F4406A" w:rsidRPr="00CC4CAF" w14:paraId="785D6022"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45D59" w14:textId="5AE7D636" w:rsidR="00F4406A" w:rsidRPr="00A04005" w:rsidRDefault="00F4406A" w:rsidP="00024D63">
            <w:pPr>
              <w:pStyle w:val="Sarakstarindkopa"/>
              <w:numPr>
                <w:ilvl w:val="1"/>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E19B1" w14:textId="3ED3C9C0" w:rsidR="00F4406A" w:rsidRPr="00A04005" w:rsidRDefault="00F4406A" w:rsidP="00024D63">
            <w:pPr>
              <w:rPr>
                <w:bCs/>
                <w:color w:val="000000"/>
                <w:lang w:eastAsia="lv-LV"/>
              </w:rPr>
            </w:pPr>
            <w:r w:rsidRPr="00A04005">
              <w:rPr>
                <w:bCs/>
                <w:color w:val="000000"/>
                <w:lang w:eastAsia="lv-LV"/>
              </w:rPr>
              <w:t xml:space="preserve">Sprieguma faktors/ </w:t>
            </w:r>
            <w:r w:rsidRPr="00A04005">
              <w:rPr>
                <w:lang w:val="en-GB"/>
              </w:rPr>
              <w:t>Voltage factor</w:t>
            </w:r>
          </w:p>
        </w:tc>
        <w:tc>
          <w:tcPr>
            <w:tcW w:w="0" w:type="auto"/>
            <w:tcBorders>
              <w:top w:val="single" w:sz="4" w:space="0" w:color="auto"/>
              <w:left w:val="nil"/>
              <w:bottom w:val="single" w:sz="4" w:space="0" w:color="auto"/>
              <w:right w:val="single" w:sz="4" w:space="0" w:color="auto"/>
            </w:tcBorders>
            <w:shd w:val="clear" w:color="auto" w:fill="auto"/>
            <w:vAlign w:val="center"/>
          </w:tcPr>
          <w:p w14:paraId="24CC6688" w14:textId="75FDABCE" w:rsidR="00F4406A" w:rsidRPr="00A04005" w:rsidRDefault="00F4406A" w:rsidP="00024D63">
            <w:pPr>
              <w:rPr>
                <w:color w:val="000000"/>
                <w:lang w:eastAsia="lv-LV"/>
              </w:rPr>
            </w:pPr>
            <w:r w:rsidRPr="00A04005">
              <w:rPr>
                <w:color w:val="000000"/>
                <w:lang w:eastAsia="lv-LV"/>
              </w:rPr>
              <w:t>1,9 x Unom. x 8h</w:t>
            </w:r>
          </w:p>
        </w:tc>
        <w:tc>
          <w:tcPr>
            <w:tcW w:w="0" w:type="auto"/>
            <w:tcBorders>
              <w:top w:val="single" w:sz="4" w:space="0" w:color="auto"/>
              <w:left w:val="nil"/>
              <w:bottom w:val="single" w:sz="4" w:space="0" w:color="auto"/>
              <w:right w:val="single" w:sz="4" w:space="0" w:color="auto"/>
            </w:tcBorders>
            <w:shd w:val="clear" w:color="auto" w:fill="auto"/>
            <w:vAlign w:val="center"/>
          </w:tcPr>
          <w:p w14:paraId="508630F8" w14:textId="78073918"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117176" w14:textId="0359D49E"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3A8DC5" w14:textId="137DC47E" w:rsidR="00F4406A" w:rsidRPr="00A04005" w:rsidRDefault="00F4406A" w:rsidP="00024D63">
            <w:pPr>
              <w:rPr>
                <w:color w:val="000000"/>
                <w:lang w:eastAsia="lv-LV"/>
              </w:rPr>
            </w:pPr>
          </w:p>
        </w:tc>
      </w:tr>
      <w:tr w:rsidR="00F4406A" w:rsidRPr="00CC4CAF" w14:paraId="2B616A1D" w14:textId="77777777" w:rsidTr="00024D6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95399FC" w14:textId="08BB461F" w:rsidR="00F4406A" w:rsidRPr="00A04005" w:rsidRDefault="00F4406A" w:rsidP="00024D63">
            <w:pPr>
              <w:rPr>
                <w:color w:val="000000"/>
                <w:lang w:eastAsia="lv-LV"/>
              </w:rPr>
            </w:pPr>
            <w:r w:rsidRPr="00A04005">
              <w:rPr>
                <w:b/>
                <w:bCs/>
                <w:color w:val="000000"/>
                <w:lang w:eastAsia="lv-LV"/>
              </w:rPr>
              <w:t>Relejaizsardzība un automātika, vispārīgās prasības/ Relay protection and automation, general requir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470115"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0166BC"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CF078D" w14:textId="14BF44B3" w:rsidR="00F4406A" w:rsidRPr="00A04005" w:rsidRDefault="00F4406A" w:rsidP="00024D63">
            <w:pPr>
              <w:rPr>
                <w:color w:val="000000"/>
                <w:lang w:eastAsia="lv-LV"/>
              </w:rPr>
            </w:pPr>
          </w:p>
        </w:tc>
      </w:tr>
      <w:tr w:rsidR="00F4406A" w:rsidRPr="00CC4CAF" w14:paraId="3366561C"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640EC" w14:textId="2CBAC90A"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ED930" w14:textId="615063F8" w:rsidR="00F4406A" w:rsidRPr="00A04005" w:rsidRDefault="00F4406A" w:rsidP="00024D63">
            <w:pPr>
              <w:rPr>
                <w:bCs/>
                <w:color w:val="000000"/>
                <w:lang w:eastAsia="lv-LV"/>
              </w:rPr>
            </w:pPr>
            <w:r w:rsidRPr="00A04005">
              <w:rPr>
                <w:bCs/>
                <w:color w:val="000000"/>
                <w:lang w:eastAsia="lv-LV"/>
              </w:rPr>
              <w:t>Slēgiekārtai jābūt aprīkotai ar kompaktām augstas uzticamības pievienojumu aizsardzības un kontroles iekārtām, kas atrodas kamerā, ar šādām galvenajām īpašībām/ The Switchgear must be equipped with numerical compact high reliability feeder protection and control (P&amp;C) units located in cubicle with following general functions:</w:t>
            </w:r>
          </w:p>
          <w:p w14:paraId="0DBF034F" w14:textId="608F76E0" w:rsidR="00F4406A" w:rsidRPr="00A04005" w:rsidRDefault="00F4406A" w:rsidP="00024D63">
            <w:pPr>
              <w:rPr>
                <w:bCs/>
                <w:color w:val="000000"/>
                <w:lang w:eastAsia="lv-LV"/>
              </w:rPr>
            </w:pPr>
            <w:r w:rsidRPr="00A04005">
              <w:rPr>
                <w:bCs/>
                <w:color w:val="000000"/>
                <w:lang w:eastAsia="lv-LV"/>
              </w:rPr>
              <w:t>• aizsardzība ar 2 iestatījumu grupām/ protections with 2 setting groups</w:t>
            </w:r>
          </w:p>
          <w:p w14:paraId="73EEA91D" w14:textId="0306FDB1" w:rsidR="00F4406A" w:rsidRPr="00A04005" w:rsidRDefault="00F4406A" w:rsidP="00024D63">
            <w:pPr>
              <w:rPr>
                <w:bCs/>
                <w:color w:val="000000"/>
                <w:lang w:eastAsia="lv-LV"/>
              </w:rPr>
            </w:pPr>
            <w:r w:rsidRPr="00A04005">
              <w:rPr>
                <w:bCs/>
                <w:color w:val="000000"/>
                <w:lang w:eastAsia="lv-LV"/>
              </w:rPr>
              <w:t xml:space="preserve">• </w:t>
            </w:r>
            <w:r w:rsidR="00705743">
              <w:rPr>
                <w:bCs/>
                <w:color w:val="000000"/>
                <w:lang w:eastAsia="lv-LV"/>
              </w:rPr>
              <w:t>vadība</w:t>
            </w:r>
            <w:r w:rsidRPr="00A04005">
              <w:rPr>
                <w:bCs/>
                <w:color w:val="000000"/>
                <w:lang w:eastAsia="lv-LV"/>
              </w:rPr>
              <w:t>/ control</w:t>
            </w:r>
          </w:p>
          <w:p w14:paraId="25DABF50" w14:textId="55606692" w:rsidR="00F4406A" w:rsidRPr="00A04005" w:rsidRDefault="00F4406A" w:rsidP="00024D63">
            <w:pPr>
              <w:rPr>
                <w:bCs/>
                <w:color w:val="000000"/>
                <w:lang w:eastAsia="lv-LV"/>
              </w:rPr>
            </w:pPr>
            <w:r w:rsidRPr="00A04005">
              <w:rPr>
                <w:bCs/>
                <w:color w:val="000000"/>
                <w:lang w:eastAsia="lv-LV"/>
              </w:rPr>
              <w:t>• mērījumi/ measurement</w:t>
            </w:r>
          </w:p>
          <w:p w14:paraId="7BB82C8C" w14:textId="33C48B64" w:rsidR="00F4406A" w:rsidRPr="00A04005" w:rsidRDefault="00F4406A" w:rsidP="00024D63">
            <w:pPr>
              <w:rPr>
                <w:bCs/>
                <w:color w:val="000000"/>
                <w:lang w:eastAsia="lv-LV"/>
              </w:rPr>
            </w:pPr>
            <w:r w:rsidRPr="00A04005">
              <w:rPr>
                <w:bCs/>
                <w:color w:val="000000"/>
                <w:lang w:eastAsia="lv-LV"/>
              </w:rPr>
              <w:t>• pašuzraudzība un brīdinājuma signāls iekšējas kļūmes gadījumā/ self-supervision and internal fault signaling</w:t>
            </w:r>
          </w:p>
          <w:p w14:paraId="6391EBBF" w14:textId="120F41AB" w:rsidR="00F4406A" w:rsidRPr="00A04005" w:rsidRDefault="00F4406A" w:rsidP="00024D63">
            <w:pPr>
              <w:rPr>
                <w:bCs/>
                <w:color w:val="000000"/>
                <w:lang w:eastAsia="lv-LV"/>
              </w:rPr>
            </w:pPr>
            <w:r w:rsidRPr="00A04005">
              <w:rPr>
                <w:bCs/>
                <w:color w:val="000000"/>
                <w:lang w:eastAsia="lv-LV"/>
              </w:rPr>
              <w:t>• programmējama loģika/ programmable logic</w:t>
            </w:r>
          </w:p>
          <w:p w14:paraId="700DE603" w14:textId="62A564DD" w:rsidR="00F4406A" w:rsidRPr="00A04005" w:rsidRDefault="00F4406A" w:rsidP="00024D63">
            <w:pPr>
              <w:rPr>
                <w:bCs/>
                <w:color w:val="000000"/>
                <w:lang w:eastAsia="lv-LV"/>
              </w:rPr>
            </w:pPr>
            <w:r w:rsidRPr="00A04005">
              <w:rPr>
                <w:bCs/>
                <w:color w:val="000000"/>
                <w:lang w:eastAsia="lv-LV"/>
              </w:rPr>
              <w:t>• izvēles binārās ieejas un izejas/ selectable binary inputs and outputs</w:t>
            </w:r>
          </w:p>
          <w:p w14:paraId="5C81F98C" w14:textId="757F3F18" w:rsidR="00F4406A" w:rsidRPr="00A04005" w:rsidRDefault="00F4406A" w:rsidP="00024D63">
            <w:pPr>
              <w:rPr>
                <w:bCs/>
                <w:color w:val="000000"/>
                <w:lang w:eastAsia="lv-LV"/>
              </w:rPr>
            </w:pPr>
            <w:r w:rsidRPr="00A04005">
              <w:rPr>
                <w:bCs/>
                <w:color w:val="000000"/>
                <w:lang w:eastAsia="lv-LV"/>
              </w:rPr>
              <w:t>• notikumu ieraksts un bojājumu strāvu mērījumi vismaz 10 pēdējiem notikumiem; ar iespēju nolasīt mērījumus un ierakstītās vērtības lejupielādēt kontroles iekārtā/ event recorder and recording of measured fault values for latest 10 events; reading of measured and recorded values, events, etc., with possibility to download records to PC</w:t>
            </w:r>
          </w:p>
          <w:p w14:paraId="603DE2F2" w14:textId="2DA465BE" w:rsidR="00F4406A" w:rsidRPr="00A04005" w:rsidRDefault="00F4406A" w:rsidP="00024D63">
            <w:pPr>
              <w:rPr>
                <w:bCs/>
                <w:color w:val="000000"/>
                <w:lang w:eastAsia="lv-LV"/>
              </w:rPr>
            </w:pPr>
            <w:r w:rsidRPr="00A04005">
              <w:rPr>
                <w:bCs/>
                <w:color w:val="000000"/>
                <w:lang w:eastAsia="lv-LV"/>
              </w:rPr>
              <w:t>• oscilloskopiskā bojājumu (traucējumu) ierakstīšanas iekārta/ oscilloscopic fault (disturbance) recorder</w:t>
            </w:r>
          </w:p>
          <w:p w14:paraId="6208CBB9" w14:textId="3F5533CC" w:rsidR="00F4406A" w:rsidRPr="00A04005" w:rsidRDefault="00F4406A" w:rsidP="00024D63">
            <w:pPr>
              <w:rPr>
                <w:bCs/>
                <w:color w:val="000000"/>
                <w:lang w:eastAsia="lv-LV"/>
              </w:rPr>
            </w:pPr>
            <w:r w:rsidRPr="00A04005">
              <w:rPr>
                <w:bCs/>
                <w:color w:val="000000"/>
                <w:lang w:eastAsia="lv-LV"/>
              </w:rPr>
              <w:t>• iebūvēts reāllaika pulkstenis ar 1ms laika skalu un sinhronizācijas iespēju ar SCADA/ built in real time clock with time scale 1ms and synchronisation possibility from SCADA</w:t>
            </w:r>
          </w:p>
          <w:p w14:paraId="5F757C5E" w14:textId="4E33C931" w:rsidR="00F4406A" w:rsidRPr="00A04005" w:rsidRDefault="00F4406A" w:rsidP="00024D63">
            <w:pPr>
              <w:rPr>
                <w:rFonts w:eastAsiaTheme="minorHAnsi"/>
                <w:bCs/>
                <w:noProof/>
                <w:color w:val="000000"/>
                <w:lang w:eastAsia="lv-LV"/>
              </w:rPr>
            </w:pPr>
            <w:r w:rsidRPr="00A04005">
              <w:rPr>
                <w:bCs/>
                <w:color w:val="000000"/>
                <w:lang w:eastAsia="lv-LV"/>
              </w:rPr>
              <w:t>• v</w:t>
            </w:r>
            <w:r w:rsidRPr="00A04005">
              <w:rPr>
                <w:rFonts w:eastAsiaTheme="minorHAnsi"/>
                <w:noProof/>
              </w:rPr>
              <w:t xml:space="preserve">isu 3 fāzu bojājumu strāvu nosūtīšana uz SCADA/ </w:t>
            </w:r>
            <w:r w:rsidRPr="00A04005">
              <w:rPr>
                <w:lang w:val="en-GB"/>
              </w:rPr>
              <w:t>f</w:t>
            </w:r>
            <w:r w:rsidRPr="00A04005">
              <w:rPr>
                <w:bCs/>
                <w:color w:val="000000"/>
                <w:lang w:eastAsia="lv-LV"/>
              </w:rPr>
              <w:t>ault</w:t>
            </w:r>
            <w:r w:rsidRPr="00A04005">
              <w:rPr>
                <w:rFonts w:eastAsiaTheme="minorHAnsi"/>
                <w:noProof/>
              </w:rPr>
              <w:t xml:space="preserve"> currents with all 3-phase current values transmission to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39310BCC" w14:textId="1046E7A5"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99E6F4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20767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6CEA52" w14:textId="6D1DD67F" w:rsidR="00F4406A" w:rsidRPr="00A04005" w:rsidRDefault="00F4406A" w:rsidP="00024D63">
            <w:pPr>
              <w:rPr>
                <w:color w:val="000000"/>
                <w:lang w:eastAsia="lv-LV"/>
              </w:rPr>
            </w:pPr>
          </w:p>
        </w:tc>
      </w:tr>
      <w:tr w:rsidR="00F4406A" w:rsidRPr="00CC4CAF" w14:paraId="5F8726B1"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0DFAA" w14:textId="7AAA2A18"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C9644" w14:textId="33BA4939" w:rsidR="00F4406A" w:rsidRPr="00A04005" w:rsidRDefault="00F4406A" w:rsidP="00024D63">
            <w:pPr>
              <w:rPr>
                <w:bCs/>
                <w:color w:val="000000"/>
                <w:lang w:eastAsia="lv-LV"/>
              </w:rPr>
            </w:pPr>
            <w:r w:rsidRPr="00A04005">
              <w:rPr>
                <w:bCs/>
                <w:color w:val="000000"/>
                <w:lang w:eastAsia="lv-LV"/>
              </w:rPr>
              <w:t>Aizsardzības un kontroles iekārtas displejā jābūt redzamai šādai informācijai/ The following information must be visible on P&amp;C unit display:</w:t>
            </w:r>
          </w:p>
          <w:p w14:paraId="19AD950F" w14:textId="39F31C86" w:rsidR="00F4406A" w:rsidRPr="00A04005" w:rsidRDefault="00F4406A" w:rsidP="00024D63">
            <w:pPr>
              <w:rPr>
                <w:bCs/>
                <w:color w:val="000000"/>
                <w:lang w:eastAsia="lv-LV"/>
              </w:rPr>
            </w:pPr>
            <w:r w:rsidRPr="00A04005">
              <w:rPr>
                <w:bCs/>
                <w:color w:val="000000"/>
                <w:lang w:eastAsia="lv-LV"/>
              </w:rPr>
              <w:t>• fāzes strāvas izmērītās vērtības, fāzes spriegumam, starpfāzu spriegumam, paliekošajai strāvai un spriegumam/ measured values of phase currents, phase voltages, phase to phase voltages, residual current and voltage</w:t>
            </w:r>
          </w:p>
          <w:p w14:paraId="621250B0" w14:textId="7C226094" w:rsidR="00F4406A" w:rsidRPr="00A04005" w:rsidRDefault="00F4406A" w:rsidP="00024D63">
            <w:pPr>
              <w:rPr>
                <w:lang w:val="en-GB"/>
              </w:rPr>
            </w:pPr>
            <w:r w:rsidRPr="00A04005">
              <w:rPr>
                <w:bCs/>
                <w:color w:val="000000"/>
                <w:lang w:eastAsia="lv-LV"/>
              </w:rPr>
              <w:t>• brīdinājumu un kļūmju signāliem/ alarm and fault signals</w:t>
            </w:r>
            <w:r w:rsidRPr="00A04005" w:rsidDel="00B26558">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3AE5F6E"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38FE39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1AEF9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668EF6" w14:textId="1E09D7D8" w:rsidR="00F4406A" w:rsidRPr="00A04005" w:rsidRDefault="00F4406A" w:rsidP="00024D63">
            <w:pPr>
              <w:rPr>
                <w:color w:val="000000"/>
                <w:lang w:eastAsia="lv-LV"/>
              </w:rPr>
            </w:pPr>
          </w:p>
        </w:tc>
      </w:tr>
      <w:tr w:rsidR="00F4406A" w:rsidRPr="00CC4CAF" w14:paraId="791B01F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6D040" w14:textId="4206E848"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FE957" w14:textId="1D57AE87" w:rsidR="00F4406A" w:rsidRPr="00A04005" w:rsidRDefault="00F4406A" w:rsidP="00024D63">
            <w:pPr>
              <w:rPr>
                <w:b/>
                <w:bCs/>
                <w:color w:val="000000"/>
                <w:lang w:eastAsia="lv-LV"/>
              </w:rPr>
            </w:pPr>
            <w:r w:rsidRPr="00A04005">
              <w:t>Relejaizsardzības, automatizācijas un vadības shēmas ir jāsaskaņo ar piegādātāj</w:t>
            </w:r>
            <w:r>
              <w:t>u</w:t>
            </w:r>
            <w:r w:rsidRPr="00A04005">
              <w:t xml:space="preserve"> projektēšanas fāzes laikā. Shēmas jāiesniedz elektroniski formātā, kas saderīgs ar AutoCad/ The diagrams for Relay Protection, Automation and Control must be coordinated in design phase by the Supplier. The diagrams must be provided electronically in format compatible with AutoCad</w:t>
            </w:r>
          </w:p>
        </w:tc>
        <w:tc>
          <w:tcPr>
            <w:tcW w:w="0" w:type="auto"/>
            <w:tcBorders>
              <w:top w:val="single" w:sz="4" w:space="0" w:color="auto"/>
              <w:left w:val="nil"/>
              <w:bottom w:val="single" w:sz="4" w:space="0" w:color="auto"/>
              <w:right w:val="single" w:sz="4" w:space="0" w:color="auto"/>
            </w:tcBorders>
            <w:shd w:val="clear" w:color="auto" w:fill="auto"/>
            <w:vAlign w:val="center"/>
          </w:tcPr>
          <w:p w14:paraId="21976A07" w14:textId="308E27DA"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8CB439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ECE8C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AAC380" w14:textId="05E1C9C9" w:rsidR="00F4406A" w:rsidRPr="00A04005" w:rsidRDefault="00F4406A" w:rsidP="00024D63">
            <w:pPr>
              <w:rPr>
                <w:color w:val="000000"/>
                <w:lang w:eastAsia="lv-LV"/>
              </w:rPr>
            </w:pPr>
          </w:p>
        </w:tc>
      </w:tr>
      <w:tr w:rsidR="00F4406A" w:rsidRPr="00CC4CAF" w14:paraId="2A7EA0C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CF6BD" w14:textId="544C1581"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2AC38" w14:textId="3289C003" w:rsidR="00F4406A" w:rsidRPr="00A04005" w:rsidRDefault="00F4406A" w:rsidP="00024D63">
            <w:pPr>
              <w:rPr>
                <w:b/>
                <w:bCs/>
                <w:color w:val="000000"/>
                <w:lang w:eastAsia="lv-LV"/>
              </w:rPr>
            </w:pPr>
            <w:r w:rsidRPr="00A04005">
              <w:t>Relejaizsardzība ir paredzēta 48V līdzspriegumam/ Relay protection shall be designed for 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2245A80D" w14:textId="589BABFD"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54CCE0A"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89553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97C574" w14:textId="0D5A17B4" w:rsidR="00F4406A" w:rsidRPr="00A04005" w:rsidRDefault="00F4406A" w:rsidP="00024D63">
            <w:pPr>
              <w:rPr>
                <w:color w:val="000000"/>
                <w:lang w:eastAsia="lv-LV"/>
              </w:rPr>
            </w:pPr>
          </w:p>
        </w:tc>
      </w:tr>
      <w:tr w:rsidR="009754B0" w:rsidRPr="00CC4CAF" w14:paraId="5626DD7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0CD8E" w14:textId="3D5BFF33" w:rsidR="009754B0" w:rsidRPr="00A04005" w:rsidRDefault="009754B0"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476D83" w14:textId="77777777" w:rsidR="009754B0" w:rsidRDefault="009754B0" w:rsidP="00024D63">
            <w:pPr>
              <w:rPr>
                <w:bCs/>
                <w:color w:val="000000"/>
                <w:lang w:eastAsia="lv-LV"/>
              </w:rPr>
            </w:pPr>
            <w:r w:rsidRPr="00A04005">
              <w:rPr>
                <w:bCs/>
                <w:color w:val="000000"/>
                <w:lang w:eastAsia="lv-LV"/>
              </w:rPr>
              <w:t>Slēgiekārtai jābūt aprīkotai ar kompaktām augstas uzticamības pievienojumu aizsardzības un kontroles  iekārtām, kas atrodas kamerā, ar šādām galvenajām īpašībām</w:t>
            </w:r>
            <w:r>
              <w:rPr>
                <w:bCs/>
                <w:color w:val="000000"/>
                <w:lang w:eastAsia="lv-LV"/>
              </w:rPr>
              <w:t>:</w:t>
            </w:r>
          </w:p>
          <w:p w14:paraId="3F5BD23C" w14:textId="4ACABEA4" w:rsidR="009754B0" w:rsidRPr="00A04005" w:rsidRDefault="009754B0" w:rsidP="00024D63">
            <w:pPr>
              <w:rPr>
                <w:bCs/>
                <w:color w:val="000000"/>
                <w:lang w:eastAsia="lv-LV"/>
              </w:rPr>
            </w:pPr>
            <w:r w:rsidRPr="00A04005">
              <w:rPr>
                <w:bCs/>
                <w:color w:val="000000"/>
                <w:lang w:eastAsia="lv-LV"/>
              </w:rPr>
              <w:t xml:space="preserve">• stāvokļu indikācija </w:t>
            </w:r>
            <w:r>
              <w:rPr>
                <w:bCs/>
                <w:color w:val="000000"/>
                <w:lang w:eastAsia="lv-LV"/>
              </w:rPr>
              <w:t>/</w:t>
            </w:r>
            <w:r w:rsidRPr="00A04005">
              <w:t>The Switchgear must be equipped with numerical compact high reliability feeder protection and control (P&amp;C) units located in cubicle with following general functions:</w:t>
            </w:r>
          </w:p>
          <w:p w14:paraId="250DD13C" w14:textId="5675A9B0" w:rsidR="009754B0" w:rsidRPr="00A04005" w:rsidRDefault="009754B0" w:rsidP="00024D63">
            <w:r w:rsidRPr="00A04005">
              <w:rPr>
                <w:bCs/>
                <w:color w:val="000000"/>
                <w:lang w:eastAsia="lv-LV"/>
              </w:rPr>
              <w:t>• position ind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E20AFA9" w14:textId="571B71DF" w:rsidR="009754B0" w:rsidRPr="00A04005" w:rsidRDefault="009754B0" w:rsidP="00024D63">
            <w:pPr>
              <w:rPr>
                <w:color w:val="000000"/>
                <w:lang w:eastAsia="lv-LV"/>
              </w:rPr>
            </w:pPr>
            <w:r w:rsidRPr="00A04005">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6FF9719" w14:textId="77777777" w:rsidR="009754B0" w:rsidRPr="00A04005" w:rsidRDefault="009754B0"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547677" w14:textId="77777777" w:rsidR="009754B0" w:rsidRPr="00A04005" w:rsidRDefault="009754B0"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51B203" w14:textId="01219445" w:rsidR="009754B0" w:rsidRPr="00A04005" w:rsidRDefault="009754B0" w:rsidP="00024D63">
            <w:pPr>
              <w:rPr>
                <w:color w:val="000000"/>
                <w:lang w:eastAsia="lv-LV"/>
              </w:rPr>
            </w:pPr>
            <w:r>
              <w:rPr>
                <w:color w:val="000000"/>
                <w:lang w:eastAsia="lv-LV"/>
              </w:rPr>
              <w:t>Iepirkumā 1 punkts</w:t>
            </w:r>
          </w:p>
        </w:tc>
      </w:tr>
      <w:tr w:rsidR="00F4406A" w:rsidRPr="00CC4CAF" w14:paraId="3DF9470B" w14:textId="77777777" w:rsidTr="00024D6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923F9" w14:textId="67F3EB3C" w:rsidR="00F4406A" w:rsidRPr="00A04005" w:rsidRDefault="00F4406A" w:rsidP="00024D63">
            <w:pPr>
              <w:rPr>
                <w:color w:val="000000"/>
                <w:lang w:eastAsia="lv-LV"/>
              </w:rPr>
            </w:pPr>
            <w:r w:rsidRPr="00A04005">
              <w:rPr>
                <w:b/>
                <w:bCs/>
                <w:color w:val="000000"/>
                <w:lang w:eastAsia="lv-LV"/>
              </w:rPr>
              <w:t>Aizejošā pievienojuma V(K) moduļa relejaizsardzība/ V(K) module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A600B1"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55C1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ADDBC" w14:textId="19EE59B3" w:rsidR="00F4406A" w:rsidRPr="00A04005" w:rsidRDefault="00F4406A" w:rsidP="00024D63">
            <w:pPr>
              <w:rPr>
                <w:color w:val="000000"/>
                <w:lang w:eastAsia="lv-LV"/>
              </w:rPr>
            </w:pPr>
          </w:p>
        </w:tc>
      </w:tr>
      <w:tr w:rsidR="00F4406A" w:rsidRPr="00CC4CAF" w14:paraId="60B84465"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7515B" w14:textId="4AEDA561"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8DA2A" w14:textId="7EAFEECE" w:rsidR="00F4406A" w:rsidRPr="00A04005" w:rsidRDefault="00F4406A" w:rsidP="00024D63">
            <w:pPr>
              <w:rPr>
                <w:bCs/>
                <w:color w:val="000000"/>
                <w:lang w:eastAsia="lv-LV"/>
              </w:rPr>
            </w:pPr>
            <w:r w:rsidRPr="00A04005">
              <w:rPr>
                <w:bCs/>
                <w:color w:val="000000"/>
                <w:lang w:eastAsia="lv-LV"/>
              </w:rPr>
              <w:t>2 pakāpju strāvas pārslodzes aizsardzība (50, 51)</w:t>
            </w:r>
            <w:r w:rsidRPr="00A04005" w:rsidDel="00EC48CC">
              <w:rPr>
                <w:bCs/>
                <w:color w:val="000000"/>
                <w:lang w:eastAsia="lv-LV"/>
              </w:rPr>
              <w:t xml:space="preserve"> </w:t>
            </w:r>
            <w:r w:rsidRPr="00A04005">
              <w:rPr>
                <w:bCs/>
                <w:color w:val="000000"/>
                <w:lang w:eastAsia="lv-LV"/>
              </w:rPr>
              <w:t>/ 2 stag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4B864962"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9BA236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EDB28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E62221" w14:textId="4A4818D6" w:rsidR="00F4406A" w:rsidRPr="00A04005" w:rsidRDefault="00F4406A" w:rsidP="00024D63">
            <w:pPr>
              <w:rPr>
                <w:color w:val="000000"/>
                <w:lang w:eastAsia="lv-LV"/>
              </w:rPr>
            </w:pPr>
          </w:p>
        </w:tc>
      </w:tr>
      <w:tr w:rsidR="00F4406A" w:rsidRPr="00CC4CAF" w14:paraId="18D53202"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46953" w14:textId="28FE9934"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9487A" w14:textId="03FCF1A5" w:rsidR="00F4406A" w:rsidRPr="00A04005" w:rsidRDefault="00F4406A" w:rsidP="00024D63">
            <w:pPr>
              <w:rPr>
                <w:bCs/>
                <w:color w:val="000000"/>
                <w:lang w:eastAsia="lv-LV"/>
              </w:rPr>
            </w:pPr>
            <w:r w:rsidRPr="00A04005">
              <w:rPr>
                <w:bCs/>
                <w:color w:val="000000"/>
                <w:lang w:eastAsia="lv-LV"/>
              </w:rPr>
              <w:t>2 pakāpju nevirzīta zemes īsslēguma strāvas aizsardzība (50N, 51N)/ 2 stage non-directional earth-fault protection (50N, 51N)</w:t>
            </w:r>
          </w:p>
        </w:tc>
        <w:tc>
          <w:tcPr>
            <w:tcW w:w="0" w:type="auto"/>
            <w:tcBorders>
              <w:top w:val="single" w:sz="4" w:space="0" w:color="auto"/>
              <w:left w:val="nil"/>
              <w:bottom w:val="single" w:sz="4" w:space="0" w:color="auto"/>
              <w:right w:val="single" w:sz="4" w:space="0" w:color="auto"/>
            </w:tcBorders>
            <w:shd w:val="clear" w:color="auto" w:fill="auto"/>
            <w:vAlign w:val="center"/>
          </w:tcPr>
          <w:p w14:paraId="72CE5A6A"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6F9C8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D3CE6A"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A2925A" w14:textId="0E3BD8F3" w:rsidR="00F4406A" w:rsidRPr="00A04005" w:rsidRDefault="00F4406A" w:rsidP="00024D63">
            <w:pPr>
              <w:rPr>
                <w:color w:val="000000"/>
                <w:lang w:eastAsia="lv-LV"/>
              </w:rPr>
            </w:pPr>
          </w:p>
        </w:tc>
      </w:tr>
      <w:tr w:rsidR="00F4406A" w:rsidRPr="00CC4CAF" w14:paraId="1B0F5475"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107E5" w14:textId="6D2A6399"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8B85A" w14:textId="77777777" w:rsidR="00F4406A" w:rsidRPr="00A04005" w:rsidRDefault="00F4406A" w:rsidP="00024D63">
            <w:pPr>
              <w:rPr>
                <w:bCs/>
                <w:color w:val="000000"/>
                <w:lang w:eastAsia="lv-LV"/>
              </w:rPr>
            </w:pPr>
            <w:r w:rsidRPr="00A04005">
              <w:rPr>
                <w:bCs/>
                <w:color w:val="000000"/>
                <w:lang w:eastAsia="lv-LV"/>
              </w:rPr>
              <w:t>2 pakāpju virzīta strāvas pārslodzes aizsardzība (67)/ 2 stage directional overcurrent protection (67)</w:t>
            </w:r>
          </w:p>
        </w:tc>
        <w:tc>
          <w:tcPr>
            <w:tcW w:w="0" w:type="auto"/>
            <w:tcBorders>
              <w:top w:val="single" w:sz="4" w:space="0" w:color="auto"/>
              <w:left w:val="nil"/>
              <w:bottom w:val="single" w:sz="4" w:space="0" w:color="auto"/>
              <w:right w:val="single" w:sz="4" w:space="0" w:color="auto"/>
            </w:tcBorders>
            <w:shd w:val="clear" w:color="auto" w:fill="auto"/>
            <w:vAlign w:val="center"/>
          </w:tcPr>
          <w:p w14:paraId="39B53E92"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92E33C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84C00A"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C837BF" w14:textId="288E10E2" w:rsidR="00F4406A" w:rsidRPr="00A04005" w:rsidRDefault="00F4406A" w:rsidP="00024D63">
            <w:pPr>
              <w:rPr>
                <w:color w:val="000000"/>
                <w:lang w:eastAsia="lv-LV"/>
              </w:rPr>
            </w:pPr>
          </w:p>
        </w:tc>
      </w:tr>
      <w:tr w:rsidR="00F4406A" w:rsidRPr="00CC4CAF" w14:paraId="719B3F1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8AA8E" w14:textId="453F4D87"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3CF45" w14:textId="625F7E78" w:rsidR="00F4406A" w:rsidRPr="00A04005" w:rsidRDefault="00F4406A" w:rsidP="00024D63">
            <w:pPr>
              <w:rPr>
                <w:bCs/>
                <w:color w:val="000000"/>
                <w:lang w:eastAsia="lv-LV"/>
              </w:rPr>
            </w:pPr>
            <w:r w:rsidRPr="00A04005">
              <w:rPr>
                <w:bCs/>
                <w:color w:val="000000"/>
                <w:lang w:eastAsia="lv-LV"/>
              </w:rPr>
              <w:t>2 pakāpju virzīta zemes īsslēguma strāvas aizsardzība (67N)/ 2 stage directional earth-fault protection (67N)</w:t>
            </w:r>
          </w:p>
        </w:tc>
        <w:tc>
          <w:tcPr>
            <w:tcW w:w="0" w:type="auto"/>
            <w:tcBorders>
              <w:top w:val="single" w:sz="4" w:space="0" w:color="auto"/>
              <w:left w:val="nil"/>
              <w:bottom w:val="single" w:sz="4" w:space="0" w:color="auto"/>
              <w:right w:val="single" w:sz="4" w:space="0" w:color="auto"/>
            </w:tcBorders>
            <w:shd w:val="clear" w:color="auto" w:fill="auto"/>
            <w:vAlign w:val="center"/>
          </w:tcPr>
          <w:p w14:paraId="3533610F"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F1F51DF"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948E2F"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1F876D" w14:textId="2540E288" w:rsidR="00F4406A" w:rsidRPr="00A04005" w:rsidRDefault="00F4406A" w:rsidP="00024D63">
            <w:pPr>
              <w:rPr>
                <w:color w:val="000000"/>
                <w:lang w:eastAsia="lv-LV"/>
              </w:rPr>
            </w:pPr>
          </w:p>
        </w:tc>
      </w:tr>
      <w:tr w:rsidR="00F4406A" w:rsidRPr="00CC4CAF" w14:paraId="0884F26B"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57383" w14:textId="08D9C400"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D4114" w14:textId="0DADAAE7" w:rsidR="00F4406A" w:rsidRPr="00A04005" w:rsidRDefault="00F4406A" w:rsidP="00024D63">
            <w:pPr>
              <w:rPr>
                <w:bCs/>
                <w:color w:val="000000"/>
                <w:lang w:eastAsia="lv-LV"/>
              </w:rPr>
            </w:pPr>
            <w:r w:rsidRPr="00A04005">
              <w:t>Minimālsprieguma aizsardzība (27)</w:t>
            </w:r>
            <w:r w:rsidRPr="00A04005" w:rsidDel="00EC48CC">
              <w:t xml:space="preserve"> </w:t>
            </w:r>
            <w:r w:rsidRPr="00A04005">
              <w:t>/ Undervoltage protection (27)</w:t>
            </w:r>
          </w:p>
        </w:tc>
        <w:tc>
          <w:tcPr>
            <w:tcW w:w="0" w:type="auto"/>
            <w:tcBorders>
              <w:top w:val="single" w:sz="4" w:space="0" w:color="auto"/>
              <w:left w:val="nil"/>
              <w:bottom w:val="single" w:sz="4" w:space="0" w:color="auto"/>
              <w:right w:val="single" w:sz="4" w:space="0" w:color="auto"/>
            </w:tcBorders>
            <w:shd w:val="clear" w:color="auto" w:fill="auto"/>
            <w:vAlign w:val="center"/>
          </w:tcPr>
          <w:p w14:paraId="79C689F5"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0A7793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E1D42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9587BB" w14:textId="2874186D" w:rsidR="00F4406A" w:rsidRPr="00A04005" w:rsidRDefault="00F4406A" w:rsidP="00024D63">
            <w:pPr>
              <w:rPr>
                <w:color w:val="000000"/>
                <w:lang w:eastAsia="lv-LV"/>
              </w:rPr>
            </w:pPr>
          </w:p>
        </w:tc>
      </w:tr>
      <w:tr w:rsidR="00F4406A" w:rsidRPr="00CC4CAF" w14:paraId="41578CB5"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7B9EE" w14:textId="1909CFC3"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4C9C9" w14:textId="33B43CB4" w:rsidR="00F4406A" w:rsidRPr="00A04005" w:rsidRDefault="00F4406A" w:rsidP="00024D63">
            <w:pPr>
              <w:rPr>
                <w:bCs/>
                <w:color w:val="000000"/>
                <w:lang w:eastAsia="lv-LV"/>
              </w:rPr>
            </w:pPr>
            <w:r w:rsidRPr="00A04005">
              <w:t>Pārsprieguma aizsardzība (59)</w:t>
            </w:r>
            <w:r w:rsidRPr="00A04005" w:rsidDel="00EC48CC">
              <w:t xml:space="preserve"> </w:t>
            </w:r>
            <w:r w:rsidRPr="00A04005">
              <w:t>/ Overvoltage protection (59)</w:t>
            </w:r>
          </w:p>
        </w:tc>
        <w:tc>
          <w:tcPr>
            <w:tcW w:w="0" w:type="auto"/>
            <w:tcBorders>
              <w:top w:val="single" w:sz="4" w:space="0" w:color="auto"/>
              <w:left w:val="nil"/>
              <w:bottom w:val="single" w:sz="4" w:space="0" w:color="auto"/>
              <w:right w:val="single" w:sz="4" w:space="0" w:color="auto"/>
            </w:tcBorders>
            <w:shd w:val="clear" w:color="auto" w:fill="auto"/>
            <w:vAlign w:val="center"/>
          </w:tcPr>
          <w:p w14:paraId="620DF431"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C5DE34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E4EEB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A6A6BE" w14:textId="1DB738C6" w:rsidR="00F4406A" w:rsidRPr="00A04005" w:rsidRDefault="00F4406A" w:rsidP="00024D63">
            <w:pPr>
              <w:rPr>
                <w:color w:val="000000"/>
                <w:lang w:eastAsia="lv-LV"/>
              </w:rPr>
            </w:pPr>
          </w:p>
        </w:tc>
      </w:tr>
      <w:tr w:rsidR="00F4406A" w:rsidRPr="00CC4CAF" w14:paraId="75B9FAE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4B268" w14:textId="5748C4EA"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D412F" w14:textId="5D9E07AC" w:rsidR="00F4406A" w:rsidRPr="00A04005" w:rsidRDefault="00F4406A" w:rsidP="00024D63">
            <w:pPr>
              <w:rPr>
                <w:bCs/>
                <w:color w:val="000000"/>
                <w:lang w:eastAsia="lv-LV"/>
              </w:rPr>
            </w:pPr>
            <w:r w:rsidRPr="00A04005">
              <w:t>Pretsecības strāvas aizsardzība (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71CA7639"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F2653DA"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6BC8C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03755B" w14:textId="238598EF" w:rsidR="00F4406A" w:rsidRPr="00A04005" w:rsidRDefault="00F4406A" w:rsidP="00024D63">
            <w:pPr>
              <w:rPr>
                <w:color w:val="000000"/>
                <w:lang w:eastAsia="lv-LV"/>
              </w:rPr>
            </w:pPr>
          </w:p>
        </w:tc>
      </w:tr>
      <w:tr w:rsidR="00F4406A" w:rsidRPr="00CC4CAF" w14:paraId="6A13274F"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B3765" w14:textId="056F8D1F"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928FC" w14:textId="55726F95" w:rsidR="00F4406A" w:rsidRPr="00A04005" w:rsidRDefault="00F4406A" w:rsidP="00024D63">
            <w:pPr>
              <w:rPr>
                <w:bCs/>
                <w:color w:val="000000"/>
                <w:lang w:eastAsia="lv-LV"/>
              </w:rPr>
            </w:pPr>
            <w:r w:rsidRPr="00A04005">
              <w:t>Strāvas lēcienu ierobežotājs/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79D618CB"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5822E5E"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39812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1B6C36" w14:textId="7DE2EB73" w:rsidR="00F4406A" w:rsidRPr="00A04005" w:rsidRDefault="00F4406A" w:rsidP="00024D63">
            <w:pPr>
              <w:rPr>
                <w:color w:val="000000"/>
                <w:lang w:eastAsia="lv-LV"/>
              </w:rPr>
            </w:pPr>
          </w:p>
        </w:tc>
      </w:tr>
      <w:tr w:rsidR="00F4406A" w:rsidRPr="00CC4CAF" w14:paraId="7467E999"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BC90D" w14:textId="559CDD4E"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CBA1B" w14:textId="1CFD9736" w:rsidR="00F4406A" w:rsidRPr="00A04005" w:rsidRDefault="00F4406A" w:rsidP="00024D63">
            <w:pPr>
              <w:rPr>
                <w:bCs/>
                <w:color w:val="000000"/>
                <w:lang w:eastAsia="lv-LV"/>
              </w:rPr>
            </w:pPr>
            <w:r w:rsidRPr="00A04005">
              <w:t>Frekvences automātikas funkcija (81)/ Under/over frequency protection (81)</w:t>
            </w:r>
          </w:p>
        </w:tc>
        <w:tc>
          <w:tcPr>
            <w:tcW w:w="0" w:type="auto"/>
            <w:tcBorders>
              <w:top w:val="single" w:sz="4" w:space="0" w:color="auto"/>
              <w:left w:val="nil"/>
              <w:bottom w:val="single" w:sz="4" w:space="0" w:color="auto"/>
              <w:right w:val="single" w:sz="4" w:space="0" w:color="auto"/>
            </w:tcBorders>
            <w:shd w:val="clear" w:color="auto" w:fill="auto"/>
            <w:vAlign w:val="center"/>
          </w:tcPr>
          <w:p w14:paraId="4EBC9B76"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4A4EF2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77C3F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A502C4" w14:textId="79589018" w:rsidR="00F4406A" w:rsidRPr="00A04005" w:rsidRDefault="00F4406A" w:rsidP="00024D63">
            <w:pPr>
              <w:rPr>
                <w:color w:val="000000"/>
                <w:lang w:eastAsia="lv-LV"/>
              </w:rPr>
            </w:pPr>
          </w:p>
        </w:tc>
      </w:tr>
      <w:tr w:rsidR="00F4406A" w:rsidRPr="00CC4CAF" w14:paraId="1676D16F"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E41D3" w14:textId="5F451C39"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00742" w14:textId="7B4CCDBB" w:rsidR="00F4406A" w:rsidRPr="00A04005" w:rsidRDefault="00F4406A" w:rsidP="00024D63">
            <w:pPr>
              <w:rPr>
                <w:bCs/>
                <w:color w:val="000000"/>
                <w:lang w:eastAsia="lv-LV"/>
              </w:rPr>
            </w:pPr>
            <w:r w:rsidRPr="00A04005">
              <w:t>Automātiska pārslēgšanās uz paātrinājuma loģiku, ieslēdzot jaudas slēdzi, strāvas pārslodzes aizsardzība paātrinās ar regulējamu atslēgšanas laika aizturi (0-1) 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0FA32D05"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202DB9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AE9089"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BB475" w14:textId="7BFE2101" w:rsidR="00F4406A" w:rsidRPr="00A04005" w:rsidRDefault="00F4406A" w:rsidP="00024D63">
            <w:pPr>
              <w:rPr>
                <w:color w:val="000000"/>
                <w:lang w:eastAsia="lv-LV"/>
              </w:rPr>
            </w:pPr>
          </w:p>
        </w:tc>
      </w:tr>
      <w:tr w:rsidR="00F4406A" w:rsidRPr="00CC4CAF" w14:paraId="01F3933F"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D5C80" w14:textId="11F1956D"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277CA" w14:textId="142581FB" w:rsidR="00F4406A" w:rsidRPr="00A04005" w:rsidRDefault="00F4406A" w:rsidP="00024D63">
            <w:pPr>
              <w:rPr>
                <w:bCs/>
                <w:color w:val="000000"/>
                <w:lang w:eastAsia="lv-LV"/>
              </w:rPr>
            </w:pPr>
            <w:r w:rsidRPr="00A04005">
              <w:t>Atslēgšanas ķēdes kontrole (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141A3955"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D162727"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E8E2A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4AFDB3" w14:textId="45D4DB65" w:rsidR="00F4406A" w:rsidRPr="00A04005" w:rsidRDefault="00F4406A" w:rsidP="00024D63">
            <w:pPr>
              <w:rPr>
                <w:color w:val="000000"/>
                <w:lang w:eastAsia="lv-LV"/>
              </w:rPr>
            </w:pPr>
          </w:p>
        </w:tc>
      </w:tr>
      <w:tr w:rsidR="00F4406A" w:rsidRPr="00CC4CAF" w14:paraId="459C0BD1" w14:textId="77777777" w:rsidTr="00024D6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ABE7" w14:textId="79E0F2F0" w:rsidR="00F4406A" w:rsidRPr="00A04005" w:rsidRDefault="00F4406A" w:rsidP="00024D63">
            <w:pPr>
              <w:rPr>
                <w:color w:val="000000"/>
                <w:lang w:eastAsia="lv-LV"/>
              </w:rPr>
            </w:pPr>
            <w:r w:rsidRPr="00A04005">
              <w:rPr>
                <w:b/>
                <w:bCs/>
                <w:color w:val="000000"/>
                <w:lang w:eastAsia="lv-LV"/>
              </w:rPr>
              <w:t>Kopņu sekcionējošā moduļa S(V) relejaizsardzība/ Busbar sectionalizing module S(V)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BEB01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75F68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7ED41C" w14:textId="5441C2F4" w:rsidR="00F4406A" w:rsidRPr="00A04005" w:rsidRDefault="00F4406A" w:rsidP="00024D63">
            <w:pPr>
              <w:rPr>
                <w:color w:val="000000"/>
                <w:lang w:eastAsia="lv-LV"/>
              </w:rPr>
            </w:pPr>
          </w:p>
        </w:tc>
      </w:tr>
      <w:tr w:rsidR="00F4406A" w:rsidRPr="00CC4CAF" w14:paraId="49C096F5"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E1C02" w14:textId="31D85BAD"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52C5B" w14:textId="3EC2C0A3" w:rsidR="00F4406A" w:rsidRPr="00A04005" w:rsidRDefault="00F4406A" w:rsidP="00024D63">
            <w:pPr>
              <w:rPr>
                <w:bCs/>
                <w:color w:val="000000"/>
                <w:lang w:eastAsia="lv-LV"/>
              </w:rPr>
            </w:pPr>
            <w:r w:rsidRPr="00A04005">
              <w:rPr>
                <w:bCs/>
                <w:color w:val="000000"/>
                <w:lang w:eastAsia="lv-LV"/>
              </w:rPr>
              <w:t>2 pakāpju strāvas pārslodzes aizsardzība (50, 51)</w:t>
            </w:r>
            <w:r w:rsidRPr="00A04005" w:rsidDel="00EC48CC">
              <w:rPr>
                <w:bCs/>
                <w:color w:val="000000"/>
                <w:lang w:eastAsia="lv-LV"/>
              </w:rPr>
              <w:t xml:space="preserve"> </w:t>
            </w:r>
            <w:r w:rsidRPr="00A04005">
              <w:rPr>
                <w:bCs/>
                <w:color w:val="000000"/>
                <w:lang w:eastAsia="lv-LV"/>
              </w:rPr>
              <w:t>/ 2 stag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3C83584E"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5DF797C"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44590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17FFE4" w14:textId="7DAB5B3E" w:rsidR="00F4406A" w:rsidRPr="00A04005" w:rsidRDefault="00F4406A" w:rsidP="00024D63">
            <w:pPr>
              <w:rPr>
                <w:color w:val="000000"/>
                <w:lang w:eastAsia="lv-LV"/>
              </w:rPr>
            </w:pPr>
          </w:p>
        </w:tc>
      </w:tr>
      <w:tr w:rsidR="00F4406A" w:rsidRPr="00CC4CAF" w14:paraId="082C5D46"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CCFAF" w14:textId="36EEAE8E"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8115E" w14:textId="77777777" w:rsidR="00F4406A" w:rsidRPr="00A04005" w:rsidRDefault="00F4406A" w:rsidP="00024D63">
            <w:pPr>
              <w:rPr>
                <w:bCs/>
                <w:color w:val="000000"/>
                <w:lang w:eastAsia="lv-LV"/>
              </w:rPr>
            </w:pPr>
            <w:r w:rsidRPr="00A04005">
              <w:rPr>
                <w:bCs/>
                <w:color w:val="000000"/>
                <w:lang w:eastAsia="lv-LV"/>
              </w:rPr>
              <w:t>2 pakāpju nevirzīta zemes īsslēguma strāvas aizsardzība (50N, 51N)/ 2 stage non-directional earth-fault protection (50N, 51N)</w:t>
            </w:r>
          </w:p>
        </w:tc>
        <w:tc>
          <w:tcPr>
            <w:tcW w:w="0" w:type="auto"/>
            <w:tcBorders>
              <w:top w:val="single" w:sz="4" w:space="0" w:color="auto"/>
              <w:left w:val="nil"/>
              <w:bottom w:val="single" w:sz="4" w:space="0" w:color="auto"/>
              <w:right w:val="single" w:sz="4" w:space="0" w:color="auto"/>
            </w:tcBorders>
            <w:shd w:val="clear" w:color="auto" w:fill="auto"/>
            <w:vAlign w:val="center"/>
          </w:tcPr>
          <w:p w14:paraId="737EFDBD"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9D93D8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199C3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89AFDC" w14:textId="67D0237F" w:rsidR="00F4406A" w:rsidRPr="00A04005" w:rsidRDefault="00F4406A" w:rsidP="00024D63">
            <w:pPr>
              <w:rPr>
                <w:color w:val="000000"/>
                <w:lang w:eastAsia="lv-LV"/>
              </w:rPr>
            </w:pPr>
          </w:p>
        </w:tc>
      </w:tr>
      <w:tr w:rsidR="00F4406A" w:rsidRPr="00CC4CAF" w14:paraId="556CCAEE"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1A177" w14:textId="4A2E2862"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C3177" w14:textId="77777777" w:rsidR="00F4406A" w:rsidRPr="00A04005" w:rsidRDefault="00F4406A" w:rsidP="00024D63">
            <w:pPr>
              <w:rPr>
                <w:bCs/>
                <w:color w:val="000000"/>
                <w:lang w:eastAsia="lv-LV"/>
              </w:rPr>
            </w:pPr>
            <w:r w:rsidRPr="00A04005">
              <w:t>Strāvas lēcienu ierobežotājs/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3D4276E6"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D83923"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14B68D"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AC19F6" w14:textId="083090C2" w:rsidR="00F4406A" w:rsidRPr="00A04005" w:rsidRDefault="00F4406A" w:rsidP="00024D63">
            <w:pPr>
              <w:rPr>
                <w:color w:val="000000"/>
                <w:lang w:eastAsia="lv-LV"/>
              </w:rPr>
            </w:pPr>
          </w:p>
        </w:tc>
      </w:tr>
      <w:tr w:rsidR="00F4406A" w:rsidRPr="00CC4CAF" w14:paraId="7649DC90"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5A732" w14:textId="2CE92B58"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BEE79" w14:textId="77777777" w:rsidR="00F4406A" w:rsidRPr="00A04005" w:rsidRDefault="00F4406A" w:rsidP="00024D63">
            <w:pPr>
              <w:rPr>
                <w:bCs/>
                <w:color w:val="000000"/>
                <w:lang w:eastAsia="lv-LV"/>
              </w:rPr>
            </w:pPr>
            <w:r w:rsidRPr="00A04005">
              <w:t>Automātiska pārslēgšanās uz paātrinājuma loģiku, ieslēdzot jaudas slēdzi, strāvas pārslodzes aizsardzība paātrinās ar regulējamu atslēgšanas laika aizturi (0-1) 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34287279"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EBC4F9F"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473B0F"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B1A668" w14:textId="20DBD78E" w:rsidR="00F4406A" w:rsidRPr="00A04005" w:rsidRDefault="00F4406A" w:rsidP="00024D63">
            <w:pPr>
              <w:rPr>
                <w:color w:val="000000"/>
                <w:lang w:eastAsia="lv-LV"/>
              </w:rPr>
            </w:pPr>
          </w:p>
        </w:tc>
      </w:tr>
      <w:tr w:rsidR="00F4406A" w:rsidRPr="00CC4CAF" w14:paraId="76B10898"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F7907" w14:textId="7423EA2E"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2A6A2" w14:textId="77777777" w:rsidR="00F4406A" w:rsidRPr="00A04005" w:rsidRDefault="00F4406A" w:rsidP="00024D63">
            <w:pPr>
              <w:rPr>
                <w:bCs/>
                <w:color w:val="000000"/>
                <w:lang w:eastAsia="lv-LV"/>
              </w:rPr>
            </w:pPr>
            <w:r w:rsidRPr="00A04005">
              <w:t>Atslēgšanas ķēdes kontrole (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51EF6B51"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8F4F3CA"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3985C5"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CD93EE" w14:textId="61CC429A" w:rsidR="00F4406A" w:rsidRPr="00A04005" w:rsidRDefault="00F4406A" w:rsidP="00024D63">
            <w:pPr>
              <w:rPr>
                <w:color w:val="000000"/>
                <w:lang w:eastAsia="lv-LV"/>
              </w:rPr>
            </w:pPr>
          </w:p>
        </w:tc>
      </w:tr>
      <w:tr w:rsidR="00F4406A" w:rsidRPr="00CC4CAF" w14:paraId="6A20AA4F" w14:textId="77777777" w:rsidTr="00024D6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16D9D1F" w14:textId="1D1C4D40" w:rsidR="00F4406A" w:rsidRPr="00A04005" w:rsidRDefault="00F4406A" w:rsidP="00024D63">
            <w:pPr>
              <w:rPr>
                <w:color w:val="000000"/>
                <w:lang w:eastAsia="lv-LV"/>
              </w:rPr>
            </w:pPr>
            <w:r w:rsidRPr="00A04005">
              <w:rPr>
                <w:b/>
                <w:color w:val="000000"/>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315C7E"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B62A63"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84EA63" w14:textId="5F38B248" w:rsidR="00F4406A" w:rsidRPr="00A04005" w:rsidRDefault="00F4406A" w:rsidP="00024D63">
            <w:pPr>
              <w:rPr>
                <w:color w:val="000000"/>
                <w:lang w:eastAsia="lv-LV"/>
              </w:rPr>
            </w:pPr>
          </w:p>
        </w:tc>
      </w:tr>
      <w:tr w:rsidR="00F4406A" w:rsidRPr="00CC4CAF" w14:paraId="05741FD4" w14:textId="77777777" w:rsidTr="00024D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1399455" w14:textId="0F58DD91" w:rsidR="00F4406A" w:rsidRPr="00A04005" w:rsidRDefault="00F4406A" w:rsidP="00024D63">
            <w:pPr>
              <w:pStyle w:val="Sarakstarindkopa"/>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FC5CBF" w14:textId="0201ED1F" w:rsidR="00F4406A" w:rsidRPr="00A04005" w:rsidRDefault="00F4406A" w:rsidP="00024D63">
            <w:pPr>
              <w:rPr>
                <w:color w:val="000000"/>
                <w:lang w:eastAsia="lv-LV"/>
              </w:rPr>
            </w:pPr>
            <w:r w:rsidRPr="00A04005">
              <w:t>Slēgiekārtas attālināti kontrolēs SCADA sistēmas NETCON 3000 dispečervadības sistēma (DVS), izmantojot attālās gala iekārtas (RTU)/ The Switchgears will be remote controlled from utility Dispatch centre based on SCADA system NETCON 3000 using remote terminal units (RTU)</w:t>
            </w:r>
          </w:p>
        </w:tc>
        <w:tc>
          <w:tcPr>
            <w:tcW w:w="0" w:type="auto"/>
            <w:tcBorders>
              <w:top w:val="nil"/>
              <w:left w:val="nil"/>
              <w:bottom w:val="single" w:sz="4" w:space="0" w:color="auto"/>
              <w:right w:val="single" w:sz="4" w:space="0" w:color="auto"/>
            </w:tcBorders>
            <w:shd w:val="clear" w:color="auto" w:fill="auto"/>
            <w:vAlign w:val="center"/>
          </w:tcPr>
          <w:p w14:paraId="547EB306" w14:textId="69DC1AD6" w:rsidR="00F4406A" w:rsidRPr="00A04005" w:rsidRDefault="00F4406A"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BA6CA65"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AF36AB"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D11DE2" w14:textId="37C4AE20" w:rsidR="00F4406A" w:rsidRPr="00A04005" w:rsidRDefault="00F4406A" w:rsidP="00024D63">
            <w:pPr>
              <w:rPr>
                <w:color w:val="000000"/>
                <w:lang w:eastAsia="lv-LV"/>
              </w:rPr>
            </w:pPr>
          </w:p>
        </w:tc>
      </w:tr>
      <w:tr w:rsidR="00F4406A" w:rsidRPr="00CC4CAF" w14:paraId="09C457A0" w14:textId="77777777" w:rsidTr="00024D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0C8D6CB" w14:textId="3ECC1EC1" w:rsidR="00F4406A" w:rsidRPr="00A04005" w:rsidRDefault="00F4406A" w:rsidP="00024D63">
            <w:pPr>
              <w:pStyle w:val="Sarakstarindkopa"/>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E502FD" w14:textId="4673EBB4" w:rsidR="00F4406A" w:rsidRPr="00A04005" w:rsidRDefault="00F4406A" w:rsidP="00024D63">
            <w:pPr>
              <w:rPr>
                <w:color w:val="000000"/>
                <w:lang w:eastAsia="lv-LV"/>
              </w:rPr>
            </w:pPr>
            <w:r w:rsidRPr="00A04005">
              <w:t>Nepieciešami IEC 60870-5-103 un IEC 61850 sakaru protokoli. Jāiesniedz datu pārraides savstarpējas izmantojamības tabulas/ The communication protocols IEC 60870-5-103 and  IEC 61850 is required. Data transmission interoperability tables should be submitted</w:t>
            </w:r>
          </w:p>
        </w:tc>
        <w:tc>
          <w:tcPr>
            <w:tcW w:w="0" w:type="auto"/>
            <w:tcBorders>
              <w:top w:val="nil"/>
              <w:left w:val="nil"/>
              <w:bottom w:val="single" w:sz="4" w:space="0" w:color="auto"/>
              <w:right w:val="single" w:sz="4" w:space="0" w:color="auto"/>
            </w:tcBorders>
            <w:shd w:val="clear" w:color="auto" w:fill="auto"/>
            <w:vAlign w:val="center"/>
          </w:tcPr>
          <w:p w14:paraId="23B06433" w14:textId="3BFE6D18" w:rsidR="00F4406A" w:rsidRPr="00A04005" w:rsidRDefault="00F4406A"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100CC86"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B2FBE8"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76DB35" w14:textId="38D0D6C5" w:rsidR="00F4406A" w:rsidRPr="00A04005" w:rsidRDefault="00F4406A" w:rsidP="00024D63">
            <w:pPr>
              <w:rPr>
                <w:color w:val="000000"/>
                <w:lang w:eastAsia="lv-LV"/>
              </w:rPr>
            </w:pPr>
          </w:p>
        </w:tc>
      </w:tr>
      <w:tr w:rsidR="00F4406A" w:rsidRPr="00CC4CAF" w14:paraId="198D8AE5" w14:textId="77777777" w:rsidTr="00024D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AA0085C" w14:textId="16E70C55" w:rsidR="00F4406A" w:rsidRPr="00A04005" w:rsidRDefault="00F4406A" w:rsidP="00024D63">
            <w:pPr>
              <w:pStyle w:val="Sarakstarindkopa"/>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86D6CC4" w14:textId="39AC8B91" w:rsidR="00F4406A" w:rsidRPr="00A04005" w:rsidRDefault="00F4406A" w:rsidP="00024D63">
            <w:pPr>
              <w:rPr>
                <w:color w:val="000000"/>
                <w:lang w:eastAsia="lv-LV"/>
              </w:rPr>
            </w:pPr>
            <w:r w:rsidRPr="00A04005">
              <w:t>RS 485 vai RS 232 saskarne IEC 60870-5-103 savienojumam ar SCADA/ RS 485 or RS 232 interface for IEC 60870-5-103 connection to SCADA</w:t>
            </w:r>
          </w:p>
        </w:tc>
        <w:tc>
          <w:tcPr>
            <w:tcW w:w="0" w:type="auto"/>
            <w:tcBorders>
              <w:top w:val="nil"/>
              <w:left w:val="nil"/>
              <w:bottom w:val="single" w:sz="4" w:space="0" w:color="auto"/>
              <w:right w:val="single" w:sz="4" w:space="0" w:color="auto"/>
            </w:tcBorders>
            <w:shd w:val="clear" w:color="auto" w:fill="auto"/>
            <w:vAlign w:val="center"/>
          </w:tcPr>
          <w:p w14:paraId="78F26FA5"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7B201FC"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02C988"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FA4DF5" w14:textId="5CE6A223" w:rsidR="00F4406A" w:rsidRPr="00A04005" w:rsidRDefault="00F4406A" w:rsidP="00024D63">
            <w:pPr>
              <w:rPr>
                <w:color w:val="000000"/>
                <w:lang w:eastAsia="lv-LV"/>
              </w:rPr>
            </w:pPr>
          </w:p>
        </w:tc>
      </w:tr>
      <w:tr w:rsidR="00F4406A" w:rsidRPr="00CC4CAF" w14:paraId="0C971891" w14:textId="77777777" w:rsidTr="00024D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B2176F7" w14:textId="6F59A39D" w:rsidR="00F4406A" w:rsidRPr="00A04005" w:rsidRDefault="00F4406A" w:rsidP="00024D63">
            <w:pPr>
              <w:pStyle w:val="Sarakstarindkopa"/>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DDDC251" w14:textId="7F0D3E62" w:rsidR="00F4406A" w:rsidRPr="00A04005" w:rsidRDefault="00F4406A" w:rsidP="00024D63">
            <w:pPr>
              <w:rPr>
                <w:color w:val="000000"/>
                <w:lang w:eastAsia="lv-LV"/>
              </w:rPr>
            </w:pPr>
            <w:r w:rsidRPr="00A04005">
              <w:t>RJ45 Ethernet saskarne priekš IEC 61850. Jāiekļauj datu kopnes un elektroinstalācijas iekārtas (rūpnieciskie Ethernet slēdži)/ RJ45 Ethernet interface for IEC 61850. Data bus and wiring equipment (industrial Ethernet switches) shall be included in the scope of supply</w:t>
            </w:r>
          </w:p>
        </w:tc>
        <w:tc>
          <w:tcPr>
            <w:tcW w:w="0" w:type="auto"/>
            <w:tcBorders>
              <w:top w:val="nil"/>
              <w:left w:val="nil"/>
              <w:bottom w:val="single" w:sz="4" w:space="0" w:color="auto"/>
              <w:right w:val="single" w:sz="4" w:space="0" w:color="auto"/>
            </w:tcBorders>
            <w:shd w:val="clear" w:color="auto" w:fill="auto"/>
            <w:vAlign w:val="center"/>
          </w:tcPr>
          <w:p w14:paraId="0F745613"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D16D6AA"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3627B3"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9DE640" w14:textId="4B008E23" w:rsidR="00F4406A" w:rsidRPr="00A04005" w:rsidRDefault="00F4406A" w:rsidP="00024D63">
            <w:pPr>
              <w:rPr>
                <w:color w:val="000000"/>
                <w:lang w:eastAsia="lv-LV"/>
              </w:rPr>
            </w:pPr>
          </w:p>
        </w:tc>
      </w:tr>
      <w:tr w:rsidR="00F4406A" w:rsidRPr="00CC4CAF" w14:paraId="4BE1E31A" w14:textId="77777777" w:rsidTr="00024D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F341AD6" w14:textId="4C9D5632" w:rsidR="00F4406A" w:rsidRPr="00A04005" w:rsidRDefault="00F4406A" w:rsidP="00024D63">
            <w:pPr>
              <w:pStyle w:val="Sarakstarindkopa"/>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CF67AE1" w14:textId="77777777" w:rsidR="00F4406A" w:rsidRPr="00A04005" w:rsidRDefault="00F4406A" w:rsidP="00024D63">
            <w:pPr>
              <w:rPr>
                <w:color w:val="000000"/>
                <w:lang w:eastAsia="lv-LV"/>
              </w:rPr>
            </w:pPr>
            <w:r w:rsidRPr="00A04005">
              <w:t>Savienojumam ar portatīvo datoru saskarne konfigurācijas un testēšanas veikšanai/ Interface for connection to portable PC for configuration and testing</w:t>
            </w:r>
          </w:p>
        </w:tc>
        <w:tc>
          <w:tcPr>
            <w:tcW w:w="0" w:type="auto"/>
            <w:tcBorders>
              <w:top w:val="nil"/>
              <w:left w:val="nil"/>
              <w:bottom w:val="single" w:sz="4" w:space="0" w:color="auto"/>
              <w:right w:val="single" w:sz="4" w:space="0" w:color="auto"/>
            </w:tcBorders>
            <w:shd w:val="clear" w:color="auto" w:fill="auto"/>
            <w:vAlign w:val="center"/>
          </w:tcPr>
          <w:p w14:paraId="56D4DC62"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F1782DA"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03CA94"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7F3A07" w14:textId="044455D4" w:rsidR="00F4406A" w:rsidRPr="00A04005" w:rsidRDefault="00F4406A" w:rsidP="00024D63">
            <w:pPr>
              <w:rPr>
                <w:color w:val="000000"/>
                <w:lang w:eastAsia="lv-LV"/>
              </w:rPr>
            </w:pPr>
          </w:p>
        </w:tc>
      </w:tr>
      <w:tr w:rsidR="00F4406A" w:rsidRPr="00CC4CAF" w14:paraId="7B15AA22" w14:textId="77777777" w:rsidTr="00024D6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2CDD51F" w14:textId="324460DA" w:rsidR="00F4406A" w:rsidRPr="00A04005" w:rsidRDefault="00F4406A" w:rsidP="00024D63">
            <w:pPr>
              <w:pStyle w:val="Sarakstarindkopa"/>
              <w:numPr>
                <w:ilvl w:val="0"/>
                <w:numId w:val="7"/>
              </w:numPr>
              <w:spacing w:after="0" w:line="240" w:lineRule="auto"/>
              <w:rPr>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D75E161" w14:textId="5939E2FD" w:rsidR="00F4406A" w:rsidRPr="00A04005" w:rsidRDefault="00F4406A" w:rsidP="00024D63">
            <w:pPr>
              <w:rPr>
                <w:color w:val="000000"/>
                <w:lang w:eastAsia="lv-LV"/>
              </w:rPr>
            </w:pPr>
            <w:r w:rsidRPr="00A04005">
              <w:t>RJ45 Ethernet saskarne attālai datu apmaiņai un aizsargierīču parametizācijai, bojājumu datu un reģistrēto traucējumu, notikumu datu nolasīšanai/ RJ45 Ethernet interface for remote data exchange and parameterisation of protection devices, readout of fault data and recorded disturbances, events</w:t>
            </w:r>
          </w:p>
        </w:tc>
        <w:tc>
          <w:tcPr>
            <w:tcW w:w="0" w:type="auto"/>
            <w:tcBorders>
              <w:top w:val="nil"/>
              <w:left w:val="nil"/>
              <w:bottom w:val="single" w:sz="4" w:space="0" w:color="auto"/>
              <w:right w:val="single" w:sz="4" w:space="0" w:color="auto"/>
            </w:tcBorders>
            <w:shd w:val="clear" w:color="auto" w:fill="auto"/>
            <w:vAlign w:val="center"/>
          </w:tcPr>
          <w:p w14:paraId="7E53F4EA" w14:textId="77777777" w:rsidR="00F4406A" w:rsidRPr="00A04005" w:rsidRDefault="00F4406A" w:rsidP="00024D63">
            <w:pPr>
              <w:rPr>
                <w:color w:val="000000"/>
                <w:lang w:eastAsia="lv-LV"/>
              </w:rPr>
            </w:pPr>
            <w:r w:rsidRPr="00A04005">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E7BB6D"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0E3FB4"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AEC703" w14:textId="60EE551F" w:rsidR="00F4406A" w:rsidRPr="00A04005" w:rsidRDefault="00F4406A" w:rsidP="00024D63">
            <w:pPr>
              <w:rPr>
                <w:color w:val="000000"/>
                <w:lang w:eastAsia="lv-LV"/>
              </w:rPr>
            </w:pPr>
          </w:p>
        </w:tc>
      </w:tr>
      <w:tr w:rsidR="00F4406A" w:rsidRPr="00CC4CAF" w14:paraId="38B3E188" w14:textId="77777777" w:rsidTr="00024D6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68CAD53" w14:textId="12FF22FF" w:rsidR="00F4406A" w:rsidRPr="00A04005" w:rsidRDefault="00F4406A" w:rsidP="00024D63">
            <w:pPr>
              <w:rPr>
                <w:color w:val="000000"/>
                <w:lang w:eastAsia="lv-LV"/>
              </w:rPr>
            </w:pPr>
            <w:r w:rsidRPr="00A04005">
              <w:rPr>
                <w:b/>
                <w:bCs/>
                <w:color w:val="000000"/>
                <w:lang w:eastAsia="lv-LV"/>
              </w:rPr>
              <w:t>Obligātās rezerves daļas un instrumenti:/ Compulsory spare parts and special tool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E25379"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A9086C" w14:textId="77777777" w:rsidR="00F4406A" w:rsidRPr="00A04005" w:rsidRDefault="00F4406A" w:rsidP="00024D6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B4EB4D" w14:textId="0B59E6FD" w:rsidR="00F4406A" w:rsidRPr="00A04005" w:rsidRDefault="00F4406A" w:rsidP="00024D63">
            <w:pPr>
              <w:rPr>
                <w:color w:val="000000"/>
                <w:lang w:eastAsia="lv-LV"/>
              </w:rPr>
            </w:pPr>
          </w:p>
        </w:tc>
      </w:tr>
      <w:tr w:rsidR="00F4406A" w:rsidRPr="00CC4CAF" w14:paraId="7D9F7F44"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00249" w14:textId="7DF3C1AC"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166AF" w14:textId="1A652BB1" w:rsidR="00F4406A" w:rsidRPr="00A04005" w:rsidRDefault="00F4406A" w:rsidP="00024D63">
            <w:pPr>
              <w:rPr>
                <w:bCs/>
                <w:color w:val="000000"/>
                <w:lang w:eastAsia="lv-LV"/>
              </w:rPr>
            </w:pPr>
            <w:r>
              <w:rPr>
                <w:bCs/>
                <w:color w:val="000000"/>
                <w:lang w:eastAsia="lv-LV"/>
              </w:rPr>
              <w:t>Piedziņas m</w:t>
            </w:r>
            <w:r w:rsidRPr="000F41A8">
              <w:rPr>
                <w:bCs/>
                <w:color w:val="000000"/>
                <w:lang w:eastAsia="lv-LV"/>
              </w:rPr>
              <w:t>otor</w:t>
            </w:r>
            <w:r>
              <w:rPr>
                <w:bCs/>
                <w:color w:val="000000"/>
                <w:lang w:eastAsia="lv-LV"/>
              </w:rPr>
              <w:t>s</w:t>
            </w:r>
            <w:r w:rsidRPr="000F41A8">
              <w:rPr>
                <w:bCs/>
                <w:color w:val="000000"/>
                <w:lang w:eastAsia="lv-LV"/>
              </w:rPr>
              <w:t xml:space="preserve"> </w:t>
            </w:r>
            <w:r>
              <w:rPr>
                <w:bCs/>
                <w:color w:val="000000"/>
                <w:lang w:eastAsia="lv-LV"/>
              </w:rPr>
              <w:t>(k</w:t>
            </w:r>
            <w:r w:rsidRPr="000F41A8">
              <w:rPr>
                <w:bCs/>
                <w:color w:val="000000"/>
                <w:lang w:eastAsia="lv-LV"/>
              </w:rPr>
              <w:t>atram motora veidam</w:t>
            </w:r>
            <w:r>
              <w:rPr>
                <w:bCs/>
                <w:color w:val="000000"/>
                <w:lang w:eastAsia="lv-LV"/>
              </w:rPr>
              <w:t>)</w:t>
            </w:r>
            <w:r w:rsidRPr="000F41A8">
              <w:rPr>
                <w:bCs/>
                <w:color w:val="000000"/>
                <w:lang w:eastAsia="lv-LV"/>
              </w:rPr>
              <w:t>/ For each type of motor</w:t>
            </w:r>
          </w:p>
        </w:tc>
        <w:tc>
          <w:tcPr>
            <w:tcW w:w="0" w:type="auto"/>
            <w:tcBorders>
              <w:top w:val="single" w:sz="4" w:space="0" w:color="auto"/>
              <w:left w:val="nil"/>
              <w:bottom w:val="single" w:sz="4" w:space="0" w:color="auto"/>
              <w:right w:val="single" w:sz="4" w:space="0" w:color="auto"/>
            </w:tcBorders>
            <w:shd w:val="clear" w:color="auto" w:fill="auto"/>
            <w:vAlign w:val="center"/>
          </w:tcPr>
          <w:p w14:paraId="215D4801" w14:textId="783E3187" w:rsidR="00F4406A" w:rsidRPr="00A04005" w:rsidRDefault="00F4406A" w:rsidP="00024D63">
            <w:pPr>
              <w:rPr>
                <w:color w:val="000000"/>
                <w:lang w:eastAsia="lv-LV"/>
              </w:rPr>
            </w:pPr>
            <w:r w:rsidRPr="00A04005">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12A00E9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5C10C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FD0B18" w14:textId="26469CA2" w:rsidR="00F4406A" w:rsidRPr="00A04005" w:rsidRDefault="00F4406A" w:rsidP="00024D63">
            <w:pPr>
              <w:rPr>
                <w:color w:val="000000"/>
                <w:lang w:eastAsia="lv-LV"/>
              </w:rPr>
            </w:pPr>
          </w:p>
        </w:tc>
      </w:tr>
      <w:tr w:rsidR="00F4406A" w:rsidRPr="00CC4CAF" w14:paraId="272ADD0A"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CC434" w14:textId="68A1E7CD"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FCE65" w14:textId="71EC0CAF" w:rsidR="00F4406A" w:rsidRPr="00A04005" w:rsidRDefault="00F4406A" w:rsidP="00024D63">
            <w:pPr>
              <w:rPr>
                <w:bCs/>
                <w:color w:val="000000"/>
                <w:lang w:eastAsia="lv-LV"/>
              </w:rPr>
            </w:pPr>
            <w:r>
              <w:rPr>
                <w:bCs/>
                <w:color w:val="000000"/>
                <w:lang w:eastAsia="lv-LV"/>
              </w:rPr>
              <w:t>A</w:t>
            </w:r>
            <w:r w:rsidRPr="000F41A8">
              <w:rPr>
                <w:bCs/>
                <w:color w:val="000000"/>
                <w:lang w:eastAsia="lv-LV"/>
              </w:rPr>
              <w:t xml:space="preserve">tslēgšanas un ieslēgšanas spoles </w:t>
            </w:r>
            <w:r>
              <w:rPr>
                <w:bCs/>
                <w:color w:val="000000"/>
                <w:lang w:eastAsia="lv-LV"/>
              </w:rPr>
              <w:t>(k</w:t>
            </w:r>
            <w:r w:rsidRPr="000F41A8">
              <w:rPr>
                <w:bCs/>
                <w:color w:val="000000"/>
                <w:lang w:eastAsia="lv-LV"/>
              </w:rPr>
              <w:t>atram veidam</w:t>
            </w:r>
            <w:r>
              <w:rPr>
                <w:bCs/>
                <w:color w:val="000000"/>
                <w:lang w:eastAsia="lv-LV"/>
              </w:rPr>
              <w:t>)</w:t>
            </w:r>
            <w:r w:rsidRPr="000F41A8">
              <w:rPr>
                <w:bCs/>
                <w:color w:val="000000"/>
                <w:lang w:eastAsia="lv-LV"/>
              </w:rPr>
              <w:t>/ For each type of tripping and closing coil</w:t>
            </w:r>
          </w:p>
        </w:tc>
        <w:tc>
          <w:tcPr>
            <w:tcW w:w="0" w:type="auto"/>
            <w:tcBorders>
              <w:top w:val="single" w:sz="4" w:space="0" w:color="auto"/>
              <w:left w:val="nil"/>
              <w:bottom w:val="single" w:sz="4" w:space="0" w:color="auto"/>
              <w:right w:val="single" w:sz="4" w:space="0" w:color="auto"/>
            </w:tcBorders>
            <w:shd w:val="clear" w:color="auto" w:fill="auto"/>
            <w:vAlign w:val="center"/>
          </w:tcPr>
          <w:p w14:paraId="3E6DA174" w14:textId="45AFF8DC" w:rsidR="00F4406A" w:rsidRPr="00A04005" w:rsidRDefault="00F4406A" w:rsidP="00024D63">
            <w:pPr>
              <w:rPr>
                <w:lang w:val="en-US"/>
              </w:rPr>
            </w:pPr>
            <w:r w:rsidRPr="00A04005">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0ED7B1CA"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CC5346"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A36372" w14:textId="5740B663" w:rsidR="00F4406A" w:rsidRPr="00A04005" w:rsidRDefault="00F4406A" w:rsidP="00024D63">
            <w:pPr>
              <w:rPr>
                <w:color w:val="000000"/>
                <w:lang w:eastAsia="lv-LV"/>
              </w:rPr>
            </w:pPr>
          </w:p>
        </w:tc>
      </w:tr>
      <w:tr w:rsidR="00F4406A" w:rsidRPr="00CC4CAF" w14:paraId="5480B0AD"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B0A32" w14:textId="40C817AA"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3022B" w14:textId="683CD9CA" w:rsidR="00F4406A" w:rsidRPr="00A04005" w:rsidRDefault="00F4406A" w:rsidP="00024D63">
            <w:pPr>
              <w:rPr>
                <w:bCs/>
                <w:color w:val="000000"/>
                <w:lang w:eastAsia="lv-LV"/>
              </w:rPr>
            </w:pPr>
            <w:r>
              <w:rPr>
                <w:bCs/>
                <w:color w:val="000000"/>
                <w:lang w:eastAsia="lv-LV"/>
              </w:rPr>
              <w:t>B</w:t>
            </w:r>
            <w:r w:rsidRPr="000F41A8">
              <w:rPr>
                <w:bCs/>
                <w:color w:val="000000"/>
                <w:lang w:eastAsia="lv-LV"/>
              </w:rPr>
              <w:t xml:space="preserve">loķēšanas spoles </w:t>
            </w:r>
            <w:r>
              <w:rPr>
                <w:bCs/>
                <w:color w:val="000000"/>
                <w:lang w:eastAsia="lv-LV"/>
              </w:rPr>
              <w:t>(k</w:t>
            </w:r>
            <w:r w:rsidRPr="000F41A8">
              <w:rPr>
                <w:bCs/>
                <w:color w:val="000000"/>
                <w:lang w:eastAsia="lv-LV"/>
              </w:rPr>
              <w:t>atram veidam</w:t>
            </w:r>
            <w:r>
              <w:rPr>
                <w:bCs/>
                <w:color w:val="000000"/>
                <w:lang w:eastAsia="lv-LV"/>
              </w:rPr>
              <w:t>)</w:t>
            </w:r>
            <w:r w:rsidRPr="000F41A8">
              <w:rPr>
                <w:bCs/>
                <w:color w:val="000000"/>
                <w:lang w:eastAsia="lv-LV"/>
              </w:rPr>
              <w:t>/ For each type of interlocking coil</w:t>
            </w:r>
          </w:p>
        </w:tc>
        <w:tc>
          <w:tcPr>
            <w:tcW w:w="0" w:type="auto"/>
            <w:tcBorders>
              <w:top w:val="single" w:sz="4" w:space="0" w:color="auto"/>
              <w:left w:val="nil"/>
              <w:bottom w:val="single" w:sz="4" w:space="0" w:color="auto"/>
              <w:right w:val="single" w:sz="4" w:space="0" w:color="auto"/>
            </w:tcBorders>
            <w:shd w:val="clear" w:color="auto" w:fill="auto"/>
            <w:vAlign w:val="center"/>
          </w:tcPr>
          <w:p w14:paraId="1AB71BF1" w14:textId="7102906A" w:rsidR="00F4406A" w:rsidRPr="00A04005" w:rsidRDefault="00F4406A" w:rsidP="00024D63">
            <w:pPr>
              <w:rPr>
                <w:lang w:val="en-US"/>
              </w:rPr>
            </w:pPr>
            <w:r w:rsidRPr="00A04005">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7DB7AAD0"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20EB9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FAEDC7" w14:textId="41E9C8C5" w:rsidR="00F4406A" w:rsidRPr="00A04005" w:rsidRDefault="00F4406A" w:rsidP="00024D63">
            <w:pPr>
              <w:rPr>
                <w:color w:val="000000"/>
                <w:lang w:eastAsia="lv-LV"/>
              </w:rPr>
            </w:pPr>
          </w:p>
        </w:tc>
      </w:tr>
      <w:tr w:rsidR="00F4406A" w:rsidRPr="00CC4CAF" w14:paraId="3209D79B"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C5614" w14:textId="5C4AF019"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F3441" w14:textId="4C810574" w:rsidR="00F4406A" w:rsidRPr="00A04005" w:rsidRDefault="00F4406A" w:rsidP="00024D63">
            <w:pPr>
              <w:rPr>
                <w:bCs/>
                <w:color w:val="000000"/>
                <w:lang w:eastAsia="lv-LV"/>
              </w:rPr>
            </w:pPr>
            <w:r>
              <w:rPr>
                <w:bCs/>
                <w:color w:val="000000"/>
                <w:lang w:eastAsia="lv-LV"/>
              </w:rPr>
              <w:t>P</w:t>
            </w:r>
            <w:r w:rsidRPr="000F41A8">
              <w:rPr>
                <w:bCs/>
                <w:color w:val="000000"/>
                <w:lang w:eastAsia="lv-LV"/>
              </w:rPr>
              <w:t>apildslēd</w:t>
            </w:r>
            <w:r>
              <w:rPr>
                <w:bCs/>
                <w:color w:val="000000"/>
                <w:lang w:eastAsia="lv-LV"/>
              </w:rPr>
              <w:t>zis (katram</w:t>
            </w:r>
            <w:r w:rsidRPr="000F41A8">
              <w:rPr>
                <w:bCs/>
                <w:color w:val="000000"/>
                <w:lang w:eastAsia="lv-LV"/>
              </w:rPr>
              <w:t xml:space="preserve"> veidam</w:t>
            </w:r>
            <w:r>
              <w:rPr>
                <w:bCs/>
                <w:color w:val="000000"/>
                <w:lang w:eastAsia="lv-LV"/>
              </w:rPr>
              <w:t>)</w:t>
            </w:r>
            <w:r w:rsidRPr="000F41A8">
              <w:rPr>
                <w:bCs/>
                <w:color w:val="000000"/>
                <w:lang w:eastAsia="lv-LV"/>
              </w:rPr>
              <w:t>/ For each type of auxiliary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5154662C" w14:textId="0B7F4254" w:rsidR="00F4406A" w:rsidRPr="00A04005" w:rsidRDefault="00F4406A" w:rsidP="00024D63">
            <w:pPr>
              <w:rPr>
                <w:lang w:val="en-US"/>
              </w:rPr>
            </w:pPr>
            <w:r w:rsidRPr="00A04005">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2DE0878B"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BCA602"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394B47" w14:textId="322BFB0D" w:rsidR="00F4406A" w:rsidRPr="00A04005" w:rsidRDefault="00F4406A" w:rsidP="00024D63">
            <w:pPr>
              <w:rPr>
                <w:color w:val="000000"/>
                <w:lang w:eastAsia="lv-LV"/>
              </w:rPr>
            </w:pPr>
          </w:p>
        </w:tc>
      </w:tr>
      <w:tr w:rsidR="00F4406A" w:rsidRPr="00CC4CAF" w14:paraId="4E76FBDE" w14:textId="77777777" w:rsidTr="00024D6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8FFB7" w14:textId="27B6FD9B" w:rsidR="00F4406A" w:rsidRPr="00A04005" w:rsidRDefault="00F4406A" w:rsidP="00024D63">
            <w:pPr>
              <w:pStyle w:val="Sarakstarindkopa"/>
              <w:numPr>
                <w:ilvl w:val="0"/>
                <w:numId w:val="7"/>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6FA2F" w14:textId="2DA69C91" w:rsidR="00F4406A" w:rsidRPr="00A04005" w:rsidRDefault="00F4406A" w:rsidP="00024D63">
            <w:pPr>
              <w:rPr>
                <w:bCs/>
                <w:color w:val="000000"/>
                <w:lang w:eastAsia="lv-LV"/>
              </w:rPr>
            </w:pPr>
            <w:r w:rsidRPr="00A04005">
              <w:rPr>
                <w:bCs/>
                <w:color w:val="000000"/>
                <w:lang w:eastAsia="lv-LV"/>
              </w:rPr>
              <w:t>Rokas darbināšanas sviras un sviru uzglabāšanas risinājums / Manual operating levers and special tools with storage board</w:t>
            </w:r>
          </w:p>
        </w:tc>
        <w:tc>
          <w:tcPr>
            <w:tcW w:w="0" w:type="auto"/>
            <w:tcBorders>
              <w:top w:val="single" w:sz="4" w:space="0" w:color="auto"/>
              <w:left w:val="nil"/>
              <w:bottom w:val="single" w:sz="4" w:space="0" w:color="auto"/>
              <w:right w:val="single" w:sz="4" w:space="0" w:color="auto"/>
            </w:tcBorders>
            <w:shd w:val="clear" w:color="auto" w:fill="auto"/>
            <w:vAlign w:val="center"/>
          </w:tcPr>
          <w:p w14:paraId="4878835D" w14:textId="5C3C86CE" w:rsidR="00F4406A" w:rsidRPr="00A04005" w:rsidRDefault="00F4406A" w:rsidP="00024D63">
            <w:pPr>
              <w:rPr>
                <w:lang w:val="en-US"/>
              </w:rPr>
            </w:pPr>
            <w:r w:rsidRPr="00A04005">
              <w:t xml:space="preserve">2 komplekti/ </w:t>
            </w:r>
            <w:r w:rsidRPr="00A04005">
              <w:rPr>
                <w:lang w:val="en-US"/>
              </w:rPr>
              <w:t>2 sets</w:t>
            </w:r>
          </w:p>
        </w:tc>
        <w:tc>
          <w:tcPr>
            <w:tcW w:w="0" w:type="auto"/>
            <w:tcBorders>
              <w:top w:val="single" w:sz="4" w:space="0" w:color="auto"/>
              <w:left w:val="nil"/>
              <w:bottom w:val="single" w:sz="4" w:space="0" w:color="auto"/>
              <w:right w:val="single" w:sz="4" w:space="0" w:color="auto"/>
            </w:tcBorders>
            <w:shd w:val="clear" w:color="auto" w:fill="auto"/>
            <w:vAlign w:val="center"/>
          </w:tcPr>
          <w:p w14:paraId="525459A8"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0057D4" w14:textId="77777777" w:rsidR="00F4406A" w:rsidRPr="00A04005" w:rsidRDefault="00F4406A" w:rsidP="00024D6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3612AA" w14:textId="7813B941" w:rsidR="00F4406A" w:rsidRPr="00A04005" w:rsidRDefault="00F4406A" w:rsidP="00024D63">
            <w:pPr>
              <w:rPr>
                <w:color w:val="000000"/>
                <w:lang w:eastAsia="lv-LV"/>
              </w:rPr>
            </w:pPr>
          </w:p>
        </w:tc>
      </w:tr>
    </w:tbl>
    <w:p w14:paraId="315AD039" w14:textId="1CFEF276" w:rsidR="003F2930" w:rsidRDefault="003F2930" w:rsidP="003F2930">
      <w:r>
        <w:br w:type="page"/>
      </w:r>
    </w:p>
    <w:p w14:paraId="0B174925" w14:textId="77777777" w:rsidR="003F2930" w:rsidRDefault="003F2930" w:rsidP="003F2930">
      <w:pPr>
        <w:pStyle w:val="Sarakstarindkopa"/>
        <w:jc w:val="right"/>
        <w:rPr>
          <w:rFonts w:cs="Times New Roman"/>
        </w:rPr>
      </w:pPr>
      <w:r>
        <w:t xml:space="preserve">Pielikums Nr.1/ </w:t>
      </w:r>
      <w:r>
        <w:rPr>
          <w:rFonts w:cs="Times New Roman"/>
        </w:rPr>
        <w:t>Annex No.1</w:t>
      </w:r>
    </w:p>
    <w:p w14:paraId="175DC784" w14:textId="2B1A7FE9" w:rsidR="003F2930" w:rsidRDefault="003F2930" w:rsidP="003F2930">
      <w:pPr>
        <w:pStyle w:val="Nosaukums"/>
        <w:widowControl w:val="0"/>
        <w:rPr>
          <w:bCs w:val="0"/>
          <w:sz w:val="24"/>
          <w:lang w:val="en-US"/>
        </w:rPr>
      </w:pPr>
      <w:r w:rsidRPr="000214D5">
        <w:rPr>
          <w:bCs w:val="0"/>
          <w:sz w:val="24"/>
          <w:lang w:val="en-US"/>
        </w:rPr>
        <w:t>12kV komu</w:t>
      </w:r>
      <w:r>
        <w:rPr>
          <w:bCs w:val="0"/>
          <w:sz w:val="24"/>
          <w:lang w:val="en-US"/>
        </w:rPr>
        <w:t>tācijas punkta vienlīniju shēma</w:t>
      </w:r>
      <w:r w:rsidRPr="000214D5">
        <w:rPr>
          <w:bCs w:val="0"/>
          <w:sz w:val="24"/>
          <w:lang w:val="en-US"/>
        </w:rPr>
        <w:t>/ Single line diagramm for 12kV switching point</w:t>
      </w:r>
      <w:r>
        <w:rPr>
          <w:noProof/>
          <w:lang w:eastAsia="lv-LV"/>
        </w:rPr>
        <w:drawing>
          <wp:inline distT="0" distB="0" distL="0" distR="0" wp14:anchorId="58A0BA23" wp14:editId="2911B0ED">
            <wp:extent cx="8829675" cy="3840175"/>
            <wp:effectExtent l="0" t="0" r="0" b="8255"/>
            <wp:docPr id="1" name="Picture 1" descr="24kV KP shē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4kV KP shēm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8829675" cy="3840175"/>
                    </a:xfrm>
                    <a:prstGeom prst="rect">
                      <a:avLst/>
                    </a:prstGeom>
                    <a:noFill/>
                    <a:ln>
                      <a:noFill/>
                    </a:ln>
                    <a:extLst>
                      <a:ext uri="{53640926-AAD7-44D8-BBD7-CCE9431645EC}">
                        <a14:shadowObscured xmlns:a14="http://schemas.microsoft.com/office/drawing/2010/main"/>
                      </a:ext>
                    </a:extLst>
                  </pic:spPr>
                </pic:pic>
              </a:graphicData>
            </a:graphic>
          </wp:inline>
        </w:drawing>
      </w:r>
    </w:p>
    <w:p w14:paraId="03BBD9D7" w14:textId="77777777" w:rsidR="003F2930" w:rsidRDefault="003F2930" w:rsidP="003F2930">
      <w:pPr>
        <w:spacing w:after="200" w:line="276" w:lineRule="auto"/>
        <w:rPr>
          <w:b/>
          <w:lang w:val="en-US"/>
        </w:rPr>
      </w:pPr>
      <w:r>
        <w:rPr>
          <w:bCs/>
          <w:lang w:val="en-US"/>
        </w:rPr>
        <w:br w:type="page"/>
      </w:r>
    </w:p>
    <w:p w14:paraId="30179846" w14:textId="77777777" w:rsidR="003F2930" w:rsidRDefault="003F2930" w:rsidP="003F2930">
      <w:pPr>
        <w:pStyle w:val="Sarakstarindkopa"/>
        <w:jc w:val="right"/>
        <w:rPr>
          <w:rFonts w:cs="Times New Roman"/>
        </w:rPr>
      </w:pPr>
      <w:r>
        <w:t xml:space="preserve">Pielikums Nr.2/ </w:t>
      </w:r>
      <w:r>
        <w:rPr>
          <w:rFonts w:cs="Times New Roman"/>
        </w:rPr>
        <w:t>Annex No.2</w:t>
      </w:r>
    </w:p>
    <w:p w14:paraId="14399125" w14:textId="77777777" w:rsidR="003F2930" w:rsidRDefault="003F2930" w:rsidP="003F2930">
      <w:pPr>
        <w:jc w:val="center"/>
        <w:rPr>
          <w:b/>
          <w:lang w:val="en-US"/>
        </w:rPr>
      </w:pPr>
      <w:r>
        <w:rPr>
          <w:b/>
        </w:rPr>
        <w:t>Slēgiekārtu i</w:t>
      </w:r>
      <w:r w:rsidRPr="00CF1661">
        <w:rPr>
          <w:b/>
        </w:rPr>
        <w:t>ndividuālās komplektācijas veidlapa</w:t>
      </w:r>
      <w:r>
        <w:rPr>
          <w:b/>
        </w:rPr>
        <w:t>/</w:t>
      </w:r>
      <w:r w:rsidRPr="002A21DB">
        <w:rPr>
          <w:b/>
        </w:rPr>
        <w:t xml:space="preserve"> </w:t>
      </w:r>
      <w:r w:rsidRPr="002A21DB">
        <w:rPr>
          <w:b/>
          <w:color w:val="000000"/>
          <w:lang w:eastAsia="lv-LV"/>
        </w:rPr>
        <w:t>Switchgear</w:t>
      </w:r>
      <w:r w:rsidRPr="002A21DB">
        <w:rPr>
          <w:b/>
          <w:lang w:val="en-US"/>
        </w:rPr>
        <w:t xml:space="preserve"> individual set blank</w:t>
      </w:r>
    </w:p>
    <w:tbl>
      <w:tblPr>
        <w:tblW w:w="0" w:type="auto"/>
        <w:tblLook w:val="04A0" w:firstRow="1" w:lastRow="0" w:firstColumn="1" w:lastColumn="0" w:noHBand="0" w:noVBand="1"/>
      </w:tblPr>
      <w:tblGrid>
        <w:gridCol w:w="626"/>
        <w:gridCol w:w="7674"/>
        <w:gridCol w:w="2446"/>
        <w:gridCol w:w="2776"/>
        <w:gridCol w:w="1372"/>
      </w:tblGrid>
      <w:tr w:rsidR="00CA4D5B" w:rsidRPr="000F41A8" w14:paraId="64B37961" w14:textId="77777777" w:rsidTr="00C22AEB">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83346" w14:textId="18530E39" w:rsidR="00465900" w:rsidRPr="000F41A8" w:rsidRDefault="00465900" w:rsidP="00C22AEB">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3FB91" w14:textId="77777777" w:rsidR="00465900" w:rsidRPr="000F41A8" w:rsidRDefault="00465900" w:rsidP="00C22AEB">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3D6BC2D" w14:textId="77777777" w:rsidR="00465900" w:rsidRPr="000F41A8" w:rsidRDefault="00465900" w:rsidP="00C22AEB">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7FFDBD4C" w14:textId="77777777" w:rsidR="00465900" w:rsidRPr="004E38B7" w:rsidRDefault="00465900" w:rsidP="00C22AEB">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3FA3B" w14:textId="77777777" w:rsidR="00465900" w:rsidRPr="004E38B7" w:rsidRDefault="00465900" w:rsidP="00C22AEB">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CA4D5B" w:rsidRPr="00C3019C" w14:paraId="60AEA5B1"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4772C" w14:textId="77777777" w:rsidR="00465900" w:rsidRPr="000F41A8" w:rsidRDefault="00465900" w:rsidP="00C22AEB">
            <w:pPr>
              <w:pStyle w:val="Sarakstarindkopa"/>
              <w:numPr>
                <w:ilvl w:val="0"/>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CB344" w14:textId="77777777" w:rsidR="00465900" w:rsidRPr="004E52B3" w:rsidRDefault="00465900" w:rsidP="00C22AEB">
            <w:pPr>
              <w:rPr>
                <w:bCs/>
                <w:color w:val="000000"/>
                <w:lang w:eastAsia="lv-LV"/>
              </w:rPr>
            </w:pPr>
            <w:r w:rsidRPr="00643DEF">
              <w:rPr>
                <w:bCs/>
                <w:color w:val="000000"/>
                <w:lang w:eastAsia="lv-LV"/>
              </w:rPr>
              <w:t>Iesniegts apliecinājums, ka 0,5 (un augstākas) precizitātes klases strāvmaiņi un spriegummaiņi tiks piegādāti  ar veiktu nacionālo vai Eiropas Kopienas pirmreizējo mērīšanas līdzekļa verificēšanu, ko apliecina verificēšanas atzīme uz strāvmaiņi un spriegummaiņu korpusa. Saskaņā ar MK 2014.gada 14.oktobra noteikumiem Nr.624/ An attestation has been submitted that the current transformers and voltage transformers if accuracy class 0,5 (and higher) will be delivered  with the performed national or European Community measuring instrument initial verification, as evidenced by the verification mark on the current transformers and voltage transformer housing.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53962134" w14:textId="77777777" w:rsidR="00465900" w:rsidRPr="000F41A8" w:rsidRDefault="00465900" w:rsidP="00C22AEB">
            <w:pPr>
              <w:rPr>
                <w:color w:val="000000"/>
                <w:lang w:eastAsia="lv-LV"/>
              </w:rPr>
            </w:pPr>
            <w:r>
              <w:rPr>
                <w:color w:val="000000"/>
                <w:lang w:eastAsia="lv-LV"/>
              </w:rPr>
              <w:t>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41849824" w14:textId="77777777" w:rsidR="00465900" w:rsidRPr="000F41A8" w:rsidRDefault="00465900"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D6529" w14:textId="77777777" w:rsidR="00465900" w:rsidRPr="000F41A8" w:rsidRDefault="00465900" w:rsidP="00C22AEB">
            <w:pPr>
              <w:rPr>
                <w:color w:val="000000"/>
                <w:lang w:eastAsia="lv-LV"/>
              </w:rPr>
            </w:pPr>
          </w:p>
        </w:tc>
      </w:tr>
      <w:tr w:rsidR="00CA4D5B" w:rsidRPr="00C3019C" w14:paraId="477D0199" w14:textId="77777777" w:rsidTr="00C22AE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9EC83" w14:textId="0B987A91" w:rsidR="00950B44" w:rsidRPr="000F41A8" w:rsidRDefault="00950B44" w:rsidP="00C22AEB">
            <w:pPr>
              <w:rPr>
                <w:b/>
                <w:bCs/>
                <w:color w:val="000000"/>
                <w:lang w:eastAsia="lv-LV"/>
              </w:rPr>
            </w:pPr>
            <w:r w:rsidRPr="00A04005">
              <w:rPr>
                <w:b/>
                <w:bCs/>
                <w:color w:val="000000"/>
                <w:lang w:eastAsia="lv-LV"/>
              </w:rPr>
              <w:t>Tiešais kabeļa pievienojuma modulis, K/Direct cable connection module, 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732BE4" w14:textId="77777777" w:rsidR="00950B44" w:rsidRPr="000F41A8" w:rsidRDefault="00950B44" w:rsidP="00C22AE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679C8C" w14:textId="77777777" w:rsidR="00950B44" w:rsidRPr="000F41A8" w:rsidRDefault="00950B44"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D9514" w14:textId="77777777" w:rsidR="00950B44" w:rsidRPr="000F41A8" w:rsidRDefault="00950B44" w:rsidP="00C22AEB">
            <w:pPr>
              <w:rPr>
                <w:color w:val="000000"/>
                <w:lang w:eastAsia="lv-LV"/>
              </w:rPr>
            </w:pPr>
          </w:p>
        </w:tc>
      </w:tr>
      <w:tr w:rsidR="00CA4D5B" w:rsidRPr="00C3019C" w14:paraId="3A5F7454"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3228D" w14:textId="77777777" w:rsidR="00950B44" w:rsidRPr="000F41A8" w:rsidRDefault="00950B44" w:rsidP="00C22AEB">
            <w:pPr>
              <w:pStyle w:val="Sarakstarindkopa"/>
              <w:numPr>
                <w:ilvl w:val="0"/>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13823" w14:textId="77777777" w:rsidR="00950B44" w:rsidRPr="004E52B3" w:rsidRDefault="00950B44" w:rsidP="00C22AEB">
            <w:pPr>
              <w:rPr>
                <w:bCs/>
                <w:color w:val="000000"/>
                <w:lang w:eastAsia="lv-LV"/>
              </w:rPr>
            </w:pPr>
            <w:r w:rsidRPr="00A04005">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1138A68" w14:textId="77777777" w:rsidR="00950B44" w:rsidRPr="000F41A8" w:rsidRDefault="00950B44"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35B17CA4" w14:textId="77777777" w:rsidR="00950B44" w:rsidRPr="000F41A8" w:rsidRDefault="00950B44"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776A4" w14:textId="77777777" w:rsidR="00950B44" w:rsidRPr="000F41A8" w:rsidRDefault="00950B44" w:rsidP="00C22AEB">
            <w:pPr>
              <w:rPr>
                <w:color w:val="000000"/>
                <w:lang w:eastAsia="lv-LV"/>
              </w:rPr>
            </w:pPr>
          </w:p>
        </w:tc>
      </w:tr>
      <w:tr w:rsidR="00CA4D5B" w:rsidRPr="00C3019C" w14:paraId="416CE559" w14:textId="77777777" w:rsidTr="00C22AE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E9301" w14:textId="382F1D54" w:rsidR="00950B44" w:rsidRPr="000F41A8" w:rsidRDefault="00950B44" w:rsidP="00C22AEB">
            <w:pPr>
              <w:rPr>
                <w:b/>
                <w:bCs/>
                <w:color w:val="000000"/>
                <w:lang w:eastAsia="lv-LV"/>
              </w:rPr>
            </w:pPr>
            <w:r w:rsidRPr="00A04005">
              <w:rPr>
                <w:b/>
                <w:bCs/>
                <w:color w:val="000000"/>
                <w:lang w:eastAsia="lv-LV"/>
              </w:rPr>
              <w:t>Kabeļa pievienojuma modulis ar trīspozīciju atdalītājslēdzi , C/</w:t>
            </w:r>
            <w:r>
              <w:rPr>
                <w:b/>
                <w:bCs/>
                <w:color w:val="000000"/>
                <w:lang w:eastAsia="lv-LV"/>
              </w:rPr>
              <w:t xml:space="preserve"> </w:t>
            </w:r>
            <w:r w:rsidRPr="00A04005">
              <w:rPr>
                <w:b/>
                <w:bCs/>
                <w:color w:val="000000"/>
                <w:lang w:eastAsia="lv-LV"/>
              </w:rPr>
              <w:t>Cable connection module with three position switch-disconnector, 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5A7B10" w14:textId="77777777" w:rsidR="00950B44" w:rsidRPr="000F41A8" w:rsidRDefault="00950B44" w:rsidP="00C22AE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2FC54B" w14:textId="77777777" w:rsidR="00950B44" w:rsidRPr="000F41A8" w:rsidRDefault="00950B44"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095BA" w14:textId="77777777" w:rsidR="00950B44" w:rsidRPr="000F41A8" w:rsidRDefault="00950B44" w:rsidP="00C22AEB">
            <w:pPr>
              <w:rPr>
                <w:color w:val="000000"/>
                <w:lang w:eastAsia="lv-LV"/>
              </w:rPr>
            </w:pPr>
          </w:p>
        </w:tc>
      </w:tr>
      <w:tr w:rsidR="00CA4D5B" w:rsidRPr="00C3019C" w14:paraId="0DF8F000"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76D03" w14:textId="77777777" w:rsidR="00950B44" w:rsidRPr="000F41A8" w:rsidRDefault="00950B44" w:rsidP="00C22AEB">
            <w:pPr>
              <w:pStyle w:val="Sarakstarindkopa"/>
              <w:numPr>
                <w:ilvl w:val="0"/>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DD238" w14:textId="77777777" w:rsidR="00950B44" w:rsidRPr="004E52B3" w:rsidRDefault="00950B44" w:rsidP="00C22AEB">
            <w:pPr>
              <w:rPr>
                <w:bCs/>
                <w:color w:val="000000"/>
                <w:lang w:eastAsia="lv-LV"/>
              </w:rPr>
            </w:pPr>
            <w:r w:rsidRPr="00A04005">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846AF25" w14:textId="77777777" w:rsidR="00950B44" w:rsidRPr="000F41A8" w:rsidRDefault="00950B44"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7ABA0191" w14:textId="77777777" w:rsidR="00950B44" w:rsidRPr="000F41A8" w:rsidRDefault="00950B44"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B23CB" w14:textId="77777777" w:rsidR="00950B44" w:rsidRPr="000F41A8" w:rsidRDefault="00950B44" w:rsidP="00C22AEB">
            <w:pPr>
              <w:rPr>
                <w:color w:val="000000"/>
                <w:lang w:eastAsia="lv-LV"/>
              </w:rPr>
            </w:pPr>
          </w:p>
        </w:tc>
      </w:tr>
      <w:tr w:rsidR="00CA4D5B" w:rsidRPr="00C3019C" w14:paraId="67340B96" w14:textId="77777777" w:rsidTr="00C22AE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BEDE5" w14:textId="5B6FBDC6" w:rsidR="00950B44" w:rsidRPr="000F41A8" w:rsidRDefault="00950B44" w:rsidP="00C22AEB">
            <w:pPr>
              <w:rPr>
                <w:b/>
                <w:bCs/>
                <w:color w:val="000000"/>
                <w:lang w:eastAsia="lv-LV"/>
              </w:rPr>
            </w:pPr>
            <w:r w:rsidRPr="00A04005">
              <w:rPr>
                <w:b/>
                <w:bCs/>
                <w:color w:val="000000"/>
                <w:lang w:eastAsia="lv-LV"/>
              </w:rPr>
              <w:t>Transformatora pievienojuma modulis ar drošinātāju atdalītājslēdzi , F/</w:t>
            </w:r>
            <w:r>
              <w:rPr>
                <w:b/>
                <w:bCs/>
                <w:color w:val="000000"/>
                <w:lang w:eastAsia="lv-LV"/>
              </w:rPr>
              <w:t xml:space="preserve"> </w:t>
            </w:r>
            <w:r w:rsidRPr="00A04005">
              <w:rPr>
                <w:b/>
                <w:bCs/>
                <w:color w:val="000000"/>
                <w:lang w:eastAsia="lv-LV"/>
              </w:rPr>
              <w:t>Transformer connection module with fuse-switch-disconnector, F:</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821F05" w14:textId="77777777" w:rsidR="00950B44" w:rsidRPr="000F41A8" w:rsidRDefault="00950B44" w:rsidP="00C22AE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ECB877" w14:textId="77777777" w:rsidR="00950B44" w:rsidRPr="000F41A8" w:rsidRDefault="00950B44"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D892B" w14:textId="77777777" w:rsidR="00950B44" w:rsidRPr="000F41A8" w:rsidRDefault="00950B44" w:rsidP="00C22AEB">
            <w:pPr>
              <w:rPr>
                <w:color w:val="000000"/>
                <w:lang w:eastAsia="lv-LV"/>
              </w:rPr>
            </w:pPr>
          </w:p>
        </w:tc>
      </w:tr>
      <w:tr w:rsidR="00CA4D5B" w:rsidRPr="00C3019C" w14:paraId="6251B9CD"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D78F2" w14:textId="77777777" w:rsidR="00950B44" w:rsidRPr="000F41A8" w:rsidRDefault="00950B44" w:rsidP="00C22AEB">
            <w:pPr>
              <w:pStyle w:val="Sarakstarindkopa"/>
              <w:numPr>
                <w:ilvl w:val="0"/>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5B4A1" w14:textId="77777777" w:rsidR="00950B44" w:rsidRPr="004E52B3" w:rsidRDefault="00950B44" w:rsidP="00C22AEB">
            <w:pPr>
              <w:rPr>
                <w:bCs/>
                <w:color w:val="000000"/>
                <w:lang w:eastAsia="lv-LV"/>
              </w:rPr>
            </w:pPr>
            <w:r w:rsidRPr="00A04005">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9EF60BA" w14:textId="77777777" w:rsidR="00950B44" w:rsidRPr="000F41A8" w:rsidRDefault="00950B44"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7F5E8A0C" w14:textId="77777777" w:rsidR="00950B44" w:rsidRPr="000F41A8" w:rsidRDefault="00950B44"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2DD53" w14:textId="77777777" w:rsidR="00950B44" w:rsidRPr="000F41A8" w:rsidRDefault="00950B44" w:rsidP="00C22AEB">
            <w:pPr>
              <w:rPr>
                <w:color w:val="000000"/>
                <w:lang w:eastAsia="lv-LV"/>
              </w:rPr>
            </w:pPr>
          </w:p>
        </w:tc>
      </w:tr>
      <w:tr w:rsidR="00CA4D5B" w:rsidRPr="00C3019C" w14:paraId="1EA95D95" w14:textId="77777777" w:rsidTr="00C22AE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1E8F4" w14:textId="7F80CF2A" w:rsidR="00950B44" w:rsidRPr="000F41A8" w:rsidRDefault="00950B44" w:rsidP="00C22AEB">
            <w:pPr>
              <w:rPr>
                <w:b/>
                <w:bCs/>
                <w:color w:val="000000"/>
                <w:lang w:eastAsia="lv-LV"/>
              </w:rPr>
            </w:pPr>
            <w:r w:rsidRPr="00A04005">
              <w:rPr>
                <w:b/>
                <w:bCs/>
                <w:color w:val="000000"/>
                <w:lang w:eastAsia="lv-LV"/>
              </w:rPr>
              <w:t>Transformatora pievienojuma modulis ar vakuuma jaudasslēdzi , V(T)/</w:t>
            </w:r>
            <w:r>
              <w:rPr>
                <w:b/>
                <w:bCs/>
                <w:color w:val="000000"/>
                <w:lang w:eastAsia="lv-LV"/>
              </w:rPr>
              <w:t xml:space="preserve"> </w:t>
            </w:r>
            <w:r w:rsidRPr="00A04005">
              <w:rPr>
                <w:b/>
                <w:bCs/>
                <w:color w:val="000000"/>
                <w:lang w:eastAsia="lv-LV"/>
              </w:rPr>
              <w:t>Transformer connection module with vacuum cicuit-breaker, V(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62BFAC" w14:textId="77777777" w:rsidR="00950B44" w:rsidRPr="000F41A8" w:rsidRDefault="00950B44" w:rsidP="00C22AE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5FD3AB" w14:textId="77777777" w:rsidR="00950B44" w:rsidRPr="000F41A8" w:rsidRDefault="00950B44"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82B13" w14:textId="77777777" w:rsidR="00950B44" w:rsidRPr="000F41A8" w:rsidRDefault="00950B44" w:rsidP="00C22AEB">
            <w:pPr>
              <w:rPr>
                <w:color w:val="000000"/>
                <w:lang w:eastAsia="lv-LV"/>
              </w:rPr>
            </w:pPr>
          </w:p>
        </w:tc>
      </w:tr>
      <w:tr w:rsidR="00CA4D5B" w:rsidRPr="00C3019C" w14:paraId="134AFC35"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7E343" w14:textId="77777777" w:rsidR="00950B44" w:rsidRPr="000F41A8" w:rsidRDefault="00950B44" w:rsidP="00C22AEB">
            <w:pPr>
              <w:pStyle w:val="Sarakstarindkopa"/>
              <w:numPr>
                <w:ilvl w:val="0"/>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65BC8" w14:textId="77777777" w:rsidR="00950B44" w:rsidRPr="004E52B3" w:rsidRDefault="00950B44" w:rsidP="00C22AEB">
            <w:pPr>
              <w:rPr>
                <w:bCs/>
                <w:color w:val="000000"/>
                <w:lang w:eastAsia="lv-LV"/>
              </w:rPr>
            </w:pPr>
            <w:r w:rsidRPr="00A04005">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80BC45A" w14:textId="77777777" w:rsidR="00950B44" w:rsidRPr="000F41A8" w:rsidRDefault="00950B44"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4678691E" w14:textId="77777777" w:rsidR="00950B44" w:rsidRPr="000F41A8" w:rsidRDefault="00950B44"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57520" w14:textId="77777777" w:rsidR="00950B44" w:rsidRPr="000F41A8" w:rsidRDefault="00950B44" w:rsidP="00C22AEB">
            <w:pPr>
              <w:rPr>
                <w:color w:val="000000"/>
                <w:lang w:eastAsia="lv-LV"/>
              </w:rPr>
            </w:pPr>
          </w:p>
        </w:tc>
      </w:tr>
      <w:tr w:rsidR="00CA4D5B" w:rsidRPr="00C3019C" w14:paraId="44C48E04" w14:textId="77777777" w:rsidTr="00C22AE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A3DD8" w14:textId="2FDE647D" w:rsidR="00950B44" w:rsidRPr="000F41A8" w:rsidRDefault="00950B44" w:rsidP="00C22AEB">
            <w:pPr>
              <w:rPr>
                <w:b/>
                <w:bCs/>
                <w:color w:val="000000"/>
                <w:lang w:eastAsia="lv-LV"/>
              </w:rPr>
            </w:pPr>
            <w:r w:rsidRPr="000872B8">
              <w:rPr>
                <w:b/>
                <w:bCs/>
                <w:color w:val="000000"/>
                <w:lang w:eastAsia="lv-LV"/>
              </w:rPr>
              <w:t>Aizejošā pievienojuma modulis ar vakuuma jaudasslēdzi , V(K)</w:t>
            </w:r>
            <w:r>
              <w:rPr>
                <w:b/>
                <w:bCs/>
                <w:color w:val="000000"/>
                <w:lang w:eastAsia="lv-LV"/>
              </w:rPr>
              <w:t xml:space="preserve"> </w:t>
            </w:r>
            <w:r w:rsidRPr="000872B8">
              <w:rPr>
                <w:b/>
                <w:bCs/>
                <w:color w:val="000000"/>
                <w:lang w:eastAsia="lv-LV"/>
              </w:rPr>
              <w:t>Cable line connection module with vacuum cicuit-breaker, V(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E350FA" w14:textId="77777777" w:rsidR="00950B44" w:rsidRPr="000F41A8" w:rsidRDefault="00950B44" w:rsidP="00C22AE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A64190" w14:textId="77777777" w:rsidR="00950B44" w:rsidRPr="000F41A8" w:rsidRDefault="00950B44"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E1ABD" w14:textId="77777777" w:rsidR="00950B44" w:rsidRPr="000F41A8" w:rsidRDefault="00950B44" w:rsidP="00C22AEB">
            <w:pPr>
              <w:rPr>
                <w:color w:val="000000"/>
                <w:lang w:eastAsia="lv-LV"/>
              </w:rPr>
            </w:pPr>
          </w:p>
        </w:tc>
      </w:tr>
      <w:tr w:rsidR="00CA4D5B" w:rsidRPr="00C3019C" w14:paraId="367960C4"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902A0" w14:textId="77777777" w:rsidR="00950B44" w:rsidRPr="000F41A8" w:rsidRDefault="00950B44" w:rsidP="00C22AEB">
            <w:pPr>
              <w:pStyle w:val="Sarakstarindkopa"/>
              <w:numPr>
                <w:ilvl w:val="0"/>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67F6D" w14:textId="77777777" w:rsidR="00950B44" w:rsidRPr="004E52B3" w:rsidRDefault="00950B44" w:rsidP="00C22AEB">
            <w:pPr>
              <w:rPr>
                <w:bCs/>
                <w:color w:val="000000"/>
                <w:lang w:eastAsia="lv-LV"/>
              </w:rPr>
            </w:pPr>
            <w:r w:rsidRPr="00A04005">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7C3677F" w14:textId="77777777" w:rsidR="00950B44" w:rsidRPr="000F41A8" w:rsidRDefault="00950B44"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3E662005" w14:textId="77777777" w:rsidR="00950B44" w:rsidRPr="000F41A8" w:rsidRDefault="00950B44"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73216" w14:textId="77777777" w:rsidR="00950B44" w:rsidRPr="000F41A8" w:rsidRDefault="00950B44" w:rsidP="00C22AEB">
            <w:pPr>
              <w:rPr>
                <w:color w:val="000000"/>
                <w:lang w:eastAsia="lv-LV"/>
              </w:rPr>
            </w:pPr>
          </w:p>
        </w:tc>
      </w:tr>
      <w:tr w:rsidR="00CA4D5B" w:rsidRPr="00C3019C" w14:paraId="65B37CC9"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4847F" w14:textId="77777777" w:rsidR="00950B44" w:rsidRPr="000F41A8" w:rsidRDefault="00950B44" w:rsidP="00C22AEB">
            <w:pPr>
              <w:pStyle w:val="Sarakstarindkopa"/>
              <w:numPr>
                <w:ilvl w:val="0"/>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BC0B1" w14:textId="66916126" w:rsidR="00950B44" w:rsidRPr="000872B8" w:rsidRDefault="00950B44" w:rsidP="00C22AEB">
            <w:pPr>
              <w:rPr>
                <w:bCs/>
                <w:color w:val="000000"/>
                <w:lang w:eastAsia="lv-LV"/>
              </w:rPr>
            </w:pPr>
            <w:r>
              <w:rPr>
                <w:bCs/>
                <w:color w:val="000000"/>
                <w:lang w:eastAsia="lv-LV"/>
              </w:rPr>
              <w:t>Fāzu</w:t>
            </w:r>
            <w:r w:rsidRPr="004E52B3">
              <w:rPr>
                <w:bCs/>
                <w:color w:val="000000"/>
                <w:lang w:eastAsia="lv-LV"/>
              </w:rPr>
              <w:t xml:space="preserve"> </w:t>
            </w:r>
            <w:r w:rsidRPr="000872B8">
              <w:rPr>
                <w:bCs/>
                <w:color w:val="000000"/>
                <w:lang w:eastAsia="lv-LV"/>
              </w:rPr>
              <w:t>strāvmaiņi</w:t>
            </w:r>
            <w:r>
              <w:rPr>
                <w:bCs/>
                <w:color w:val="000000"/>
                <w:lang w:eastAsia="lv-LV"/>
              </w:rPr>
              <w:t>/ Current transform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2C4E38" w14:textId="77777777" w:rsidR="00950B44" w:rsidRDefault="00950B44" w:rsidP="00C22AE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C1A75D" w14:textId="77777777" w:rsidR="00950B44" w:rsidRPr="000F41A8" w:rsidRDefault="00950B44"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E7FA3" w14:textId="77777777" w:rsidR="00950B44" w:rsidRPr="000F41A8" w:rsidRDefault="00950B44" w:rsidP="00C22AEB">
            <w:pPr>
              <w:rPr>
                <w:color w:val="000000"/>
                <w:lang w:eastAsia="lv-LV"/>
              </w:rPr>
            </w:pPr>
          </w:p>
        </w:tc>
      </w:tr>
      <w:tr w:rsidR="00CA4D5B" w:rsidRPr="00C3019C" w14:paraId="540D6A3A"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70C6D" w14:textId="77777777" w:rsidR="00950B44" w:rsidRPr="000F41A8" w:rsidRDefault="00950B44" w:rsidP="00C22AEB">
            <w:pPr>
              <w:pStyle w:val="Sarakstarindkopa"/>
              <w:numPr>
                <w:ilvl w:val="1"/>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49088" w14:textId="77777777" w:rsidR="00950B44" w:rsidRPr="000F41A8" w:rsidRDefault="00950B44" w:rsidP="00C22AEB">
            <w:pPr>
              <w:rPr>
                <w:bCs/>
                <w:color w:val="000000"/>
                <w:lang w:eastAsia="lv-LV"/>
              </w:rPr>
            </w:pPr>
            <w:r w:rsidRPr="000872B8">
              <w:rPr>
                <w:bCs/>
                <w:color w:val="000000"/>
                <w:lang w:eastAsia="lv-LV"/>
              </w:rPr>
              <w:t>Fāzu strāvmaiņi vai</w:t>
            </w:r>
            <w:r>
              <w:rPr>
                <w:bCs/>
                <w:color w:val="000000"/>
                <w:lang w:eastAsia="lv-LV"/>
              </w:rPr>
              <w:t xml:space="preserve"> tehniskajām prasībām un</w:t>
            </w:r>
            <w:r w:rsidRPr="000872B8">
              <w:rPr>
                <w:bCs/>
                <w:color w:val="000000"/>
                <w:lang w:eastAsia="lv-LV"/>
              </w:rPr>
              <w:t>standartam IEC 60044-8 (2002-07)</w:t>
            </w:r>
            <w:r>
              <w:rPr>
                <w:bCs/>
                <w:color w:val="000000"/>
                <w:lang w:eastAsia="lv-LV"/>
              </w:rPr>
              <w:t xml:space="preserve"> atbilstoši elektroniskie strāvmaiņi</w:t>
            </w:r>
            <w:r w:rsidRPr="000872B8">
              <w:rPr>
                <w:bCs/>
                <w:color w:val="000000"/>
                <w:lang w:eastAsia="lv-LV"/>
              </w:rPr>
              <w:t>/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47999091" w14:textId="77777777" w:rsidR="00950B44" w:rsidRPr="000F41A8" w:rsidRDefault="00950B44"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694BD860" w14:textId="77777777" w:rsidR="00950B44" w:rsidRPr="000F41A8" w:rsidRDefault="00950B44"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8C294" w14:textId="77777777" w:rsidR="00950B44" w:rsidRPr="000F41A8" w:rsidRDefault="00950B44" w:rsidP="00C22AEB">
            <w:pPr>
              <w:rPr>
                <w:color w:val="000000"/>
                <w:lang w:eastAsia="lv-LV"/>
              </w:rPr>
            </w:pPr>
          </w:p>
        </w:tc>
      </w:tr>
      <w:tr w:rsidR="00CA4D5B" w:rsidRPr="00C3019C" w14:paraId="32AF7031"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11155" w14:textId="77777777" w:rsidR="00950B44" w:rsidRPr="000F41A8" w:rsidRDefault="00950B44" w:rsidP="00C22AEB">
            <w:pPr>
              <w:pStyle w:val="Sarakstarindkopa"/>
              <w:numPr>
                <w:ilvl w:val="1"/>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2B0B0" w14:textId="77777777" w:rsidR="00950B44" w:rsidRPr="000F41A8" w:rsidRDefault="00950B44" w:rsidP="00C22AEB">
            <w:pPr>
              <w:rPr>
                <w:bCs/>
                <w:color w:val="000000"/>
                <w:lang w:eastAsia="lv-LV"/>
              </w:rPr>
            </w:pPr>
            <w:r w:rsidRPr="000F41A8">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9711C5E" w14:textId="77777777" w:rsidR="00950B44" w:rsidRPr="000F41A8" w:rsidRDefault="00950B44"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235A001E" w14:textId="77777777" w:rsidR="00950B44" w:rsidRPr="000F41A8" w:rsidRDefault="00950B44"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33AB1" w14:textId="77777777" w:rsidR="00950B44" w:rsidRPr="000F41A8" w:rsidRDefault="00950B44" w:rsidP="00C22AEB">
            <w:pPr>
              <w:rPr>
                <w:color w:val="000000"/>
                <w:lang w:eastAsia="lv-LV"/>
              </w:rPr>
            </w:pPr>
          </w:p>
        </w:tc>
      </w:tr>
      <w:tr w:rsidR="00CA4D5B" w:rsidRPr="00C3019C" w14:paraId="284AE9BF"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FE41E" w14:textId="77777777" w:rsidR="00950B44" w:rsidRPr="000F41A8" w:rsidRDefault="00950B44" w:rsidP="00C22AEB">
            <w:pPr>
              <w:pStyle w:val="Sarakstarindkopa"/>
              <w:numPr>
                <w:ilvl w:val="1"/>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EFDFB" w14:textId="77777777" w:rsidR="00950B44" w:rsidRPr="000F41A8" w:rsidRDefault="00950B44" w:rsidP="00C22AEB">
            <w:pPr>
              <w:rPr>
                <w:bCs/>
                <w:color w:val="000000"/>
                <w:lang w:eastAsia="lv-LV"/>
              </w:rPr>
            </w:pPr>
            <w:r w:rsidRPr="000F41A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52B27108" w14:textId="77777777" w:rsidR="00950B44" w:rsidRPr="000F41A8" w:rsidRDefault="00950B44"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22A71A7F" w14:textId="77777777" w:rsidR="00950B44" w:rsidRPr="000F41A8" w:rsidRDefault="00950B44"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044C3" w14:textId="77777777" w:rsidR="00950B44" w:rsidRPr="000F41A8" w:rsidRDefault="00950B44" w:rsidP="00C22AEB">
            <w:pPr>
              <w:rPr>
                <w:color w:val="000000"/>
                <w:lang w:eastAsia="lv-LV"/>
              </w:rPr>
            </w:pPr>
          </w:p>
        </w:tc>
      </w:tr>
      <w:tr w:rsidR="00CA4D5B" w:rsidRPr="00C3019C" w14:paraId="07495A6F"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6166F" w14:textId="77777777" w:rsidR="00950B44" w:rsidRPr="000F41A8" w:rsidRDefault="00950B44" w:rsidP="00C22AEB">
            <w:pPr>
              <w:pStyle w:val="Sarakstarindkopa"/>
              <w:numPr>
                <w:ilvl w:val="1"/>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77631" w14:textId="77777777" w:rsidR="00950B44" w:rsidRPr="000F41A8" w:rsidRDefault="00950B44" w:rsidP="00C22AEB">
            <w:pPr>
              <w:rPr>
                <w:bCs/>
                <w:color w:val="000000"/>
                <w:lang w:eastAsia="lv-LV"/>
              </w:rPr>
            </w:pPr>
            <w:r w:rsidRPr="000F41A8">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6A0E15C8" w14:textId="77777777" w:rsidR="00950B44" w:rsidRPr="000F41A8" w:rsidRDefault="00950B44"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39668DA5" w14:textId="77777777" w:rsidR="00950B44" w:rsidRPr="000F41A8" w:rsidRDefault="00950B44"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4D3AD" w14:textId="77777777" w:rsidR="00950B44" w:rsidRPr="000F41A8" w:rsidRDefault="00950B44" w:rsidP="00C22AEB">
            <w:pPr>
              <w:rPr>
                <w:color w:val="000000"/>
                <w:lang w:eastAsia="lv-LV"/>
              </w:rPr>
            </w:pPr>
          </w:p>
        </w:tc>
      </w:tr>
      <w:tr w:rsidR="00CA4D5B" w:rsidRPr="00C3019C" w14:paraId="221960A8" w14:textId="77777777" w:rsidTr="00C22AE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C5561" w14:textId="54D22B46" w:rsidR="00CA4D5B" w:rsidRPr="000F41A8" w:rsidRDefault="00CA4D5B" w:rsidP="00C22AEB">
            <w:pPr>
              <w:rPr>
                <w:b/>
                <w:bCs/>
                <w:color w:val="000000"/>
                <w:lang w:eastAsia="lv-LV"/>
              </w:rPr>
            </w:pPr>
            <w:r w:rsidRPr="00A04005">
              <w:rPr>
                <w:b/>
                <w:bCs/>
                <w:color w:val="000000"/>
                <w:lang w:eastAsia="lv-LV"/>
              </w:rPr>
              <w:t>Kopņu sekcionējošais modulis ar trīspozīciju atdalītājslēdzi, S(C)/</w:t>
            </w:r>
            <w:r>
              <w:rPr>
                <w:b/>
                <w:bCs/>
                <w:color w:val="000000"/>
                <w:lang w:eastAsia="lv-LV"/>
              </w:rPr>
              <w:t xml:space="preserve"> </w:t>
            </w:r>
            <w:r w:rsidRPr="00A04005">
              <w:rPr>
                <w:b/>
                <w:bCs/>
                <w:color w:val="000000"/>
                <w:lang w:eastAsia="lv-LV"/>
              </w:rPr>
              <w:t>Busbar sectionalizing module with three position switch-disconnector, S(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245610" w14:textId="77777777" w:rsidR="00CA4D5B" w:rsidRPr="000F41A8" w:rsidRDefault="00CA4D5B" w:rsidP="00C22AE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0665E6" w14:textId="77777777" w:rsidR="00CA4D5B" w:rsidRPr="000F41A8" w:rsidRDefault="00CA4D5B"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00A56" w14:textId="77777777" w:rsidR="00CA4D5B" w:rsidRPr="000F41A8" w:rsidRDefault="00CA4D5B" w:rsidP="00C22AEB">
            <w:pPr>
              <w:rPr>
                <w:color w:val="000000"/>
                <w:lang w:eastAsia="lv-LV"/>
              </w:rPr>
            </w:pPr>
          </w:p>
        </w:tc>
      </w:tr>
      <w:tr w:rsidR="00CA4D5B" w:rsidRPr="00C3019C" w14:paraId="582B248A"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DD796" w14:textId="77777777" w:rsidR="00CA4D5B" w:rsidRPr="000F41A8" w:rsidRDefault="00CA4D5B" w:rsidP="00C22AEB">
            <w:pPr>
              <w:pStyle w:val="Sarakstarindkopa"/>
              <w:numPr>
                <w:ilvl w:val="0"/>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46511" w14:textId="77777777" w:rsidR="00CA4D5B" w:rsidRPr="004E52B3" w:rsidRDefault="00CA4D5B" w:rsidP="00C22AEB">
            <w:pPr>
              <w:rPr>
                <w:bCs/>
                <w:color w:val="000000"/>
                <w:lang w:eastAsia="lv-LV"/>
              </w:rPr>
            </w:pPr>
            <w:r w:rsidRPr="00A04005">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2861344" w14:textId="77777777" w:rsidR="00CA4D5B" w:rsidRPr="000F41A8" w:rsidRDefault="00CA4D5B"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1C9E0C98" w14:textId="77777777" w:rsidR="00CA4D5B" w:rsidRPr="000F41A8" w:rsidRDefault="00CA4D5B"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5E47A" w14:textId="77777777" w:rsidR="00CA4D5B" w:rsidRPr="000F41A8" w:rsidRDefault="00CA4D5B" w:rsidP="00C22AEB">
            <w:pPr>
              <w:rPr>
                <w:color w:val="000000"/>
                <w:lang w:eastAsia="lv-LV"/>
              </w:rPr>
            </w:pPr>
          </w:p>
        </w:tc>
      </w:tr>
      <w:tr w:rsidR="00CA4D5B" w:rsidRPr="00C3019C" w14:paraId="1EB36645" w14:textId="77777777" w:rsidTr="00C22AE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F4E1D" w14:textId="4D0F9AB5" w:rsidR="00CA4D5B" w:rsidRPr="000F41A8" w:rsidRDefault="00CA4D5B" w:rsidP="00C22AEB">
            <w:pPr>
              <w:rPr>
                <w:b/>
                <w:bCs/>
                <w:color w:val="000000"/>
                <w:lang w:eastAsia="lv-LV"/>
              </w:rPr>
            </w:pPr>
            <w:r w:rsidRPr="00A04005">
              <w:rPr>
                <w:b/>
                <w:bCs/>
                <w:color w:val="000000"/>
                <w:lang w:eastAsia="lv-LV"/>
              </w:rPr>
              <w:t>Kopņu sekcionējošā moduļa S(V) relejaizsardzība/ Busbar sectionalizing module S(V)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FA482C2" w14:textId="77777777" w:rsidR="00CA4D5B" w:rsidRPr="000F41A8" w:rsidRDefault="00CA4D5B" w:rsidP="00C22AE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39063F" w14:textId="77777777" w:rsidR="00CA4D5B" w:rsidRPr="000F41A8" w:rsidRDefault="00CA4D5B"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17A72" w14:textId="77777777" w:rsidR="00CA4D5B" w:rsidRPr="000F41A8" w:rsidRDefault="00CA4D5B" w:rsidP="00C22AEB">
            <w:pPr>
              <w:rPr>
                <w:color w:val="000000"/>
                <w:lang w:eastAsia="lv-LV"/>
              </w:rPr>
            </w:pPr>
          </w:p>
        </w:tc>
      </w:tr>
      <w:tr w:rsidR="00CA4D5B" w:rsidRPr="00C3019C" w14:paraId="052903E6"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72C65" w14:textId="77777777" w:rsidR="00CA4D5B" w:rsidRPr="000F41A8" w:rsidRDefault="00CA4D5B" w:rsidP="00C22AEB">
            <w:pPr>
              <w:pStyle w:val="Sarakstarindkopa"/>
              <w:numPr>
                <w:ilvl w:val="0"/>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F1BE6" w14:textId="77777777" w:rsidR="00CA4D5B" w:rsidRPr="004E52B3" w:rsidRDefault="00CA4D5B" w:rsidP="00C22AEB">
            <w:pPr>
              <w:rPr>
                <w:bCs/>
                <w:color w:val="000000"/>
                <w:lang w:eastAsia="lv-LV"/>
              </w:rPr>
            </w:pPr>
            <w:r w:rsidRPr="00A04005">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C7E0E0A" w14:textId="77777777" w:rsidR="00CA4D5B" w:rsidRPr="000F41A8" w:rsidRDefault="00CA4D5B"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7AED540B" w14:textId="77777777" w:rsidR="00CA4D5B" w:rsidRPr="000F41A8" w:rsidRDefault="00CA4D5B"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E35F5" w14:textId="77777777" w:rsidR="00CA4D5B" w:rsidRPr="000F41A8" w:rsidRDefault="00CA4D5B" w:rsidP="00C22AEB">
            <w:pPr>
              <w:rPr>
                <w:color w:val="000000"/>
                <w:lang w:eastAsia="lv-LV"/>
              </w:rPr>
            </w:pPr>
          </w:p>
        </w:tc>
      </w:tr>
      <w:tr w:rsidR="00CA4D5B" w:rsidRPr="00C3019C" w14:paraId="6F12B07F" w14:textId="77777777" w:rsidTr="00C22AE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746D4" w14:textId="77777777" w:rsidR="00CA4D5B" w:rsidRPr="000F41A8" w:rsidRDefault="00CA4D5B" w:rsidP="00C22AEB">
            <w:pPr>
              <w:pStyle w:val="Sarakstarindkopa"/>
              <w:numPr>
                <w:ilvl w:val="0"/>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4F64E" w14:textId="77777777" w:rsidR="00CA4D5B" w:rsidRPr="000872B8" w:rsidRDefault="00CA4D5B" w:rsidP="00C22AEB">
            <w:pPr>
              <w:rPr>
                <w:bCs/>
                <w:color w:val="000000"/>
                <w:lang w:eastAsia="lv-LV"/>
              </w:rPr>
            </w:pPr>
            <w:r>
              <w:rPr>
                <w:bCs/>
                <w:color w:val="000000"/>
                <w:lang w:eastAsia="lv-LV"/>
              </w:rPr>
              <w:t>Fāzu</w:t>
            </w:r>
            <w:r w:rsidRPr="004E52B3">
              <w:rPr>
                <w:bCs/>
                <w:color w:val="000000"/>
                <w:lang w:eastAsia="lv-LV"/>
              </w:rPr>
              <w:t xml:space="preserve"> </w:t>
            </w:r>
            <w:r w:rsidRPr="000872B8">
              <w:rPr>
                <w:bCs/>
                <w:color w:val="000000"/>
                <w:lang w:eastAsia="lv-LV"/>
              </w:rPr>
              <w:t>strāvmaiņi</w:t>
            </w:r>
            <w:r>
              <w:rPr>
                <w:bCs/>
                <w:color w:val="000000"/>
                <w:lang w:eastAsia="lv-LV"/>
              </w:rPr>
              <w:t>/ Current transform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59C628" w14:textId="77777777" w:rsidR="00CA4D5B" w:rsidRDefault="00CA4D5B" w:rsidP="00C22AE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13D2BB" w14:textId="77777777" w:rsidR="00CA4D5B" w:rsidRPr="000F41A8" w:rsidRDefault="00CA4D5B"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846D9" w14:textId="77777777" w:rsidR="00CA4D5B" w:rsidRPr="000F41A8" w:rsidRDefault="00CA4D5B" w:rsidP="00C22AEB">
            <w:pPr>
              <w:rPr>
                <w:color w:val="000000"/>
                <w:lang w:eastAsia="lv-LV"/>
              </w:rPr>
            </w:pPr>
          </w:p>
        </w:tc>
      </w:tr>
      <w:tr w:rsidR="00CA4D5B" w:rsidRPr="00C3019C" w14:paraId="771839B4"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9E4C9" w14:textId="77777777" w:rsidR="00CA4D5B" w:rsidRPr="000F41A8" w:rsidRDefault="00CA4D5B" w:rsidP="00C22AEB">
            <w:pPr>
              <w:pStyle w:val="Sarakstarindkopa"/>
              <w:numPr>
                <w:ilvl w:val="1"/>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AB52F" w14:textId="77777777" w:rsidR="00CA4D5B" w:rsidRPr="000F41A8" w:rsidRDefault="00CA4D5B" w:rsidP="00C22AEB">
            <w:pPr>
              <w:rPr>
                <w:bCs/>
                <w:color w:val="000000"/>
                <w:lang w:eastAsia="lv-LV"/>
              </w:rPr>
            </w:pPr>
            <w:r w:rsidRPr="000872B8">
              <w:rPr>
                <w:bCs/>
                <w:color w:val="000000"/>
                <w:lang w:eastAsia="lv-LV"/>
              </w:rPr>
              <w:t>Fāzu strāvmaiņi vai</w:t>
            </w:r>
            <w:r>
              <w:rPr>
                <w:bCs/>
                <w:color w:val="000000"/>
                <w:lang w:eastAsia="lv-LV"/>
              </w:rPr>
              <w:t xml:space="preserve"> tehniskajām prasībām un</w:t>
            </w:r>
            <w:r w:rsidRPr="000872B8">
              <w:rPr>
                <w:bCs/>
                <w:color w:val="000000"/>
                <w:lang w:eastAsia="lv-LV"/>
              </w:rPr>
              <w:t>standartam IEC 60044-8 (2002-07)</w:t>
            </w:r>
            <w:r>
              <w:rPr>
                <w:bCs/>
                <w:color w:val="000000"/>
                <w:lang w:eastAsia="lv-LV"/>
              </w:rPr>
              <w:t xml:space="preserve"> atbilstoši elektroniskie strāvmaiņi</w:t>
            </w:r>
            <w:r w:rsidRPr="000872B8">
              <w:rPr>
                <w:bCs/>
                <w:color w:val="000000"/>
                <w:lang w:eastAsia="lv-LV"/>
              </w:rPr>
              <w:t>/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1B258E77" w14:textId="77777777" w:rsidR="00CA4D5B" w:rsidRPr="000F41A8" w:rsidRDefault="00CA4D5B"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0AD71C2A" w14:textId="77777777" w:rsidR="00CA4D5B" w:rsidRPr="000F41A8" w:rsidRDefault="00CA4D5B"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01BD2" w14:textId="77777777" w:rsidR="00CA4D5B" w:rsidRPr="000F41A8" w:rsidRDefault="00CA4D5B" w:rsidP="00C22AEB">
            <w:pPr>
              <w:rPr>
                <w:color w:val="000000"/>
                <w:lang w:eastAsia="lv-LV"/>
              </w:rPr>
            </w:pPr>
          </w:p>
        </w:tc>
      </w:tr>
      <w:tr w:rsidR="00CA4D5B" w:rsidRPr="00C3019C" w14:paraId="6F27B19B"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A9650" w14:textId="77777777" w:rsidR="00CA4D5B" w:rsidRPr="000F41A8" w:rsidRDefault="00CA4D5B" w:rsidP="00C22AEB">
            <w:pPr>
              <w:pStyle w:val="Sarakstarindkopa"/>
              <w:numPr>
                <w:ilvl w:val="1"/>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578DE" w14:textId="77777777" w:rsidR="00CA4D5B" w:rsidRPr="000F41A8" w:rsidRDefault="00CA4D5B" w:rsidP="00C22AEB">
            <w:pPr>
              <w:rPr>
                <w:bCs/>
                <w:color w:val="000000"/>
                <w:lang w:eastAsia="lv-LV"/>
              </w:rPr>
            </w:pPr>
            <w:r w:rsidRPr="000F41A8">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5CAB598" w14:textId="77777777" w:rsidR="00CA4D5B" w:rsidRPr="000F41A8" w:rsidRDefault="00CA4D5B"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4CA52CA2" w14:textId="77777777" w:rsidR="00CA4D5B" w:rsidRPr="000F41A8" w:rsidRDefault="00CA4D5B"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E2754" w14:textId="77777777" w:rsidR="00CA4D5B" w:rsidRPr="000F41A8" w:rsidRDefault="00CA4D5B" w:rsidP="00C22AEB">
            <w:pPr>
              <w:rPr>
                <w:color w:val="000000"/>
                <w:lang w:eastAsia="lv-LV"/>
              </w:rPr>
            </w:pPr>
          </w:p>
        </w:tc>
      </w:tr>
      <w:tr w:rsidR="00CA4D5B" w:rsidRPr="00C3019C" w14:paraId="1D72BD29"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57D52" w14:textId="77777777" w:rsidR="00CA4D5B" w:rsidRPr="000F41A8" w:rsidRDefault="00CA4D5B" w:rsidP="00C22AEB">
            <w:pPr>
              <w:pStyle w:val="Sarakstarindkopa"/>
              <w:numPr>
                <w:ilvl w:val="1"/>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58FEC" w14:textId="77777777" w:rsidR="00CA4D5B" w:rsidRPr="000F41A8" w:rsidRDefault="00CA4D5B" w:rsidP="00C22AEB">
            <w:pPr>
              <w:rPr>
                <w:bCs/>
                <w:color w:val="000000"/>
                <w:lang w:eastAsia="lv-LV"/>
              </w:rPr>
            </w:pPr>
            <w:r w:rsidRPr="000F41A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16DF4879" w14:textId="77777777" w:rsidR="00CA4D5B" w:rsidRPr="000F41A8" w:rsidRDefault="00CA4D5B"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0EEC07A0" w14:textId="77777777" w:rsidR="00CA4D5B" w:rsidRPr="000F41A8" w:rsidRDefault="00CA4D5B"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D4B69" w14:textId="77777777" w:rsidR="00CA4D5B" w:rsidRPr="000F41A8" w:rsidRDefault="00CA4D5B" w:rsidP="00C22AEB">
            <w:pPr>
              <w:rPr>
                <w:color w:val="000000"/>
                <w:lang w:eastAsia="lv-LV"/>
              </w:rPr>
            </w:pPr>
          </w:p>
        </w:tc>
      </w:tr>
      <w:tr w:rsidR="00CA4D5B" w:rsidRPr="00C3019C" w14:paraId="6C3BE3BC"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F8258" w14:textId="77777777" w:rsidR="00CA4D5B" w:rsidRPr="000F41A8" w:rsidRDefault="00CA4D5B" w:rsidP="00C22AEB">
            <w:pPr>
              <w:pStyle w:val="Sarakstarindkopa"/>
              <w:numPr>
                <w:ilvl w:val="1"/>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C84981" w14:textId="77777777" w:rsidR="00CA4D5B" w:rsidRPr="000F41A8" w:rsidRDefault="00CA4D5B" w:rsidP="00C22AEB">
            <w:pPr>
              <w:rPr>
                <w:bCs/>
                <w:color w:val="000000"/>
                <w:lang w:eastAsia="lv-LV"/>
              </w:rPr>
            </w:pPr>
            <w:r w:rsidRPr="000F41A8">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62B8A40A" w14:textId="77777777" w:rsidR="00CA4D5B" w:rsidRPr="000F41A8" w:rsidRDefault="00CA4D5B"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607A0D17" w14:textId="77777777" w:rsidR="00CA4D5B" w:rsidRPr="000F41A8" w:rsidRDefault="00CA4D5B"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5160E" w14:textId="77777777" w:rsidR="00CA4D5B" w:rsidRPr="000F41A8" w:rsidRDefault="00CA4D5B" w:rsidP="00C22AEB">
            <w:pPr>
              <w:rPr>
                <w:color w:val="000000"/>
                <w:lang w:eastAsia="lv-LV"/>
              </w:rPr>
            </w:pPr>
          </w:p>
        </w:tc>
      </w:tr>
      <w:tr w:rsidR="00CA4D5B" w:rsidRPr="00C3019C" w14:paraId="6606D1B8" w14:textId="77777777" w:rsidTr="00C22AE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004F9" w14:textId="5B435926" w:rsidR="00CA4D5B" w:rsidRPr="000F41A8" w:rsidRDefault="00CA4D5B" w:rsidP="00C22AEB">
            <w:pPr>
              <w:rPr>
                <w:b/>
                <w:bCs/>
                <w:color w:val="000000"/>
                <w:lang w:eastAsia="lv-LV"/>
              </w:rPr>
            </w:pPr>
            <w:r w:rsidRPr="000872B8">
              <w:rPr>
                <w:b/>
                <w:bCs/>
                <w:color w:val="000000"/>
                <w:lang w:eastAsia="lv-LV"/>
              </w:rPr>
              <w:t>Spriegummaiņi, SP/</w:t>
            </w:r>
            <w:r>
              <w:rPr>
                <w:b/>
                <w:bCs/>
                <w:color w:val="000000"/>
                <w:lang w:eastAsia="lv-LV"/>
              </w:rPr>
              <w:t xml:space="preserve"> </w:t>
            </w:r>
            <w:r w:rsidRPr="000872B8">
              <w:rPr>
                <w:b/>
                <w:bCs/>
                <w:color w:val="000000"/>
                <w:lang w:eastAsia="lv-LV"/>
              </w:rPr>
              <w:t>Voltage transformers, SP:</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8B6E7E" w14:textId="77777777" w:rsidR="00CA4D5B" w:rsidRPr="000F41A8" w:rsidRDefault="00CA4D5B" w:rsidP="00C22AE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1AADCA" w14:textId="77777777" w:rsidR="00CA4D5B" w:rsidRPr="000F41A8" w:rsidRDefault="00CA4D5B"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A0C4D" w14:textId="77777777" w:rsidR="00CA4D5B" w:rsidRPr="000F41A8" w:rsidRDefault="00CA4D5B" w:rsidP="00C22AEB">
            <w:pPr>
              <w:rPr>
                <w:color w:val="000000"/>
                <w:lang w:eastAsia="lv-LV"/>
              </w:rPr>
            </w:pPr>
          </w:p>
        </w:tc>
      </w:tr>
      <w:tr w:rsidR="00CA4D5B" w:rsidRPr="00C3019C" w14:paraId="6DC42879"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86154" w14:textId="77777777" w:rsidR="00CA4D5B" w:rsidRPr="000F41A8" w:rsidRDefault="00CA4D5B" w:rsidP="00C22AEB">
            <w:pPr>
              <w:pStyle w:val="Sarakstarindkopa"/>
              <w:numPr>
                <w:ilvl w:val="0"/>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A930F" w14:textId="77777777" w:rsidR="00CA4D5B" w:rsidRPr="004E52B3" w:rsidRDefault="00CA4D5B" w:rsidP="00C22AEB">
            <w:pPr>
              <w:rPr>
                <w:bCs/>
                <w:color w:val="000000"/>
                <w:lang w:eastAsia="lv-LV"/>
              </w:rPr>
            </w:pPr>
            <w:r w:rsidRPr="00A04005">
              <w:rPr>
                <w:lang w:val="en-GB"/>
              </w:rPr>
              <w:t>Skait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6D85B21" w14:textId="77777777" w:rsidR="00CA4D5B" w:rsidRPr="000F41A8" w:rsidRDefault="00CA4D5B"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352CA8B4" w14:textId="77777777" w:rsidR="00CA4D5B" w:rsidRPr="000F41A8" w:rsidRDefault="00CA4D5B"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0BF36" w14:textId="77777777" w:rsidR="00CA4D5B" w:rsidRPr="000F41A8" w:rsidRDefault="00CA4D5B" w:rsidP="00C22AEB">
            <w:pPr>
              <w:rPr>
                <w:color w:val="000000"/>
                <w:lang w:eastAsia="lv-LV"/>
              </w:rPr>
            </w:pPr>
          </w:p>
        </w:tc>
      </w:tr>
      <w:tr w:rsidR="00CA4D5B" w:rsidRPr="00C3019C" w14:paraId="53739460" w14:textId="77777777" w:rsidTr="00C22AE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18A18" w14:textId="77777777" w:rsidR="00CA4D5B" w:rsidRPr="000F41A8" w:rsidRDefault="00CA4D5B" w:rsidP="00C22AEB">
            <w:pPr>
              <w:pStyle w:val="Sarakstarindkopa"/>
              <w:numPr>
                <w:ilvl w:val="0"/>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B6FFE" w14:textId="689D2A5D" w:rsidR="00CA4D5B" w:rsidRPr="000872B8" w:rsidRDefault="00CA4D5B" w:rsidP="00C22AEB">
            <w:pPr>
              <w:rPr>
                <w:bCs/>
                <w:color w:val="000000"/>
                <w:lang w:eastAsia="lv-LV"/>
              </w:rPr>
            </w:pPr>
            <w:r w:rsidRPr="00315F8C">
              <w:rPr>
                <w:bCs/>
                <w:color w:val="000000"/>
                <w:lang w:eastAsia="lv-LV"/>
              </w:rPr>
              <w:t>Spriegummaiņ</w:t>
            </w:r>
            <w:r>
              <w:rPr>
                <w:bCs/>
                <w:color w:val="000000"/>
                <w:lang w:eastAsia="lv-LV"/>
              </w:rPr>
              <w:t>i</w:t>
            </w:r>
            <w:r w:rsidRPr="00315F8C">
              <w:rPr>
                <w:bCs/>
                <w:color w:val="000000"/>
                <w:lang w:eastAsia="lv-LV"/>
              </w:rPr>
              <w:t>/ Voltage transformers</w:t>
            </w:r>
            <w:r>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7442BB" w14:textId="77777777" w:rsidR="00CA4D5B" w:rsidRDefault="00CA4D5B" w:rsidP="00C22AEB">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30E982" w14:textId="77777777" w:rsidR="00CA4D5B" w:rsidRPr="000F41A8" w:rsidRDefault="00CA4D5B"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AF771" w14:textId="77777777" w:rsidR="00CA4D5B" w:rsidRPr="000F41A8" w:rsidRDefault="00CA4D5B" w:rsidP="00C22AEB">
            <w:pPr>
              <w:rPr>
                <w:color w:val="000000"/>
                <w:lang w:eastAsia="lv-LV"/>
              </w:rPr>
            </w:pPr>
          </w:p>
        </w:tc>
      </w:tr>
      <w:tr w:rsidR="00CA4D5B" w:rsidRPr="00C3019C" w14:paraId="28902B5D"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FF70D" w14:textId="77777777" w:rsidR="00CA4D5B" w:rsidRPr="000F41A8" w:rsidRDefault="00CA4D5B" w:rsidP="00C22AEB">
            <w:pPr>
              <w:pStyle w:val="Sarakstarindkopa"/>
              <w:numPr>
                <w:ilvl w:val="1"/>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56ED6" w14:textId="6ED52661" w:rsidR="00CA4D5B" w:rsidRPr="000F41A8" w:rsidRDefault="00CA4D5B" w:rsidP="00C22AEB">
            <w:pPr>
              <w:rPr>
                <w:bCs/>
                <w:color w:val="000000"/>
                <w:lang w:eastAsia="lv-LV"/>
              </w:rPr>
            </w:pPr>
            <w:r>
              <w:rPr>
                <w:bCs/>
                <w:color w:val="000000"/>
                <w:lang w:eastAsia="lv-LV"/>
              </w:rPr>
              <w:t xml:space="preserve">Spriegummaiņi </w:t>
            </w:r>
            <w:r w:rsidRPr="000872B8">
              <w:rPr>
                <w:bCs/>
                <w:color w:val="000000"/>
                <w:lang w:eastAsia="lv-LV"/>
              </w:rPr>
              <w:t xml:space="preserve">vai </w:t>
            </w:r>
            <w:r>
              <w:rPr>
                <w:bCs/>
                <w:color w:val="000000"/>
                <w:lang w:eastAsia="lv-LV"/>
              </w:rPr>
              <w:t xml:space="preserve">tehniskajām prasībām un </w:t>
            </w:r>
            <w:r w:rsidRPr="000872B8">
              <w:rPr>
                <w:bCs/>
                <w:color w:val="000000"/>
                <w:lang w:eastAsia="lv-LV"/>
              </w:rPr>
              <w:t xml:space="preserve">standartam IEC 60044-7 (1999-12) atbilstoši elektroniskie </w:t>
            </w:r>
            <w:r>
              <w:rPr>
                <w:bCs/>
                <w:color w:val="000000"/>
                <w:lang w:eastAsia="lv-LV"/>
              </w:rPr>
              <w:t xml:space="preserve">spriegummaiņi/ Voltage transformers </w:t>
            </w:r>
            <w:r w:rsidRPr="000872B8">
              <w:rPr>
                <w:bCs/>
                <w:color w:val="000000"/>
                <w:lang w:eastAsia="lv-LV"/>
              </w:rPr>
              <w:t>or adequate voltage dividers according</w:t>
            </w:r>
            <w:r>
              <w:rPr>
                <w:bCs/>
                <w:color w:val="000000"/>
                <w:lang w:eastAsia="lv-LV"/>
              </w:rPr>
              <w:t xml:space="preserve"> 60044-7 (1999-12)</w:t>
            </w:r>
          </w:p>
        </w:tc>
        <w:tc>
          <w:tcPr>
            <w:tcW w:w="0" w:type="auto"/>
            <w:tcBorders>
              <w:top w:val="single" w:sz="4" w:space="0" w:color="auto"/>
              <w:left w:val="nil"/>
              <w:bottom w:val="single" w:sz="4" w:space="0" w:color="auto"/>
              <w:right w:val="single" w:sz="4" w:space="0" w:color="auto"/>
            </w:tcBorders>
            <w:shd w:val="clear" w:color="auto" w:fill="auto"/>
            <w:vAlign w:val="center"/>
          </w:tcPr>
          <w:p w14:paraId="70F9DBA9" w14:textId="77777777" w:rsidR="00CA4D5B" w:rsidRPr="000F41A8" w:rsidRDefault="00CA4D5B"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3C6CCD05" w14:textId="77777777" w:rsidR="00CA4D5B" w:rsidRPr="000F41A8" w:rsidRDefault="00CA4D5B"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1FE93" w14:textId="77777777" w:rsidR="00CA4D5B" w:rsidRPr="000F41A8" w:rsidRDefault="00CA4D5B" w:rsidP="00C22AEB">
            <w:pPr>
              <w:rPr>
                <w:color w:val="000000"/>
                <w:lang w:eastAsia="lv-LV"/>
              </w:rPr>
            </w:pPr>
          </w:p>
        </w:tc>
      </w:tr>
      <w:tr w:rsidR="00CA4D5B" w:rsidRPr="00C3019C" w14:paraId="4BCFECC6"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DB9BA" w14:textId="77777777" w:rsidR="00CA4D5B" w:rsidRPr="000F41A8" w:rsidRDefault="00CA4D5B" w:rsidP="00C22AEB">
            <w:pPr>
              <w:pStyle w:val="Sarakstarindkopa"/>
              <w:numPr>
                <w:ilvl w:val="1"/>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AED82" w14:textId="77777777" w:rsidR="00CA4D5B" w:rsidRPr="000F41A8" w:rsidRDefault="00CA4D5B" w:rsidP="00C22AEB">
            <w:pPr>
              <w:rPr>
                <w:bCs/>
                <w:color w:val="000000"/>
                <w:lang w:eastAsia="lv-LV"/>
              </w:rPr>
            </w:pPr>
            <w:r w:rsidRPr="000F41A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1C46855F" w14:textId="77777777" w:rsidR="00CA4D5B" w:rsidRPr="000F41A8" w:rsidRDefault="00CA4D5B"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58774BC7" w14:textId="77777777" w:rsidR="00CA4D5B" w:rsidRPr="000F41A8" w:rsidRDefault="00CA4D5B"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2E8F5" w14:textId="77777777" w:rsidR="00CA4D5B" w:rsidRPr="000F41A8" w:rsidRDefault="00CA4D5B" w:rsidP="00C22AEB">
            <w:pPr>
              <w:rPr>
                <w:color w:val="000000"/>
                <w:lang w:eastAsia="lv-LV"/>
              </w:rPr>
            </w:pPr>
          </w:p>
        </w:tc>
      </w:tr>
      <w:tr w:rsidR="00CA4D5B" w:rsidRPr="00C3019C" w14:paraId="25ED9DC4" w14:textId="77777777" w:rsidTr="004A27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B45D2" w14:textId="77777777" w:rsidR="00CA4D5B" w:rsidRPr="000F41A8" w:rsidRDefault="00CA4D5B" w:rsidP="00C22AEB">
            <w:pPr>
              <w:pStyle w:val="Sarakstarindkopa"/>
              <w:numPr>
                <w:ilvl w:val="1"/>
                <w:numId w:val="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22D41" w14:textId="03DF706F" w:rsidR="00CA4D5B" w:rsidRPr="000F41A8" w:rsidRDefault="00CA4D5B" w:rsidP="00C22AEB">
            <w:pPr>
              <w:rPr>
                <w:bCs/>
                <w:color w:val="000000"/>
                <w:lang w:eastAsia="lv-LV"/>
              </w:rPr>
            </w:pPr>
            <w:r>
              <w:rPr>
                <w:bCs/>
                <w:color w:val="000000"/>
                <w:lang w:eastAsia="lv-LV"/>
              </w:rPr>
              <w:t>N</w:t>
            </w:r>
            <w:r w:rsidRPr="000F41A8">
              <w:rPr>
                <w:bCs/>
                <w:color w:val="000000"/>
                <w:lang w:eastAsia="lv-LV"/>
              </w:rPr>
              <w:t>ominālā jauda/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683EF7A5" w14:textId="77777777" w:rsidR="00CA4D5B" w:rsidRPr="000F41A8" w:rsidRDefault="00CA4D5B" w:rsidP="00C22AEB">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52AF6E66" w14:textId="77777777" w:rsidR="00CA4D5B" w:rsidRPr="000F41A8" w:rsidRDefault="00CA4D5B" w:rsidP="00C22AEB">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B29C1" w14:textId="77777777" w:rsidR="00CA4D5B" w:rsidRPr="000F41A8" w:rsidRDefault="00CA4D5B" w:rsidP="00C22AEB">
            <w:pPr>
              <w:rPr>
                <w:color w:val="000000"/>
                <w:lang w:eastAsia="lv-LV"/>
              </w:rPr>
            </w:pPr>
          </w:p>
        </w:tc>
      </w:tr>
    </w:tbl>
    <w:p w14:paraId="2B5DA03B" w14:textId="77777777" w:rsidR="00384293" w:rsidRDefault="00384293" w:rsidP="004B50B2"/>
    <w:sectPr w:rsidR="00384293" w:rsidSect="00A00886">
      <w:headerReference w:type="default" r:id="rId11"/>
      <w:footerReference w:type="default" r:id="rId12"/>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EEC00" w14:textId="77777777" w:rsidR="004A27B3" w:rsidRDefault="004A27B3" w:rsidP="00062857">
      <w:r>
        <w:separator/>
      </w:r>
    </w:p>
  </w:endnote>
  <w:endnote w:type="continuationSeparator" w:id="0">
    <w:p w14:paraId="1E5046E7" w14:textId="77777777" w:rsidR="004A27B3" w:rsidRDefault="004A27B3" w:rsidP="00062857">
      <w:r>
        <w:continuationSeparator/>
      </w:r>
    </w:p>
  </w:endnote>
  <w:endnote w:type="continuationNotice" w:id="1">
    <w:p w14:paraId="4DCAA30F" w14:textId="77777777" w:rsidR="004A27B3" w:rsidRDefault="004A2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553D1B3B" w:rsidR="004A27B3" w:rsidRPr="00001D36" w:rsidRDefault="004A27B3">
    <w:pPr>
      <w:pStyle w:val="Kjene"/>
      <w:jc w:val="center"/>
    </w:pPr>
    <w:r w:rsidRPr="00001D36">
      <w:fldChar w:fldCharType="begin"/>
    </w:r>
    <w:r w:rsidRPr="00001D36">
      <w:instrText>PAGE  \* Arabic  \* MERGEFORMAT</w:instrText>
    </w:r>
    <w:r w:rsidRPr="00001D36">
      <w:fldChar w:fldCharType="separate"/>
    </w:r>
    <w:r w:rsidR="00D913F4">
      <w:rPr>
        <w:noProof/>
      </w:rPr>
      <w:t>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D913F4">
      <w:rPr>
        <w:noProof/>
      </w:rPr>
      <w:t>24</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F0F74" w14:textId="77777777" w:rsidR="004A27B3" w:rsidRDefault="004A27B3" w:rsidP="00062857">
      <w:r>
        <w:separator/>
      </w:r>
    </w:p>
  </w:footnote>
  <w:footnote w:type="continuationSeparator" w:id="0">
    <w:p w14:paraId="277EF8A9" w14:textId="77777777" w:rsidR="004A27B3" w:rsidRDefault="004A27B3" w:rsidP="00062857">
      <w:r>
        <w:continuationSeparator/>
      </w:r>
    </w:p>
  </w:footnote>
  <w:footnote w:type="continuationNotice" w:id="1">
    <w:p w14:paraId="681ABB1C" w14:textId="77777777" w:rsidR="004A27B3" w:rsidRDefault="004A27B3"/>
  </w:footnote>
  <w:footnote w:id="2">
    <w:p w14:paraId="1961F210" w14:textId="6340EFC7" w:rsidR="004A27B3" w:rsidRDefault="004A27B3" w:rsidP="009C7654">
      <w:pPr>
        <w:pStyle w:val="Vresteksts"/>
      </w:pPr>
      <w:r w:rsidRPr="00F4406A">
        <w:rPr>
          <w:rStyle w:val="Vresatsau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6CC49669" w14:textId="77777777" w:rsidR="004A27B3" w:rsidRDefault="004A27B3" w:rsidP="00001D36">
      <w:pPr>
        <w:pStyle w:val="Vresteksts"/>
      </w:pPr>
      <w:r w:rsidRPr="00F4406A">
        <w:rPr>
          <w:rStyle w:val="Vresatsau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3E3F27B9" w:rsidR="004A27B3" w:rsidRDefault="004A27B3" w:rsidP="00EF3CEC">
    <w:pPr>
      <w:pStyle w:val="Galvene"/>
      <w:jc w:val="right"/>
    </w:pPr>
    <w:r>
      <w:t>TS 2809.001</w:t>
    </w:r>
    <w:r w:rsidRPr="00E60350">
      <w:t xml:space="preserve"> v</w:t>
    </w:r>
    <w:r w:rsidR="00D913F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8C7EBA"/>
    <w:multiLevelType w:val="multilevel"/>
    <w:tmpl w:val="9BD831B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8"/>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hideSpellingErrors/>
  <w:documentProtection w:edit="readOnly" w:enforcement="0"/>
  <w:defaultTabStop w:val="720"/>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717"/>
    <w:rsid w:val="00023D19"/>
    <w:rsid w:val="00023E40"/>
    <w:rsid w:val="00024D63"/>
    <w:rsid w:val="000306AC"/>
    <w:rsid w:val="00030710"/>
    <w:rsid w:val="0004050C"/>
    <w:rsid w:val="000408DC"/>
    <w:rsid w:val="00044187"/>
    <w:rsid w:val="00044B82"/>
    <w:rsid w:val="00047164"/>
    <w:rsid w:val="0005300E"/>
    <w:rsid w:val="00062857"/>
    <w:rsid w:val="0007014D"/>
    <w:rsid w:val="00072C63"/>
    <w:rsid w:val="0007487D"/>
    <w:rsid w:val="00075658"/>
    <w:rsid w:val="00086345"/>
    <w:rsid w:val="00087212"/>
    <w:rsid w:val="00087913"/>
    <w:rsid w:val="00090390"/>
    <w:rsid w:val="00090496"/>
    <w:rsid w:val="000929E9"/>
    <w:rsid w:val="000953A5"/>
    <w:rsid w:val="00095CF2"/>
    <w:rsid w:val="0009644C"/>
    <w:rsid w:val="000A1969"/>
    <w:rsid w:val="000A36F9"/>
    <w:rsid w:val="000A7947"/>
    <w:rsid w:val="000B1B96"/>
    <w:rsid w:val="000B7138"/>
    <w:rsid w:val="000C2241"/>
    <w:rsid w:val="000C2CEA"/>
    <w:rsid w:val="000C4780"/>
    <w:rsid w:val="000D2626"/>
    <w:rsid w:val="000D4C11"/>
    <w:rsid w:val="000E19ED"/>
    <w:rsid w:val="000E40E1"/>
    <w:rsid w:val="000E5BF6"/>
    <w:rsid w:val="000E62BF"/>
    <w:rsid w:val="000F2C74"/>
    <w:rsid w:val="000F3E6D"/>
    <w:rsid w:val="000F67AD"/>
    <w:rsid w:val="00110545"/>
    <w:rsid w:val="0011159F"/>
    <w:rsid w:val="00113389"/>
    <w:rsid w:val="00114949"/>
    <w:rsid w:val="00116E3F"/>
    <w:rsid w:val="001245BF"/>
    <w:rsid w:val="00127522"/>
    <w:rsid w:val="0013017B"/>
    <w:rsid w:val="00131A4C"/>
    <w:rsid w:val="00142EF1"/>
    <w:rsid w:val="0014434A"/>
    <w:rsid w:val="00146DB7"/>
    <w:rsid w:val="0014709A"/>
    <w:rsid w:val="001502D2"/>
    <w:rsid w:val="00154413"/>
    <w:rsid w:val="00160F89"/>
    <w:rsid w:val="001646BD"/>
    <w:rsid w:val="00173093"/>
    <w:rsid w:val="001755A2"/>
    <w:rsid w:val="00175655"/>
    <w:rsid w:val="00175EBB"/>
    <w:rsid w:val="0018253E"/>
    <w:rsid w:val="001929D2"/>
    <w:rsid w:val="00192A64"/>
    <w:rsid w:val="00193B80"/>
    <w:rsid w:val="00193C99"/>
    <w:rsid w:val="001970F1"/>
    <w:rsid w:val="001A4555"/>
    <w:rsid w:val="001B0303"/>
    <w:rsid w:val="001B2476"/>
    <w:rsid w:val="001C4BC5"/>
    <w:rsid w:val="001C5F75"/>
    <w:rsid w:val="001C6383"/>
    <w:rsid w:val="001C73E7"/>
    <w:rsid w:val="001D02BD"/>
    <w:rsid w:val="001D295D"/>
    <w:rsid w:val="001D37DE"/>
    <w:rsid w:val="001D5B4C"/>
    <w:rsid w:val="001D72FA"/>
    <w:rsid w:val="001E1AEA"/>
    <w:rsid w:val="0020303E"/>
    <w:rsid w:val="002133D6"/>
    <w:rsid w:val="00214B91"/>
    <w:rsid w:val="00214C43"/>
    <w:rsid w:val="002152C2"/>
    <w:rsid w:val="00224ABB"/>
    <w:rsid w:val="00242316"/>
    <w:rsid w:val="00242BCF"/>
    <w:rsid w:val="00243C49"/>
    <w:rsid w:val="002652E5"/>
    <w:rsid w:val="002664F1"/>
    <w:rsid w:val="0026673C"/>
    <w:rsid w:val="002839A4"/>
    <w:rsid w:val="002867D0"/>
    <w:rsid w:val="0029000C"/>
    <w:rsid w:val="00295732"/>
    <w:rsid w:val="002966DC"/>
    <w:rsid w:val="00296AA8"/>
    <w:rsid w:val="00296B1E"/>
    <w:rsid w:val="00297EFB"/>
    <w:rsid w:val="002A11FB"/>
    <w:rsid w:val="002B61EB"/>
    <w:rsid w:val="002B6571"/>
    <w:rsid w:val="002C28B4"/>
    <w:rsid w:val="002C50B1"/>
    <w:rsid w:val="002C624C"/>
    <w:rsid w:val="002C760B"/>
    <w:rsid w:val="002D1067"/>
    <w:rsid w:val="002D109E"/>
    <w:rsid w:val="002D135B"/>
    <w:rsid w:val="002D3B36"/>
    <w:rsid w:val="002D4113"/>
    <w:rsid w:val="002D5A20"/>
    <w:rsid w:val="002E0388"/>
    <w:rsid w:val="002E2665"/>
    <w:rsid w:val="002E7CD6"/>
    <w:rsid w:val="002F4DC9"/>
    <w:rsid w:val="002F4FAE"/>
    <w:rsid w:val="002F53E5"/>
    <w:rsid w:val="002F5562"/>
    <w:rsid w:val="002F7645"/>
    <w:rsid w:val="00312218"/>
    <w:rsid w:val="00313F87"/>
    <w:rsid w:val="00316C0F"/>
    <w:rsid w:val="0032611A"/>
    <w:rsid w:val="00326A54"/>
    <w:rsid w:val="00331F84"/>
    <w:rsid w:val="00333E0F"/>
    <w:rsid w:val="0033575E"/>
    <w:rsid w:val="0035470D"/>
    <w:rsid w:val="003709DA"/>
    <w:rsid w:val="00384293"/>
    <w:rsid w:val="00393878"/>
    <w:rsid w:val="003A2DA1"/>
    <w:rsid w:val="003B2DFA"/>
    <w:rsid w:val="003B3B3A"/>
    <w:rsid w:val="003D5FEF"/>
    <w:rsid w:val="003E2637"/>
    <w:rsid w:val="003E62A6"/>
    <w:rsid w:val="003F04A3"/>
    <w:rsid w:val="003F04D1"/>
    <w:rsid w:val="003F19D5"/>
    <w:rsid w:val="003F2930"/>
    <w:rsid w:val="0040170C"/>
    <w:rsid w:val="00406B1F"/>
    <w:rsid w:val="004145D0"/>
    <w:rsid w:val="00414882"/>
    <w:rsid w:val="00415130"/>
    <w:rsid w:val="00421B23"/>
    <w:rsid w:val="00423118"/>
    <w:rsid w:val="004277BB"/>
    <w:rsid w:val="00434438"/>
    <w:rsid w:val="00435DF5"/>
    <w:rsid w:val="0044083D"/>
    <w:rsid w:val="00440859"/>
    <w:rsid w:val="00441F65"/>
    <w:rsid w:val="0044313D"/>
    <w:rsid w:val="00464111"/>
    <w:rsid w:val="0046559F"/>
    <w:rsid w:val="004657D5"/>
    <w:rsid w:val="00465900"/>
    <w:rsid w:val="004702C2"/>
    <w:rsid w:val="00476F89"/>
    <w:rsid w:val="00483589"/>
    <w:rsid w:val="00484D6C"/>
    <w:rsid w:val="00486AF5"/>
    <w:rsid w:val="00494A39"/>
    <w:rsid w:val="004A02C9"/>
    <w:rsid w:val="004A0C05"/>
    <w:rsid w:val="004A27B3"/>
    <w:rsid w:val="004A40D7"/>
    <w:rsid w:val="004A74FC"/>
    <w:rsid w:val="004B4C79"/>
    <w:rsid w:val="004B4DE3"/>
    <w:rsid w:val="004B50B2"/>
    <w:rsid w:val="004B6C28"/>
    <w:rsid w:val="004C14EC"/>
    <w:rsid w:val="004C1F3B"/>
    <w:rsid w:val="004C3970"/>
    <w:rsid w:val="004C73CA"/>
    <w:rsid w:val="004D385D"/>
    <w:rsid w:val="004E3785"/>
    <w:rsid w:val="004F6294"/>
    <w:rsid w:val="004F6913"/>
    <w:rsid w:val="00504164"/>
    <w:rsid w:val="005102DF"/>
    <w:rsid w:val="00512E58"/>
    <w:rsid w:val="005146E3"/>
    <w:rsid w:val="0051670E"/>
    <w:rsid w:val="00520D72"/>
    <w:rsid w:val="005217B0"/>
    <w:rsid w:val="00523AB1"/>
    <w:rsid w:val="0052744A"/>
    <w:rsid w:val="005353EC"/>
    <w:rsid w:val="005407C4"/>
    <w:rsid w:val="0054599C"/>
    <w:rsid w:val="00547B72"/>
    <w:rsid w:val="00547C51"/>
    <w:rsid w:val="00551065"/>
    <w:rsid w:val="00553795"/>
    <w:rsid w:val="0055445C"/>
    <w:rsid w:val="0055647B"/>
    <w:rsid w:val="0056164A"/>
    <w:rsid w:val="0056463C"/>
    <w:rsid w:val="00566440"/>
    <w:rsid w:val="00572872"/>
    <w:rsid w:val="00573AD8"/>
    <w:rsid w:val="00573D72"/>
    <w:rsid w:val="00575929"/>
    <w:rsid w:val="005766AC"/>
    <w:rsid w:val="00577A9F"/>
    <w:rsid w:val="00591F1C"/>
    <w:rsid w:val="00592920"/>
    <w:rsid w:val="00594E44"/>
    <w:rsid w:val="00595FFE"/>
    <w:rsid w:val="005968AE"/>
    <w:rsid w:val="005A1B54"/>
    <w:rsid w:val="005A4C99"/>
    <w:rsid w:val="005B4EBF"/>
    <w:rsid w:val="005C1829"/>
    <w:rsid w:val="005C3679"/>
    <w:rsid w:val="005C43F5"/>
    <w:rsid w:val="005C53C7"/>
    <w:rsid w:val="005C5960"/>
    <w:rsid w:val="005D6BCF"/>
    <w:rsid w:val="005D7A30"/>
    <w:rsid w:val="005E266C"/>
    <w:rsid w:val="005F0E78"/>
    <w:rsid w:val="005F39FA"/>
    <w:rsid w:val="006012B4"/>
    <w:rsid w:val="00602DE4"/>
    <w:rsid w:val="00603A57"/>
    <w:rsid w:val="00610255"/>
    <w:rsid w:val="00617A2D"/>
    <w:rsid w:val="0062197E"/>
    <w:rsid w:val="006275FD"/>
    <w:rsid w:val="006276A1"/>
    <w:rsid w:val="00631883"/>
    <w:rsid w:val="00633E85"/>
    <w:rsid w:val="006352FD"/>
    <w:rsid w:val="006369C0"/>
    <w:rsid w:val="006428BC"/>
    <w:rsid w:val="006472F0"/>
    <w:rsid w:val="006500C4"/>
    <w:rsid w:val="00650D76"/>
    <w:rsid w:val="0065338D"/>
    <w:rsid w:val="006573E1"/>
    <w:rsid w:val="00660981"/>
    <w:rsid w:val="006618C9"/>
    <w:rsid w:val="006648EF"/>
    <w:rsid w:val="00667B00"/>
    <w:rsid w:val="00672977"/>
    <w:rsid w:val="006775A8"/>
    <w:rsid w:val="00677D87"/>
    <w:rsid w:val="0068239F"/>
    <w:rsid w:val="006827B5"/>
    <w:rsid w:val="006874EE"/>
    <w:rsid w:val="006A00C1"/>
    <w:rsid w:val="006A64ED"/>
    <w:rsid w:val="006B04BA"/>
    <w:rsid w:val="006B275D"/>
    <w:rsid w:val="006B387E"/>
    <w:rsid w:val="006B3AA7"/>
    <w:rsid w:val="006C26A2"/>
    <w:rsid w:val="006C2A55"/>
    <w:rsid w:val="006C3A49"/>
    <w:rsid w:val="006C6FE5"/>
    <w:rsid w:val="006D4041"/>
    <w:rsid w:val="006D4C4F"/>
    <w:rsid w:val="006E1E09"/>
    <w:rsid w:val="006E1E5F"/>
    <w:rsid w:val="006E25F8"/>
    <w:rsid w:val="006F0911"/>
    <w:rsid w:val="006F3D56"/>
    <w:rsid w:val="006F4F13"/>
    <w:rsid w:val="006F5812"/>
    <w:rsid w:val="00705743"/>
    <w:rsid w:val="00711737"/>
    <w:rsid w:val="00724DF1"/>
    <w:rsid w:val="00725402"/>
    <w:rsid w:val="00727604"/>
    <w:rsid w:val="00727A6E"/>
    <w:rsid w:val="00727CE8"/>
    <w:rsid w:val="007403EA"/>
    <w:rsid w:val="007438E4"/>
    <w:rsid w:val="00753868"/>
    <w:rsid w:val="00760078"/>
    <w:rsid w:val="007605EB"/>
    <w:rsid w:val="00766524"/>
    <w:rsid w:val="00771616"/>
    <w:rsid w:val="00775C36"/>
    <w:rsid w:val="007817A5"/>
    <w:rsid w:val="00787C59"/>
    <w:rsid w:val="00794D27"/>
    <w:rsid w:val="007A067B"/>
    <w:rsid w:val="007A2673"/>
    <w:rsid w:val="007A3A06"/>
    <w:rsid w:val="007A3A66"/>
    <w:rsid w:val="007A4EDB"/>
    <w:rsid w:val="007C04F9"/>
    <w:rsid w:val="007C0645"/>
    <w:rsid w:val="007C32A5"/>
    <w:rsid w:val="007C7879"/>
    <w:rsid w:val="007D13C7"/>
    <w:rsid w:val="007D1833"/>
    <w:rsid w:val="007D2AEC"/>
    <w:rsid w:val="007D3657"/>
    <w:rsid w:val="007D4314"/>
    <w:rsid w:val="007E02D1"/>
    <w:rsid w:val="007E07ED"/>
    <w:rsid w:val="007F10F8"/>
    <w:rsid w:val="007F502A"/>
    <w:rsid w:val="007F5814"/>
    <w:rsid w:val="007F6886"/>
    <w:rsid w:val="00804DC7"/>
    <w:rsid w:val="008079F5"/>
    <w:rsid w:val="00812439"/>
    <w:rsid w:val="008176EF"/>
    <w:rsid w:val="00820E4A"/>
    <w:rsid w:val="008406A0"/>
    <w:rsid w:val="00841DAA"/>
    <w:rsid w:val="008427EC"/>
    <w:rsid w:val="008469F0"/>
    <w:rsid w:val="00850F33"/>
    <w:rsid w:val="00853C89"/>
    <w:rsid w:val="00863D95"/>
    <w:rsid w:val="00864635"/>
    <w:rsid w:val="00872ED7"/>
    <w:rsid w:val="00874E16"/>
    <w:rsid w:val="00885C0E"/>
    <w:rsid w:val="008951EF"/>
    <w:rsid w:val="00897567"/>
    <w:rsid w:val="008A08F6"/>
    <w:rsid w:val="008A408C"/>
    <w:rsid w:val="008B28F4"/>
    <w:rsid w:val="008B3C59"/>
    <w:rsid w:val="008B4B8E"/>
    <w:rsid w:val="008B4D0B"/>
    <w:rsid w:val="008B6103"/>
    <w:rsid w:val="008C22FE"/>
    <w:rsid w:val="008C7DB3"/>
    <w:rsid w:val="008D0793"/>
    <w:rsid w:val="008D629E"/>
    <w:rsid w:val="008E60BC"/>
    <w:rsid w:val="008E648C"/>
    <w:rsid w:val="008F173D"/>
    <w:rsid w:val="008F5250"/>
    <w:rsid w:val="008F786A"/>
    <w:rsid w:val="00902E25"/>
    <w:rsid w:val="009030B1"/>
    <w:rsid w:val="00910D33"/>
    <w:rsid w:val="009113FB"/>
    <w:rsid w:val="00911BC2"/>
    <w:rsid w:val="00911E29"/>
    <w:rsid w:val="00937DB7"/>
    <w:rsid w:val="0094284F"/>
    <w:rsid w:val="00946368"/>
    <w:rsid w:val="00950B44"/>
    <w:rsid w:val="00952E84"/>
    <w:rsid w:val="009569C3"/>
    <w:rsid w:val="009754B0"/>
    <w:rsid w:val="0097627D"/>
    <w:rsid w:val="009815C9"/>
    <w:rsid w:val="00990F1C"/>
    <w:rsid w:val="00991D0C"/>
    <w:rsid w:val="00994B15"/>
    <w:rsid w:val="00995AB9"/>
    <w:rsid w:val="00996ED0"/>
    <w:rsid w:val="00997857"/>
    <w:rsid w:val="009A18B7"/>
    <w:rsid w:val="009A361A"/>
    <w:rsid w:val="009B2CD7"/>
    <w:rsid w:val="009C02E8"/>
    <w:rsid w:val="009C2094"/>
    <w:rsid w:val="009C5EB3"/>
    <w:rsid w:val="009C7654"/>
    <w:rsid w:val="009D2222"/>
    <w:rsid w:val="009D2A32"/>
    <w:rsid w:val="009D6C09"/>
    <w:rsid w:val="009E2B66"/>
    <w:rsid w:val="009E4A76"/>
    <w:rsid w:val="009E50C1"/>
    <w:rsid w:val="009F089C"/>
    <w:rsid w:val="009F3A0E"/>
    <w:rsid w:val="00A00886"/>
    <w:rsid w:val="00A04005"/>
    <w:rsid w:val="00A139F5"/>
    <w:rsid w:val="00A13DF1"/>
    <w:rsid w:val="00A15665"/>
    <w:rsid w:val="00A25CF0"/>
    <w:rsid w:val="00A30B49"/>
    <w:rsid w:val="00A35480"/>
    <w:rsid w:val="00A44991"/>
    <w:rsid w:val="00A47506"/>
    <w:rsid w:val="00A551A1"/>
    <w:rsid w:val="00A56C47"/>
    <w:rsid w:val="00A60D65"/>
    <w:rsid w:val="00A63262"/>
    <w:rsid w:val="00A744C9"/>
    <w:rsid w:val="00A76C6A"/>
    <w:rsid w:val="00A841C8"/>
    <w:rsid w:val="00A961EF"/>
    <w:rsid w:val="00A97819"/>
    <w:rsid w:val="00AA3B1D"/>
    <w:rsid w:val="00AA7B8E"/>
    <w:rsid w:val="00AB097F"/>
    <w:rsid w:val="00AB33D6"/>
    <w:rsid w:val="00AD1EBE"/>
    <w:rsid w:val="00AD225C"/>
    <w:rsid w:val="00AD4A33"/>
    <w:rsid w:val="00AD5924"/>
    <w:rsid w:val="00AD5CA9"/>
    <w:rsid w:val="00AD7980"/>
    <w:rsid w:val="00AE1075"/>
    <w:rsid w:val="00AF0990"/>
    <w:rsid w:val="00B03877"/>
    <w:rsid w:val="00B05CFD"/>
    <w:rsid w:val="00B069F0"/>
    <w:rsid w:val="00B11736"/>
    <w:rsid w:val="00B125F8"/>
    <w:rsid w:val="00B13E1E"/>
    <w:rsid w:val="00B158D6"/>
    <w:rsid w:val="00B1676E"/>
    <w:rsid w:val="00B227F7"/>
    <w:rsid w:val="00B26558"/>
    <w:rsid w:val="00B35BA7"/>
    <w:rsid w:val="00B36A87"/>
    <w:rsid w:val="00B415CF"/>
    <w:rsid w:val="00B4521F"/>
    <w:rsid w:val="00B52278"/>
    <w:rsid w:val="00B53F26"/>
    <w:rsid w:val="00B552AD"/>
    <w:rsid w:val="00B61958"/>
    <w:rsid w:val="00B67F29"/>
    <w:rsid w:val="00B830A8"/>
    <w:rsid w:val="00B83125"/>
    <w:rsid w:val="00B91A08"/>
    <w:rsid w:val="00B9753C"/>
    <w:rsid w:val="00BA5F87"/>
    <w:rsid w:val="00BA73ED"/>
    <w:rsid w:val="00BB4459"/>
    <w:rsid w:val="00BB64A5"/>
    <w:rsid w:val="00BC114F"/>
    <w:rsid w:val="00BC2C7F"/>
    <w:rsid w:val="00BC72DC"/>
    <w:rsid w:val="00BD0572"/>
    <w:rsid w:val="00BD2947"/>
    <w:rsid w:val="00BD3017"/>
    <w:rsid w:val="00BD4D99"/>
    <w:rsid w:val="00BD4EF4"/>
    <w:rsid w:val="00BD7710"/>
    <w:rsid w:val="00BD77FE"/>
    <w:rsid w:val="00BE4319"/>
    <w:rsid w:val="00BF163E"/>
    <w:rsid w:val="00BF5C86"/>
    <w:rsid w:val="00BF78AF"/>
    <w:rsid w:val="00C00510"/>
    <w:rsid w:val="00C03557"/>
    <w:rsid w:val="00C03CE6"/>
    <w:rsid w:val="00C06AFD"/>
    <w:rsid w:val="00C13B1A"/>
    <w:rsid w:val="00C16F56"/>
    <w:rsid w:val="00C17A8F"/>
    <w:rsid w:val="00C20F84"/>
    <w:rsid w:val="00C21A20"/>
    <w:rsid w:val="00C22AEB"/>
    <w:rsid w:val="00C246C8"/>
    <w:rsid w:val="00C30488"/>
    <w:rsid w:val="00C36937"/>
    <w:rsid w:val="00C466CF"/>
    <w:rsid w:val="00C47F62"/>
    <w:rsid w:val="00C51E96"/>
    <w:rsid w:val="00C60995"/>
    <w:rsid w:val="00C61870"/>
    <w:rsid w:val="00C62444"/>
    <w:rsid w:val="00C6424F"/>
    <w:rsid w:val="00C645F9"/>
    <w:rsid w:val="00C66507"/>
    <w:rsid w:val="00C6792D"/>
    <w:rsid w:val="00C754C5"/>
    <w:rsid w:val="00C87A9C"/>
    <w:rsid w:val="00C93385"/>
    <w:rsid w:val="00C93749"/>
    <w:rsid w:val="00C94DF2"/>
    <w:rsid w:val="00C9627A"/>
    <w:rsid w:val="00CA099C"/>
    <w:rsid w:val="00CA4B29"/>
    <w:rsid w:val="00CA4D5B"/>
    <w:rsid w:val="00CA722D"/>
    <w:rsid w:val="00CA76DC"/>
    <w:rsid w:val="00CB0741"/>
    <w:rsid w:val="00CB2367"/>
    <w:rsid w:val="00CB24DD"/>
    <w:rsid w:val="00CB2F51"/>
    <w:rsid w:val="00CB688B"/>
    <w:rsid w:val="00CC046E"/>
    <w:rsid w:val="00CC22A6"/>
    <w:rsid w:val="00CC3C47"/>
    <w:rsid w:val="00CC4CAF"/>
    <w:rsid w:val="00CC5B55"/>
    <w:rsid w:val="00CE141C"/>
    <w:rsid w:val="00CE3862"/>
    <w:rsid w:val="00CE501E"/>
    <w:rsid w:val="00CE726E"/>
    <w:rsid w:val="00CF4CB3"/>
    <w:rsid w:val="00CF5E08"/>
    <w:rsid w:val="00CF677B"/>
    <w:rsid w:val="00D0060A"/>
    <w:rsid w:val="00D04B64"/>
    <w:rsid w:val="00D105F0"/>
    <w:rsid w:val="00D16747"/>
    <w:rsid w:val="00D177EC"/>
    <w:rsid w:val="00D20B96"/>
    <w:rsid w:val="00D21B7B"/>
    <w:rsid w:val="00D40CD8"/>
    <w:rsid w:val="00D41D9B"/>
    <w:rsid w:val="00D434A8"/>
    <w:rsid w:val="00D4542F"/>
    <w:rsid w:val="00D46214"/>
    <w:rsid w:val="00D54862"/>
    <w:rsid w:val="00D55205"/>
    <w:rsid w:val="00D6178D"/>
    <w:rsid w:val="00D6646A"/>
    <w:rsid w:val="00D70A06"/>
    <w:rsid w:val="00D730B3"/>
    <w:rsid w:val="00D74980"/>
    <w:rsid w:val="00D755C6"/>
    <w:rsid w:val="00D770FD"/>
    <w:rsid w:val="00D913F4"/>
    <w:rsid w:val="00D95396"/>
    <w:rsid w:val="00DA0921"/>
    <w:rsid w:val="00DA31EE"/>
    <w:rsid w:val="00DB4DA4"/>
    <w:rsid w:val="00DB6E16"/>
    <w:rsid w:val="00DC1012"/>
    <w:rsid w:val="00DC5DEA"/>
    <w:rsid w:val="00DD343E"/>
    <w:rsid w:val="00DD541B"/>
    <w:rsid w:val="00DE3186"/>
    <w:rsid w:val="00DE4DFB"/>
    <w:rsid w:val="00DF321D"/>
    <w:rsid w:val="00DF4A89"/>
    <w:rsid w:val="00DF67A4"/>
    <w:rsid w:val="00E04CBE"/>
    <w:rsid w:val="00E20C65"/>
    <w:rsid w:val="00E24124"/>
    <w:rsid w:val="00E2618E"/>
    <w:rsid w:val="00E3789C"/>
    <w:rsid w:val="00E400B6"/>
    <w:rsid w:val="00E5078D"/>
    <w:rsid w:val="00E57674"/>
    <w:rsid w:val="00E60350"/>
    <w:rsid w:val="00E63BD4"/>
    <w:rsid w:val="00E64760"/>
    <w:rsid w:val="00E71A94"/>
    <w:rsid w:val="00E74A3A"/>
    <w:rsid w:val="00E76A92"/>
    <w:rsid w:val="00E77323"/>
    <w:rsid w:val="00E81716"/>
    <w:rsid w:val="00E91F4F"/>
    <w:rsid w:val="00E93E51"/>
    <w:rsid w:val="00E9765C"/>
    <w:rsid w:val="00EA45B7"/>
    <w:rsid w:val="00EB36E7"/>
    <w:rsid w:val="00EB3E2D"/>
    <w:rsid w:val="00EB6585"/>
    <w:rsid w:val="00EC3A23"/>
    <w:rsid w:val="00EC48CC"/>
    <w:rsid w:val="00EC610F"/>
    <w:rsid w:val="00EC6E2B"/>
    <w:rsid w:val="00ED2F5E"/>
    <w:rsid w:val="00ED4E8B"/>
    <w:rsid w:val="00EE5F2C"/>
    <w:rsid w:val="00EF3CEC"/>
    <w:rsid w:val="00EF4ABD"/>
    <w:rsid w:val="00EF629B"/>
    <w:rsid w:val="00EF7B7D"/>
    <w:rsid w:val="00F009EB"/>
    <w:rsid w:val="00F02489"/>
    <w:rsid w:val="00F0469A"/>
    <w:rsid w:val="00F1330B"/>
    <w:rsid w:val="00F145B4"/>
    <w:rsid w:val="00F177FD"/>
    <w:rsid w:val="00F26102"/>
    <w:rsid w:val="00F370CA"/>
    <w:rsid w:val="00F4406A"/>
    <w:rsid w:val="00F445E7"/>
    <w:rsid w:val="00F45E34"/>
    <w:rsid w:val="00F513F5"/>
    <w:rsid w:val="00F579BC"/>
    <w:rsid w:val="00F6054B"/>
    <w:rsid w:val="00F657AA"/>
    <w:rsid w:val="00F65B2A"/>
    <w:rsid w:val="00F7122E"/>
    <w:rsid w:val="00F7689C"/>
    <w:rsid w:val="00F813B3"/>
    <w:rsid w:val="00F8325B"/>
    <w:rsid w:val="00F858CA"/>
    <w:rsid w:val="00F85F21"/>
    <w:rsid w:val="00F91377"/>
    <w:rsid w:val="00F93105"/>
    <w:rsid w:val="00FA089E"/>
    <w:rsid w:val="00FA1764"/>
    <w:rsid w:val="00FA1CBE"/>
    <w:rsid w:val="00FA30A3"/>
    <w:rsid w:val="00FB0002"/>
    <w:rsid w:val="00FD3AB0"/>
    <w:rsid w:val="00FD5312"/>
    <w:rsid w:val="00FD7419"/>
    <w:rsid w:val="00FD7B00"/>
    <w:rsid w:val="00FE00BD"/>
    <w:rsid w:val="00FE6BCD"/>
    <w:rsid w:val="00FF55EB"/>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nhideWhenUsed/>
    <w:rsid w:val="00062857"/>
    <w:pPr>
      <w:tabs>
        <w:tab w:val="center" w:pos="4153"/>
        <w:tab w:val="right" w:pos="8306"/>
      </w:tabs>
    </w:pPr>
  </w:style>
  <w:style w:type="character" w:customStyle="1" w:styleId="GalveneRakstz">
    <w:name w:val="Galvene Rakstz."/>
    <w:basedOn w:val="Noklusjumarindkopasfonts"/>
    <w:link w:val="Galvene"/>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075658"/>
    <w:rPr>
      <w:vertAlign w:val="superscript"/>
    </w:rPr>
  </w:style>
  <w:style w:type="character" w:customStyle="1" w:styleId="SarakstarindkopaRakstz">
    <w:name w:val="Saraksta rindkopa Rakstz."/>
    <w:link w:val="Sarakstarindkopa"/>
    <w:locked/>
    <w:rsid w:val="003F2930"/>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044C-7B3F-4CF2-B82A-334CCD17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80</Words>
  <Characters>11959</Characters>
  <Application>Microsoft Office Word</Application>
  <DocSecurity>0</DocSecurity>
  <Lines>99</Lines>
  <Paragraphs>65</Paragraphs>
  <ScaleCrop>false</ScaleCrop>
  <Company/>
  <LinksUpToDate>false</LinksUpToDate>
  <CharactersWithSpaces>3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6:00Z</dcterms:created>
  <dcterms:modified xsi:type="dcterms:W3CDTF">2021-11-26T11:56:00Z</dcterms:modified>
  <cp:category/>
  <cp:contentStatus/>
</cp:coreProperties>
</file>